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F85A" w14:textId="4E6375F8" w:rsidR="005A734E" w:rsidRPr="002D444A" w:rsidRDefault="00627492" w:rsidP="008E537E">
      <w:pPr>
        <w:pStyle w:val="Title"/>
        <w:spacing w:before="10000"/>
      </w:pPr>
      <w:r w:rsidRPr="002D444A">
        <w:rPr>
          <w:noProof/>
          <w:lang w:eastAsia="en-AU"/>
        </w:rPr>
        <w:drawing>
          <wp:anchor distT="0" distB="0" distL="114300" distR="114300" simplePos="0" relativeHeight="251658752" behindDoc="1" locked="0" layoutInCell="1" allowOverlap="1" wp14:anchorId="4BF685D1" wp14:editId="4B788E7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44A">
        <w:t>Co</w:t>
      </w:r>
      <w:r w:rsidR="00B5792E" w:rsidRPr="002D444A">
        <w:t>mputer Science</w:t>
      </w:r>
    </w:p>
    <w:p w14:paraId="7F6A6CCF" w14:textId="77777777" w:rsidR="00627492" w:rsidRPr="002D444A" w:rsidRDefault="00627492" w:rsidP="00627492">
      <w:pPr>
        <w:pStyle w:val="Title"/>
      </w:pPr>
      <w:r w:rsidRPr="002D444A">
        <w:rPr>
          <w:sz w:val="28"/>
          <w:szCs w:val="28"/>
        </w:rPr>
        <w:t>ATAR course</w:t>
      </w:r>
    </w:p>
    <w:p w14:paraId="30DD326B" w14:textId="1500C8C4" w:rsidR="00627492" w:rsidRPr="002D444A" w:rsidRDefault="006B5858" w:rsidP="00627492">
      <w:pPr>
        <w:pStyle w:val="Subtitle"/>
        <w:rPr>
          <w:rFonts w:asciiTheme="minorHAnsi" w:hAnsiTheme="minorHAnsi"/>
        </w:rPr>
      </w:pPr>
      <w:r w:rsidRPr="002D444A">
        <w:rPr>
          <w:rFonts w:asciiTheme="minorHAnsi" w:hAnsiTheme="minorHAnsi"/>
        </w:rPr>
        <w:t>Year 11</w:t>
      </w:r>
      <w:r w:rsidR="002654CC" w:rsidRPr="002D444A">
        <w:rPr>
          <w:rFonts w:asciiTheme="minorHAnsi" w:hAnsiTheme="minorHAnsi"/>
        </w:rPr>
        <w:t xml:space="preserve"> </w:t>
      </w:r>
      <w:r w:rsidR="00330E5B">
        <w:rPr>
          <w:rFonts w:asciiTheme="minorHAnsi" w:hAnsiTheme="minorHAnsi"/>
        </w:rPr>
        <w:t>s</w:t>
      </w:r>
      <w:r w:rsidR="00627492" w:rsidRPr="002D444A">
        <w:rPr>
          <w:rFonts w:asciiTheme="minorHAnsi" w:hAnsiTheme="minorHAnsi"/>
        </w:rPr>
        <w:t>yllabus</w:t>
      </w:r>
      <w:r w:rsidR="002654CC" w:rsidRPr="002D444A">
        <w:rPr>
          <w:rFonts w:asciiTheme="minorHAnsi" w:hAnsiTheme="minorHAnsi"/>
        </w:rPr>
        <w:t xml:space="preserve"> </w:t>
      </w:r>
    </w:p>
    <w:p w14:paraId="30E3F808" w14:textId="77777777" w:rsidR="002C05E5" w:rsidRPr="002D444A" w:rsidRDefault="002C05E5">
      <w:r w:rsidRPr="002D444A">
        <w:br w:type="page"/>
      </w:r>
    </w:p>
    <w:p w14:paraId="5E5BA24C" w14:textId="77777777" w:rsidR="0003688F" w:rsidRPr="002D444A" w:rsidRDefault="0003688F" w:rsidP="0003688F">
      <w:pPr>
        <w:keepNext/>
        <w:spacing w:after="0"/>
        <w:rPr>
          <w:rFonts w:eastAsia="Times New Roman" w:cs="Calibri"/>
          <w:b/>
        </w:rPr>
      </w:pPr>
      <w:r w:rsidRPr="002D444A">
        <w:rPr>
          <w:rFonts w:eastAsia="Times New Roman" w:cs="Calibri"/>
          <w:b/>
        </w:rPr>
        <w:lastRenderedPageBreak/>
        <w:t>Acknowledgement of Country</w:t>
      </w:r>
    </w:p>
    <w:p w14:paraId="7C6E1FB0" w14:textId="77777777" w:rsidR="0003688F" w:rsidRPr="002D444A" w:rsidRDefault="0003688F" w:rsidP="00937258">
      <w:pPr>
        <w:spacing w:after="5760"/>
        <w:rPr>
          <w:rFonts w:eastAsia="Calibri" w:cs="Myanmar Text"/>
        </w:rPr>
      </w:pPr>
      <w:r w:rsidRPr="002D444A">
        <w:rPr>
          <w:rFonts w:eastAsia="Calibri" w:cs="Myanmar Text"/>
        </w:rPr>
        <w:t xml:space="preserve">Kaya. The School Curriculum and Standards Authority (the Authority) acknowledges that our offices are on </w:t>
      </w:r>
      <w:proofErr w:type="spellStart"/>
      <w:r w:rsidRPr="002D444A">
        <w:rPr>
          <w:rFonts w:eastAsia="Calibri" w:cs="Myanmar Text"/>
        </w:rPr>
        <w:t>Whadjuk</w:t>
      </w:r>
      <w:proofErr w:type="spellEnd"/>
      <w:r w:rsidRPr="002D444A">
        <w:rPr>
          <w:rFonts w:eastAsia="Calibri" w:cs="Myanmar Text"/>
        </w:rPr>
        <w:t xml:space="preserve"> Noongar </w:t>
      </w:r>
      <w:proofErr w:type="spellStart"/>
      <w:r w:rsidRPr="002D444A">
        <w:rPr>
          <w:rFonts w:eastAsia="Calibri" w:cs="Myanmar Text"/>
        </w:rPr>
        <w:t>boodjar</w:t>
      </w:r>
      <w:proofErr w:type="spellEnd"/>
      <w:r w:rsidRPr="002D444A">
        <w:rPr>
          <w:rFonts w:eastAsia="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2D444A">
        <w:rPr>
          <w:rFonts w:eastAsia="Calibri" w:cs="Myanmar Text"/>
        </w:rPr>
        <w:t>waters</w:t>
      </w:r>
      <w:proofErr w:type="gramEnd"/>
      <w:r w:rsidRPr="002D444A">
        <w:rPr>
          <w:rFonts w:eastAsia="Calibri" w:cs="Myanmar Text"/>
        </w:rPr>
        <w:t xml:space="preserve"> and community. We offer our respect to Elders past and present.</w:t>
      </w:r>
    </w:p>
    <w:p w14:paraId="1E3A332E" w14:textId="77777777" w:rsidR="00937258" w:rsidRPr="00A1692D" w:rsidRDefault="00937258" w:rsidP="00937258">
      <w:pPr>
        <w:rPr>
          <w:b/>
          <w:bCs/>
          <w:sz w:val="20"/>
          <w:szCs w:val="20"/>
        </w:rPr>
      </w:pPr>
      <w:r w:rsidRPr="00A1692D">
        <w:rPr>
          <w:b/>
          <w:bCs/>
          <w:sz w:val="20"/>
          <w:szCs w:val="20"/>
        </w:rPr>
        <w:t>Important information</w:t>
      </w:r>
    </w:p>
    <w:p w14:paraId="39CA1E83" w14:textId="77777777" w:rsidR="00937258" w:rsidRPr="00A1692D" w:rsidRDefault="00937258" w:rsidP="00937258">
      <w:pPr>
        <w:rPr>
          <w:bCs/>
          <w:sz w:val="20"/>
          <w:szCs w:val="20"/>
        </w:rPr>
      </w:pPr>
      <w:r w:rsidRPr="00A1692D">
        <w:rPr>
          <w:bCs/>
          <w:sz w:val="20"/>
          <w:szCs w:val="20"/>
        </w:rPr>
        <w:t>This syllabus is effective from 1 January 2024.</w:t>
      </w:r>
    </w:p>
    <w:p w14:paraId="1A016747" w14:textId="77777777" w:rsidR="00937258" w:rsidRPr="00A1692D" w:rsidRDefault="00937258" w:rsidP="00937258">
      <w:pPr>
        <w:rPr>
          <w:sz w:val="20"/>
          <w:szCs w:val="20"/>
        </w:rPr>
      </w:pPr>
      <w:r w:rsidRPr="00A1692D">
        <w:rPr>
          <w:sz w:val="20"/>
          <w:szCs w:val="20"/>
        </w:rPr>
        <w:t>Users of this syllabus are responsible for checking its currency.</w:t>
      </w:r>
    </w:p>
    <w:p w14:paraId="42E3C08C" w14:textId="77777777" w:rsidR="00937258" w:rsidRPr="00A1692D" w:rsidRDefault="00937258" w:rsidP="00937258">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65E85B7" w14:textId="77777777" w:rsidR="00937258" w:rsidRPr="00B61BA9" w:rsidRDefault="00937258" w:rsidP="00937258">
      <w:pPr>
        <w:jc w:val="both"/>
        <w:rPr>
          <w:b/>
          <w:sz w:val="20"/>
          <w:szCs w:val="20"/>
        </w:rPr>
      </w:pPr>
      <w:r w:rsidRPr="00B61BA9">
        <w:rPr>
          <w:b/>
          <w:sz w:val="20"/>
          <w:szCs w:val="20"/>
        </w:rPr>
        <w:t>Copyright</w:t>
      </w:r>
    </w:p>
    <w:p w14:paraId="633C8290" w14:textId="77777777" w:rsidR="00937258" w:rsidRPr="00B61BA9" w:rsidRDefault="00937258" w:rsidP="00937258">
      <w:pPr>
        <w:jc w:val="both"/>
        <w:rPr>
          <w:rFonts w:cstheme="minorHAnsi"/>
          <w:sz w:val="20"/>
          <w:szCs w:val="20"/>
          <w:lang w:val="en-GB"/>
        </w:rPr>
      </w:pPr>
      <w:r w:rsidRPr="00B61BA9">
        <w:rPr>
          <w:rFonts w:cstheme="minorHAnsi"/>
          <w:sz w:val="20"/>
          <w:szCs w:val="20"/>
          <w:lang w:val="en-GB"/>
        </w:rPr>
        <w:t>© School Curriculum and Standards Authority, 2023</w:t>
      </w:r>
    </w:p>
    <w:p w14:paraId="2369BA49" w14:textId="77777777" w:rsidR="00937258" w:rsidRPr="00B61BA9" w:rsidRDefault="00937258" w:rsidP="0093725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A1C528B" w14:textId="77777777" w:rsidR="00937258" w:rsidRPr="00B61BA9" w:rsidRDefault="00937258" w:rsidP="0093725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C68EDD0" w14:textId="78608992" w:rsidR="00937258" w:rsidRPr="00937258" w:rsidRDefault="00937258" w:rsidP="00937258">
      <w:pPr>
        <w:spacing w:line="264" w:lineRule="auto"/>
        <w:jc w:val="both"/>
        <w:rPr>
          <w:rFonts w:cstheme="minorHAnsi"/>
          <w:color w:val="580F8B"/>
          <w:sz w:val="20"/>
          <w:szCs w:val="20"/>
          <w:u w:val="single"/>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t>.</w:t>
      </w:r>
    </w:p>
    <w:p w14:paraId="57D7273F" w14:textId="6560C4C0" w:rsidR="0003688F" w:rsidRPr="002D444A" w:rsidRDefault="0003688F" w:rsidP="00937258">
      <w:pPr>
        <w:spacing w:after="80" w:line="264" w:lineRule="auto"/>
        <w:jc w:val="both"/>
        <w:rPr>
          <w:rFonts w:eastAsia="Calibri" w:cs="Times New Roman"/>
          <w:b/>
          <w:sz w:val="20"/>
          <w:szCs w:val="20"/>
        </w:rPr>
      </w:pPr>
      <w:r w:rsidRPr="002D444A">
        <w:rPr>
          <w:rFonts w:eastAsia="Calibri" w:cs="Times New Roman"/>
          <w:b/>
          <w:sz w:val="20"/>
          <w:szCs w:val="20"/>
        </w:rPr>
        <w:t>Disclaimer</w:t>
      </w:r>
    </w:p>
    <w:p w14:paraId="740984C9" w14:textId="77777777" w:rsidR="0003688F" w:rsidRPr="002D444A" w:rsidRDefault="0003688F" w:rsidP="00937258">
      <w:pPr>
        <w:spacing w:after="200" w:line="264" w:lineRule="auto"/>
        <w:jc w:val="both"/>
        <w:rPr>
          <w:rFonts w:eastAsia="Calibri" w:cs="Times New Roman"/>
          <w:sz w:val="20"/>
          <w:szCs w:val="20"/>
        </w:rPr>
        <w:sectPr w:rsidR="0003688F" w:rsidRPr="002D444A" w:rsidSect="00E97A3E">
          <w:footerReference w:type="even" r:id="rId10"/>
          <w:footerReference w:type="default" r:id="rId11"/>
          <w:headerReference w:type="first" r:id="rId12"/>
          <w:pgSz w:w="11906" w:h="16838" w:code="9"/>
          <w:pgMar w:top="1134" w:right="1134" w:bottom="1134" w:left="1134" w:header="708" w:footer="708" w:gutter="0"/>
          <w:pgNumType w:start="1"/>
          <w:cols w:space="708"/>
          <w:titlePg/>
          <w:docGrid w:linePitch="360"/>
        </w:sectPr>
      </w:pPr>
      <w:r w:rsidRPr="002D444A">
        <w:rPr>
          <w:rFonts w:eastAsia="Calibri" w:cs="Times New Roman"/>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84B3330" w14:textId="77777777" w:rsidR="00627492" w:rsidRPr="002D444A" w:rsidRDefault="00627492" w:rsidP="00C4743A">
      <w:pPr>
        <w:pBdr>
          <w:bottom w:val="single" w:sz="8" w:space="1" w:color="5C815C" w:themeColor="accent3" w:themeShade="BF"/>
        </w:pBdr>
        <w:spacing w:after="360"/>
        <w:rPr>
          <w:rFonts w:asciiTheme="minorHAnsi" w:hAnsiTheme="minorHAnsi"/>
          <w:b/>
          <w:color w:val="342568" w:themeColor="accent1" w:themeShade="BF"/>
          <w:sz w:val="40"/>
          <w:szCs w:val="40"/>
        </w:rPr>
      </w:pPr>
      <w:r w:rsidRPr="002D444A">
        <w:rPr>
          <w:rFonts w:asciiTheme="minorHAnsi" w:hAnsiTheme="minorHAnsi"/>
          <w:b/>
          <w:color w:val="342568" w:themeColor="accent1" w:themeShade="BF"/>
          <w:sz w:val="40"/>
          <w:szCs w:val="40"/>
        </w:rPr>
        <w:lastRenderedPageBreak/>
        <w:t>Content</w:t>
      </w:r>
    </w:p>
    <w:p w14:paraId="580B82DB" w14:textId="7517D170" w:rsidR="009230E2" w:rsidRDefault="0094460A">
      <w:pPr>
        <w:pStyle w:val="TOC1"/>
        <w:rPr>
          <w:rFonts w:asciiTheme="minorHAnsi" w:hAnsiTheme="minorHAnsi"/>
          <w:b w:val="0"/>
          <w:noProof/>
          <w:sz w:val="22"/>
          <w:lang w:eastAsia="en-AU"/>
        </w:rPr>
      </w:pPr>
      <w:r w:rsidRPr="002D444A">
        <w:rPr>
          <w:color w:val="342568" w:themeColor="accent1" w:themeShade="BF"/>
          <w:sz w:val="40"/>
          <w:szCs w:val="40"/>
        </w:rPr>
        <w:fldChar w:fldCharType="begin"/>
      </w:r>
      <w:r w:rsidRPr="002D444A">
        <w:rPr>
          <w:color w:val="342568" w:themeColor="accent1" w:themeShade="BF"/>
          <w:sz w:val="40"/>
          <w:szCs w:val="40"/>
        </w:rPr>
        <w:instrText xml:space="preserve"> TOC \o "1-2" \h \z \u </w:instrText>
      </w:r>
      <w:r w:rsidRPr="002D444A">
        <w:rPr>
          <w:color w:val="342568" w:themeColor="accent1" w:themeShade="BF"/>
          <w:sz w:val="40"/>
          <w:szCs w:val="40"/>
        </w:rPr>
        <w:fldChar w:fldCharType="separate"/>
      </w:r>
      <w:hyperlink w:anchor="_Toc112064982" w:history="1">
        <w:r w:rsidR="009230E2" w:rsidRPr="006E1A19">
          <w:rPr>
            <w:rStyle w:val="Hyperlink"/>
            <w:noProof/>
          </w:rPr>
          <w:t>Rationale</w:t>
        </w:r>
        <w:r w:rsidR="009230E2">
          <w:rPr>
            <w:noProof/>
            <w:webHidden/>
          </w:rPr>
          <w:tab/>
        </w:r>
        <w:r w:rsidR="009230E2">
          <w:rPr>
            <w:noProof/>
            <w:webHidden/>
          </w:rPr>
          <w:fldChar w:fldCharType="begin"/>
        </w:r>
        <w:r w:rsidR="009230E2">
          <w:rPr>
            <w:noProof/>
            <w:webHidden/>
          </w:rPr>
          <w:instrText xml:space="preserve"> PAGEREF _Toc112064982 \h </w:instrText>
        </w:r>
        <w:r w:rsidR="009230E2">
          <w:rPr>
            <w:noProof/>
            <w:webHidden/>
          </w:rPr>
        </w:r>
        <w:r w:rsidR="009230E2">
          <w:rPr>
            <w:noProof/>
            <w:webHidden/>
          </w:rPr>
          <w:fldChar w:fldCharType="separate"/>
        </w:r>
        <w:r w:rsidR="00192973">
          <w:rPr>
            <w:noProof/>
            <w:webHidden/>
          </w:rPr>
          <w:t>1</w:t>
        </w:r>
        <w:r w:rsidR="009230E2">
          <w:rPr>
            <w:noProof/>
            <w:webHidden/>
          </w:rPr>
          <w:fldChar w:fldCharType="end"/>
        </w:r>
      </w:hyperlink>
    </w:p>
    <w:p w14:paraId="4CA7EE77" w14:textId="6E5653AF" w:rsidR="009230E2" w:rsidRDefault="00192973">
      <w:pPr>
        <w:pStyle w:val="TOC1"/>
        <w:rPr>
          <w:rFonts w:asciiTheme="minorHAnsi" w:hAnsiTheme="minorHAnsi"/>
          <w:b w:val="0"/>
          <w:noProof/>
          <w:sz w:val="22"/>
          <w:lang w:eastAsia="en-AU"/>
        </w:rPr>
      </w:pPr>
      <w:hyperlink w:anchor="_Toc112064983" w:history="1">
        <w:r w:rsidR="009230E2" w:rsidRPr="006E1A19">
          <w:rPr>
            <w:rStyle w:val="Hyperlink"/>
            <w:noProof/>
          </w:rPr>
          <w:t>Course Aims</w:t>
        </w:r>
        <w:r w:rsidR="009230E2">
          <w:rPr>
            <w:noProof/>
            <w:webHidden/>
          </w:rPr>
          <w:tab/>
        </w:r>
        <w:r w:rsidR="009230E2">
          <w:rPr>
            <w:noProof/>
            <w:webHidden/>
          </w:rPr>
          <w:fldChar w:fldCharType="begin"/>
        </w:r>
        <w:r w:rsidR="009230E2">
          <w:rPr>
            <w:noProof/>
            <w:webHidden/>
          </w:rPr>
          <w:instrText xml:space="preserve"> PAGEREF _Toc112064983 \h </w:instrText>
        </w:r>
        <w:r w:rsidR="009230E2">
          <w:rPr>
            <w:noProof/>
            <w:webHidden/>
          </w:rPr>
        </w:r>
        <w:r w:rsidR="009230E2">
          <w:rPr>
            <w:noProof/>
            <w:webHidden/>
          </w:rPr>
          <w:fldChar w:fldCharType="separate"/>
        </w:r>
        <w:r>
          <w:rPr>
            <w:noProof/>
            <w:webHidden/>
          </w:rPr>
          <w:t>2</w:t>
        </w:r>
        <w:r w:rsidR="009230E2">
          <w:rPr>
            <w:noProof/>
            <w:webHidden/>
          </w:rPr>
          <w:fldChar w:fldCharType="end"/>
        </w:r>
      </w:hyperlink>
    </w:p>
    <w:p w14:paraId="61741C14" w14:textId="14E8C44D" w:rsidR="009230E2" w:rsidRDefault="00192973">
      <w:pPr>
        <w:pStyle w:val="TOC1"/>
        <w:rPr>
          <w:rFonts w:asciiTheme="minorHAnsi" w:hAnsiTheme="minorHAnsi"/>
          <w:b w:val="0"/>
          <w:noProof/>
          <w:sz w:val="22"/>
          <w:lang w:eastAsia="en-AU"/>
        </w:rPr>
      </w:pPr>
      <w:hyperlink w:anchor="_Toc112064984" w:history="1">
        <w:r w:rsidR="009230E2" w:rsidRPr="006E1A19">
          <w:rPr>
            <w:rStyle w:val="Hyperlink"/>
            <w:noProof/>
          </w:rPr>
          <w:t>Organisation</w:t>
        </w:r>
        <w:r w:rsidR="009230E2">
          <w:rPr>
            <w:noProof/>
            <w:webHidden/>
          </w:rPr>
          <w:tab/>
        </w:r>
        <w:r w:rsidR="009230E2">
          <w:rPr>
            <w:noProof/>
            <w:webHidden/>
          </w:rPr>
          <w:fldChar w:fldCharType="begin"/>
        </w:r>
        <w:r w:rsidR="009230E2">
          <w:rPr>
            <w:noProof/>
            <w:webHidden/>
          </w:rPr>
          <w:instrText xml:space="preserve"> PAGEREF _Toc112064984 \h </w:instrText>
        </w:r>
        <w:r w:rsidR="009230E2">
          <w:rPr>
            <w:noProof/>
            <w:webHidden/>
          </w:rPr>
        </w:r>
        <w:r w:rsidR="009230E2">
          <w:rPr>
            <w:noProof/>
            <w:webHidden/>
          </w:rPr>
          <w:fldChar w:fldCharType="separate"/>
        </w:r>
        <w:r>
          <w:rPr>
            <w:noProof/>
            <w:webHidden/>
          </w:rPr>
          <w:t>3</w:t>
        </w:r>
        <w:r w:rsidR="009230E2">
          <w:rPr>
            <w:noProof/>
            <w:webHidden/>
          </w:rPr>
          <w:fldChar w:fldCharType="end"/>
        </w:r>
      </w:hyperlink>
    </w:p>
    <w:p w14:paraId="3E6604BB" w14:textId="0DA66C7A" w:rsidR="009230E2" w:rsidRDefault="00192973">
      <w:pPr>
        <w:pStyle w:val="TOC2"/>
        <w:rPr>
          <w:rFonts w:asciiTheme="minorHAnsi" w:hAnsiTheme="minorHAnsi"/>
          <w:noProof/>
          <w:sz w:val="22"/>
          <w:lang w:eastAsia="en-AU"/>
        </w:rPr>
      </w:pPr>
      <w:hyperlink w:anchor="_Toc112064985" w:history="1">
        <w:r w:rsidR="009230E2" w:rsidRPr="006E1A19">
          <w:rPr>
            <w:rStyle w:val="Hyperlink"/>
            <w:noProof/>
          </w:rPr>
          <w:t>Structure of the syllabus</w:t>
        </w:r>
        <w:r w:rsidR="009230E2">
          <w:rPr>
            <w:noProof/>
            <w:webHidden/>
          </w:rPr>
          <w:tab/>
        </w:r>
        <w:r w:rsidR="009230E2">
          <w:rPr>
            <w:noProof/>
            <w:webHidden/>
          </w:rPr>
          <w:fldChar w:fldCharType="begin"/>
        </w:r>
        <w:r w:rsidR="009230E2">
          <w:rPr>
            <w:noProof/>
            <w:webHidden/>
          </w:rPr>
          <w:instrText xml:space="preserve"> PAGEREF _Toc112064985 \h </w:instrText>
        </w:r>
        <w:r w:rsidR="009230E2">
          <w:rPr>
            <w:noProof/>
            <w:webHidden/>
          </w:rPr>
        </w:r>
        <w:r w:rsidR="009230E2">
          <w:rPr>
            <w:noProof/>
            <w:webHidden/>
          </w:rPr>
          <w:fldChar w:fldCharType="separate"/>
        </w:r>
        <w:r>
          <w:rPr>
            <w:noProof/>
            <w:webHidden/>
          </w:rPr>
          <w:t>3</w:t>
        </w:r>
        <w:r w:rsidR="009230E2">
          <w:rPr>
            <w:noProof/>
            <w:webHidden/>
          </w:rPr>
          <w:fldChar w:fldCharType="end"/>
        </w:r>
      </w:hyperlink>
    </w:p>
    <w:p w14:paraId="6AD04F20" w14:textId="3948F0F2" w:rsidR="009230E2" w:rsidRDefault="00192973">
      <w:pPr>
        <w:pStyle w:val="TOC2"/>
        <w:rPr>
          <w:rFonts w:asciiTheme="minorHAnsi" w:hAnsiTheme="minorHAnsi"/>
          <w:noProof/>
          <w:sz w:val="22"/>
          <w:lang w:eastAsia="en-AU"/>
        </w:rPr>
      </w:pPr>
      <w:hyperlink w:anchor="_Toc112064986" w:history="1">
        <w:r w:rsidR="009230E2" w:rsidRPr="006E1A19">
          <w:rPr>
            <w:rStyle w:val="Hyperlink"/>
            <w:noProof/>
          </w:rPr>
          <w:t>Organisation of content</w:t>
        </w:r>
        <w:r w:rsidR="009230E2">
          <w:rPr>
            <w:noProof/>
            <w:webHidden/>
          </w:rPr>
          <w:tab/>
        </w:r>
        <w:r w:rsidR="009230E2">
          <w:rPr>
            <w:noProof/>
            <w:webHidden/>
          </w:rPr>
          <w:fldChar w:fldCharType="begin"/>
        </w:r>
        <w:r w:rsidR="009230E2">
          <w:rPr>
            <w:noProof/>
            <w:webHidden/>
          </w:rPr>
          <w:instrText xml:space="preserve"> PAGEREF _Toc112064986 \h </w:instrText>
        </w:r>
        <w:r w:rsidR="009230E2">
          <w:rPr>
            <w:noProof/>
            <w:webHidden/>
          </w:rPr>
        </w:r>
        <w:r w:rsidR="009230E2">
          <w:rPr>
            <w:noProof/>
            <w:webHidden/>
          </w:rPr>
          <w:fldChar w:fldCharType="separate"/>
        </w:r>
        <w:r>
          <w:rPr>
            <w:noProof/>
            <w:webHidden/>
          </w:rPr>
          <w:t>4</w:t>
        </w:r>
        <w:r w:rsidR="009230E2">
          <w:rPr>
            <w:noProof/>
            <w:webHidden/>
          </w:rPr>
          <w:fldChar w:fldCharType="end"/>
        </w:r>
      </w:hyperlink>
    </w:p>
    <w:p w14:paraId="54786C9E" w14:textId="26DB3848" w:rsidR="009230E2" w:rsidRDefault="00192973">
      <w:pPr>
        <w:pStyle w:val="TOC2"/>
        <w:rPr>
          <w:rFonts w:asciiTheme="minorHAnsi" w:hAnsiTheme="minorHAnsi"/>
          <w:noProof/>
          <w:sz w:val="22"/>
          <w:lang w:eastAsia="en-AU"/>
        </w:rPr>
      </w:pPr>
      <w:hyperlink w:anchor="_Toc112064987" w:history="1">
        <w:r w:rsidR="009230E2" w:rsidRPr="006E1A19">
          <w:rPr>
            <w:rStyle w:val="Hyperlink"/>
            <w:noProof/>
          </w:rPr>
          <w:t>Progression from the Year 7</w:t>
        </w:r>
        <w:r w:rsidR="009230E2" w:rsidRPr="006E1A19">
          <w:rPr>
            <w:rStyle w:val="Hyperlink"/>
            <w:noProof/>
          </w:rPr>
          <w:sym w:font="Symbol" w:char="F02D"/>
        </w:r>
        <w:r w:rsidR="009230E2" w:rsidRPr="006E1A19">
          <w:rPr>
            <w:rStyle w:val="Hyperlink"/>
            <w:noProof/>
          </w:rPr>
          <w:t>10 curriculum</w:t>
        </w:r>
        <w:r w:rsidR="009230E2">
          <w:rPr>
            <w:noProof/>
            <w:webHidden/>
          </w:rPr>
          <w:tab/>
        </w:r>
        <w:r w:rsidR="009230E2">
          <w:rPr>
            <w:noProof/>
            <w:webHidden/>
          </w:rPr>
          <w:fldChar w:fldCharType="begin"/>
        </w:r>
        <w:r w:rsidR="009230E2">
          <w:rPr>
            <w:noProof/>
            <w:webHidden/>
          </w:rPr>
          <w:instrText xml:space="preserve"> PAGEREF _Toc112064987 \h </w:instrText>
        </w:r>
        <w:r w:rsidR="009230E2">
          <w:rPr>
            <w:noProof/>
            <w:webHidden/>
          </w:rPr>
        </w:r>
        <w:r w:rsidR="009230E2">
          <w:rPr>
            <w:noProof/>
            <w:webHidden/>
          </w:rPr>
          <w:fldChar w:fldCharType="separate"/>
        </w:r>
        <w:r>
          <w:rPr>
            <w:noProof/>
            <w:webHidden/>
          </w:rPr>
          <w:t>5</w:t>
        </w:r>
        <w:r w:rsidR="009230E2">
          <w:rPr>
            <w:noProof/>
            <w:webHidden/>
          </w:rPr>
          <w:fldChar w:fldCharType="end"/>
        </w:r>
      </w:hyperlink>
    </w:p>
    <w:p w14:paraId="2AEBDC1E" w14:textId="165B63DB" w:rsidR="009230E2" w:rsidRDefault="00192973">
      <w:pPr>
        <w:pStyle w:val="TOC2"/>
        <w:rPr>
          <w:rFonts w:asciiTheme="minorHAnsi" w:hAnsiTheme="minorHAnsi"/>
          <w:noProof/>
          <w:sz w:val="22"/>
          <w:lang w:eastAsia="en-AU"/>
        </w:rPr>
      </w:pPr>
      <w:hyperlink w:anchor="_Toc112064988" w:history="1">
        <w:r w:rsidR="009230E2" w:rsidRPr="006E1A19">
          <w:rPr>
            <w:rStyle w:val="Hyperlink"/>
            <w:noProof/>
          </w:rPr>
          <w:t>Representation of the general capabilities</w:t>
        </w:r>
        <w:r w:rsidR="009230E2">
          <w:rPr>
            <w:noProof/>
            <w:webHidden/>
          </w:rPr>
          <w:tab/>
        </w:r>
        <w:r w:rsidR="009230E2">
          <w:rPr>
            <w:noProof/>
            <w:webHidden/>
          </w:rPr>
          <w:fldChar w:fldCharType="begin"/>
        </w:r>
        <w:r w:rsidR="009230E2">
          <w:rPr>
            <w:noProof/>
            <w:webHidden/>
          </w:rPr>
          <w:instrText xml:space="preserve"> PAGEREF _Toc112064988 \h </w:instrText>
        </w:r>
        <w:r w:rsidR="009230E2">
          <w:rPr>
            <w:noProof/>
            <w:webHidden/>
          </w:rPr>
        </w:r>
        <w:r w:rsidR="009230E2">
          <w:rPr>
            <w:noProof/>
            <w:webHidden/>
          </w:rPr>
          <w:fldChar w:fldCharType="separate"/>
        </w:r>
        <w:r>
          <w:rPr>
            <w:noProof/>
            <w:webHidden/>
          </w:rPr>
          <w:t>6</w:t>
        </w:r>
        <w:r w:rsidR="009230E2">
          <w:rPr>
            <w:noProof/>
            <w:webHidden/>
          </w:rPr>
          <w:fldChar w:fldCharType="end"/>
        </w:r>
      </w:hyperlink>
    </w:p>
    <w:p w14:paraId="356821E6" w14:textId="2185FBEA" w:rsidR="009230E2" w:rsidRDefault="00192973">
      <w:pPr>
        <w:pStyle w:val="TOC2"/>
        <w:rPr>
          <w:rFonts w:asciiTheme="minorHAnsi" w:hAnsiTheme="minorHAnsi"/>
          <w:noProof/>
          <w:sz w:val="22"/>
          <w:lang w:eastAsia="en-AU"/>
        </w:rPr>
      </w:pPr>
      <w:hyperlink w:anchor="_Toc112064989" w:history="1">
        <w:r w:rsidR="009230E2" w:rsidRPr="006E1A19">
          <w:rPr>
            <w:rStyle w:val="Hyperlink"/>
            <w:noProof/>
          </w:rPr>
          <w:t>Representation of the cross-curriculum priorities</w:t>
        </w:r>
        <w:r w:rsidR="009230E2">
          <w:rPr>
            <w:noProof/>
            <w:webHidden/>
          </w:rPr>
          <w:tab/>
        </w:r>
        <w:r w:rsidR="009230E2">
          <w:rPr>
            <w:noProof/>
            <w:webHidden/>
          </w:rPr>
          <w:fldChar w:fldCharType="begin"/>
        </w:r>
        <w:r w:rsidR="009230E2">
          <w:rPr>
            <w:noProof/>
            <w:webHidden/>
          </w:rPr>
          <w:instrText xml:space="preserve"> PAGEREF _Toc112064989 \h </w:instrText>
        </w:r>
        <w:r w:rsidR="009230E2">
          <w:rPr>
            <w:noProof/>
            <w:webHidden/>
          </w:rPr>
        </w:r>
        <w:r w:rsidR="009230E2">
          <w:rPr>
            <w:noProof/>
            <w:webHidden/>
          </w:rPr>
          <w:fldChar w:fldCharType="separate"/>
        </w:r>
        <w:r>
          <w:rPr>
            <w:noProof/>
            <w:webHidden/>
          </w:rPr>
          <w:t>8</w:t>
        </w:r>
        <w:r w:rsidR="009230E2">
          <w:rPr>
            <w:noProof/>
            <w:webHidden/>
          </w:rPr>
          <w:fldChar w:fldCharType="end"/>
        </w:r>
      </w:hyperlink>
    </w:p>
    <w:p w14:paraId="76E93477" w14:textId="17292A28" w:rsidR="009230E2" w:rsidRDefault="00192973">
      <w:pPr>
        <w:pStyle w:val="TOC1"/>
        <w:rPr>
          <w:rFonts w:asciiTheme="minorHAnsi" w:hAnsiTheme="minorHAnsi"/>
          <w:b w:val="0"/>
          <w:noProof/>
          <w:sz w:val="22"/>
          <w:lang w:eastAsia="en-AU"/>
        </w:rPr>
      </w:pPr>
      <w:hyperlink w:anchor="_Toc112064990" w:history="1">
        <w:r w:rsidR="009230E2" w:rsidRPr="006E1A19">
          <w:rPr>
            <w:rStyle w:val="Hyperlink"/>
            <w:noProof/>
          </w:rPr>
          <w:t>Unit 1 – Design and development of programming and networking solutions</w:t>
        </w:r>
        <w:r w:rsidR="009230E2">
          <w:rPr>
            <w:noProof/>
            <w:webHidden/>
          </w:rPr>
          <w:tab/>
        </w:r>
        <w:r w:rsidR="009230E2">
          <w:rPr>
            <w:noProof/>
            <w:webHidden/>
          </w:rPr>
          <w:fldChar w:fldCharType="begin"/>
        </w:r>
        <w:r w:rsidR="009230E2">
          <w:rPr>
            <w:noProof/>
            <w:webHidden/>
          </w:rPr>
          <w:instrText xml:space="preserve"> PAGEREF _Toc112064990 \h </w:instrText>
        </w:r>
        <w:r w:rsidR="009230E2">
          <w:rPr>
            <w:noProof/>
            <w:webHidden/>
          </w:rPr>
        </w:r>
        <w:r w:rsidR="009230E2">
          <w:rPr>
            <w:noProof/>
            <w:webHidden/>
          </w:rPr>
          <w:fldChar w:fldCharType="separate"/>
        </w:r>
        <w:r>
          <w:rPr>
            <w:noProof/>
            <w:webHidden/>
          </w:rPr>
          <w:t>9</w:t>
        </w:r>
        <w:r w:rsidR="009230E2">
          <w:rPr>
            <w:noProof/>
            <w:webHidden/>
          </w:rPr>
          <w:fldChar w:fldCharType="end"/>
        </w:r>
      </w:hyperlink>
    </w:p>
    <w:p w14:paraId="6B8EB71C" w14:textId="232A04C9" w:rsidR="009230E2" w:rsidRDefault="00192973">
      <w:pPr>
        <w:pStyle w:val="TOC2"/>
        <w:rPr>
          <w:rFonts w:asciiTheme="minorHAnsi" w:hAnsiTheme="minorHAnsi"/>
          <w:noProof/>
          <w:sz w:val="22"/>
          <w:lang w:eastAsia="en-AU"/>
        </w:rPr>
      </w:pPr>
      <w:hyperlink w:anchor="_Toc112064991" w:history="1">
        <w:r w:rsidR="009230E2" w:rsidRPr="006E1A19">
          <w:rPr>
            <w:rStyle w:val="Hyperlink"/>
            <w:noProof/>
          </w:rPr>
          <w:t>Unit description</w:t>
        </w:r>
        <w:r w:rsidR="009230E2">
          <w:rPr>
            <w:noProof/>
            <w:webHidden/>
          </w:rPr>
          <w:tab/>
        </w:r>
        <w:r w:rsidR="009230E2">
          <w:rPr>
            <w:noProof/>
            <w:webHidden/>
          </w:rPr>
          <w:fldChar w:fldCharType="begin"/>
        </w:r>
        <w:r w:rsidR="009230E2">
          <w:rPr>
            <w:noProof/>
            <w:webHidden/>
          </w:rPr>
          <w:instrText xml:space="preserve"> PAGEREF _Toc112064991 \h </w:instrText>
        </w:r>
        <w:r w:rsidR="009230E2">
          <w:rPr>
            <w:noProof/>
            <w:webHidden/>
          </w:rPr>
        </w:r>
        <w:r w:rsidR="009230E2">
          <w:rPr>
            <w:noProof/>
            <w:webHidden/>
          </w:rPr>
          <w:fldChar w:fldCharType="separate"/>
        </w:r>
        <w:r>
          <w:rPr>
            <w:noProof/>
            <w:webHidden/>
          </w:rPr>
          <w:t>9</w:t>
        </w:r>
        <w:r w:rsidR="009230E2">
          <w:rPr>
            <w:noProof/>
            <w:webHidden/>
          </w:rPr>
          <w:fldChar w:fldCharType="end"/>
        </w:r>
      </w:hyperlink>
    </w:p>
    <w:p w14:paraId="5D138D01" w14:textId="74074E12" w:rsidR="009230E2" w:rsidRDefault="00192973">
      <w:pPr>
        <w:pStyle w:val="TOC2"/>
        <w:rPr>
          <w:rFonts w:asciiTheme="minorHAnsi" w:hAnsiTheme="minorHAnsi"/>
          <w:noProof/>
          <w:sz w:val="22"/>
          <w:lang w:eastAsia="en-AU"/>
        </w:rPr>
      </w:pPr>
      <w:hyperlink w:anchor="_Toc112064992" w:history="1">
        <w:r w:rsidR="009230E2" w:rsidRPr="006E1A19">
          <w:rPr>
            <w:rStyle w:val="Hyperlink"/>
            <w:noProof/>
          </w:rPr>
          <w:t>Unit content</w:t>
        </w:r>
        <w:r w:rsidR="009230E2">
          <w:rPr>
            <w:noProof/>
            <w:webHidden/>
          </w:rPr>
          <w:tab/>
        </w:r>
        <w:r w:rsidR="009230E2">
          <w:rPr>
            <w:noProof/>
            <w:webHidden/>
          </w:rPr>
          <w:fldChar w:fldCharType="begin"/>
        </w:r>
        <w:r w:rsidR="009230E2">
          <w:rPr>
            <w:noProof/>
            <w:webHidden/>
          </w:rPr>
          <w:instrText xml:space="preserve"> PAGEREF _Toc112064992 \h </w:instrText>
        </w:r>
        <w:r w:rsidR="009230E2">
          <w:rPr>
            <w:noProof/>
            <w:webHidden/>
          </w:rPr>
        </w:r>
        <w:r w:rsidR="009230E2">
          <w:rPr>
            <w:noProof/>
            <w:webHidden/>
          </w:rPr>
          <w:fldChar w:fldCharType="separate"/>
        </w:r>
        <w:r>
          <w:rPr>
            <w:noProof/>
            <w:webHidden/>
          </w:rPr>
          <w:t>9</w:t>
        </w:r>
        <w:r w:rsidR="009230E2">
          <w:rPr>
            <w:noProof/>
            <w:webHidden/>
          </w:rPr>
          <w:fldChar w:fldCharType="end"/>
        </w:r>
      </w:hyperlink>
    </w:p>
    <w:p w14:paraId="5215457D" w14:textId="725F2C6E" w:rsidR="009230E2" w:rsidRDefault="00192973">
      <w:pPr>
        <w:pStyle w:val="TOC1"/>
        <w:rPr>
          <w:rFonts w:asciiTheme="minorHAnsi" w:hAnsiTheme="minorHAnsi"/>
          <w:b w:val="0"/>
          <w:noProof/>
          <w:sz w:val="22"/>
          <w:lang w:eastAsia="en-AU"/>
        </w:rPr>
      </w:pPr>
      <w:hyperlink w:anchor="_Toc112064993" w:history="1">
        <w:r w:rsidR="009230E2" w:rsidRPr="006E1A19">
          <w:rPr>
            <w:rStyle w:val="Hyperlink"/>
            <w:noProof/>
          </w:rPr>
          <w:t>Unit 2 – Design and development of database solutions and cyber security considerations</w:t>
        </w:r>
        <w:r w:rsidR="009230E2">
          <w:rPr>
            <w:noProof/>
            <w:webHidden/>
          </w:rPr>
          <w:tab/>
        </w:r>
        <w:r w:rsidR="009230E2">
          <w:rPr>
            <w:noProof/>
            <w:webHidden/>
          </w:rPr>
          <w:fldChar w:fldCharType="begin"/>
        </w:r>
        <w:r w:rsidR="009230E2">
          <w:rPr>
            <w:noProof/>
            <w:webHidden/>
          </w:rPr>
          <w:instrText xml:space="preserve"> PAGEREF _Toc112064993 \h </w:instrText>
        </w:r>
        <w:r w:rsidR="009230E2">
          <w:rPr>
            <w:noProof/>
            <w:webHidden/>
          </w:rPr>
        </w:r>
        <w:r w:rsidR="009230E2">
          <w:rPr>
            <w:noProof/>
            <w:webHidden/>
          </w:rPr>
          <w:fldChar w:fldCharType="separate"/>
        </w:r>
        <w:r>
          <w:rPr>
            <w:noProof/>
            <w:webHidden/>
          </w:rPr>
          <w:t>15</w:t>
        </w:r>
        <w:r w:rsidR="009230E2">
          <w:rPr>
            <w:noProof/>
            <w:webHidden/>
          </w:rPr>
          <w:fldChar w:fldCharType="end"/>
        </w:r>
      </w:hyperlink>
    </w:p>
    <w:p w14:paraId="1517BC5B" w14:textId="35C07F1D" w:rsidR="009230E2" w:rsidRDefault="00192973">
      <w:pPr>
        <w:pStyle w:val="TOC2"/>
        <w:rPr>
          <w:rFonts w:asciiTheme="minorHAnsi" w:hAnsiTheme="minorHAnsi"/>
          <w:noProof/>
          <w:sz w:val="22"/>
          <w:lang w:eastAsia="en-AU"/>
        </w:rPr>
      </w:pPr>
      <w:hyperlink w:anchor="_Toc112064994" w:history="1">
        <w:r w:rsidR="009230E2" w:rsidRPr="006E1A19">
          <w:rPr>
            <w:rStyle w:val="Hyperlink"/>
            <w:noProof/>
          </w:rPr>
          <w:t>Unit description</w:t>
        </w:r>
        <w:r w:rsidR="009230E2">
          <w:rPr>
            <w:noProof/>
            <w:webHidden/>
          </w:rPr>
          <w:tab/>
        </w:r>
        <w:r w:rsidR="009230E2">
          <w:rPr>
            <w:noProof/>
            <w:webHidden/>
          </w:rPr>
          <w:fldChar w:fldCharType="begin"/>
        </w:r>
        <w:r w:rsidR="009230E2">
          <w:rPr>
            <w:noProof/>
            <w:webHidden/>
          </w:rPr>
          <w:instrText xml:space="preserve"> PAGEREF _Toc112064994 \h </w:instrText>
        </w:r>
        <w:r w:rsidR="009230E2">
          <w:rPr>
            <w:noProof/>
            <w:webHidden/>
          </w:rPr>
        </w:r>
        <w:r w:rsidR="009230E2">
          <w:rPr>
            <w:noProof/>
            <w:webHidden/>
          </w:rPr>
          <w:fldChar w:fldCharType="separate"/>
        </w:r>
        <w:r>
          <w:rPr>
            <w:noProof/>
            <w:webHidden/>
          </w:rPr>
          <w:t>15</w:t>
        </w:r>
        <w:r w:rsidR="009230E2">
          <w:rPr>
            <w:noProof/>
            <w:webHidden/>
          </w:rPr>
          <w:fldChar w:fldCharType="end"/>
        </w:r>
      </w:hyperlink>
    </w:p>
    <w:p w14:paraId="4AA1B0C5" w14:textId="0C71664E" w:rsidR="009230E2" w:rsidRDefault="00192973">
      <w:pPr>
        <w:pStyle w:val="TOC2"/>
        <w:rPr>
          <w:rFonts w:asciiTheme="minorHAnsi" w:hAnsiTheme="minorHAnsi"/>
          <w:noProof/>
          <w:sz w:val="22"/>
          <w:lang w:eastAsia="en-AU"/>
        </w:rPr>
      </w:pPr>
      <w:hyperlink w:anchor="_Toc112064995" w:history="1">
        <w:r w:rsidR="009230E2" w:rsidRPr="006E1A19">
          <w:rPr>
            <w:rStyle w:val="Hyperlink"/>
            <w:noProof/>
          </w:rPr>
          <w:t>Unit content</w:t>
        </w:r>
        <w:r w:rsidR="009230E2">
          <w:rPr>
            <w:noProof/>
            <w:webHidden/>
          </w:rPr>
          <w:tab/>
        </w:r>
        <w:r w:rsidR="009230E2">
          <w:rPr>
            <w:noProof/>
            <w:webHidden/>
          </w:rPr>
          <w:fldChar w:fldCharType="begin"/>
        </w:r>
        <w:r w:rsidR="009230E2">
          <w:rPr>
            <w:noProof/>
            <w:webHidden/>
          </w:rPr>
          <w:instrText xml:space="preserve"> PAGEREF _Toc112064995 \h </w:instrText>
        </w:r>
        <w:r w:rsidR="009230E2">
          <w:rPr>
            <w:noProof/>
            <w:webHidden/>
          </w:rPr>
        </w:r>
        <w:r w:rsidR="009230E2">
          <w:rPr>
            <w:noProof/>
            <w:webHidden/>
          </w:rPr>
          <w:fldChar w:fldCharType="separate"/>
        </w:r>
        <w:r>
          <w:rPr>
            <w:noProof/>
            <w:webHidden/>
          </w:rPr>
          <w:t>15</w:t>
        </w:r>
        <w:r w:rsidR="009230E2">
          <w:rPr>
            <w:noProof/>
            <w:webHidden/>
          </w:rPr>
          <w:fldChar w:fldCharType="end"/>
        </w:r>
      </w:hyperlink>
    </w:p>
    <w:p w14:paraId="38075ADF" w14:textId="2BDCCA09" w:rsidR="009230E2" w:rsidRDefault="00192973">
      <w:pPr>
        <w:pStyle w:val="TOC1"/>
        <w:rPr>
          <w:rFonts w:asciiTheme="minorHAnsi" w:hAnsiTheme="minorHAnsi"/>
          <w:b w:val="0"/>
          <w:noProof/>
          <w:sz w:val="22"/>
          <w:lang w:eastAsia="en-AU"/>
        </w:rPr>
      </w:pPr>
      <w:hyperlink w:anchor="_Toc112064996" w:history="1">
        <w:r w:rsidR="009230E2" w:rsidRPr="006E1A19">
          <w:rPr>
            <w:rStyle w:val="Hyperlink"/>
            <w:rFonts w:eastAsia="Times New Roman"/>
            <w:noProof/>
          </w:rPr>
          <w:t>Assessment</w:t>
        </w:r>
        <w:r w:rsidR="009230E2">
          <w:rPr>
            <w:noProof/>
            <w:webHidden/>
          </w:rPr>
          <w:tab/>
        </w:r>
        <w:r w:rsidR="009230E2">
          <w:rPr>
            <w:noProof/>
            <w:webHidden/>
          </w:rPr>
          <w:fldChar w:fldCharType="begin"/>
        </w:r>
        <w:r w:rsidR="009230E2">
          <w:rPr>
            <w:noProof/>
            <w:webHidden/>
          </w:rPr>
          <w:instrText xml:space="preserve"> PAGEREF _Toc112064996 \h </w:instrText>
        </w:r>
        <w:r w:rsidR="009230E2">
          <w:rPr>
            <w:noProof/>
            <w:webHidden/>
          </w:rPr>
        </w:r>
        <w:r w:rsidR="009230E2">
          <w:rPr>
            <w:noProof/>
            <w:webHidden/>
          </w:rPr>
          <w:fldChar w:fldCharType="separate"/>
        </w:r>
        <w:r>
          <w:rPr>
            <w:noProof/>
            <w:webHidden/>
          </w:rPr>
          <w:t>20</w:t>
        </w:r>
        <w:r w:rsidR="009230E2">
          <w:rPr>
            <w:noProof/>
            <w:webHidden/>
          </w:rPr>
          <w:fldChar w:fldCharType="end"/>
        </w:r>
      </w:hyperlink>
    </w:p>
    <w:p w14:paraId="0D35E6AB" w14:textId="2DECD706" w:rsidR="009230E2" w:rsidRDefault="00192973">
      <w:pPr>
        <w:pStyle w:val="TOC2"/>
        <w:rPr>
          <w:rFonts w:asciiTheme="minorHAnsi" w:hAnsiTheme="minorHAnsi"/>
          <w:noProof/>
          <w:sz w:val="22"/>
          <w:lang w:eastAsia="en-AU"/>
        </w:rPr>
      </w:pPr>
      <w:hyperlink w:anchor="_Toc112064997" w:history="1">
        <w:r w:rsidR="009230E2" w:rsidRPr="006E1A19">
          <w:rPr>
            <w:rStyle w:val="Hyperlink"/>
            <w:noProof/>
          </w:rPr>
          <w:t>School-based assessment</w:t>
        </w:r>
        <w:r w:rsidR="009230E2">
          <w:rPr>
            <w:noProof/>
            <w:webHidden/>
          </w:rPr>
          <w:tab/>
        </w:r>
        <w:r w:rsidR="009230E2">
          <w:rPr>
            <w:noProof/>
            <w:webHidden/>
          </w:rPr>
          <w:fldChar w:fldCharType="begin"/>
        </w:r>
        <w:r w:rsidR="009230E2">
          <w:rPr>
            <w:noProof/>
            <w:webHidden/>
          </w:rPr>
          <w:instrText xml:space="preserve"> PAGEREF _Toc112064997 \h </w:instrText>
        </w:r>
        <w:r w:rsidR="009230E2">
          <w:rPr>
            <w:noProof/>
            <w:webHidden/>
          </w:rPr>
        </w:r>
        <w:r w:rsidR="009230E2">
          <w:rPr>
            <w:noProof/>
            <w:webHidden/>
          </w:rPr>
          <w:fldChar w:fldCharType="separate"/>
        </w:r>
        <w:r>
          <w:rPr>
            <w:noProof/>
            <w:webHidden/>
          </w:rPr>
          <w:t>20</w:t>
        </w:r>
        <w:r w:rsidR="009230E2">
          <w:rPr>
            <w:noProof/>
            <w:webHidden/>
          </w:rPr>
          <w:fldChar w:fldCharType="end"/>
        </w:r>
      </w:hyperlink>
    </w:p>
    <w:p w14:paraId="67DEF6CD" w14:textId="4A537679" w:rsidR="009230E2" w:rsidRDefault="00192973">
      <w:pPr>
        <w:pStyle w:val="TOC2"/>
        <w:rPr>
          <w:rFonts w:asciiTheme="minorHAnsi" w:hAnsiTheme="minorHAnsi"/>
          <w:noProof/>
          <w:sz w:val="22"/>
          <w:lang w:eastAsia="en-AU"/>
        </w:rPr>
      </w:pPr>
      <w:hyperlink w:anchor="_Toc112064998" w:history="1">
        <w:r w:rsidR="009230E2" w:rsidRPr="006E1A19">
          <w:rPr>
            <w:rStyle w:val="Hyperlink"/>
            <w:noProof/>
          </w:rPr>
          <w:t>Reporting</w:t>
        </w:r>
        <w:r w:rsidR="009230E2">
          <w:rPr>
            <w:noProof/>
            <w:webHidden/>
          </w:rPr>
          <w:tab/>
        </w:r>
        <w:r w:rsidR="009230E2">
          <w:rPr>
            <w:noProof/>
            <w:webHidden/>
          </w:rPr>
          <w:fldChar w:fldCharType="begin"/>
        </w:r>
        <w:r w:rsidR="009230E2">
          <w:rPr>
            <w:noProof/>
            <w:webHidden/>
          </w:rPr>
          <w:instrText xml:space="preserve"> PAGEREF _Toc112064998 \h </w:instrText>
        </w:r>
        <w:r w:rsidR="009230E2">
          <w:rPr>
            <w:noProof/>
            <w:webHidden/>
          </w:rPr>
        </w:r>
        <w:r w:rsidR="009230E2">
          <w:rPr>
            <w:noProof/>
            <w:webHidden/>
          </w:rPr>
          <w:fldChar w:fldCharType="separate"/>
        </w:r>
        <w:r>
          <w:rPr>
            <w:noProof/>
            <w:webHidden/>
          </w:rPr>
          <w:t>23</w:t>
        </w:r>
        <w:r w:rsidR="009230E2">
          <w:rPr>
            <w:noProof/>
            <w:webHidden/>
          </w:rPr>
          <w:fldChar w:fldCharType="end"/>
        </w:r>
      </w:hyperlink>
    </w:p>
    <w:p w14:paraId="6FAEF7A7" w14:textId="13C4283B" w:rsidR="009230E2" w:rsidRDefault="00192973">
      <w:pPr>
        <w:pStyle w:val="TOC1"/>
        <w:rPr>
          <w:rFonts w:asciiTheme="minorHAnsi" w:hAnsiTheme="minorHAnsi"/>
          <w:b w:val="0"/>
          <w:noProof/>
          <w:sz w:val="22"/>
          <w:lang w:eastAsia="en-AU"/>
        </w:rPr>
      </w:pPr>
      <w:hyperlink w:anchor="_Toc112064999" w:history="1">
        <w:r w:rsidR="009230E2" w:rsidRPr="006E1A19">
          <w:rPr>
            <w:rStyle w:val="Hyperlink"/>
            <w:noProof/>
          </w:rPr>
          <w:t>Appendix 1 – Grade descriptions Year 11 (provisional)</w:t>
        </w:r>
        <w:r w:rsidR="009230E2">
          <w:rPr>
            <w:noProof/>
            <w:webHidden/>
          </w:rPr>
          <w:tab/>
        </w:r>
        <w:r w:rsidR="009230E2">
          <w:rPr>
            <w:noProof/>
            <w:webHidden/>
          </w:rPr>
          <w:fldChar w:fldCharType="begin"/>
        </w:r>
        <w:r w:rsidR="009230E2">
          <w:rPr>
            <w:noProof/>
            <w:webHidden/>
          </w:rPr>
          <w:instrText xml:space="preserve"> PAGEREF _Toc112064999 \h </w:instrText>
        </w:r>
        <w:r w:rsidR="009230E2">
          <w:rPr>
            <w:noProof/>
            <w:webHidden/>
          </w:rPr>
        </w:r>
        <w:r w:rsidR="009230E2">
          <w:rPr>
            <w:noProof/>
            <w:webHidden/>
          </w:rPr>
          <w:fldChar w:fldCharType="separate"/>
        </w:r>
        <w:r>
          <w:rPr>
            <w:noProof/>
            <w:webHidden/>
          </w:rPr>
          <w:t>24</w:t>
        </w:r>
        <w:r w:rsidR="009230E2">
          <w:rPr>
            <w:noProof/>
            <w:webHidden/>
          </w:rPr>
          <w:fldChar w:fldCharType="end"/>
        </w:r>
      </w:hyperlink>
    </w:p>
    <w:p w14:paraId="1BFC113D" w14:textId="27D2AB8A" w:rsidR="00416C3D" w:rsidRPr="002D444A" w:rsidRDefault="0094460A" w:rsidP="00627492">
      <w:pPr>
        <w:sectPr w:rsidR="00416C3D" w:rsidRPr="002D444A" w:rsidSect="00BB4454">
          <w:headerReference w:type="even" r:id="rId13"/>
          <w:headerReference w:type="default" r:id="rId14"/>
          <w:footerReference w:type="default" r:id="rId15"/>
          <w:headerReference w:type="first" r:id="rId16"/>
          <w:pgSz w:w="11906" w:h="16838"/>
          <w:pgMar w:top="1440" w:right="1080" w:bottom="1440" w:left="1080" w:header="708" w:footer="708" w:gutter="0"/>
          <w:pgNumType w:fmt="lowerRoman" w:start="1"/>
          <w:cols w:space="709"/>
          <w:docGrid w:linePitch="360"/>
        </w:sectPr>
      </w:pPr>
      <w:r w:rsidRPr="002D444A">
        <w:rPr>
          <w:b/>
          <w:color w:val="342568" w:themeColor="accent1" w:themeShade="BF"/>
          <w:sz w:val="40"/>
          <w:szCs w:val="40"/>
        </w:rPr>
        <w:fldChar w:fldCharType="end"/>
      </w:r>
    </w:p>
    <w:p w14:paraId="302E1CD7" w14:textId="77777777" w:rsidR="00416C3D" w:rsidRPr="002D444A" w:rsidRDefault="00416C3D" w:rsidP="00F75961">
      <w:pPr>
        <w:pStyle w:val="Heading1"/>
        <w:spacing w:before="0"/>
      </w:pPr>
      <w:bookmarkStart w:id="0" w:name="_Toc347908199"/>
      <w:bookmarkStart w:id="1" w:name="_Toc112064982"/>
      <w:r w:rsidRPr="002D444A">
        <w:lastRenderedPageBreak/>
        <w:t>Rationale</w:t>
      </w:r>
      <w:bookmarkEnd w:id="0"/>
      <w:bookmarkEnd w:id="1"/>
    </w:p>
    <w:p w14:paraId="2C20A9BC" w14:textId="6B7AF3B1" w:rsidR="00157DEA" w:rsidRPr="002D444A" w:rsidRDefault="00157DEA" w:rsidP="00F75961">
      <w:bookmarkStart w:id="2" w:name="_Toc347908200"/>
      <w:r w:rsidRPr="002D444A">
        <w:t xml:space="preserve">The Computer Science ATAR course builds on the core principles, concepts and skills developed in the Digital Technologies subject in previous years. Students utilise and enhance established analysis and algorithm design skills to create innovative digital solutions to real-world problems. In the process, students develop computational, algorithmic and systems thinking skills which can be successfully applied to problems across domains outside Information Technology. In addition to the development of software, the essential concepts of networking, data management and cyber security are explored. With the vast amounts of data collected in our increasingly digital world, especially in the information-intensive business and scientific disciplines, data management is becoming </w:t>
      </w:r>
      <w:r w:rsidR="00330E5B">
        <w:t>essential</w:t>
      </w:r>
      <w:r w:rsidRPr="002D444A">
        <w:t xml:space="preserve">. Similarly, with more and more devices connecting to the </w:t>
      </w:r>
      <w:r w:rsidR="00983279" w:rsidRPr="002D444A">
        <w:t>internet, c</w:t>
      </w:r>
      <w:r w:rsidRPr="002D444A">
        <w:t>yber security is a major issue for society and the world continues to look for new, young experts to emerge in this field.</w:t>
      </w:r>
    </w:p>
    <w:p w14:paraId="7C1C67FC" w14:textId="36A24A2B" w:rsidR="00157DEA" w:rsidRPr="002D444A" w:rsidRDefault="00157DEA" w:rsidP="00F75961">
      <w:r w:rsidRPr="002D444A">
        <w:t xml:space="preserve">Ethical considerations, security requirements and legal factors affect society as a whole and their influence and impact on the development of digital solutions </w:t>
      </w:r>
      <w:r w:rsidRPr="00C02440">
        <w:t xml:space="preserve">are </w:t>
      </w:r>
      <w:r w:rsidR="00C02440">
        <w:t>explored</w:t>
      </w:r>
      <w:r w:rsidRPr="002D444A">
        <w:t>.</w:t>
      </w:r>
    </w:p>
    <w:p w14:paraId="68CE34D1" w14:textId="77777777" w:rsidR="00157DEA" w:rsidRPr="002D444A" w:rsidRDefault="00157DEA" w:rsidP="00F75961">
      <w:r w:rsidRPr="002D444A">
        <w:t xml:space="preserve">This course provides students with options in a range of post-school pathways. The course has been designed to meet the expectations of tertiary institutions and students will be well prepared for further study in university and TAFE courses. It provides a sound understanding of computer science to support students pursuing further studies and employment in other areas, including Science, Technology, Engineering, Mathematics and Business, </w:t>
      </w:r>
      <w:r w:rsidRPr="00C02440">
        <w:t>all of which are underpinned and driven by advances in Computer Science.</w:t>
      </w:r>
    </w:p>
    <w:p w14:paraId="04936909" w14:textId="77777777" w:rsidR="00684257" w:rsidRPr="002D444A" w:rsidRDefault="00684257" w:rsidP="00A47465">
      <w:pPr>
        <w:pStyle w:val="Paragraph"/>
        <w:rPr>
          <w:rFonts w:ascii="Calibri" w:hAnsi="Calibri" w:cs="Calibri"/>
          <w:bCs/>
          <w:color w:val="auto"/>
        </w:rPr>
      </w:pPr>
      <w:r w:rsidRPr="002D444A">
        <w:br w:type="page"/>
      </w:r>
    </w:p>
    <w:p w14:paraId="26313E8F" w14:textId="77777777" w:rsidR="00FF0DBE" w:rsidRPr="002D444A" w:rsidRDefault="00FF0DBE" w:rsidP="00FF0DBE">
      <w:pPr>
        <w:pStyle w:val="Heading1"/>
      </w:pPr>
      <w:bookmarkStart w:id="3" w:name="_Toc112064983"/>
      <w:bookmarkStart w:id="4" w:name="_Toc359483727"/>
      <w:bookmarkStart w:id="5" w:name="_Toc347908207"/>
      <w:bookmarkStart w:id="6" w:name="_Toc347908206"/>
      <w:bookmarkEnd w:id="2"/>
      <w:r w:rsidRPr="002D444A">
        <w:lastRenderedPageBreak/>
        <w:t>Course Aims</w:t>
      </w:r>
      <w:bookmarkEnd w:id="3"/>
    </w:p>
    <w:p w14:paraId="5B35FFCF" w14:textId="77777777" w:rsidR="00F628AB" w:rsidRPr="00045E68" w:rsidRDefault="00F628AB" w:rsidP="00F628AB">
      <w:pPr>
        <w:rPr>
          <w:rFonts w:eastAsiaTheme="minorHAnsi"/>
        </w:rPr>
      </w:pPr>
      <w:r>
        <w:t>The Computer Science ATAR course aims to develop students’:</w:t>
      </w:r>
    </w:p>
    <w:p w14:paraId="41A3851C" w14:textId="7102B2FC" w:rsidR="00F628AB" w:rsidRPr="00CA5021" w:rsidRDefault="00F628AB" w:rsidP="00F628AB">
      <w:pPr>
        <w:pStyle w:val="ListItem"/>
        <w:numPr>
          <w:ilvl w:val="0"/>
          <w:numId w:val="49"/>
        </w:numPr>
        <w:spacing w:after="0"/>
        <w:ind w:left="425" w:hanging="357"/>
      </w:pPr>
      <w:r w:rsidRPr="00045E68">
        <w:t xml:space="preserve">skills </w:t>
      </w:r>
      <w:r>
        <w:t>in</w:t>
      </w:r>
      <w:r w:rsidRPr="00045E68">
        <w:t xml:space="preserve"> </w:t>
      </w:r>
    </w:p>
    <w:p w14:paraId="39366601" w14:textId="77777777" w:rsidR="00F628AB" w:rsidRPr="00045E68" w:rsidRDefault="00F628AB" w:rsidP="00F628AB">
      <w:pPr>
        <w:pStyle w:val="ListItem"/>
        <w:numPr>
          <w:ilvl w:val="1"/>
          <w:numId w:val="53"/>
        </w:numPr>
        <w:spacing w:before="0" w:after="0"/>
        <w:ind w:left="717"/>
      </w:pPr>
      <w:r w:rsidRPr="00045E68">
        <w:t>design</w:t>
      </w:r>
      <w:r>
        <w:t>ing</w:t>
      </w:r>
      <w:r w:rsidRPr="00045E68">
        <w:t>, maintain</w:t>
      </w:r>
      <w:r>
        <w:t>ing</w:t>
      </w:r>
      <w:r w:rsidRPr="00045E68">
        <w:t xml:space="preserve">, </w:t>
      </w:r>
      <w:proofErr w:type="gramStart"/>
      <w:r w:rsidRPr="00045E68">
        <w:t>adapt</w:t>
      </w:r>
      <w:r>
        <w:t>ing</w:t>
      </w:r>
      <w:proofErr w:type="gramEnd"/>
      <w:r w:rsidRPr="00045E68">
        <w:t xml:space="preserve"> and produc</w:t>
      </w:r>
      <w:r>
        <w:t>ing</w:t>
      </w:r>
      <w:r w:rsidRPr="00045E68">
        <w:t xml:space="preserve"> relational databases and digital solutions</w:t>
      </w:r>
    </w:p>
    <w:p w14:paraId="76F3FE3D" w14:textId="6084D743" w:rsidR="00F628AB" w:rsidRPr="00045E68" w:rsidRDefault="00F628AB" w:rsidP="00F628AB">
      <w:pPr>
        <w:pStyle w:val="ListItem"/>
        <w:numPr>
          <w:ilvl w:val="1"/>
          <w:numId w:val="53"/>
        </w:numPr>
        <w:spacing w:before="0" w:after="0"/>
        <w:ind w:left="717"/>
      </w:pPr>
      <w:r w:rsidRPr="00045E68">
        <w:t>solv</w:t>
      </w:r>
      <w:r>
        <w:t>ing</w:t>
      </w:r>
      <w:r w:rsidRPr="00045E68">
        <w:t xml:space="preserve"> problems </w:t>
      </w:r>
      <w:proofErr w:type="gramStart"/>
      <w:r w:rsidRPr="00045E68">
        <w:t>through the use of</w:t>
      </w:r>
      <w:proofErr w:type="gramEnd"/>
      <w:r w:rsidRPr="00045E68">
        <w:t xml:space="preserve"> algorithms, data structures</w:t>
      </w:r>
      <w:r w:rsidR="00330E5B">
        <w:t xml:space="preserve"> and</w:t>
      </w:r>
      <w:r w:rsidR="00330E5B" w:rsidRPr="00045E68">
        <w:t xml:space="preserve"> </w:t>
      </w:r>
      <w:r w:rsidRPr="00045E68">
        <w:t xml:space="preserve">programming languages </w:t>
      </w:r>
    </w:p>
    <w:p w14:paraId="096D6E1D" w14:textId="0E629229" w:rsidR="00F628AB" w:rsidRPr="00045E68" w:rsidRDefault="00F628AB" w:rsidP="00F628AB">
      <w:pPr>
        <w:pStyle w:val="ListItem"/>
        <w:numPr>
          <w:ilvl w:val="1"/>
          <w:numId w:val="53"/>
        </w:numPr>
        <w:spacing w:before="0" w:after="0"/>
        <w:ind w:left="717"/>
      </w:pPr>
      <w:r w:rsidRPr="00045E68">
        <w:t>assess</w:t>
      </w:r>
      <w:r>
        <w:t>ing</w:t>
      </w:r>
      <w:r w:rsidRPr="00045E68">
        <w:t xml:space="preserve"> cybersecurity issues within a digital environment</w:t>
      </w:r>
      <w:r w:rsidR="00457F9A">
        <w:t xml:space="preserve"> to apply appropriate </w:t>
      </w:r>
      <w:proofErr w:type="gramStart"/>
      <w:r w:rsidR="00457F9A">
        <w:t>responses</w:t>
      </w:r>
      <w:proofErr w:type="gramEnd"/>
    </w:p>
    <w:p w14:paraId="4625FD11" w14:textId="77777777" w:rsidR="00F628AB" w:rsidRPr="00045E68" w:rsidRDefault="00F628AB" w:rsidP="00F628AB">
      <w:pPr>
        <w:pStyle w:val="Paragraph"/>
        <w:numPr>
          <w:ilvl w:val="0"/>
          <w:numId w:val="50"/>
        </w:numPr>
        <w:rPr>
          <w:rFonts w:ascii="Calibri" w:hAnsi="Calibri" w:cs="Calibri"/>
          <w:color w:val="auto"/>
        </w:rPr>
      </w:pPr>
      <w:r w:rsidRPr="00045E68">
        <w:rPr>
          <w:rFonts w:ascii="Calibri" w:hAnsi="Calibri" w:cs="Calibri"/>
          <w:color w:val="auto"/>
        </w:rPr>
        <w:t>understanding of the design, application and interactions of data and software in digital systems through the creation and maintenance of relational databases, network data transmission and programming constructs</w:t>
      </w:r>
    </w:p>
    <w:p w14:paraId="3A6A474C" w14:textId="77777777" w:rsidR="00F628AB" w:rsidRPr="00C63E4A" w:rsidRDefault="00F628AB" w:rsidP="00C63E4A">
      <w:pPr>
        <w:pStyle w:val="Paragraph"/>
        <w:numPr>
          <w:ilvl w:val="0"/>
          <w:numId w:val="50"/>
        </w:numPr>
        <w:rPr>
          <w:rFonts w:ascii="Calibri" w:hAnsi="Calibri" w:cs="Calibri"/>
          <w:color w:val="auto"/>
        </w:rPr>
      </w:pPr>
      <w:r w:rsidRPr="00045E68">
        <w:rPr>
          <w:rFonts w:ascii="Calibri" w:hAnsi="Calibri" w:cs="Calibri"/>
          <w:color w:val="auto"/>
        </w:rPr>
        <w:t xml:space="preserve">understanding of how to apply a technology process accurately to develop a digital </w:t>
      </w:r>
      <w:proofErr w:type="gramStart"/>
      <w:r w:rsidRPr="00045E68">
        <w:rPr>
          <w:rFonts w:ascii="Calibri" w:hAnsi="Calibri" w:cs="Calibri"/>
          <w:color w:val="auto"/>
        </w:rPr>
        <w:t>solution</w:t>
      </w:r>
      <w:proofErr w:type="gramEnd"/>
    </w:p>
    <w:p w14:paraId="1A3E0B73" w14:textId="77777777" w:rsidR="00F628AB" w:rsidRDefault="00F628AB" w:rsidP="00C63E4A">
      <w:pPr>
        <w:pStyle w:val="Paragraph"/>
        <w:numPr>
          <w:ilvl w:val="0"/>
          <w:numId w:val="50"/>
        </w:numPr>
        <w:rPr>
          <w:rFonts w:ascii="Calibri" w:hAnsi="Calibri" w:cs="Calibri"/>
          <w:color w:val="auto"/>
        </w:rPr>
      </w:pPr>
      <w:r w:rsidRPr="00045E68">
        <w:rPr>
          <w:rFonts w:ascii="Calibri" w:hAnsi="Calibri" w:cs="Calibri"/>
          <w:color w:val="auto"/>
        </w:rPr>
        <w:t>understanding of the interrelationships between the development and use of digital solutions, for individuals and societies in relation to the legal and ethical implications of software design, data management and cyber threats.</w:t>
      </w:r>
      <w:r>
        <w:rPr>
          <w:rFonts w:ascii="Calibri" w:hAnsi="Calibri" w:cs="Calibri"/>
          <w:color w:val="auto"/>
        </w:rPr>
        <w:br w:type="page"/>
      </w:r>
    </w:p>
    <w:p w14:paraId="0274C6C4" w14:textId="26C53A2D" w:rsidR="009C4586" w:rsidRPr="002D444A" w:rsidRDefault="009C4586" w:rsidP="009C4586">
      <w:pPr>
        <w:pStyle w:val="Heading1"/>
      </w:pPr>
      <w:bookmarkStart w:id="7" w:name="_Toc112064984"/>
      <w:bookmarkStart w:id="8" w:name="_Toc359415277"/>
      <w:bookmarkStart w:id="9" w:name="_Toc347908213"/>
      <w:bookmarkEnd w:id="4"/>
      <w:bookmarkEnd w:id="5"/>
      <w:bookmarkEnd w:id="6"/>
      <w:r w:rsidRPr="002D444A">
        <w:lastRenderedPageBreak/>
        <w:t>Organisation</w:t>
      </w:r>
      <w:bookmarkEnd w:id="7"/>
    </w:p>
    <w:p w14:paraId="54FA0C4B" w14:textId="77777777" w:rsidR="009C4586" w:rsidRPr="002D444A" w:rsidRDefault="009C4586" w:rsidP="009C4586">
      <w:pPr>
        <w:pStyle w:val="Paragraph"/>
        <w:rPr>
          <w:rFonts w:ascii="Calibri" w:eastAsiaTheme="minorEastAsia" w:hAnsi="Calibri" w:cstheme="minorBidi"/>
          <w:color w:val="auto"/>
          <w:lang w:eastAsia="en-US"/>
        </w:rPr>
      </w:pPr>
      <w:bookmarkStart w:id="10" w:name="_Toc359483728"/>
      <w:r w:rsidRPr="002D444A">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7B670D8" w14:textId="77777777" w:rsidR="009C4586" w:rsidRPr="002D444A" w:rsidRDefault="009C4586" w:rsidP="00AF1CC7">
      <w:pPr>
        <w:pStyle w:val="Heading2"/>
      </w:pPr>
      <w:bookmarkStart w:id="11" w:name="_Toc112064985"/>
      <w:r w:rsidRPr="002D444A">
        <w:t>Structure of the syllabus</w:t>
      </w:r>
      <w:bookmarkEnd w:id="10"/>
      <w:bookmarkEnd w:id="11"/>
    </w:p>
    <w:p w14:paraId="4D13BF8C" w14:textId="6988CED0" w:rsidR="009C4586" w:rsidRPr="002D444A" w:rsidRDefault="009C4586" w:rsidP="009C4586">
      <w:pPr>
        <w:spacing w:before="120"/>
      </w:pPr>
      <w:r w:rsidRPr="002D444A">
        <w:t xml:space="preserve">The Year 11 syllabus is divided into two units, each of one semester duration, which are typically delivered as a pair. The notional time for each unit is 55 class contact hours. </w:t>
      </w:r>
    </w:p>
    <w:p w14:paraId="6F543EBE" w14:textId="77777777" w:rsidR="00B03C45" w:rsidRPr="002D444A" w:rsidRDefault="00B03C45" w:rsidP="00B03C45">
      <w:r w:rsidRPr="002D444A">
        <w:t>Each unit includes:</w:t>
      </w:r>
    </w:p>
    <w:p w14:paraId="0DF7E7B4" w14:textId="77777777" w:rsidR="00B03C45" w:rsidRPr="002D444A" w:rsidRDefault="00B03C45" w:rsidP="00B03C45">
      <w:pPr>
        <w:pStyle w:val="ListItem"/>
        <w:numPr>
          <w:ilvl w:val="0"/>
          <w:numId w:val="6"/>
        </w:numPr>
      </w:pPr>
      <w:r w:rsidRPr="002D444A">
        <w:t>a unit description – a short description of the purpose of the unit</w:t>
      </w:r>
    </w:p>
    <w:p w14:paraId="7A808E6C" w14:textId="77777777" w:rsidR="00B03C45" w:rsidRPr="002D444A" w:rsidRDefault="00B03C45" w:rsidP="00B03C45">
      <w:pPr>
        <w:pStyle w:val="ListItem"/>
        <w:numPr>
          <w:ilvl w:val="0"/>
          <w:numId w:val="6"/>
        </w:numPr>
      </w:pPr>
      <w:r w:rsidRPr="002D444A">
        <w:t>unit content – the content to be taught and learned.</w:t>
      </w:r>
    </w:p>
    <w:p w14:paraId="30E4C19E" w14:textId="77777777" w:rsidR="00B03C45" w:rsidRPr="002D444A" w:rsidRDefault="00B03C45" w:rsidP="004B2551">
      <w:pPr>
        <w:pStyle w:val="Heading3"/>
      </w:pPr>
      <w:r w:rsidRPr="002D444A">
        <w:t>Technology Process</w:t>
      </w:r>
    </w:p>
    <w:p w14:paraId="52E491F4" w14:textId="77777777" w:rsidR="00B03C45" w:rsidRPr="002D444A" w:rsidRDefault="00B03C45" w:rsidP="00B03C45">
      <w:pPr>
        <w:pStyle w:val="ListItem"/>
      </w:pPr>
      <w:r w:rsidRPr="002D444A">
        <w:t xml:space="preserve">A major focus of the course is the creation of systems and digital solutions to specific problems. </w:t>
      </w:r>
      <w:proofErr w:type="gramStart"/>
      <w:r w:rsidRPr="002D444A">
        <w:t>In creating solutions, it</w:t>
      </w:r>
      <w:proofErr w:type="gramEnd"/>
      <w:r w:rsidRPr="002D444A">
        <w:t xml:space="preserve"> is expected that students will use a structured development process to guide their approach. This development process is iterative in nature and involves four phases – investigating the problem, developing </w:t>
      </w:r>
      <w:proofErr w:type="gramStart"/>
      <w:r w:rsidRPr="002D444A">
        <w:t>ideas</w:t>
      </w:r>
      <w:proofErr w:type="gramEnd"/>
      <w:r w:rsidRPr="002D444A">
        <w:t xml:space="preserve"> and designing a solution, developing a solution and evaluating the effectiveness of the solution.</w:t>
      </w:r>
    </w:p>
    <w:p w14:paraId="25C02964" w14:textId="77777777" w:rsidR="00B03C45" w:rsidRPr="002D444A" w:rsidRDefault="00B03C45" w:rsidP="00B03C45">
      <w:pPr>
        <w:pStyle w:val="ListItem"/>
      </w:pPr>
      <w:r w:rsidRPr="002D444A">
        <w:t>Investigate: students will define the problem. They will deconstruct the problem and develop a set of criteria that can be used to design and evaluate a solution to the problem.</w:t>
      </w:r>
    </w:p>
    <w:p w14:paraId="58009C72" w14:textId="77777777" w:rsidR="00B03C45" w:rsidRPr="002D444A" w:rsidRDefault="00B03C45" w:rsidP="00B03C45">
      <w:pPr>
        <w:pStyle w:val="ListItem"/>
      </w:pPr>
      <w:r w:rsidRPr="002D444A">
        <w:t>Design: students will use the criteria they developed in their investigation to design a suitable digital solution to the problem they have defined.</w:t>
      </w:r>
    </w:p>
    <w:p w14:paraId="2A7EA751" w14:textId="4D197701" w:rsidR="00B03C45" w:rsidRPr="002D444A" w:rsidRDefault="00B03C45" w:rsidP="00B03C45">
      <w:pPr>
        <w:pStyle w:val="ListItem"/>
      </w:pPr>
      <w:r w:rsidRPr="002D444A">
        <w:t>Develop: students will use their programming and database skills to develop a suitable digital solution that will meet the criteria they have established to solve the problem</w:t>
      </w:r>
      <w:r w:rsidR="00457F9A">
        <w:t>.</w:t>
      </w:r>
    </w:p>
    <w:p w14:paraId="40730151" w14:textId="616F9455" w:rsidR="00B03C45" w:rsidRPr="002D444A" w:rsidRDefault="00B03C45" w:rsidP="00B03C45">
      <w:pPr>
        <w:pStyle w:val="ListItem"/>
      </w:pPr>
      <w:r w:rsidRPr="002D444A">
        <w:t>Evaluate: students will evaluate the effectiveness of their solution in solving the problem that they defined during their analysis. This will allow students to refine their ideas and make partial or minor changes to their solution to improve the user experience and/or the technical quality of their solution.</w:t>
      </w:r>
    </w:p>
    <w:p w14:paraId="09A836BA" w14:textId="4B9A5BC1" w:rsidR="009C4586" w:rsidRPr="002D444A" w:rsidRDefault="009C4586" w:rsidP="00882E3E">
      <w:pPr>
        <w:pStyle w:val="Heading3"/>
      </w:pPr>
      <w:r w:rsidRPr="002D444A">
        <w:t>Unit 1 – Design and development of programming</w:t>
      </w:r>
      <w:r w:rsidR="0036546C" w:rsidRPr="002D444A">
        <w:t xml:space="preserve"> and </w:t>
      </w:r>
      <w:r w:rsidR="00E563DE" w:rsidRPr="002D444A">
        <w:t>network</w:t>
      </w:r>
      <w:r w:rsidR="001123C8" w:rsidRPr="002D444A">
        <w:t xml:space="preserve"> solutions</w:t>
      </w:r>
      <w:r w:rsidRPr="002D444A">
        <w:t xml:space="preserve"> </w:t>
      </w:r>
    </w:p>
    <w:p w14:paraId="15484162" w14:textId="662D03CD" w:rsidR="00151636" w:rsidRPr="00882E3E" w:rsidRDefault="00151636" w:rsidP="00F75961">
      <w:bookmarkStart w:id="12" w:name="_Toc359483729"/>
      <w:r w:rsidRPr="002D444A">
        <w:rPr>
          <w:rFonts w:eastAsiaTheme="minorHAnsi" w:cs="Calibri"/>
          <w:lang w:eastAsia="en-AU"/>
        </w:rPr>
        <w:t>In this unit, students gain knowledge and skills to create software</w:t>
      </w:r>
      <w:r w:rsidR="00DC0BA8" w:rsidRPr="002D444A">
        <w:rPr>
          <w:rFonts w:eastAsiaTheme="minorHAnsi" w:cs="Calibri"/>
          <w:lang w:eastAsia="en-AU"/>
        </w:rPr>
        <w:t xml:space="preserve"> </w:t>
      </w:r>
      <w:r w:rsidR="00B261C3" w:rsidRPr="002D444A">
        <w:rPr>
          <w:rFonts w:eastAsiaTheme="minorHAnsi" w:cs="Calibri"/>
          <w:lang w:eastAsia="en-AU"/>
        </w:rPr>
        <w:t xml:space="preserve">solutions. They use algorithms and </w:t>
      </w:r>
      <w:r w:rsidRPr="002D444A">
        <w:rPr>
          <w:rFonts w:eastAsiaTheme="minorHAnsi" w:cs="Calibri"/>
          <w:lang w:eastAsia="en-AU"/>
        </w:rPr>
        <w:t xml:space="preserve">structured programming to design and implement software solutions for a range of problems. They consider the complex interactions between users, developers, the law, </w:t>
      </w:r>
      <w:proofErr w:type="gramStart"/>
      <w:r w:rsidRPr="002D444A">
        <w:rPr>
          <w:rFonts w:eastAsiaTheme="minorHAnsi" w:cs="Calibri"/>
          <w:lang w:eastAsia="en-AU"/>
        </w:rPr>
        <w:t>ethics</w:t>
      </w:r>
      <w:proofErr w:type="gramEnd"/>
      <w:r w:rsidRPr="002D444A">
        <w:rPr>
          <w:rFonts w:eastAsiaTheme="minorHAnsi" w:cs="Calibri"/>
          <w:lang w:eastAsia="en-AU"/>
        </w:rPr>
        <w:t xml:space="preserve"> and society when computer systems are used and developed.</w:t>
      </w:r>
      <w:r w:rsidR="0036546C" w:rsidRPr="002D444A">
        <w:rPr>
          <w:rFonts w:eastAsiaTheme="minorHAnsi" w:cs="Calibri"/>
          <w:lang w:eastAsia="en-AU"/>
        </w:rPr>
        <w:t xml:space="preserve"> Students learn about network communications and the transfer of data through a network</w:t>
      </w:r>
      <w:r w:rsidR="00666ADC" w:rsidRPr="002D444A">
        <w:rPr>
          <w:rFonts w:eastAsiaTheme="minorHAnsi" w:cs="Calibri"/>
          <w:lang w:eastAsia="en-AU"/>
        </w:rPr>
        <w:t>.</w:t>
      </w:r>
    </w:p>
    <w:p w14:paraId="13A31777" w14:textId="34C4374A" w:rsidR="009C4586" w:rsidRPr="002D444A" w:rsidRDefault="009C4586" w:rsidP="00AF1CC7">
      <w:pPr>
        <w:pStyle w:val="Heading3"/>
      </w:pPr>
      <w:r w:rsidRPr="002D444A">
        <w:t xml:space="preserve">Unit 2 – Design and development of </w:t>
      </w:r>
      <w:r w:rsidR="00E563DE" w:rsidRPr="002D444A">
        <w:t>database solutions</w:t>
      </w:r>
      <w:r w:rsidRPr="002D444A">
        <w:t xml:space="preserve"> and </w:t>
      </w:r>
      <w:r w:rsidR="0036546C" w:rsidRPr="002D444A">
        <w:t>cyber security considerations</w:t>
      </w:r>
    </w:p>
    <w:p w14:paraId="72C7DD09" w14:textId="28BBD376" w:rsidR="00151636" w:rsidRPr="002D444A" w:rsidRDefault="00151636" w:rsidP="009C4586">
      <w:r w:rsidRPr="002D444A">
        <w:rPr>
          <w:rFonts w:cs="Calibri"/>
        </w:rPr>
        <w:t xml:space="preserve">In this unit, students learn about the design concepts and tools used to develop relational database systems. Students gain </w:t>
      </w:r>
      <w:r w:rsidR="00F628AB">
        <w:rPr>
          <w:rFonts w:cs="Calibri"/>
        </w:rPr>
        <w:t xml:space="preserve">knowledge and </w:t>
      </w:r>
      <w:r w:rsidRPr="002D444A">
        <w:rPr>
          <w:rFonts w:cs="Calibri"/>
        </w:rPr>
        <w:t>skills to create database solutions and create queries to extract relevant information.</w:t>
      </w:r>
      <w:r w:rsidR="0036546C" w:rsidRPr="002D444A">
        <w:rPr>
          <w:rFonts w:eastAsiaTheme="minorHAnsi" w:cs="Calibri"/>
          <w:lang w:eastAsia="en-AU"/>
        </w:rPr>
        <w:t xml:space="preserve"> Students consider the security of network communications, </w:t>
      </w:r>
      <w:r w:rsidR="00666ADC" w:rsidRPr="002D444A">
        <w:rPr>
          <w:rFonts w:eastAsiaTheme="minorHAnsi" w:cs="Calibri"/>
          <w:lang w:eastAsia="en-AU"/>
        </w:rPr>
        <w:t xml:space="preserve">exploring </w:t>
      </w:r>
      <w:r w:rsidR="0036546C" w:rsidRPr="002D444A">
        <w:rPr>
          <w:rFonts w:eastAsiaTheme="minorHAnsi" w:cs="Calibri"/>
          <w:lang w:eastAsia="en-AU"/>
        </w:rPr>
        <w:t xml:space="preserve">a range of threats and measures used to keep networks secure. Students examine attitudes and values </w:t>
      </w:r>
      <w:r w:rsidR="00786593">
        <w:rPr>
          <w:rFonts w:eastAsiaTheme="minorHAnsi" w:cs="Calibri"/>
          <w:lang w:eastAsia="en-AU"/>
        </w:rPr>
        <w:t>involved in</w:t>
      </w:r>
      <w:r w:rsidR="0036546C" w:rsidRPr="002D444A">
        <w:rPr>
          <w:rFonts w:eastAsiaTheme="minorHAnsi" w:cs="Calibri"/>
          <w:lang w:eastAsia="en-AU"/>
        </w:rPr>
        <w:t xml:space="preserve"> the creation and </w:t>
      </w:r>
      <w:r w:rsidR="0036546C" w:rsidRPr="002D444A">
        <w:rPr>
          <w:rFonts w:eastAsiaTheme="minorHAnsi" w:cs="Calibri"/>
          <w:lang w:eastAsia="en-AU"/>
        </w:rPr>
        <w:lastRenderedPageBreak/>
        <w:t>use of computer-based systems and their effect on society</w:t>
      </w:r>
      <w:r w:rsidRPr="002D444A">
        <w:rPr>
          <w:rFonts w:cs="Calibri"/>
        </w:rPr>
        <w:t>. They examine the ethical and legal obligations of the user and developer in the collection and storage of data.</w:t>
      </w:r>
      <w:r w:rsidRPr="002D444A">
        <w:t xml:space="preserve"> </w:t>
      </w:r>
    </w:p>
    <w:p w14:paraId="2BA17264" w14:textId="77777777" w:rsidR="009C4586" w:rsidRPr="002D444A" w:rsidRDefault="009C4586" w:rsidP="00AF1CC7">
      <w:pPr>
        <w:pStyle w:val="Heading2"/>
      </w:pPr>
      <w:bookmarkStart w:id="13" w:name="_Toc112064986"/>
      <w:r w:rsidRPr="002D444A">
        <w:t>Organisation of content</w:t>
      </w:r>
      <w:bookmarkEnd w:id="12"/>
      <w:bookmarkEnd w:id="13"/>
    </w:p>
    <w:p w14:paraId="6BAE26FD" w14:textId="77777777" w:rsidR="009C4586" w:rsidRPr="002D444A" w:rsidRDefault="009C4586" w:rsidP="009C4586">
      <w:pPr>
        <w:pStyle w:val="Paragraph"/>
        <w:rPr>
          <w:rFonts w:ascii="Calibri" w:hAnsi="Calibri" w:cs="Calibri"/>
          <w:color w:val="auto"/>
        </w:rPr>
      </w:pPr>
      <w:bookmarkStart w:id="14" w:name="_Toc359503795"/>
      <w:bookmarkStart w:id="15" w:name="_Toc359506611"/>
      <w:bookmarkStart w:id="16" w:name="_Toc359505487"/>
      <w:r w:rsidRPr="002D444A">
        <w:rPr>
          <w:rFonts w:ascii="Calibri" w:hAnsi="Calibri" w:cs="Calibri"/>
          <w:color w:val="auto"/>
        </w:rPr>
        <w:t>The unit content includes both theoretical aspects (Knowledge) and practical aspects (Skills).</w:t>
      </w:r>
    </w:p>
    <w:p w14:paraId="131AAEC0" w14:textId="77777777" w:rsidR="009C4586" w:rsidRPr="002D444A" w:rsidRDefault="009C4586" w:rsidP="009C4586">
      <w:pPr>
        <w:pStyle w:val="Paragraph"/>
        <w:rPr>
          <w:rFonts w:ascii="Calibri" w:hAnsi="Calibri" w:cs="Calibri"/>
          <w:color w:val="auto"/>
        </w:rPr>
      </w:pPr>
      <w:r w:rsidRPr="002D444A">
        <w:rPr>
          <w:rFonts w:ascii="Calibri" w:hAnsi="Calibri" w:cs="Calibri"/>
          <w:color w:val="auto"/>
        </w:rPr>
        <w:t>The course is divided into four content areas.</w:t>
      </w:r>
    </w:p>
    <w:p w14:paraId="01AEB287" w14:textId="77777777" w:rsidR="009C4586" w:rsidRPr="002D444A" w:rsidRDefault="009C4586" w:rsidP="009C4586">
      <w:pPr>
        <w:pStyle w:val="Paragraph"/>
        <w:rPr>
          <w:rFonts w:ascii="Calibri" w:hAnsi="Calibri" w:cs="Calibri"/>
          <w:color w:val="auto"/>
        </w:rPr>
      </w:pPr>
      <w:r w:rsidRPr="002D444A">
        <w:rPr>
          <w:rFonts w:ascii="Calibri" w:hAnsi="Calibri" w:cs="Calibri"/>
          <w:color w:val="auto"/>
        </w:rPr>
        <w:t>Unit 1 is divided into two content areas:</w:t>
      </w:r>
    </w:p>
    <w:p w14:paraId="2603900E" w14:textId="77777777" w:rsidR="009C4586" w:rsidRPr="002D444A" w:rsidRDefault="009C4586" w:rsidP="009C4586">
      <w:pPr>
        <w:pStyle w:val="ListItem"/>
        <w:numPr>
          <w:ilvl w:val="0"/>
          <w:numId w:val="6"/>
        </w:numPr>
      </w:pPr>
      <w:r w:rsidRPr="002D444A">
        <w:t>Programming</w:t>
      </w:r>
    </w:p>
    <w:p w14:paraId="71BA269A" w14:textId="57F2BD6A" w:rsidR="009C4586" w:rsidRPr="002D444A" w:rsidRDefault="008B41EE" w:rsidP="008B41EE">
      <w:pPr>
        <w:pStyle w:val="ListItem"/>
        <w:numPr>
          <w:ilvl w:val="0"/>
          <w:numId w:val="6"/>
        </w:numPr>
      </w:pPr>
      <w:r w:rsidRPr="002D444A">
        <w:t>Network communications</w:t>
      </w:r>
      <w:r w:rsidR="00666ADC" w:rsidRPr="002D444A">
        <w:t>.</w:t>
      </w:r>
    </w:p>
    <w:p w14:paraId="0D67D7A9" w14:textId="77777777" w:rsidR="009C4586" w:rsidRPr="002D444A" w:rsidRDefault="009C4586" w:rsidP="009C4586">
      <w:pPr>
        <w:pStyle w:val="Paragraph"/>
        <w:rPr>
          <w:rFonts w:ascii="Calibri" w:hAnsi="Calibri" w:cs="Calibri"/>
          <w:color w:val="auto"/>
        </w:rPr>
      </w:pPr>
      <w:r w:rsidRPr="002D444A">
        <w:rPr>
          <w:rFonts w:ascii="Calibri" w:hAnsi="Calibri" w:cs="Calibri"/>
          <w:color w:val="auto"/>
        </w:rPr>
        <w:t>Unit 2 is divided into two content areas:</w:t>
      </w:r>
    </w:p>
    <w:p w14:paraId="63C92FA8" w14:textId="77777777" w:rsidR="008B41EE" w:rsidRPr="002D444A" w:rsidRDefault="008B41EE" w:rsidP="009C4586">
      <w:pPr>
        <w:pStyle w:val="ListItem"/>
        <w:numPr>
          <w:ilvl w:val="0"/>
          <w:numId w:val="6"/>
        </w:numPr>
      </w:pPr>
      <w:r w:rsidRPr="002D444A">
        <w:t xml:space="preserve">Cyber security </w:t>
      </w:r>
    </w:p>
    <w:p w14:paraId="0FBEE3D9" w14:textId="04163198" w:rsidR="009C4586" w:rsidRPr="002D444A" w:rsidRDefault="009C4586" w:rsidP="003E4D49">
      <w:pPr>
        <w:pStyle w:val="ListItem"/>
        <w:numPr>
          <w:ilvl w:val="0"/>
          <w:numId w:val="6"/>
        </w:numPr>
        <w:rPr>
          <w:rStyle w:val="Heading3Char"/>
          <w:b w:val="0"/>
          <w:bCs w:val="0"/>
          <w:color w:val="auto"/>
          <w:sz w:val="22"/>
          <w:szCs w:val="22"/>
        </w:rPr>
      </w:pPr>
      <w:r w:rsidRPr="002D444A">
        <w:t>Data management</w:t>
      </w:r>
      <w:r w:rsidR="00666ADC" w:rsidRPr="002D444A">
        <w:t>.</w:t>
      </w:r>
    </w:p>
    <w:p w14:paraId="0B4A6967" w14:textId="77777777" w:rsidR="00021B8C" w:rsidRPr="002D444A" w:rsidRDefault="00021B8C" w:rsidP="00AF1CC7">
      <w:pPr>
        <w:pStyle w:val="Heading3"/>
        <w:rPr>
          <w:rStyle w:val="Heading3Char"/>
          <w:b/>
          <w:bCs/>
        </w:rPr>
      </w:pPr>
      <w:r w:rsidRPr="002D444A">
        <w:rPr>
          <w:rStyle w:val="Heading3Char"/>
          <w:b/>
          <w:bCs/>
        </w:rPr>
        <w:t>Programming</w:t>
      </w:r>
    </w:p>
    <w:p w14:paraId="077C22E4" w14:textId="1AA5922D" w:rsidR="00E64FAA" w:rsidRPr="002D444A" w:rsidRDefault="00E64FAA" w:rsidP="00E64FAA">
      <w:pPr>
        <w:pStyle w:val="Paragraph"/>
        <w:rPr>
          <w:rFonts w:ascii="Calibri" w:hAnsi="Calibri" w:cs="Calibri"/>
          <w:color w:val="auto"/>
        </w:rPr>
      </w:pPr>
      <w:r w:rsidRPr="002D444A">
        <w:rPr>
          <w:rFonts w:ascii="Calibri" w:hAnsi="Calibri" w:cs="Calibri"/>
          <w:color w:val="auto"/>
        </w:rPr>
        <w:t xml:space="preserve">Solutions </w:t>
      </w:r>
      <w:r w:rsidR="00786593">
        <w:rPr>
          <w:rFonts w:ascii="Calibri" w:hAnsi="Calibri" w:cs="Calibri"/>
          <w:color w:val="auto"/>
        </w:rPr>
        <w:t xml:space="preserve">develop solutions to </w:t>
      </w:r>
      <w:r w:rsidRPr="002D444A">
        <w:rPr>
          <w:rFonts w:ascii="Calibri" w:hAnsi="Calibri" w:cs="Calibri"/>
          <w:color w:val="auto"/>
        </w:rPr>
        <w:t>specific problems using both pseudocode and a programming language. The</w:t>
      </w:r>
      <w:r w:rsidR="00786593">
        <w:rPr>
          <w:rFonts w:ascii="Calibri" w:hAnsi="Calibri" w:cs="Calibri"/>
          <w:color w:val="auto"/>
        </w:rPr>
        <w:t>y examine the</w:t>
      </w:r>
      <w:r w:rsidRPr="002D444A">
        <w:rPr>
          <w:rFonts w:ascii="Calibri" w:hAnsi="Calibri" w:cs="Calibri"/>
          <w:color w:val="auto"/>
        </w:rPr>
        <w:t xml:space="preserve"> use of various simple and complex data types with the basic constructs of sequence, </w:t>
      </w:r>
      <w:proofErr w:type="gramStart"/>
      <w:r w:rsidRPr="002D444A">
        <w:rPr>
          <w:rFonts w:ascii="Calibri" w:hAnsi="Calibri" w:cs="Calibri"/>
          <w:color w:val="auto"/>
        </w:rPr>
        <w:t>selection</w:t>
      </w:r>
      <w:proofErr w:type="gramEnd"/>
      <w:r w:rsidRPr="002D444A">
        <w:rPr>
          <w:rFonts w:ascii="Calibri" w:hAnsi="Calibri" w:cs="Calibri"/>
          <w:color w:val="auto"/>
        </w:rPr>
        <w:t xml:space="preserve"> and iteration. Complex problems are analysed and broken down into small, self-contained units for which </w:t>
      </w:r>
      <w:r w:rsidR="00BC4A37">
        <w:rPr>
          <w:rFonts w:ascii="Calibri" w:hAnsi="Calibri" w:cs="Calibri"/>
          <w:color w:val="auto"/>
        </w:rPr>
        <w:t xml:space="preserve">students create </w:t>
      </w:r>
      <w:r w:rsidRPr="002D444A">
        <w:rPr>
          <w:rFonts w:ascii="Calibri" w:hAnsi="Calibri" w:cs="Calibri"/>
          <w:color w:val="auto"/>
        </w:rPr>
        <w:t xml:space="preserve">functions, with parameter passing. </w:t>
      </w:r>
      <w:r w:rsidR="00BC4A37">
        <w:rPr>
          <w:rFonts w:ascii="Calibri" w:hAnsi="Calibri" w:cs="Calibri"/>
          <w:color w:val="auto"/>
        </w:rPr>
        <w:t>In this unit, students consider g</w:t>
      </w:r>
      <w:r w:rsidRPr="002D444A">
        <w:rPr>
          <w:rFonts w:ascii="Calibri" w:hAnsi="Calibri" w:cs="Calibri"/>
          <w:color w:val="auto"/>
        </w:rPr>
        <w:t>ood programming practices and the suitability of an algorithm, including the use of standard algorithms to complete common</w:t>
      </w:r>
      <w:r w:rsidR="00BC4A37">
        <w:rPr>
          <w:rFonts w:ascii="Calibri" w:hAnsi="Calibri" w:cs="Calibri"/>
          <w:color w:val="auto"/>
        </w:rPr>
        <w:t> </w:t>
      </w:r>
      <w:r w:rsidRPr="002D444A">
        <w:rPr>
          <w:rFonts w:ascii="Calibri" w:hAnsi="Calibri" w:cs="Calibri"/>
          <w:color w:val="auto"/>
        </w:rPr>
        <w:t>tasks.</w:t>
      </w:r>
    </w:p>
    <w:p w14:paraId="440BFD62" w14:textId="77777777" w:rsidR="00021B8C" w:rsidRPr="002D444A" w:rsidRDefault="00021B8C" w:rsidP="00AF1CC7">
      <w:pPr>
        <w:pStyle w:val="Heading3"/>
      </w:pPr>
      <w:r w:rsidRPr="002D444A">
        <w:rPr>
          <w:rStyle w:val="Heading3Char"/>
          <w:b/>
          <w:bCs/>
        </w:rPr>
        <w:t>Network communications</w:t>
      </w:r>
    </w:p>
    <w:p w14:paraId="6984F35D" w14:textId="30FD5465" w:rsidR="00E64FAA" w:rsidRPr="00D87817" w:rsidRDefault="00BC4A37" w:rsidP="009652ED">
      <w:r>
        <w:rPr>
          <w:rFonts w:cs="Calibri"/>
        </w:rPr>
        <w:t>Students explore the</w:t>
      </w:r>
      <w:r w:rsidR="00E64FAA" w:rsidRPr="002D444A">
        <w:rPr>
          <w:rFonts w:cs="Calibri"/>
        </w:rPr>
        <w:t xml:space="preserve"> communication models and protocols underpinning the transfer of data in local networks and the </w:t>
      </w:r>
      <w:r>
        <w:rPr>
          <w:rFonts w:cs="Calibri"/>
        </w:rPr>
        <w:t>i</w:t>
      </w:r>
      <w:r w:rsidR="00E64FAA" w:rsidRPr="002D444A">
        <w:rPr>
          <w:rFonts w:cs="Calibri"/>
        </w:rPr>
        <w:t>nternet. The</w:t>
      </w:r>
      <w:r>
        <w:rPr>
          <w:rFonts w:cs="Calibri"/>
        </w:rPr>
        <w:t>y explore</w:t>
      </w:r>
      <w:r w:rsidR="00E64FAA" w:rsidRPr="002D444A">
        <w:rPr>
          <w:rFonts w:cs="Calibri"/>
        </w:rPr>
        <w:t xml:space="preserve"> purpose of layers of a network and the components that operate within them, </w:t>
      </w:r>
      <w:proofErr w:type="gramStart"/>
      <w:r w:rsidR="00E64FAA" w:rsidRPr="002D444A">
        <w:rPr>
          <w:rFonts w:cs="Calibri"/>
        </w:rPr>
        <w:t>taking into account</w:t>
      </w:r>
      <w:proofErr w:type="gramEnd"/>
      <w:r w:rsidR="00E64FAA" w:rsidRPr="002D444A">
        <w:rPr>
          <w:rFonts w:cs="Calibri"/>
        </w:rPr>
        <w:t xml:space="preserve"> factors that affect the design of the network. The</w:t>
      </w:r>
      <w:r>
        <w:rPr>
          <w:rFonts w:cs="Calibri"/>
        </w:rPr>
        <w:t>y investigate</w:t>
      </w:r>
      <w:r w:rsidR="00E64FAA" w:rsidRPr="002D444A">
        <w:rPr>
          <w:rFonts w:cs="Calibri"/>
        </w:rPr>
        <w:t xml:space="preserve"> design and creation of secure and efficient networks</w:t>
      </w:r>
      <w:r>
        <w:rPr>
          <w:rFonts w:cs="Calibri"/>
        </w:rPr>
        <w:t>.</w:t>
      </w:r>
    </w:p>
    <w:p w14:paraId="13F4F2BE" w14:textId="48AC2059" w:rsidR="00021B8C" w:rsidRPr="002D444A" w:rsidRDefault="00021B8C" w:rsidP="004C5FEE">
      <w:pPr>
        <w:pStyle w:val="Heading3"/>
        <w:keepNext/>
        <w:keepLines/>
        <w:rPr>
          <w:rStyle w:val="Heading3Char"/>
          <w:b/>
          <w:bCs/>
        </w:rPr>
      </w:pPr>
      <w:r w:rsidRPr="002D444A">
        <w:rPr>
          <w:rStyle w:val="Heading3Char"/>
          <w:b/>
          <w:bCs/>
        </w:rPr>
        <w:t xml:space="preserve">Cyber </w:t>
      </w:r>
      <w:r w:rsidR="00DD4750" w:rsidRPr="002D444A">
        <w:rPr>
          <w:rStyle w:val="Heading3Char"/>
          <w:b/>
          <w:bCs/>
        </w:rPr>
        <w:t>security</w:t>
      </w:r>
    </w:p>
    <w:p w14:paraId="446E2463" w14:textId="4741953E" w:rsidR="00E64FAA" w:rsidRPr="002D444A" w:rsidRDefault="00140D00" w:rsidP="009652ED">
      <w:pPr>
        <w:rPr>
          <w:rFonts w:cs="Calibri"/>
        </w:rPr>
      </w:pPr>
      <w:r w:rsidRPr="002D444A">
        <w:rPr>
          <w:rFonts w:cs="Calibri"/>
        </w:rPr>
        <w:t xml:space="preserve">Students explore the communication models and protocols underpinning the transfer of data in local networks and the </w:t>
      </w:r>
      <w:r w:rsidR="00A0028F">
        <w:rPr>
          <w:rFonts w:cs="Calibri"/>
        </w:rPr>
        <w:t>i</w:t>
      </w:r>
      <w:r w:rsidR="00A0028F" w:rsidRPr="002D444A">
        <w:rPr>
          <w:rFonts w:cs="Calibri"/>
        </w:rPr>
        <w:t>nternet</w:t>
      </w:r>
      <w:r w:rsidR="00A0028F">
        <w:rPr>
          <w:rFonts w:cs="Calibri"/>
        </w:rPr>
        <w:t>.</w:t>
      </w:r>
      <w:r w:rsidR="00E64FAA" w:rsidRPr="002D444A">
        <w:rPr>
          <w:rFonts w:cs="Calibri"/>
        </w:rPr>
        <w:t xml:space="preserve"> </w:t>
      </w:r>
      <w:r w:rsidR="004D37AC">
        <w:rPr>
          <w:rFonts w:cs="Calibri"/>
        </w:rPr>
        <w:t>They examine m</w:t>
      </w:r>
      <w:r w:rsidR="00E64FAA" w:rsidRPr="002D444A">
        <w:rPr>
          <w:rFonts w:cs="Calibri"/>
        </w:rPr>
        <w:t>ethods of keeping network communications secure over an open connection</w:t>
      </w:r>
      <w:r w:rsidR="00001318" w:rsidRPr="002D444A">
        <w:rPr>
          <w:rFonts w:cs="Calibri"/>
        </w:rPr>
        <w:t>,</w:t>
      </w:r>
      <w:r w:rsidR="00E64FAA" w:rsidRPr="002D444A">
        <w:rPr>
          <w:rFonts w:cs="Calibri"/>
        </w:rPr>
        <w:t xml:space="preserve"> such as the </w:t>
      </w:r>
      <w:r w:rsidR="00001318" w:rsidRPr="002D444A">
        <w:rPr>
          <w:rFonts w:cs="Calibri"/>
        </w:rPr>
        <w:t>i</w:t>
      </w:r>
      <w:r w:rsidR="00E64FAA" w:rsidRPr="002D444A">
        <w:rPr>
          <w:rFonts w:cs="Calibri"/>
        </w:rPr>
        <w:t xml:space="preserve">nternet. </w:t>
      </w:r>
      <w:r w:rsidR="006D3989">
        <w:rPr>
          <w:rFonts w:cs="Calibri"/>
        </w:rPr>
        <w:t>Students consider t</w:t>
      </w:r>
      <w:r w:rsidR="00E64FAA" w:rsidRPr="002D444A">
        <w:rPr>
          <w:rFonts w:cs="Calibri"/>
        </w:rPr>
        <w:t xml:space="preserve">he legal requirements and ethical responsibilities of developers, </w:t>
      </w:r>
      <w:proofErr w:type="gramStart"/>
      <w:r w:rsidR="00E64FAA" w:rsidRPr="002D444A">
        <w:rPr>
          <w:rFonts w:cs="Calibri"/>
        </w:rPr>
        <w:t>organisations</w:t>
      </w:r>
      <w:proofErr w:type="gramEnd"/>
      <w:r w:rsidR="00E64FAA" w:rsidRPr="002D444A">
        <w:rPr>
          <w:rFonts w:cs="Calibri"/>
        </w:rPr>
        <w:t xml:space="preserve"> and penetration testers with respect to the management of data and networks. </w:t>
      </w:r>
    </w:p>
    <w:p w14:paraId="2953533D" w14:textId="366C9DD3" w:rsidR="00021B8C" w:rsidRPr="002D444A" w:rsidRDefault="00021B8C" w:rsidP="00AF1CC7">
      <w:pPr>
        <w:pStyle w:val="Heading3"/>
      </w:pPr>
      <w:r w:rsidRPr="002D444A">
        <w:rPr>
          <w:rStyle w:val="Heading3Char"/>
          <w:b/>
          <w:bCs/>
        </w:rPr>
        <w:t xml:space="preserve">Data </w:t>
      </w:r>
      <w:r w:rsidR="00DD4750" w:rsidRPr="002D444A">
        <w:rPr>
          <w:rStyle w:val="Heading3Char"/>
          <w:b/>
          <w:bCs/>
        </w:rPr>
        <w:t>management</w:t>
      </w:r>
    </w:p>
    <w:p w14:paraId="530A0005" w14:textId="7FEF77E6" w:rsidR="00E64FAA" w:rsidRPr="002D444A" w:rsidRDefault="00140D00" w:rsidP="00E64FAA">
      <w:pPr>
        <w:pStyle w:val="Paragraph"/>
        <w:rPr>
          <w:rFonts w:ascii="Calibri" w:hAnsi="Calibri" w:cs="Calibri"/>
          <w:color w:val="auto"/>
        </w:rPr>
      </w:pPr>
      <w:r w:rsidRPr="002D444A">
        <w:rPr>
          <w:rFonts w:ascii="Calibri" w:hAnsi="Calibri" w:cs="Calibri"/>
          <w:color w:val="auto"/>
        </w:rPr>
        <w:t>Students examine the organisation of data into separate entities using a relational database and the process of normalisation</w:t>
      </w:r>
      <w:r w:rsidR="00E64FAA" w:rsidRPr="002D444A">
        <w:rPr>
          <w:rFonts w:ascii="Calibri" w:hAnsi="Calibri" w:cs="Calibri"/>
          <w:color w:val="auto"/>
        </w:rPr>
        <w:t xml:space="preserve">. </w:t>
      </w:r>
      <w:r w:rsidR="004D37AC">
        <w:rPr>
          <w:rFonts w:ascii="Calibri" w:hAnsi="Calibri" w:cs="Calibri"/>
          <w:color w:val="auto"/>
        </w:rPr>
        <w:t>They explore v</w:t>
      </w:r>
      <w:r w:rsidR="00E64FAA" w:rsidRPr="002D444A">
        <w:rPr>
          <w:rFonts w:ascii="Calibri" w:hAnsi="Calibri" w:cs="Calibri"/>
          <w:color w:val="auto"/>
        </w:rPr>
        <w:t xml:space="preserve">arious methods of representing and organising data and </w:t>
      </w:r>
      <w:r w:rsidR="004D37AC">
        <w:rPr>
          <w:rFonts w:ascii="Calibri" w:hAnsi="Calibri" w:cs="Calibri"/>
          <w:color w:val="auto"/>
        </w:rPr>
        <w:t xml:space="preserve">develop </w:t>
      </w:r>
      <w:r w:rsidR="00E64FAA" w:rsidRPr="002D444A">
        <w:rPr>
          <w:rFonts w:ascii="Calibri" w:hAnsi="Calibri" w:cs="Calibri"/>
          <w:color w:val="auto"/>
        </w:rPr>
        <w:t>a working database solution using SQL. The legal and ethical responsibilities with regards to the collection and storage of data are considered.</w:t>
      </w:r>
    </w:p>
    <w:bookmarkEnd w:id="14"/>
    <w:bookmarkEnd w:id="15"/>
    <w:bookmarkEnd w:id="16"/>
    <w:p w14:paraId="7C4A6A73" w14:textId="77777777" w:rsidR="009C4586" w:rsidRPr="002D444A" w:rsidRDefault="009C4586" w:rsidP="00AF1CC7">
      <w:pPr>
        <w:pStyle w:val="Heading3"/>
        <w:keepNext/>
        <w:keepLines/>
        <w:rPr>
          <w:rStyle w:val="Heading3Char"/>
          <w:b/>
          <w:bCs/>
        </w:rPr>
      </w:pPr>
      <w:r w:rsidRPr="002D444A">
        <w:rPr>
          <w:rStyle w:val="Heading3Char"/>
          <w:b/>
          <w:bCs/>
        </w:rPr>
        <w:lastRenderedPageBreak/>
        <w:t>Programming languages</w:t>
      </w:r>
    </w:p>
    <w:p w14:paraId="46B16467" w14:textId="20A616D5" w:rsidR="00142EBE" w:rsidRDefault="00142EBE" w:rsidP="00D87817">
      <w:r>
        <w:t xml:space="preserve">Python is the prescribed programming language for the Computer Science ATAR course and will be used in </w:t>
      </w:r>
      <w:r w:rsidR="00EC34B6">
        <w:t>ATAR</w:t>
      </w:r>
      <w:r>
        <w:t xml:space="preserve"> examination questions related to programming. </w:t>
      </w:r>
      <w:r w:rsidR="00EC34B6">
        <w:t xml:space="preserve">In </w:t>
      </w:r>
      <w:proofErr w:type="gramStart"/>
      <w:r w:rsidR="00EC34B6">
        <w:t>school based</w:t>
      </w:r>
      <w:proofErr w:type="gramEnd"/>
      <w:r w:rsidR="00EC34B6">
        <w:t xml:space="preserve"> assessments,</w:t>
      </w:r>
      <w:r>
        <w:t xml:space="preserve"> schools may choose to also use an object-oriented programming language of their choice for the:</w:t>
      </w:r>
    </w:p>
    <w:p w14:paraId="0EFB13CC" w14:textId="77777777" w:rsidR="009C4586" w:rsidRPr="002D444A" w:rsidRDefault="009C4586" w:rsidP="009C4586">
      <w:pPr>
        <w:pStyle w:val="ListItem"/>
        <w:numPr>
          <w:ilvl w:val="0"/>
          <w:numId w:val="6"/>
        </w:numPr>
      </w:pPr>
      <w:r w:rsidRPr="002D444A">
        <w:t>development of a purpose-designed software solution</w:t>
      </w:r>
    </w:p>
    <w:p w14:paraId="51332252" w14:textId="77777777" w:rsidR="009C4586" w:rsidRPr="002D444A" w:rsidRDefault="009C4586" w:rsidP="009C4586">
      <w:pPr>
        <w:pStyle w:val="ListItem"/>
        <w:numPr>
          <w:ilvl w:val="0"/>
          <w:numId w:val="6"/>
        </w:numPr>
      </w:pPr>
      <w:r w:rsidRPr="002D444A">
        <w:t xml:space="preserve">design, creation, modification, testing, </w:t>
      </w:r>
      <w:proofErr w:type="gramStart"/>
      <w:r w:rsidRPr="002D444A">
        <w:t>evaluation</w:t>
      </w:r>
      <w:proofErr w:type="gramEnd"/>
      <w:r w:rsidRPr="002D444A">
        <w:t xml:space="preserve"> and documentation of programs</w:t>
      </w:r>
    </w:p>
    <w:p w14:paraId="31B879E2" w14:textId="77777777" w:rsidR="009C4586" w:rsidRPr="002D444A" w:rsidRDefault="009C4586" w:rsidP="009C4586">
      <w:pPr>
        <w:pStyle w:val="ListItem"/>
        <w:numPr>
          <w:ilvl w:val="0"/>
          <w:numId w:val="6"/>
        </w:numPr>
      </w:pPr>
      <w:r w:rsidRPr="002D444A">
        <w:t xml:space="preserve">writing, interpretation, testing and debugging of </w:t>
      </w:r>
      <w:proofErr w:type="gramStart"/>
      <w:r w:rsidRPr="002D444A">
        <w:t>code</w:t>
      </w:r>
      <w:proofErr w:type="gramEnd"/>
    </w:p>
    <w:p w14:paraId="0D28A1A1" w14:textId="20D7A100" w:rsidR="009C4586" w:rsidRPr="002D444A" w:rsidRDefault="009C4586" w:rsidP="009C4586">
      <w:pPr>
        <w:pStyle w:val="ListItem"/>
        <w:numPr>
          <w:ilvl w:val="0"/>
          <w:numId w:val="6"/>
        </w:numPr>
      </w:pPr>
      <w:r w:rsidRPr="002D444A">
        <w:t xml:space="preserve">use and development of a user </w:t>
      </w:r>
      <w:proofErr w:type="gramStart"/>
      <w:r w:rsidRPr="002D444A">
        <w:t>interface</w:t>
      </w:r>
      <w:proofErr w:type="gramEnd"/>
    </w:p>
    <w:p w14:paraId="6ACD5EC0" w14:textId="77777777" w:rsidR="009C4586" w:rsidRPr="002D444A" w:rsidRDefault="009C4586" w:rsidP="009C4586">
      <w:pPr>
        <w:pStyle w:val="ListItem"/>
        <w:numPr>
          <w:ilvl w:val="0"/>
          <w:numId w:val="6"/>
        </w:numPr>
      </w:pPr>
      <w:r w:rsidRPr="002D444A">
        <w:t xml:space="preserve">use </w:t>
      </w:r>
      <w:r w:rsidR="005511E4" w:rsidRPr="002D444A">
        <w:t xml:space="preserve">of </w:t>
      </w:r>
      <w:r w:rsidRPr="002D444A">
        <w:t xml:space="preserve">control structures, including sequence, </w:t>
      </w:r>
      <w:proofErr w:type="gramStart"/>
      <w:r w:rsidRPr="002D444A">
        <w:t>selection</w:t>
      </w:r>
      <w:proofErr w:type="gramEnd"/>
      <w:r w:rsidRPr="002D444A">
        <w:t xml:space="preserve"> and iteration</w:t>
      </w:r>
    </w:p>
    <w:p w14:paraId="63B8CD9B" w14:textId="77777777" w:rsidR="009C4586" w:rsidRPr="002D444A" w:rsidRDefault="009C4586" w:rsidP="009C4586">
      <w:pPr>
        <w:pStyle w:val="ListItem"/>
        <w:numPr>
          <w:ilvl w:val="0"/>
          <w:numId w:val="6"/>
        </w:numPr>
      </w:pPr>
      <w:r w:rsidRPr="002D444A">
        <w:t>construct</w:t>
      </w:r>
      <w:r w:rsidR="005511E4" w:rsidRPr="002D444A">
        <w:t>ion</w:t>
      </w:r>
      <w:r w:rsidRPr="002D444A">
        <w:t xml:space="preserve"> and use</w:t>
      </w:r>
      <w:r w:rsidR="005511E4" w:rsidRPr="002D444A">
        <w:t xml:space="preserve"> of</w:t>
      </w:r>
      <w:r w:rsidRPr="002D444A">
        <w:t xml:space="preserve"> data s</w:t>
      </w:r>
      <w:r w:rsidR="005511E4" w:rsidRPr="002D444A">
        <w:t xml:space="preserve">tructures, including arrays and </w:t>
      </w:r>
      <w:proofErr w:type="gramStart"/>
      <w:r w:rsidR="005511E4" w:rsidRPr="002D444A">
        <w:t>dictionaries</w:t>
      </w:r>
      <w:proofErr w:type="gramEnd"/>
    </w:p>
    <w:p w14:paraId="43B495D7" w14:textId="77777777" w:rsidR="009C4586" w:rsidRPr="002D444A" w:rsidRDefault="009C4586" w:rsidP="009C4586">
      <w:pPr>
        <w:pStyle w:val="ListItem"/>
        <w:numPr>
          <w:ilvl w:val="0"/>
          <w:numId w:val="6"/>
        </w:numPr>
      </w:pPr>
      <w:r w:rsidRPr="002D444A">
        <w:t xml:space="preserve">design and </w:t>
      </w:r>
      <w:r w:rsidR="005511E4" w:rsidRPr="002D444A">
        <w:t>implementation of</w:t>
      </w:r>
      <w:r w:rsidRPr="002D444A">
        <w:t xml:space="preserve"> data validation techniques</w:t>
      </w:r>
    </w:p>
    <w:p w14:paraId="01E52D7B" w14:textId="6CE6C794" w:rsidR="009C4586" w:rsidRPr="002D444A" w:rsidRDefault="005511E4" w:rsidP="009C4586">
      <w:pPr>
        <w:pStyle w:val="ListItem"/>
        <w:numPr>
          <w:ilvl w:val="0"/>
          <w:numId w:val="6"/>
        </w:numPr>
      </w:pPr>
      <w:r w:rsidRPr="002D444A">
        <w:t>application of</w:t>
      </w:r>
      <w:r w:rsidR="009C4586" w:rsidRPr="002D444A">
        <w:t xml:space="preserve"> structured programming methods using modularisation.</w:t>
      </w:r>
    </w:p>
    <w:p w14:paraId="500E6907" w14:textId="77777777" w:rsidR="009C4586" w:rsidRPr="002D444A" w:rsidRDefault="009C4586" w:rsidP="009C4586">
      <w:pPr>
        <w:pStyle w:val="Paragraph"/>
        <w:rPr>
          <w:rStyle w:val="Heading3Char"/>
          <w:b w:val="0"/>
          <w:bCs w:val="0"/>
          <w:color w:val="auto"/>
          <w:sz w:val="22"/>
          <w:szCs w:val="22"/>
        </w:rPr>
      </w:pPr>
      <w:r w:rsidRPr="002D444A">
        <w:rPr>
          <w:rFonts w:ascii="Calibri" w:hAnsi="Calibri" w:cs="Calibri"/>
          <w:color w:val="auto"/>
        </w:rPr>
        <w:t xml:space="preserve">There is no requirement within this course to create a </w:t>
      </w:r>
      <w:r w:rsidR="005511E4" w:rsidRPr="002D444A">
        <w:rPr>
          <w:rFonts w:ascii="Calibri" w:hAnsi="Calibri" w:cs="Calibri"/>
          <w:color w:val="auto"/>
        </w:rPr>
        <w:t xml:space="preserve">graphical </w:t>
      </w:r>
      <w:r w:rsidRPr="002D444A">
        <w:rPr>
          <w:rFonts w:ascii="Calibri" w:hAnsi="Calibri" w:cs="Calibri"/>
          <w:color w:val="auto"/>
        </w:rPr>
        <w:t>user interface.</w:t>
      </w:r>
    </w:p>
    <w:p w14:paraId="53E004DD" w14:textId="77777777" w:rsidR="009C4586" w:rsidRPr="002D444A" w:rsidRDefault="009C4586" w:rsidP="004B2551">
      <w:pPr>
        <w:pStyle w:val="Heading3"/>
        <w:rPr>
          <w:rStyle w:val="Heading3Char"/>
          <w:b/>
          <w:bCs/>
        </w:rPr>
      </w:pPr>
      <w:r w:rsidRPr="002D444A">
        <w:rPr>
          <w:rStyle w:val="Heading3Char"/>
          <w:b/>
          <w:bCs/>
        </w:rPr>
        <w:t>Database management systems</w:t>
      </w:r>
    </w:p>
    <w:p w14:paraId="54278287" w14:textId="54142069" w:rsidR="009C4586" w:rsidRPr="002D444A" w:rsidRDefault="009C4586" w:rsidP="009C4586">
      <w:pPr>
        <w:pStyle w:val="Paragraph"/>
        <w:rPr>
          <w:rFonts w:ascii="Calibri" w:hAnsi="Calibri" w:cs="Calibri"/>
          <w:color w:val="auto"/>
        </w:rPr>
      </w:pPr>
      <w:r w:rsidRPr="002D444A">
        <w:rPr>
          <w:rFonts w:ascii="Calibri" w:hAnsi="Calibri" w:cs="Calibri"/>
          <w:color w:val="auto"/>
        </w:rPr>
        <w:t>There is no prescribed database management system for the Computer Science ATAR course</w:t>
      </w:r>
      <w:r w:rsidR="006D3989">
        <w:rPr>
          <w:rFonts w:ascii="Calibri" w:hAnsi="Calibri" w:cs="Calibri"/>
          <w:color w:val="auto"/>
        </w:rPr>
        <w:t>, but SQLite is recommended</w:t>
      </w:r>
      <w:r w:rsidRPr="002D444A">
        <w:rPr>
          <w:rFonts w:ascii="Calibri" w:hAnsi="Calibri" w:cs="Calibri"/>
          <w:color w:val="auto"/>
        </w:rPr>
        <w:t xml:space="preserve">. </w:t>
      </w:r>
      <w:r w:rsidR="006D3989">
        <w:rPr>
          <w:rFonts w:ascii="Calibri" w:hAnsi="Calibri" w:cs="Calibri"/>
          <w:color w:val="auto"/>
        </w:rPr>
        <w:t>If an alternative to SQLite is chosen, it must</w:t>
      </w:r>
      <w:r w:rsidRPr="002D444A">
        <w:rPr>
          <w:rFonts w:ascii="Calibri" w:hAnsi="Calibri" w:cs="Calibri"/>
          <w:color w:val="auto"/>
        </w:rPr>
        <w:t xml:space="preserve"> meet the assessment requirements for this syllabus</w:t>
      </w:r>
      <w:r w:rsidR="006D3989">
        <w:rPr>
          <w:rFonts w:ascii="Calibri" w:hAnsi="Calibri" w:cs="Calibri"/>
          <w:color w:val="auto"/>
        </w:rPr>
        <w:t xml:space="preserve"> that students are </w:t>
      </w:r>
      <w:r w:rsidRPr="002D444A">
        <w:rPr>
          <w:rFonts w:ascii="Calibri" w:hAnsi="Calibri" w:cs="Calibri"/>
          <w:color w:val="auto"/>
        </w:rPr>
        <w:t xml:space="preserve">required </w:t>
      </w:r>
      <w:r w:rsidR="006D3989">
        <w:rPr>
          <w:rFonts w:ascii="Calibri" w:hAnsi="Calibri" w:cs="Calibri"/>
          <w:color w:val="auto"/>
        </w:rPr>
        <w:t>to</w:t>
      </w:r>
      <w:r w:rsidRPr="002D444A">
        <w:rPr>
          <w:rFonts w:ascii="Calibri" w:hAnsi="Calibri" w:cs="Calibri"/>
          <w:color w:val="auto"/>
        </w:rPr>
        <w:t xml:space="preserve"> use a database management system</w:t>
      </w:r>
      <w:r w:rsidR="008E11A7" w:rsidRPr="002D444A">
        <w:rPr>
          <w:rFonts w:ascii="Calibri" w:hAnsi="Calibri" w:cs="Calibri"/>
          <w:color w:val="auto"/>
        </w:rPr>
        <w:t xml:space="preserve"> (DBMS)</w:t>
      </w:r>
      <w:r w:rsidRPr="002D444A">
        <w:rPr>
          <w:rFonts w:ascii="Calibri" w:hAnsi="Calibri" w:cs="Calibri"/>
          <w:color w:val="auto"/>
        </w:rPr>
        <w:t xml:space="preserve"> that enables the:</w:t>
      </w:r>
    </w:p>
    <w:p w14:paraId="0AC752A2" w14:textId="77777777" w:rsidR="009C4586" w:rsidRPr="002D444A" w:rsidRDefault="009C4586" w:rsidP="009C4586">
      <w:pPr>
        <w:pStyle w:val="ListItem"/>
        <w:numPr>
          <w:ilvl w:val="0"/>
          <w:numId w:val="6"/>
        </w:numPr>
      </w:pPr>
      <w:r w:rsidRPr="002D444A">
        <w:t>development of a purpose-designed database solution</w:t>
      </w:r>
    </w:p>
    <w:p w14:paraId="1BB9BF4F" w14:textId="77777777" w:rsidR="009C4586" w:rsidRPr="002D444A" w:rsidRDefault="009C4586" w:rsidP="009C4586">
      <w:pPr>
        <w:pStyle w:val="ListItem"/>
        <w:numPr>
          <w:ilvl w:val="0"/>
          <w:numId w:val="6"/>
        </w:numPr>
      </w:pPr>
      <w:r w:rsidRPr="002D444A">
        <w:t xml:space="preserve">design, creation, modification, testing and evaluation of a database </w:t>
      </w:r>
      <w:proofErr w:type="gramStart"/>
      <w:r w:rsidRPr="002D444A">
        <w:t>solution</w:t>
      </w:r>
      <w:proofErr w:type="gramEnd"/>
    </w:p>
    <w:p w14:paraId="3FED04DA" w14:textId="0745253A" w:rsidR="009C4586" w:rsidRPr="002D444A" w:rsidRDefault="009C4586" w:rsidP="009C4586">
      <w:pPr>
        <w:pStyle w:val="ListItem"/>
        <w:numPr>
          <w:ilvl w:val="0"/>
          <w:numId w:val="6"/>
        </w:numPr>
      </w:pPr>
      <w:r w:rsidRPr="002D444A">
        <w:t>creation of tables and</w:t>
      </w:r>
      <w:r w:rsidR="00306624" w:rsidRPr="002D444A">
        <w:t xml:space="preserve"> queries</w:t>
      </w:r>
      <w:r w:rsidR="00001318" w:rsidRPr="002D444A">
        <w:t>.</w:t>
      </w:r>
    </w:p>
    <w:p w14:paraId="02E00028" w14:textId="2EF89CD4" w:rsidR="00306624" w:rsidRPr="002D444A" w:rsidRDefault="00C86909" w:rsidP="00306624">
      <w:pPr>
        <w:pStyle w:val="ListItem"/>
      </w:pPr>
      <w:r w:rsidRPr="002D444A">
        <w:t>Note: t</w:t>
      </w:r>
      <w:r w:rsidR="00306624" w:rsidRPr="002D444A">
        <w:t>he course does not require the development of a graphical user interface for the database system, although some method of allowing the user to interact with the database is required.</w:t>
      </w:r>
    </w:p>
    <w:p w14:paraId="6672B3A7" w14:textId="77777777" w:rsidR="009C4586" w:rsidRPr="002D444A" w:rsidRDefault="009C4586" w:rsidP="00526A70">
      <w:pPr>
        <w:pStyle w:val="Paragraph"/>
        <w:keepNext/>
        <w:keepLines/>
        <w:rPr>
          <w:rFonts w:ascii="Calibri" w:hAnsi="Calibri" w:cs="Calibri"/>
          <w:color w:val="auto"/>
        </w:rPr>
      </w:pPr>
      <w:r w:rsidRPr="002D444A">
        <w:rPr>
          <w:rFonts w:ascii="Calibri" w:hAnsi="Calibri" w:cs="Calibri"/>
          <w:color w:val="auto"/>
        </w:rPr>
        <w:t>The database management systems should provide the student with opportunity to:</w:t>
      </w:r>
    </w:p>
    <w:p w14:paraId="5963058E" w14:textId="77777777" w:rsidR="009C4586" w:rsidRPr="002D444A" w:rsidRDefault="009C4586" w:rsidP="009C4586">
      <w:pPr>
        <w:pStyle w:val="ListItem"/>
        <w:numPr>
          <w:ilvl w:val="0"/>
          <w:numId w:val="6"/>
        </w:numPr>
      </w:pPr>
      <w:r w:rsidRPr="002D444A">
        <w:t xml:space="preserve">create a working relational </w:t>
      </w:r>
      <w:proofErr w:type="gramStart"/>
      <w:r w:rsidRPr="002D444A">
        <w:t>database</w:t>
      </w:r>
      <w:proofErr w:type="gramEnd"/>
    </w:p>
    <w:p w14:paraId="46D8FB0B" w14:textId="77777777" w:rsidR="009C4586" w:rsidRPr="002D444A" w:rsidRDefault="009C4586" w:rsidP="009C4586">
      <w:pPr>
        <w:pStyle w:val="ListItem"/>
        <w:numPr>
          <w:ilvl w:val="0"/>
          <w:numId w:val="6"/>
        </w:numPr>
      </w:pPr>
      <w:r w:rsidRPr="002D444A">
        <w:t xml:space="preserve">construct simple queries using SQL within one or two </w:t>
      </w:r>
      <w:proofErr w:type="gramStart"/>
      <w:r w:rsidRPr="002D444A">
        <w:t>tables</w:t>
      </w:r>
      <w:proofErr w:type="gramEnd"/>
    </w:p>
    <w:p w14:paraId="0D23A267" w14:textId="630C1057" w:rsidR="009C4586" w:rsidRPr="002D444A" w:rsidRDefault="009C4586" w:rsidP="009C4586">
      <w:pPr>
        <w:pStyle w:val="ListItem"/>
        <w:numPr>
          <w:ilvl w:val="0"/>
          <w:numId w:val="6"/>
        </w:numPr>
      </w:pPr>
      <w:r w:rsidRPr="002D444A">
        <w:t>construct queries across multiple tables using a database tool</w:t>
      </w:r>
      <w:r w:rsidR="00001318" w:rsidRPr="002D444A">
        <w:t>.</w:t>
      </w:r>
    </w:p>
    <w:p w14:paraId="775CD41E" w14:textId="69D129C7" w:rsidR="009C4586" w:rsidRPr="002D444A" w:rsidRDefault="009C4586" w:rsidP="00AF1CC7">
      <w:pPr>
        <w:pStyle w:val="Heading2"/>
      </w:pPr>
      <w:bookmarkStart w:id="17" w:name="_Toc112064987"/>
      <w:r w:rsidRPr="002D444A">
        <w:t>Progression from the Year 7</w:t>
      </w:r>
      <w:r w:rsidR="004D37AC">
        <w:sym w:font="Symbol" w:char="F02D"/>
      </w:r>
      <w:r w:rsidRPr="002D444A">
        <w:t>10 curriculum</w:t>
      </w:r>
      <w:bookmarkEnd w:id="17"/>
    </w:p>
    <w:p w14:paraId="3F427E28" w14:textId="77777777" w:rsidR="009C4586" w:rsidRPr="002D444A" w:rsidRDefault="009C4586" w:rsidP="009C4586">
      <w:pPr>
        <w:pStyle w:val="Paragraph"/>
        <w:rPr>
          <w:rFonts w:ascii="Calibri" w:hAnsi="Calibri" w:cs="Calibri"/>
          <w:color w:val="auto"/>
          <w:lang w:eastAsia="en-US"/>
        </w:rPr>
      </w:pPr>
      <w:r w:rsidRPr="002D444A">
        <w:rPr>
          <w:rFonts w:ascii="Calibri" w:hAnsi="Calibri" w:cs="Calibri"/>
          <w:color w:val="auto"/>
        </w:rPr>
        <w:t xml:space="preserve">This syllabus continues to develop student learning around the knowledge, </w:t>
      </w:r>
      <w:proofErr w:type="gramStart"/>
      <w:r w:rsidRPr="002D444A">
        <w:rPr>
          <w:rFonts w:ascii="Calibri" w:hAnsi="Calibri" w:cs="Calibri"/>
          <w:color w:val="auto"/>
        </w:rPr>
        <w:t>understandings</w:t>
      </w:r>
      <w:proofErr w:type="gramEnd"/>
      <w:r w:rsidRPr="002D444A">
        <w:rPr>
          <w:rFonts w:ascii="Calibri" w:hAnsi="Calibri" w:cs="Calibri"/>
          <w:color w:val="auto"/>
        </w:rPr>
        <w:t xml:space="preserve"> and skills within the Year 7–10 Digital Technologies curriculum and </w:t>
      </w:r>
      <w:r w:rsidRPr="002D444A">
        <w:rPr>
          <w:rFonts w:ascii="Calibri" w:hAnsi="Calibri" w:cs="Calibri"/>
          <w:color w:val="auto"/>
          <w:lang w:eastAsia="en-US"/>
        </w:rPr>
        <w:t xml:space="preserve">focuses on the components of digital systems (software, hardware and networks) and their use; the representation of data; and how data are represented and structured symbolically. </w:t>
      </w:r>
    </w:p>
    <w:p w14:paraId="00194161" w14:textId="0B484CF4" w:rsidR="00FB6929" w:rsidRPr="002D444A" w:rsidRDefault="009C4586" w:rsidP="00A60521">
      <w:pPr>
        <w:pStyle w:val="ListItem"/>
      </w:pPr>
      <w:r w:rsidRPr="002D444A">
        <w:t xml:space="preserve">This syllabus also continues to develop the students’ skills with the production of digital solutions </w:t>
      </w:r>
      <w:proofErr w:type="gramStart"/>
      <w:r w:rsidRPr="002D444A">
        <w:t>through</w:t>
      </w:r>
      <w:r w:rsidR="00001318" w:rsidRPr="002D444A">
        <w:t>:</w:t>
      </w:r>
      <w:proofErr w:type="gramEnd"/>
      <w:r w:rsidRPr="002D444A">
        <w:t xml:space="preserve"> collecting, managing and analysing data, defining problems, designing solutions, implementing and evaluating solutions, and communicating, collaborating and managing projects</w:t>
      </w:r>
      <w:r w:rsidR="00001318" w:rsidRPr="002D444A">
        <w:t>.</w:t>
      </w:r>
    </w:p>
    <w:p w14:paraId="601F299E" w14:textId="77777777" w:rsidR="00627492" w:rsidRPr="002D444A" w:rsidRDefault="00627492" w:rsidP="00AF1CC7">
      <w:pPr>
        <w:pStyle w:val="Heading2"/>
      </w:pPr>
      <w:bookmarkStart w:id="18" w:name="_Toc112064988"/>
      <w:r w:rsidRPr="002D444A">
        <w:lastRenderedPageBreak/>
        <w:t xml:space="preserve">Representation of </w:t>
      </w:r>
      <w:r w:rsidR="00763FA2" w:rsidRPr="002D444A">
        <w:t xml:space="preserve">the </w:t>
      </w:r>
      <w:r w:rsidRPr="002D444A">
        <w:t>general capabilities</w:t>
      </w:r>
      <w:bookmarkEnd w:id="8"/>
      <w:bookmarkEnd w:id="18"/>
    </w:p>
    <w:p w14:paraId="268C7229" w14:textId="77777777" w:rsidR="00030CB5" w:rsidRPr="002D444A" w:rsidRDefault="00030CB5" w:rsidP="004342CA">
      <w:r w:rsidRPr="002D444A">
        <w:rPr>
          <w:rFonts w:cs="Calibri"/>
        </w:rPr>
        <w:t xml:space="preserve">The general capabilities encompass the knowledge, skills, </w:t>
      </w:r>
      <w:proofErr w:type="gramStart"/>
      <w:r w:rsidRPr="002D444A">
        <w:rPr>
          <w:rFonts w:cs="Calibri"/>
        </w:rPr>
        <w:t>behaviours</w:t>
      </w:r>
      <w:proofErr w:type="gramEnd"/>
      <w:r w:rsidRPr="002D444A">
        <w:rPr>
          <w:rFonts w:cs="Calibri"/>
        </w:rPr>
        <w:t xml:space="preserve"> and dispositions that will assist students to live and work successfully in the twenty-first cent</w:t>
      </w:r>
      <w:r w:rsidR="004342CA" w:rsidRPr="002D444A">
        <w:rPr>
          <w:rFonts w:cs="Calibri"/>
        </w:rPr>
        <w:t>ury. Teachers may</w:t>
      </w:r>
      <w:r w:rsidRPr="002D444A">
        <w:rPr>
          <w:rFonts w:cs="Calibri"/>
        </w:rPr>
        <w:t xml:space="preserve"> find opportunities to incorporate the capabilities into the teaching and learning program for </w:t>
      </w:r>
      <w:r w:rsidR="006D242C" w:rsidRPr="002D444A">
        <w:rPr>
          <w:rFonts w:cs="Calibri"/>
        </w:rPr>
        <w:t>Computer Science.</w:t>
      </w:r>
      <w:r w:rsidRPr="002D444A">
        <w:rPr>
          <w:rFonts w:cs="Calibri"/>
        </w:rPr>
        <w:t xml:space="preserve"> </w:t>
      </w:r>
      <w:r w:rsidR="004342CA" w:rsidRPr="002D444A">
        <w:t>The general capabilities are not assessed unless they are identified within the specified unit content.</w:t>
      </w:r>
    </w:p>
    <w:p w14:paraId="7504479D" w14:textId="77777777" w:rsidR="00BD3707" w:rsidRPr="002D444A" w:rsidRDefault="00BD3707" w:rsidP="004B2551">
      <w:pPr>
        <w:pStyle w:val="Heading3"/>
        <w:rPr>
          <w:rStyle w:val="Heading3Char"/>
          <w:b/>
          <w:bCs/>
        </w:rPr>
      </w:pPr>
      <w:r w:rsidRPr="002D444A">
        <w:rPr>
          <w:rStyle w:val="Heading3Char"/>
          <w:b/>
          <w:bCs/>
        </w:rPr>
        <w:t>Literacy</w:t>
      </w:r>
    </w:p>
    <w:p w14:paraId="403C3F22"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Students become literate as they develop the knowledge, </w:t>
      </w:r>
      <w:proofErr w:type="gramStart"/>
      <w:r w:rsidRPr="002D444A">
        <w:rPr>
          <w:rFonts w:ascii="Calibri" w:hAnsi="Calibri" w:cs="Calibri"/>
          <w:color w:val="auto"/>
        </w:rPr>
        <w:t>skills</w:t>
      </w:r>
      <w:proofErr w:type="gramEnd"/>
      <w:r w:rsidRPr="002D444A">
        <w:rPr>
          <w:rFonts w:ascii="Calibri" w:hAnsi="Calibri" w:cs="Calibri"/>
          <w:color w:val="auto"/>
        </w:rPr>
        <w:t xml:space="preserve"> and dispositions to interpret and use language confidently for learning and communicating in and out of school and for participating effectively in society. Literacy involves students listening to, reading, viewing, speaking, </w:t>
      </w:r>
      <w:proofErr w:type="gramStart"/>
      <w:r w:rsidRPr="002D444A">
        <w:rPr>
          <w:rFonts w:ascii="Calibri" w:hAnsi="Calibri" w:cs="Calibri"/>
          <w:color w:val="auto"/>
        </w:rPr>
        <w:t>writing</w:t>
      </w:r>
      <w:proofErr w:type="gramEnd"/>
      <w:r w:rsidRPr="002D444A">
        <w:rPr>
          <w:rFonts w:ascii="Calibri" w:hAnsi="Calibri" w:cs="Calibri"/>
          <w:color w:val="auto"/>
        </w:rPr>
        <w:t xml:space="preserve"> and creating oral, print, visual and digital texts, and using and modifying language for different p</w:t>
      </w:r>
      <w:r w:rsidR="00BD5B27" w:rsidRPr="002D444A">
        <w:rPr>
          <w:rFonts w:ascii="Calibri" w:hAnsi="Calibri" w:cs="Calibri"/>
          <w:color w:val="auto"/>
        </w:rPr>
        <w:t>urposes in a range of contexts.</w:t>
      </w:r>
    </w:p>
    <w:p w14:paraId="624EC0CF"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 xml:space="preserve">the </w:t>
      </w:r>
      <w:r w:rsidRPr="002D444A">
        <w:rPr>
          <w:rFonts w:ascii="Calibri" w:hAnsi="Calibri" w:cs="Calibri"/>
          <w:color w:val="auto"/>
        </w:rPr>
        <w:t>Computer Science</w:t>
      </w:r>
      <w:r w:rsidR="007619C9" w:rsidRPr="002D444A">
        <w:rPr>
          <w:rFonts w:ascii="Calibri" w:hAnsi="Calibri" w:cs="Calibri"/>
          <w:color w:val="auto"/>
        </w:rPr>
        <w:t xml:space="preserve"> ATAR course</w:t>
      </w:r>
      <w:r w:rsidRPr="002D444A">
        <w:rPr>
          <w:rFonts w:ascii="Calibri" w:hAnsi="Calibri" w:cs="Calibri"/>
          <w:color w:val="auto"/>
        </w:rPr>
        <w:t xml:space="preserve">, students develop literacy capability as they learn how to communicate ideas, </w:t>
      </w:r>
      <w:proofErr w:type="gramStart"/>
      <w:r w:rsidRPr="002D444A">
        <w:rPr>
          <w:rFonts w:ascii="Calibri" w:hAnsi="Calibri" w:cs="Calibri"/>
          <w:color w:val="auto"/>
        </w:rPr>
        <w:t>concepts</w:t>
      </w:r>
      <w:proofErr w:type="gramEnd"/>
      <w:r w:rsidRPr="002D444A">
        <w:rPr>
          <w:rFonts w:ascii="Calibri" w:hAnsi="Calibri" w:cs="Calibri"/>
          <w:color w:val="auto"/>
        </w:rPr>
        <w:t xml:space="preserve"> and detailed proposals to a variety of audiences; recognise how language can be used to manipulate meaning; </w:t>
      </w:r>
      <w:r w:rsidR="008A7E0F" w:rsidRPr="002D444A">
        <w:rPr>
          <w:rFonts w:ascii="Calibri" w:hAnsi="Calibri" w:cs="Calibri"/>
          <w:color w:val="auto"/>
        </w:rPr>
        <w:t xml:space="preserve">and </w:t>
      </w:r>
      <w:r w:rsidRPr="002D444A">
        <w:rPr>
          <w:rFonts w:ascii="Calibri" w:hAnsi="Calibri" w:cs="Calibri"/>
          <w:color w:val="auto"/>
        </w:rPr>
        <w:t>read and interpret detailed written instructions. They learn to understand and use language to discuss and communicate information, concepts a</w:t>
      </w:r>
      <w:r w:rsidR="00DF0087" w:rsidRPr="002D444A">
        <w:rPr>
          <w:rFonts w:ascii="Calibri" w:hAnsi="Calibri" w:cs="Calibri"/>
          <w:color w:val="auto"/>
        </w:rPr>
        <w:t>nd ideas related to the course.</w:t>
      </w:r>
    </w:p>
    <w:p w14:paraId="0247ADA7" w14:textId="4F1359FB" w:rsidR="00EA2FF4" w:rsidRPr="002D444A" w:rsidRDefault="006D242C" w:rsidP="009B7523">
      <w:pPr>
        <w:pStyle w:val="Paragraph"/>
        <w:rPr>
          <w:rStyle w:val="Heading3Char"/>
          <w:rFonts w:ascii="Calibri" w:hAnsi="Calibri" w:cs="Calibri"/>
          <w:b w:val="0"/>
          <w:bCs w:val="0"/>
          <w:color w:val="auto"/>
          <w:sz w:val="22"/>
          <w:szCs w:val="22"/>
        </w:rPr>
      </w:pPr>
      <w:r w:rsidRPr="002D444A">
        <w:rPr>
          <w:rFonts w:ascii="Calibri" w:hAnsi="Calibri" w:cs="Calibri"/>
          <w:color w:val="auto"/>
        </w:rPr>
        <w:t xml:space="preserve">By </w:t>
      </w:r>
      <w:r w:rsidR="004D37AC">
        <w:rPr>
          <w:rFonts w:ascii="Calibri" w:hAnsi="Calibri" w:cs="Calibri"/>
          <w:color w:val="auto"/>
        </w:rPr>
        <w:t>gaining</w:t>
      </w:r>
      <w:r w:rsidRPr="002D444A">
        <w:rPr>
          <w:rFonts w:ascii="Calibri" w:hAnsi="Calibri" w:cs="Calibri"/>
          <w:color w:val="auto"/>
        </w:rPr>
        <w:t xml:space="preserve"> literacy </w:t>
      </w:r>
      <w:r w:rsidR="004D37AC">
        <w:rPr>
          <w:rFonts w:ascii="Calibri" w:hAnsi="Calibri" w:cs="Calibri"/>
          <w:color w:val="auto"/>
        </w:rPr>
        <w:t xml:space="preserve">in the metalanguage </w:t>
      </w:r>
      <w:r w:rsidRPr="002D444A">
        <w:rPr>
          <w:rFonts w:ascii="Calibri" w:hAnsi="Calibri" w:cs="Calibri"/>
          <w:color w:val="auto"/>
        </w:rPr>
        <w:t xml:space="preserve">of </w:t>
      </w:r>
      <w:r w:rsidR="007619C9" w:rsidRPr="002D444A">
        <w:rPr>
          <w:rFonts w:ascii="Calibri" w:hAnsi="Calibri" w:cs="Calibri"/>
          <w:color w:val="auto"/>
        </w:rPr>
        <w:t>c</w:t>
      </w:r>
      <w:r w:rsidRPr="002D444A">
        <w:rPr>
          <w:rFonts w:ascii="Calibri" w:hAnsi="Calibri" w:cs="Calibri"/>
          <w:color w:val="auto"/>
        </w:rPr>
        <w:t xml:space="preserve">omputer </w:t>
      </w:r>
      <w:r w:rsidR="007619C9" w:rsidRPr="002D444A">
        <w:rPr>
          <w:rFonts w:ascii="Calibri" w:hAnsi="Calibri" w:cs="Calibri"/>
          <w:color w:val="auto"/>
        </w:rPr>
        <w:t>s</w:t>
      </w:r>
      <w:r w:rsidRPr="002D444A">
        <w:rPr>
          <w:rFonts w:ascii="Calibri" w:hAnsi="Calibri" w:cs="Calibri"/>
          <w:color w:val="auto"/>
        </w:rPr>
        <w:t>cience</w:t>
      </w:r>
      <w:r w:rsidR="004455DD" w:rsidRPr="002D444A">
        <w:rPr>
          <w:rFonts w:ascii="Calibri" w:hAnsi="Calibri" w:cs="Calibri"/>
          <w:color w:val="auto"/>
        </w:rPr>
        <w:t>, students</w:t>
      </w:r>
      <w:r w:rsidRPr="002D444A">
        <w:rPr>
          <w:rFonts w:ascii="Calibri" w:hAnsi="Calibri" w:cs="Calibri"/>
          <w:color w:val="auto"/>
        </w:rPr>
        <w:t xml:space="preserve"> understand that language varies according to </w:t>
      </w:r>
      <w:r w:rsidR="00A0028F" w:rsidRPr="002D444A">
        <w:rPr>
          <w:rFonts w:ascii="Calibri" w:hAnsi="Calibri" w:cs="Calibri"/>
          <w:color w:val="auto"/>
        </w:rPr>
        <w:t>context,</w:t>
      </w:r>
      <w:r w:rsidRPr="002D444A">
        <w:rPr>
          <w:rFonts w:ascii="Calibri" w:hAnsi="Calibri" w:cs="Calibri"/>
          <w:color w:val="auto"/>
        </w:rPr>
        <w:t xml:space="preserve"> and they increase their ability to u</w:t>
      </w:r>
      <w:r w:rsidR="007619C9" w:rsidRPr="002D444A">
        <w:rPr>
          <w:rFonts w:ascii="Calibri" w:hAnsi="Calibri" w:cs="Calibri"/>
          <w:color w:val="auto"/>
        </w:rPr>
        <w:t>se language flexibly. Computer s</w:t>
      </w:r>
      <w:r w:rsidRPr="002D444A">
        <w:rPr>
          <w:rFonts w:ascii="Calibri" w:hAnsi="Calibri" w:cs="Calibri"/>
          <w:color w:val="auto"/>
        </w:rPr>
        <w:t xml:space="preserve">cience vocabulary is often technical and includes specific terms for concepts, </w:t>
      </w:r>
      <w:proofErr w:type="gramStart"/>
      <w:r w:rsidRPr="002D444A">
        <w:rPr>
          <w:rFonts w:ascii="Calibri" w:hAnsi="Calibri" w:cs="Calibri"/>
          <w:color w:val="auto"/>
        </w:rPr>
        <w:t>processes</w:t>
      </w:r>
      <w:proofErr w:type="gramEnd"/>
      <w:r w:rsidRPr="002D444A">
        <w:rPr>
          <w:rFonts w:ascii="Calibri" w:hAnsi="Calibri" w:cs="Calibri"/>
          <w:color w:val="auto"/>
        </w:rPr>
        <w:t xml:space="preserve"> and production. Students learn to understand that much technological information is presented in the form of drawings, diagrams, flow charts, models, </w:t>
      </w:r>
      <w:proofErr w:type="gramStart"/>
      <w:r w:rsidRPr="002D444A">
        <w:rPr>
          <w:rFonts w:ascii="Calibri" w:hAnsi="Calibri" w:cs="Calibri"/>
          <w:color w:val="auto"/>
        </w:rPr>
        <w:t>tables</w:t>
      </w:r>
      <w:proofErr w:type="gramEnd"/>
      <w:r w:rsidRPr="002D444A">
        <w:rPr>
          <w:rFonts w:ascii="Calibri" w:hAnsi="Calibri" w:cs="Calibri"/>
          <w:color w:val="auto"/>
        </w:rPr>
        <w:t xml:space="preserve"> and graphs. They also learn </w:t>
      </w:r>
      <w:r w:rsidR="007619C9" w:rsidRPr="002D444A">
        <w:rPr>
          <w:rFonts w:ascii="Calibri" w:hAnsi="Calibri" w:cs="Calibri"/>
          <w:color w:val="auto"/>
        </w:rPr>
        <w:t>the importance of listening and</w:t>
      </w:r>
      <w:r w:rsidRPr="002D444A">
        <w:rPr>
          <w:rFonts w:ascii="Calibri" w:hAnsi="Calibri" w:cs="Calibri"/>
          <w:color w:val="auto"/>
        </w:rPr>
        <w:t xml:space="preserve"> talking </w:t>
      </w:r>
      <w:r w:rsidR="007619C9" w:rsidRPr="002D444A">
        <w:rPr>
          <w:rFonts w:ascii="Calibri" w:hAnsi="Calibri" w:cs="Calibri"/>
          <w:color w:val="auto"/>
        </w:rPr>
        <w:t>when learning about</w:t>
      </w:r>
      <w:r w:rsidRPr="002D444A">
        <w:rPr>
          <w:rFonts w:ascii="Calibri" w:hAnsi="Calibri" w:cs="Calibri"/>
          <w:color w:val="auto"/>
        </w:rPr>
        <w:t xml:space="preserve"> technologies processes, especially in articulating, </w:t>
      </w:r>
      <w:proofErr w:type="gramStart"/>
      <w:r w:rsidRPr="002D444A">
        <w:rPr>
          <w:rFonts w:ascii="Calibri" w:hAnsi="Calibri" w:cs="Calibri"/>
          <w:color w:val="auto"/>
        </w:rPr>
        <w:t>questioning</w:t>
      </w:r>
      <w:proofErr w:type="gramEnd"/>
      <w:r w:rsidRPr="002D444A">
        <w:rPr>
          <w:rFonts w:ascii="Calibri" w:hAnsi="Calibri" w:cs="Calibri"/>
          <w:color w:val="auto"/>
        </w:rPr>
        <w:t xml:space="preserve"> and evaluating ideas.</w:t>
      </w:r>
    </w:p>
    <w:p w14:paraId="12DD9B17" w14:textId="77777777" w:rsidR="00BD3707" w:rsidRPr="002D444A" w:rsidRDefault="00BD3707" w:rsidP="00526A70">
      <w:pPr>
        <w:pStyle w:val="Heading3"/>
        <w:keepNext/>
        <w:keepLines/>
      </w:pPr>
      <w:r w:rsidRPr="002D444A">
        <w:rPr>
          <w:rStyle w:val="Heading3Char"/>
          <w:b/>
          <w:bCs/>
        </w:rPr>
        <w:t>Numeracy</w:t>
      </w:r>
    </w:p>
    <w:p w14:paraId="5A937668"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Students become numerate as they develop the knowledge and skills to use mathematics confidently across other learning areas at school and in their lives more broadly. Numeracy involves students in recognising and understanding the role of mathematics in the </w:t>
      </w:r>
      <w:proofErr w:type="gramStart"/>
      <w:r w:rsidRPr="002D444A">
        <w:rPr>
          <w:rFonts w:ascii="Calibri" w:hAnsi="Calibri" w:cs="Calibri"/>
          <w:color w:val="auto"/>
        </w:rPr>
        <w:t>world</w:t>
      </w:r>
      <w:r w:rsidR="00D02362" w:rsidRPr="002D444A">
        <w:rPr>
          <w:rFonts w:ascii="Calibri" w:hAnsi="Calibri" w:cs="Calibri"/>
          <w:color w:val="auto"/>
        </w:rPr>
        <w:t>,</w:t>
      </w:r>
      <w:r w:rsidRPr="002D444A">
        <w:rPr>
          <w:rFonts w:ascii="Calibri" w:hAnsi="Calibri" w:cs="Calibri"/>
          <w:color w:val="auto"/>
        </w:rPr>
        <w:t xml:space="preserve"> and</w:t>
      </w:r>
      <w:proofErr w:type="gramEnd"/>
      <w:r w:rsidRPr="002D444A">
        <w:rPr>
          <w:rFonts w:ascii="Calibri" w:hAnsi="Calibri" w:cs="Calibri"/>
          <w:color w:val="auto"/>
        </w:rPr>
        <w:t xml:space="preserve"> having the dispositions and capacities to use mathematical kno</w:t>
      </w:r>
      <w:r w:rsidR="00DF0087" w:rsidRPr="002D444A">
        <w:rPr>
          <w:rFonts w:ascii="Calibri" w:hAnsi="Calibri" w:cs="Calibri"/>
          <w:color w:val="auto"/>
        </w:rPr>
        <w:t>wledge and skills purposefully.</w:t>
      </w:r>
    </w:p>
    <w:p w14:paraId="66325556"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 xml:space="preserve">the </w:t>
      </w:r>
      <w:r w:rsidRPr="002D444A">
        <w:rPr>
          <w:rFonts w:ascii="Calibri" w:hAnsi="Calibri" w:cs="Calibri"/>
          <w:color w:val="auto"/>
        </w:rPr>
        <w:t>Computer Science</w:t>
      </w:r>
      <w:r w:rsidR="007619C9" w:rsidRPr="002D444A">
        <w:rPr>
          <w:rFonts w:ascii="Calibri" w:hAnsi="Calibri" w:cs="Calibri"/>
          <w:color w:val="auto"/>
        </w:rPr>
        <w:t xml:space="preserve"> ATAR course</w:t>
      </w:r>
      <w:r w:rsidR="00D02362" w:rsidRPr="002D444A">
        <w:rPr>
          <w:rFonts w:ascii="Calibri" w:hAnsi="Calibri" w:cs="Calibri"/>
          <w:color w:val="auto"/>
        </w:rPr>
        <w:t xml:space="preserve">, students </w:t>
      </w:r>
      <w:r w:rsidRPr="002D444A">
        <w:rPr>
          <w:rFonts w:ascii="Calibri" w:hAnsi="Calibri" w:cs="Calibri"/>
          <w:color w:val="auto"/>
        </w:rPr>
        <w:t xml:space="preserve">work with the concepts of number, geometry, </w:t>
      </w:r>
      <w:proofErr w:type="gramStart"/>
      <w:r w:rsidRPr="002D444A">
        <w:rPr>
          <w:rFonts w:ascii="Calibri" w:hAnsi="Calibri" w:cs="Calibri"/>
          <w:color w:val="auto"/>
        </w:rPr>
        <w:t>scale</w:t>
      </w:r>
      <w:proofErr w:type="gramEnd"/>
      <w:r w:rsidR="008A7E0F" w:rsidRPr="002D444A">
        <w:rPr>
          <w:rFonts w:ascii="Calibri" w:hAnsi="Calibri" w:cs="Calibri"/>
          <w:color w:val="auto"/>
        </w:rPr>
        <w:t xml:space="preserve"> and</w:t>
      </w:r>
      <w:r w:rsidRPr="002D444A">
        <w:rPr>
          <w:rFonts w:ascii="Calibri" w:hAnsi="Calibri" w:cs="Calibri"/>
          <w:color w:val="auto"/>
        </w:rPr>
        <w:t xml:space="preserve"> proportion. They use models, create accurate technical drawings, work with digital </w:t>
      </w:r>
      <w:proofErr w:type="gramStart"/>
      <w:r w:rsidRPr="002D444A">
        <w:rPr>
          <w:rFonts w:ascii="Calibri" w:hAnsi="Calibri" w:cs="Calibri"/>
          <w:color w:val="auto"/>
        </w:rPr>
        <w:t>models</w:t>
      </w:r>
      <w:proofErr w:type="gramEnd"/>
      <w:r w:rsidRPr="002D444A">
        <w:rPr>
          <w:rFonts w:ascii="Calibri" w:hAnsi="Calibri" w:cs="Calibri"/>
          <w:color w:val="auto"/>
        </w:rPr>
        <w:t xml:space="preserve"> and use com</w:t>
      </w:r>
      <w:r w:rsidR="00257F1C" w:rsidRPr="002D444A">
        <w:rPr>
          <w:rFonts w:ascii="Calibri" w:hAnsi="Calibri" w:cs="Calibri"/>
          <w:color w:val="auto"/>
        </w:rPr>
        <w:t>putational thinking in decision-</w:t>
      </w:r>
      <w:r w:rsidRPr="002D444A">
        <w:rPr>
          <w:rFonts w:ascii="Calibri" w:hAnsi="Calibri" w:cs="Calibri"/>
          <w:color w:val="auto"/>
        </w:rPr>
        <w:t>making processes when designing a</w:t>
      </w:r>
      <w:r w:rsidR="00DF0087" w:rsidRPr="002D444A">
        <w:rPr>
          <w:rFonts w:ascii="Calibri" w:hAnsi="Calibri" w:cs="Calibri"/>
          <w:color w:val="auto"/>
        </w:rPr>
        <w:t>nd creating best-fit solutions.</w:t>
      </w:r>
    </w:p>
    <w:p w14:paraId="3400B11D" w14:textId="77777777" w:rsidR="00BD3707" w:rsidRPr="002D444A" w:rsidRDefault="00BD3707" w:rsidP="008B33B9">
      <w:pPr>
        <w:pStyle w:val="Heading3"/>
      </w:pPr>
      <w:r w:rsidRPr="002D444A">
        <w:rPr>
          <w:rStyle w:val="Heading3Char"/>
          <w:b/>
          <w:bCs/>
        </w:rPr>
        <w:t>Information and communication technology capability</w:t>
      </w:r>
    </w:p>
    <w:p w14:paraId="19977C74"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Students develop </w:t>
      </w:r>
      <w:r w:rsidR="007619C9" w:rsidRPr="002D444A">
        <w:rPr>
          <w:rFonts w:ascii="Calibri" w:hAnsi="Calibri" w:cs="Calibri"/>
          <w:color w:val="auto"/>
        </w:rPr>
        <w:t>information and communication technology (</w:t>
      </w:r>
      <w:r w:rsidRPr="002D444A">
        <w:rPr>
          <w:rFonts w:ascii="Calibri" w:hAnsi="Calibri" w:cs="Calibri"/>
          <w:color w:val="auto"/>
        </w:rPr>
        <w:t>ICT</w:t>
      </w:r>
      <w:r w:rsidR="007619C9" w:rsidRPr="002D444A">
        <w:rPr>
          <w:rFonts w:ascii="Calibri" w:hAnsi="Calibri" w:cs="Calibri"/>
          <w:color w:val="auto"/>
        </w:rPr>
        <w:t>)</w:t>
      </w:r>
      <w:r w:rsidRPr="002D444A">
        <w:rPr>
          <w:rFonts w:ascii="Calibri" w:hAnsi="Calibri" w:cs="Calibri"/>
          <w:color w:val="auto"/>
        </w:rPr>
        <w:t xml:space="preserve"> capability as they learn to use ICT effectively and appropriately to access, create and communicate information and ideas, solve </w:t>
      </w:r>
      <w:proofErr w:type="gramStart"/>
      <w:r w:rsidRPr="002D444A">
        <w:rPr>
          <w:rFonts w:ascii="Calibri" w:hAnsi="Calibri" w:cs="Calibri"/>
          <w:color w:val="auto"/>
        </w:rPr>
        <w:t>problems</w:t>
      </w:r>
      <w:proofErr w:type="gramEnd"/>
      <w:r w:rsidRPr="002D444A">
        <w:rPr>
          <w:rFonts w:ascii="Calibri" w:hAnsi="Calibri" w:cs="Calibri"/>
          <w:color w:val="auto"/>
        </w:rPr>
        <w:t xml:space="preserve"> and work collaboratively, and in their lives beyond school. The capability involves students in learning to make the most of the digital technologies available to them. They adapt to new ways of doing things as technologies </w:t>
      </w:r>
      <w:proofErr w:type="gramStart"/>
      <w:r w:rsidRPr="002D444A">
        <w:rPr>
          <w:rFonts w:ascii="Calibri" w:hAnsi="Calibri" w:cs="Calibri"/>
          <w:color w:val="auto"/>
        </w:rPr>
        <w:t>evolve, and</w:t>
      </w:r>
      <w:proofErr w:type="gramEnd"/>
      <w:r w:rsidRPr="002D444A">
        <w:rPr>
          <w:rFonts w:ascii="Calibri" w:hAnsi="Calibri" w:cs="Calibri"/>
          <w:color w:val="auto"/>
        </w:rPr>
        <w:t xml:space="preserve"> limit the risks to themselves and o</w:t>
      </w:r>
      <w:r w:rsidR="00DF0087" w:rsidRPr="002D444A">
        <w:rPr>
          <w:rFonts w:ascii="Calibri" w:hAnsi="Calibri" w:cs="Calibri"/>
          <w:color w:val="auto"/>
        </w:rPr>
        <w:t>thers in a digital environment.</w:t>
      </w:r>
    </w:p>
    <w:p w14:paraId="638E3C97" w14:textId="59B351E5"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xml:space="preserve">, students create solutions that consider social and environmental factors when operating digital systems with digital information. They develop an understanding of the characteristics of data, digital systems, audiences, </w:t>
      </w:r>
      <w:proofErr w:type="gramStart"/>
      <w:r w:rsidRPr="002D444A">
        <w:rPr>
          <w:rFonts w:ascii="Calibri" w:hAnsi="Calibri" w:cs="Calibri"/>
          <w:color w:val="auto"/>
        </w:rPr>
        <w:t>procedures</w:t>
      </w:r>
      <w:proofErr w:type="gramEnd"/>
      <w:r w:rsidRPr="002D444A">
        <w:rPr>
          <w:rFonts w:ascii="Calibri" w:hAnsi="Calibri" w:cs="Calibri"/>
          <w:color w:val="auto"/>
        </w:rPr>
        <w:t xml:space="preserve"> and computational thinking. They apply this </w:t>
      </w:r>
      <w:r w:rsidR="005B76A4">
        <w:rPr>
          <w:rFonts w:ascii="Calibri" w:hAnsi="Calibri" w:cs="Calibri"/>
          <w:color w:val="auto"/>
        </w:rPr>
        <w:t xml:space="preserve">understanding </w:t>
      </w:r>
      <w:r w:rsidRPr="002D444A">
        <w:rPr>
          <w:rFonts w:ascii="Calibri" w:hAnsi="Calibri" w:cs="Calibri"/>
          <w:color w:val="auto"/>
        </w:rPr>
        <w:t xml:space="preserve">when they investigate, </w:t>
      </w:r>
      <w:proofErr w:type="gramStart"/>
      <w:r w:rsidRPr="002D444A">
        <w:rPr>
          <w:rFonts w:ascii="Calibri" w:hAnsi="Calibri" w:cs="Calibri"/>
          <w:color w:val="auto"/>
        </w:rPr>
        <w:t>communicate</w:t>
      </w:r>
      <w:proofErr w:type="gramEnd"/>
      <w:r w:rsidRPr="002D444A">
        <w:rPr>
          <w:rFonts w:ascii="Calibri" w:hAnsi="Calibri" w:cs="Calibri"/>
          <w:color w:val="auto"/>
        </w:rPr>
        <w:t xml:space="preserve"> and create purpose-designed digital solutions. Students </w:t>
      </w:r>
      <w:r w:rsidRPr="002D444A">
        <w:rPr>
          <w:rFonts w:ascii="Calibri" w:hAnsi="Calibri" w:cs="Calibri"/>
          <w:color w:val="auto"/>
        </w:rPr>
        <w:lastRenderedPageBreak/>
        <w:t xml:space="preserve">learn to formulate problems, logically </w:t>
      </w:r>
      <w:proofErr w:type="gramStart"/>
      <w:r w:rsidRPr="002D444A">
        <w:rPr>
          <w:rFonts w:ascii="Calibri" w:hAnsi="Calibri" w:cs="Calibri"/>
          <w:color w:val="auto"/>
        </w:rPr>
        <w:t>organise</w:t>
      </w:r>
      <w:proofErr w:type="gramEnd"/>
      <w:r w:rsidRPr="002D444A">
        <w:rPr>
          <w:rFonts w:ascii="Calibri" w:hAnsi="Calibri" w:cs="Calibri"/>
          <w:color w:val="auto"/>
        </w:rPr>
        <w:t xml:space="preserve"> and analyse data and represent it in abstract forms. They automate solutions through algorithmic logic. Students decide the best combinations of data, </w:t>
      </w:r>
      <w:proofErr w:type="gramStart"/>
      <w:r w:rsidRPr="002D444A">
        <w:rPr>
          <w:rFonts w:ascii="Calibri" w:hAnsi="Calibri" w:cs="Calibri"/>
          <w:color w:val="auto"/>
        </w:rPr>
        <w:t>procedures</w:t>
      </w:r>
      <w:proofErr w:type="gramEnd"/>
      <w:r w:rsidRPr="002D444A">
        <w:rPr>
          <w:rFonts w:ascii="Calibri" w:hAnsi="Calibri" w:cs="Calibri"/>
          <w:color w:val="auto"/>
        </w:rPr>
        <w:t xml:space="preserve"> and human and physical resources to generate efficient an</w:t>
      </w:r>
      <w:r w:rsidR="004455DD" w:rsidRPr="002D444A">
        <w:rPr>
          <w:rFonts w:ascii="Calibri" w:hAnsi="Calibri" w:cs="Calibri"/>
          <w:color w:val="auto"/>
        </w:rPr>
        <w:t>d effective digital solutions.</w:t>
      </w:r>
    </w:p>
    <w:p w14:paraId="62B74D83" w14:textId="77777777" w:rsidR="00BD3707" w:rsidRPr="002D444A" w:rsidRDefault="00BD3707" w:rsidP="008B33B9">
      <w:pPr>
        <w:pStyle w:val="Heading3"/>
      </w:pPr>
      <w:r w:rsidRPr="002D444A">
        <w:rPr>
          <w:rStyle w:val="Heading3Char"/>
          <w:b/>
          <w:bCs/>
        </w:rPr>
        <w:t>Critical and creative thinking</w:t>
      </w:r>
    </w:p>
    <w:p w14:paraId="2D258092" w14:textId="6B452AAE"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Students develop capability in critical and creative thinking as they learn to generate and evaluate knowledge, clarify concepts and ideas, seek possibilities, consider </w:t>
      </w:r>
      <w:proofErr w:type="gramStart"/>
      <w:r w:rsidRPr="002D444A">
        <w:rPr>
          <w:rFonts w:ascii="Calibri" w:hAnsi="Calibri" w:cs="Calibri"/>
          <w:color w:val="auto"/>
        </w:rPr>
        <w:t>alternatives</w:t>
      </w:r>
      <w:proofErr w:type="gramEnd"/>
      <w:r w:rsidRPr="002D444A">
        <w:rPr>
          <w:rFonts w:ascii="Calibri" w:hAnsi="Calibri" w:cs="Calibri"/>
          <w:color w:val="auto"/>
        </w:rPr>
        <w:t xml:space="preserve"> and solve problems. Critical and creative thinking </w:t>
      </w:r>
      <w:r w:rsidR="003E20CA">
        <w:rPr>
          <w:rFonts w:ascii="Calibri" w:hAnsi="Calibri" w:cs="Calibri"/>
          <w:color w:val="auto"/>
        </w:rPr>
        <w:t>is</w:t>
      </w:r>
      <w:r w:rsidR="003E20CA" w:rsidRPr="002D444A">
        <w:rPr>
          <w:rFonts w:ascii="Calibri" w:hAnsi="Calibri" w:cs="Calibri"/>
          <w:color w:val="auto"/>
        </w:rPr>
        <w:t xml:space="preserve"> </w:t>
      </w:r>
      <w:r w:rsidRPr="002D444A">
        <w:rPr>
          <w:rFonts w:ascii="Calibri" w:hAnsi="Calibri" w:cs="Calibri"/>
          <w:color w:val="auto"/>
        </w:rPr>
        <w:t xml:space="preserve">integral to activities that require students to think broadly and deeply using skills, </w:t>
      </w:r>
      <w:proofErr w:type="gramStart"/>
      <w:r w:rsidRPr="002D444A">
        <w:rPr>
          <w:rFonts w:ascii="Calibri" w:hAnsi="Calibri" w:cs="Calibri"/>
          <w:color w:val="auto"/>
        </w:rPr>
        <w:t>behaviours</w:t>
      </w:r>
      <w:proofErr w:type="gramEnd"/>
      <w:r w:rsidRPr="002D444A">
        <w:rPr>
          <w:rFonts w:ascii="Calibri" w:hAnsi="Calibri" w:cs="Calibri"/>
          <w:color w:val="auto"/>
        </w:rPr>
        <w:t xml:space="preserve"> and dispositions</w:t>
      </w:r>
      <w:r w:rsidR="00257F1C" w:rsidRPr="002D444A">
        <w:rPr>
          <w:rFonts w:ascii="Calibri" w:hAnsi="Calibri" w:cs="Calibri"/>
          <w:color w:val="auto"/>
        </w:rPr>
        <w:t>,</w:t>
      </w:r>
      <w:r w:rsidRPr="002D444A">
        <w:rPr>
          <w:rFonts w:ascii="Calibri" w:hAnsi="Calibri" w:cs="Calibri"/>
          <w:color w:val="auto"/>
        </w:rPr>
        <w:t xml:space="preserve"> such as reason, logic, resourcefulness, imagination and innovation in all learning areas at school an</w:t>
      </w:r>
      <w:r w:rsidR="00DF0087" w:rsidRPr="002D444A">
        <w:rPr>
          <w:rFonts w:ascii="Calibri" w:hAnsi="Calibri" w:cs="Calibri"/>
          <w:color w:val="auto"/>
        </w:rPr>
        <w:t>d in their lives beyond school.</w:t>
      </w:r>
    </w:p>
    <w:p w14:paraId="12C21CAF" w14:textId="74C78863"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xml:space="preserve">, students develop capability in critical and creative thinking as they imagine, generate, develop, </w:t>
      </w:r>
      <w:proofErr w:type="gramStart"/>
      <w:r w:rsidRPr="002D444A">
        <w:rPr>
          <w:rFonts w:ascii="Calibri" w:hAnsi="Calibri" w:cs="Calibri"/>
          <w:color w:val="auto"/>
        </w:rPr>
        <w:t>produce</w:t>
      </w:r>
      <w:proofErr w:type="gramEnd"/>
      <w:r w:rsidRPr="002D444A">
        <w:rPr>
          <w:rFonts w:ascii="Calibri" w:hAnsi="Calibri" w:cs="Calibri"/>
          <w:color w:val="auto"/>
        </w:rPr>
        <w:t xml:space="preserve"> and critically evaluate ideas. They develop reasoning and the capacity for abstraction through challenging problems that do not have straightforward solutions. Students analyse problems, refine </w:t>
      </w:r>
      <w:proofErr w:type="gramStart"/>
      <w:r w:rsidRPr="002D444A">
        <w:rPr>
          <w:rFonts w:ascii="Calibri" w:hAnsi="Calibri" w:cs="Calibri"/>
          <w:color w:val="auto"/>
        </w:rPr>
        <w:t>concepts</w:t>
      </w:r>
      <w:proofErr w:type="gramEnd"/>
      <w:r w:rsidRPr="002D444A">
        <w:rPr>
          <w:rFonts w:ascii="Calibri" w:hAnsi="Calibri" w:cs="Calibri"/>
          <w:color w:val="auto"/>
        </w:rPr>
        <w:t xml:space="preserve"> and reflect on the decisio</w:t>
      </w:r>
      <w:r w:rsidR="00257F1C" w:rsidRPr="002D444A">
        <w:rPr>
          <w:rFonts w:ascii="Calibri" w:hAnsi="Calibri" w:cs="Calibri"/>
          <w:color w:val="auto"/>
        </w:rPr>
        <w:t>n-</w:t>
      </w:r>
      <w:r w:rsidRPr="002D444A">
        <w:rPr>
          <w:rFonts w:ascii="Calibri" w:hAnsi="Calibri" w:cs="Calibri"/>
          <w:color w:val="auto"/>
        </w:rPr>
        <w:t xml:space="preserve">making process by engaging in systems, design and computational thinking. They identify, </w:t>
      </w:r>
      <w:proofErr w:type="gramStart"/>
      <w:r w:rsidRPr="002D444A">
        <w:rPr>
          <w:rFonts w:ascii="Calibri" w:hAnsi="Calibri" w:cs="Calibri"/>
          <w:color w:val="auto"/>
        </w:rPr>
        <w:t>explore</w:t>
      </w:r>
      <w:proofErr w:type="gramEnd"/>
      <w:r w:rsidRPr="002D444A">
        <w:rPr>
          <w:rFonts w:ascii="Calibri" w:hAnsi="Calibri" w:cs="Calibri"/>
          <w:color w:val="auto"/>
        </w:rPr>
        <w:t xml:space="preserve"> and clarify technologies, information and use that knowledge in a range of situations. </w:t>
      </w:r>
      <w:r w:rsidR="00C604C7" w:rsidRPr="002D444A">
        <w:rPr>
          <w:rFonts w:ascii="Calibri" w:hAnsi="Calibri" w:cs="Calibri"/>
          <w:color w:val="auto"/>
        </w:rPr>
        <w:t>S</w:t>
      </w:r>
      <w:r w:rsidRPr="002D444A">
        <w:rPr>
          <w:rFonts w:ascii="Calibri" w:hAnsi="Calibri" w:cs="Calibri"/>
          <w:color w:val="auto"/>
        </w:rPr>
        <w:t>tudents think critically and creatively</w:t>
      </w:r>
      <w:r w:rsidR="00DF0087" w:rsidRPr="002D444A">
        <w:rPr>
          <w:rFonts w:ascii="Calibri" w:hAnsi="Calibri" w:cs="Calibri"/>
          <w:color w:val="auto"/>
        </w:rPr>
        <w:t>.</w:t>
      </w:r>
      <w:r w:rsidR="00C604C7" w:rsidRPr="002D444A">
        <w:rPr>
          <w:rFonts w:ascii="Calibri" w:hAnsi="Calibri" w:cs="Calibri"/>
          <w:color w:val="auto"/>
        </w:rPr>
        <w:t xml:space="preserve"> </w:t>
      </w:r>
      <w:r w:rsidR="007619C9" w:rsidRPr="002D444A">
        <w:rPr>
          <w:rFonts w:ascii="Calibri" w:hAnsi="Calibri" w:cs="Calibri"/>
          <w:color w:val="auto"/>
        </w:rPr>
        <w:t>T</w:t>
      </w:r>
      <w:r w:rsidRPr="002D444A">
        <w:rPr>
          <w:rFonts w:ascii="Calibri" w:hAnsi="Calibri" w:cs="Calibri"/>
          <w:color w:val="auto"/>
        </w:rPr>
        <w:t xml:space="preserve">hey consider how data </w:t>
      </w:r>
      <w:r w:rsidR="00880F5B" w:rsidRPr="002D444A">
        <w:rPr>
          <w:rFonts w:ascii="Calibri" w:hAnsi="Calibri" w:cs="Calibri"/>
          <w:color w:val="auto"/>
        </w:rPr>
        <w:t xml:space="preserve">and </w:t>
      </w:r>
      <w:r w:rsidRPr="002D444A">
        <w:rPr>
          <w:rFonts w:ascii="Calibri" w:hAnsi="Calibri" w:cs="Calibri"/>
          <w:color w:val="auto"/>
        </w:rPr>
        <w:t xml:space="preserve">information systems impact on our lives and how these elements might </w:t>
      </w:r>
      <w:r w:rsidR="00CA7D4A" w:rsidRPr="002D444A">
        <w:rPr>
          <w:rFonts w:ascii="Calibri" w:hAnsi="Calibri" w:cs="Calibri"/>
          <w:color w:val="auto"/>
        </w:rPr>
        <w:t>be better designed and managed.</w:t>
      </w:r>
    </w:p>
    <w:p w14:paraId="3BD32F87" w14:textId="77777777" w:rsidR="00BD3707" w:rsidRPr="002D444A" w:rsidRDefault="00BD3707" w:rsidP="008B33B9">
      <w:pPr>
        <w:pStyle w:val="Heading3"/>
        <w:rPr>
          <w:rStyle w:val="Heading3Char"/>
          <w:b/>
          <w:bCs/>
        </w:rPr>
      </w:pPr>
      <w:r w:rsidRPr="002D444A">
        <w:rPr>
          <w:rStyle w:val="Heading3Char"/>
          <w:b/>
          <w:bCs/>
        </w:rPr>
        <w:t>Personal and social capability</w:t>
      </w:r>
    </w:p>
    <w:p w14:paraId="2FD33299"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Students develop personal and social capability as they learn to understand themselves and others, and manage their relationships, lives, work and learning more effectively. The capability involves students in a range of practices</w:t>
      </w:r>
      <w:r w:rsidR="00257F1C" w:rsidRPr="002D444A">
        <w:rPr>
          <w:rFonts w:ascii="Calibri" w:hAnsi="Calibri" w:cs="Calibri"/>
          <w:color w:val="auto"/>
        </w:rPr>
        <w:t>,</w:t>
      </w:r>
      <w:r w:rsidRPr="002D444A">
        <w:rPr>
          <w:rFonts w:ascii="Calibri" w:hAnsi="Calibri" w:cs="Calibri"/>
          <w:color w:val="auto"/>
        </w:rPr>
        <w:t xml:space="preserve"> including recognising and regulating emotions, developing empathy for </w:t>
      </w:r>
      <w:proofErr w:type="gramStart"/>
      <w:r w:rsidRPr="002D444A">
        <w:rPr>
          <w:rFonts w:ascii="Calibri" w:hAnsi="Calibri" w:cs="Calibri"/>
          <w:color w:val="auto"/>
        </w:rPr>
        <w:t>others</w:t>
      </w:r>
      <w:proofErr w:type="gramEnd"/>
      <w:r w:rsidRPr="002D444A">
        <w:rPr>
          <w:rFonts w:ascii="Calibri" w:hAnsi="Calibri" w:cs="Calibri"/>
          <w:color w:val="auto"/>
        </w:rPr>
        <w:t xml:space="preserve"> and understanding relationships, establishing and building positive relationships, making responsible decisions, working effectively in teams, handling challenging situations constructively an</w:t>
      </w:r>
      <w:r w:rsidR="00CA7D4A" w:rsidRPr="002D444A">
        <w:rPr>
          <w:rFonts w:ascii="Calibri" w:hAnsi="Calibri" w:cs="Calibri"/>
          <w:color w:val="auto"/>
        </w:rPr>
        <w:t>d developing leadership skills.</w:t>
      </w:r>
    </w:p>
    <w:p w14:paraId="5448E847" w14:textId="09C05C09"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xml:space="preserve">, students develop personal and social capability as they engage in project management and development in a collaborative workspace. They direct their own learning, </w:t>
      </w:r>
      <w:proofErr w:type="gramStart"/>
      <w:r w:rsidRPr="002D444A">
        <w:rPr>
          <w:rFonts w:ascii="Calibri" w:hAnsi="Calibri" w:cs="Calibri"/>
          <w:color w:val="auto"/>
        </w:rPr>
        <w:t>plan</w:t>
      </w:r>
      <w:proofErr w:type="gramEnd"/>
      <w:r w:rsidRPr="002D444A">
        <w:rPr>
          <w:rFonts w:ascii="Calibri" w:hAnsi="Calibri" w:cs="Calibri"/>
          <w:color w:val="auto"/>
        </w:rPr>
        <w:t xml:space="preserve"> and carry out investigations, and become independent learners who can apply design thinking, technologies understanding and skills when making decisions. Students develop social and employability skills through working cooperatively in teams, sharing resources, tools, </w:t>
      </w:r>
      <w:proofErr w:type="gramStart"/>
      <w:r w:rsidRPr="002D444A">
        <w:rPr>
          <w:rFonts w:ascii="Calibri" w:hAnsi="Calibri" w:cs="Calibri"/>
          <w:color w:val="auto"/>
        </w:rPr>
        <w:t>equipment</w:t>
      </w:r>
      <w:proofErr w:type="gramEnd"/>
      <w:r w:rsidRPr="002D444A">
        <w:rPr>
          <w:rFonts w:ascii="Calibri" w:hAnsi="Calibri" w:cs="Calibri"/>
          <w:color w:val="auto"/>
        </w:rPr>
        <w:t xml:space="preserve"> and processes, making group decisions, resolving conflict and showing leadership. Designing and innovat</w:t>
      </w:r>
      <w:r w:rsidR="004D37AC">
        <w:rPr>
          <w:rFonts w:ascii="Calibri" w:hAnsi="Calibri" w:cs="Calibri"/>
          <w:color w:val="auto"/>
        </w:rPr>
        <w:t>ing</w:t>
      </w:r>
      <w:r w:rsidRPr="002D444A">
        <w:rPr>
          <w:rFonts w:ascii="Calibri" w:hAnsi="Calibri" w:cs="Calibri"/>
          <w:color w:val="auto"/>
        </w:rPr>
        <w:t xml:space="preserve"> involve a degree of risk-taking and as students work with the uncertainty of sharing new</w:t>
      </w:r>
      <w:r w:rsidR="00CA7D4A" w:rsidRPr="002D444A">
        <w:rPr>
          <w:rFonts w:ascii="Calibri" w:hAnsi="Calibri" w:cs="Calibri"/>
          <w:color w:val="auto"/>
        </w:rPr>
        <w:t xml:space="preserve"> </w:t>
      </w:r>
      <w:proofErr w:type="gramStart"/>
      <w:r w:rsidR="00CA7D4A" w:rsidRPr="002D444A">
        <w:rPr>
          <w:rFonts w:ascii="Calibri" w:hAnsi="Calibri" w:cs="Calibri"/>
          <w:color w:val="auto"/>
        </w:rPr>
        <w:t>ideas</w:t>
      </w:r>
      <w:proofErr w:type="gramEnd"/>
      <w:r w:rsidR="00CA7D4A" w:rsidRPr="002D444A">
        <w:rPr>
          <w:rFonts w:ascii="Calibri" w:hAnsi="Calibri" w:cs="Calibri"/>
          <w:color w:val="auto"/>
        </w:rPr>
        <w:t xml:space="preserve"> they develop resilience.</w:t>
      </w:r>
    </w:p>
    <w:p w14:paraId="0C03DDB0" w14:textId="77777777" w:rsidR="006D242C" w:rsidRPr="002D444A" w:rsidRDefault="007619C9" w:rsidP="006D242C">
      <w:pPr>
        <w:pStyle w:val="Paragraph"/>
        <w:rPr>
          <w:rFonts w:ascii="Calibri" w:hAnsi="Calibri" w:cs="Calibri"/>
          <w:color w:val="auto"/>
        </w:rPr>
      </w:pPr>
      <w:r w:rsidRPr="002D444A">
        <w:rPr>
          <w:rFonts w:ascii="Calibri" w:hAnsi="Calibri" w:cs="Calibri"/>
          <w:color w:val="auto"/>
        </w:rPr>
        <w:t xml:space="preserve">The Computer Science ATAR course </w:t>
      </w:r>
      <w:r w:rsidR="006D242C" w:rsidRPr="002D444A">
        <w:rPr>
          <w:rFonts w:ascii="Calibri" w:hAnsi="Calibri" w:cs="Calibri"/>
          <w:color w:val="auto"/>
        </w:rPr>
        <w:t>enhances students’ personal and social capability by developing their social awareness. Students develop understanding of diversity by researching and identifying user needs. They develop social responsibility through the understanding of empathy with and respect for others.</w:t>
      </w:r>
    </w:p>
    <w:p w14:paraId="0B5C6003" w14:textId="77777777" w:rsidR="00BD3707" w:rsidRPr="002D444A" w:rsidRDefault="00F60706" w:rsidP="008B33B9">
      <w:pPr>
        <w:pStyle w:val="Heading3"/>
        <w:keepNext/>
        <w:keepLines/>
        <w:rPr>
          <w:rStyle w:val="Heading3Char"/>
          <w:b/>
          <w:bCs/>
        </w:rPr>
      </w:pPr>
      <w:r w:rsidRPr="002D444A">
        <w:rPr>
          <w:rStyle w:val="Heading3Char"/>
          <w:b/>
          <w:bCs/>
        </w:rPr>
        <w:t>Ethical understanding</w:t>
      </w:r>
    </w:p>
    <w:p w14:paraId="71DC19F8" w14:textId="77777777" w:rsidR="006D242C" w:rsidRPr="002D444A" w:rsidRDefault="006D242C" w:rsidP="008B33B9">
      <w:pPr>
        <w:pStyle w:val="Paragraph"/>
        <w:keepNext/>
        <w:keepLines/>
        <w:rPr>
          <w:rFonts w:ascii="Calibri" w:hAnsi="Calibri" w:cs="Calibri"/>
          <w:color w:val="auto"/>
        </w:rPr>
      </w:pPr>
      <w:r w:rsidRPr="002D444A">
        <w:rPr>
          <w:rFonts w:ascii="Calibri" w:hAnsi="Calibri" w:cs="Calibri"/>
          <w:color w:val="auto"/>
        </w:rPr>
        <w:t xml:space="preserve">Students develop ethical understanding as they identify and investigate concepts, values, character traits and principles, and understand how reasoning can help ethical judgement. Ethical understanding involves students in building a strong personal and socially oriented, ethical outlook that helps them to manage context, </w:t>
      </w:r>
      <w:proofErr w:type="gramStart"/>
      <w:r w:rsidRPr="002D444A">
        <w:rPr>
          <w:rFonts w:ascii="Calibri" w:hAnsi="Calibri" w:cs="Calibri"/>
          <w:color w:val="auto"/>
        </w:rPr>
        <w:t>conflict</w:t>
      </w:r>
      <w:proofErr w:type="gramEnd"/>
      <w:r w:rsidRPr="002D444A">
        <w:rPr>
          <w:rFonts w:ascii="Calibri" w:hAnsi="Calibri" w:cs="Calibri"/>
          <w:color w:val="auto"/>
        </w:rPr>
        <w:t xml:space="preserve"> and uncertainty, and to develop an awareness of the influence that their value</w:t>
      </w:r>
      <w:r w:rsidR="00CA7D4A" w:rsidRPr="002D444A">
        <w:rPr>
          <w:rFonts w:ascii="Calibri" w:hAnsi="Calibri" w:cs="Calibri"/>
          <w:color w:val="auto"/>
        </w:rPr>
        <w:t>s and behaviour have on others.</w:t>
      </w:r>
    </w:p>
    <w:p w14:paraId="23DD38DB" w14:textId="4DC2C0E2"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xml:space="preserve">, students develop the capacity to understand and apply ethical and socially responsible principles when collaborating with others and creating, </w:t>
      </w:r>
      <w:proofErr w:type="gramStart"/>
      <w:r w:rsidRPr="002D444A">
        <w:rPr>
          <w:rFonts w:ascii="Calibri" w:hAnsi="Calibri" w:cs="Calibri"/>
          <w:color w:val="auto"/>
        </w:rPr>
        <w:t>sharing</w:t>
      </w:r>
      <w:proofErr w:type="gramEnd"/>
      <w:r w:rsidRPr="002D444A">
        <w:rPr>
          <w:rFonts w:ascii="Calibri" w:hAnsi="Calibri" w:cs="Calibri"/>
          <w:color w:val="auto"/>
        </w:rPr>
        <w:t xml:space="preserve"> and using </w:t>
      </w:r>
      <w:r w:rsidRPr="003E20CA">
        <w:rPr>
          <w:rFonts w:ascii="Calibri" w:hAnsi="Calibri" w:cs="Calibri"/>
          <w:color w:val="auto"/>
        </w:rPr>
        <w:t>technologies</w:t>
      </w:r>
      <w:r w:rsidR="003E20CA">
        <w:rPr>
          <w:rFonts w:ascii="Calibri" w:hAnsi="Calibri" w:cs="Calibri"/>
          <w:color w:val="auto"/>
        </w:rPr>
        <w:t>,</w:t>
      </w:r>
      <w:r w:rsidRPr="002D444A">
        <w:rPr>
          <w:rFonts w:ascii="Calibri" w:hAnsi="Calibri" w:cs="Calibri"/>
          <w:color w:val="auto"/>
        </w:rPr>
        <w:t xml:space="preserve"> </w:t>
      </w:r>
      <w:r w:rsidRPr="002D444A">
        <w:rPr>
          <w:rFonts w:ascii="Calibri" w:hAnsi="Calibri" w:cs="Calibri"/>
          <w:color w:val="auto"/>
        </w:rPr>
        <w:lastRenderedPageBreak/>
        <w:t xml:space="preserve">data, processes, tools and equipment. In </w:t>
      </w:r>
      <w:r w:rsidR="007619C9" w:rsidRPr="002D444A">
        <w:rPr>
          <w:rFonts w:ascii="Calibri" w:hAnsi="Calibri" w:cs="Calibri"/>
          <w:color w:val="auto"/>
        </w:rPr>
        <w:t>this course</w:t>
      </w:r>
      <w:r w:rsidRPr="002D444A">
        <w:rPr>
          <w:rFonts w:ascii="Calibri" w:hAnsi="Calibri" w:cs="Calibri"/>
          <w:color w:val="auto"/>
        </w:rPr>
        <w:t xml:space="preserve">, students consider their own roles and responsibilities as discerning </w:t>
      </w:r>
      <w:proofErr w:type="gramStart"/>
      <w:r w:rsidRPr="002D444A">
        <w:rPr>
          <w:rFonts w:ascii="Calibri" w:hAnsi="Calibri" w:cs="Calibri"/>
          <w:color w:val="auto"/>
        </w:rPr>
        <w:t>citizens, and</w:t>
      </w:r>
      <w:proofErr w:type="gramEnd"/>
      <w:r w:rsidRPr="002D444A">
        <w:rPr>
          <w:rFonts w:ascii="Calibri" w:hAnsi="Calibri" w:cs="Calibri"/>
          <w:color w:val="auto"/>
        </w:rPr>
        <w:t xml:space="preserve"> learn to detect bias and inaccuracies. Understanding the protection of data, intellectual property and individual privacy in the school environment helps students </w:t>
      </w:r>
      <w:r w:rsidR="00CA7D4A" w:rsidRPr="002D444A">
        <w:rPr>
          <w:rFonts w:ascii="Calibri" w:hAnsi="Calibri" w:cs="Calibri"/>
          <w:color w:val="auto"/>
        </w:rPr>
        <w:t>to be ethical digital citizens.</w:t>
      </w:r>
    </w:p>
    <w:p w14:paraId="78DAE37A" w14:textId="77777777" w:rsidR="00BD3707" w:rsidRPr="002D444A" w:rsidRDefault="00BD3707" w:rsidP="008B33B9">
      <w:pPr>
        <w:pStyle w:val="Heading3"/>
      </w:pPr>
      <w:r w:rsidRPr="002D444A">
        <w:rPr>
          <w:rStyle w:val="Heading3Char"/>
          <w:b/>
          <w:bCs/>
        </w:rPr>
        <w:t>Intercultural understanding</w:t>
      </w:r>
    </w:p>
    <w:p w14:paraId="0055A8D3" w14:textId="77777777" w:rsidR="00CF786A" w:rsidRPr="002D444A" w:rsidRDefault="00CF786A" w:rsidP="00CF786A">
      <w:pPr>
        <w:pStyle w:val="Paragraph"/>
        <w:rPr>
          <w:rFonts w:ascii="Calibri" w:hAnsi="Calibri" w:cs="Calibri"/>
          <w:color w:val="auto"/>
        </w:rPr>
      </w:pPr>
      <w:bookmarkStart w:id="19" w:name="_Toc359415278"/>
      <w:r w:rsidRPr="002D444A">
        <w:rPr>
          <w:rFonts w:ascii="Calibri" w:hAnsi="Calibri" w:cs="Calibri"/>
          <w:color w:val="auto"/>
        </w:rPr>
        <w:t xml:space="preserve">Students develop intercultural understanding as they learn to value their own cultures, </w:t>
      </w:r>
      <w:proofErr w:type="gramStart"/>
      <w:r w:rsidRPr="002D444A">
        <w:rPr>
          <w:rFonts w:ascii="Calibri" w:hAnsi="Calibri" w:cs="Calibri"/>
          <w:color w:val="auto"/>
        </w:rPr>
        <w:t>languages</w:t>
      </w:r>
      <w:proofErr w:type="gramEnd"/>
      <w:r w:rsidRPr="002D444A">
        <w:rPr>
          <w:rFonts w:ascii="Calibri" w:hAnsi="Calibri" w:cs="Calibri"/>
          <w:color w:val="auto"/>
        </w:rPr>
        <w:t xml:space="preserve">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CA7D4A" w:rsidRPr="002D444A">
        <w:rPr>
          <w:rFonts w:ascii="Calibri" w:hAnsi="Calibri" w:cs="Calibri"/>
          <w:color w:val="auto"/>
        </w:rPr>
        <w:t>s and cultivate mutual respect.</w:t>
      </w:r>
    </w:p>
    <w:p w14:paraId="713A5089" w14:textId="77777777" w:rsidR="00CF786A" w:rsidRPr="002D444A" w:rsidRDefault="00CF786A" w:rsidP="00CF786A">
      <w:pPr>
        <w:pStyle w:val="Paragraph"/>
        <w:rPr>
          <w:rFonts w:ascii="Calibri" w:hAnsi="Calibri" w:cs="Calibri"/>
          <w:bCs/>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xml:space="preserve">, students consider how technologies are used in diverse communities at local, national, </w:t>
      </w:r>
      <w:proofErr w:type="gramStart"/>
      <w:r w:rsidRPr="002D444A">
        <w:rPr>
          <w:rFonts w:ascii="Calibri" w:hAnsi="Calibri" w:cs="Calibri"/>
          <w:color w:val="auto"/>
        </w:rPr>
        <w:t>regional</w:t>
      </w:r>
      <w:proofErr w:type="gramEnd"/>
      <w:r w:rsidRPr="002D444A">
        <w:rPr>
          <w:rFonts w:ascii="Calibri" w:hAnsi="Calibri" w:cs="Calibri"/>
          <w:color w:val="auto"/>
        </w:rPr>
        <w:t xml:space="preserve"> and global levels, including their impact and potential to transform people’s lives. They explore ways in which past and present practices enable people to use technologies to interact with one anot</w:t>
      </w:r>
      <w:r w:rsidR="00CA7D4A" w:rsidRPr="002D444A">
        <w:rPr>
          <w:rFonts w:ascii="Calibri" w:hAnsi="Calibri" w:cs="Calibri"/>
          <w:color w:val="auto"/>
        </w:rPr>
        <w:t>her across cultural boundaries.</w:t>
      </w:r>
    </w:p>
    <w:p w14:paraId="65308637" w14:textId="77777777" w:rsidR="00627492" w:rsidRPr="002D444A" w:rsidRDefault="00627492" w:rsidP="00AF1CC7">
      <w:pPr>
        <w:pStyle w:val="Heading2"/>
      </w:pPr>
      <w:bookmarkStart w:id="20" w:name="_Toc112064989"/>
      <w:r w:rsidRPr="002D444A">
        <w:t xml:space="preserve">Representation of </w:t>
      </w:r>
      <w:r w:rsidR="00763FA2" w:rsidRPr="002D444A">
        <w:t xml:space="preserve">the </w:t>
      </w:r>
      <w:r w:rsidRPr="002D444A">
        <w:t>cross-curriculum priorities</w:t>
      </w:r>
      <w:bookmarkEnd w:id="19"/>
      <w:bookmarkEnd w:id="20"/>
    </w:p>
    <w:p w14:paraId="1199CA2B" w14:textId="77777777" w:rsidR="00DA7F52" w:rsidRPr="002D444A" w:rsidRDefault="00AF0C64" w:rsidP="004342CA">
      <w:r w:rsidRPr="002D444A">
        <w:rPr>
          <w:rFonts w:cs="Calibri"/>
        </w:rPr>
        <w:t>T</w:t>
      </w:r>
      <w:r w:rsidR="00DA7F52" w:rsidRPr="002D444A">
        <w:rPr>
          <w:rFonts w:cs="Calibri"/>
        </w:rPr>
        <w:t xml:space="preserve">he cross-curriculum priorities </w:t>
      </w:r>
      <w:r w:rsidRPr="002D444A">
        <w:rPr>
          <w:rFonts w:cs="Calibri"/>
        </w:rPr>
        <w:t>address contemporary issues which students face in a</w:t>
      </w:r>
      <w:r w:rsidR="004342CA" w:rsidRPr="002D444A">
        <w:rPr>
          <w:rFonts w:cs="Calibri"/>
        </w:rPr>
        <w:t xml:space="preserve"> globalised world. Teachers may</w:t>
      </w:r>
      <w:r w:rsidRPr="002D444A">
        <w:rPr>
          <w:rFonts w:cs="Calibri"/>
        </w:rPr>
        <w:t xml:space="preserve"> find opportunities to incorporate the priorities into the teaching and learning program for </w:t>
      </w:r>
      <w:r w:rsidR="007619C9" w:rsidRPr="002D444A">
        <w:rPr>
          <w:rFonts w:cs="Calibri"/>
        </w:rPr>
        <w:t>the Computer Science ATAR course</w:t>
      </w:r>
      <w:r w:rsidR="00F60706" w:rsidRPr="002D444A">
        <w:rPr>
          <w:rFonts w:cs="Calibri"/>
        </w:rPr>
        <w:t>.</w:t>
      </w:r>
      <w:r w:rsidR="004342CA" w:rsidRPr="002D444A">
        <w:t xml:space="preserve"> The cross-curriculum priorities are not assessed unless they are identified within the specified unit content.</w:t>
      </w:r>
    </w:p>
    <w:p w14:paraId="53ED9376" w14:textId="77777777" w:rsidR="00BD3707" w:rsidRPr="002D444A" w:rsidRDefault="00BD3707" w:rsidP="00526A70">
      <w:pPr>
        <w:pStyle w:val="Heading3"/>
        <w:keepNext/>
        <w:keepLines/>
      </w:pPr>
      <w:r w:rsidRPr="002D444A">
        <w:rPr>
          <w:rStyle w:val="Heading3Char"/>
          <w:b/>
          <w:bCs/>
        </w:rPr>
        <w:t>Aboriginal and Torres Strait Islander histories and cultures</w:t>
      </w:r>
    </w:p>
    <w:p w14:paraId="5C3EE66A" w14:textId="77777777" w:rsidR="00F60706" w:rsidRPr="002D444A" w:rsidRDefault="00595967" w:rsidP="00F60706">
      <w:pPr>
        <w:pStyle w:val="Paragraph"/>
        <w:rPr>
          <w:rFonts w:ascii="Calibri" w:hAnsi="Calibri" w:cs="Calibri"/>
          <w:color w:val="auto"/>
        </w:rPr>
      </w:pPr>
      <w:r w:rsidRPr="002D444A">
        <w:rPr>
          <w:rFonts w:ascii="Calibri" w:hAnsi="Calibri" w:cs="Calibri"/>
          <w:color w:val="auto"/>
        </w:rPr>
        <w:t xml:space="preserve">The Computer Science ATAR course </w:t>
      </w:r>
      <w:r w:rsidR="001D732B" w:rsidRPr="002D444A">
        <w:rPr>
          <w:rFonts w:ascii="Calibri" w:hAnsi="Calibri"/>
          <w:color w:val="auto"/>
        </w:rPr>
        <w:t>may provide</w:t>
      </w:r>
      <w:r w:rsidR="001D732B" w:rsidRPr="002D444A">
        <w:rPr>
          <w:color w:val="auto"/>
        </w:rPr>
        <w:t xml:space="preserve"> </w:t>
      </w:r>
      <w:r w:rsidR="00F60706" w:rsidRPr="002D444A">
        <w:rPr>
          <w:rFonts w:ascii="Calibri" w:hAnsi="Calibri" w:cs="Calibri"/>
          <w:color w:val="auto"/>
        </w:rPr>
        <w:t xml:space="preserve">opportunities for students to explore creative, </w:t>
      </w:r>
      <w:proofErr w:type="gramStart"/>
      <w:r w:rsidR="00F60706" w:rsidRPr="002D444A">
        <w:rPr>
          <w:rFonts w:ascii="Calibri" w:hAnsi="Calibri" w:cs="Calibri"/>
          <w:color w:val="auto"/>
        </w:rPr>
        <w:t>engaging</w:t>
      </w:r>
      <w:proofErr w:type="gramEnd"/>
      <w:r w:rsidR="00F60706" w:rsidRPr="002D444A">
        <w:rPr>
          <w:rFonts w:ascii="Calibri" w:hAnsi="Calibri" w:cs="Calibri"/>
          <w:color w:val="auto"/>
        </w:rPr>
        <w:t xml:space="preserve"> and diverse learning contexts for students to value and appreciate the contribution by the world’s oldest continuous living cultures to past, pre</w:t>
      </w:r>
      <w:r w:rsidR="00AD2FD4" w:rsidRPr="002D444A">
        <w:rPr>
          <w:rFonts w:ascii="Calibri" w:hAnsi="Calibri" w:cs="Calibri"/>
          <w:color w:val="auto"/>
        </w:rPr>
        <w:t>sent and emerging technologies.</w:t>
      </w:r>
    </w:p>
    <w:p w14:paraId="741A5476" w14:textId="25C8284A" w:rsidR="00BD3707" w:rsidRPr="002D444A" w:rsidRDefault="00BD3707" w:rsidP="008B33B9">
      <w:pPr>
        <w:pStyle w:val="Heading3"/>
      </w:pPr>
      <w:r w:rsidRPr="002D444A">
        <w:rPr>
          <w:rStyle w:val="Heading3Char"/>
          <w:b/>
          <w:bCs/>
        </w:rPr>
        <w:t xml:space="preserve">Asia and </w:t>
      </w:r>
      <w:r w:rsidR="00C604C7" w:rsidRPr="002D444A">
        <w:rPr>
          <w:rStyle w:val="Heading3Char"/>
          <w:b/>
          <w:bCs/>
        </w:rPr>
        <w:t xml:space="preserve">Australia’s </w:t>
      </w:r>
      <w:r w:rsidRPr="002D444A">
        <w:rPr>
          <w:rStyle w:val="Heading3Char"/>
          <w:b/>
          <w:bCs/>
        </w:rPr>
        <w:t>engagement with Asia</w:t>
      </w:r>
    </w:p>
    <w:p w14:paraId="3127188C" w14:textId="7053F91F" w:rsidR="00F60706" w:rsidRPr="002D444A" w:rsidRDefault="00595967" w:rsidP="00F60706">
      <w:pPr>
        <w:pStyle w:val="Paragraph"/>
        <w:rPr>
          <w:rFonts w:ascii="Calibri" w:hAnsi="Calibri" w:cs="Calibri"/>
          <w:color w:val="auto"/>
        </w:rPr>
      </w:pPr>
      <w:r w:rsidRPr="002D444A">
        <w:rPr>
          <w:rFonts w:ascii="Calibri" w:hAnsi="Calibri" w:cs="Calibri"/>
          <w:color w:val="auto"/>
        </w:rPr>
        <w:t xml:space="preserve">The Computer Science ATAR course </w:t>
      </w:r>
      <w:r w:rsidR="001D732B" w:rsidRPr="002D444A">
        <w:rPr>
          <w:rFonts w:ascii="Calibri" w:hAnsi="Calibri"/>
          <w:color w:val="auto"/>
        </w:rPr>
        <w:t>may provide</w:t>
      </w:r>
      <w:r w:rsidR="001D732B" w:rsidRPr="002D444A">
        <w:rPr>
          <w:color w:val="auto"/>
        </w:rPr>
        <w:t xml:space="preserve"> </w:t>
      </w:r>
      <w:r w:rsidR="00F60706" w:rsidRPr="002D444A">
        <w:rPr>
          <w:rFonts w:ascii="Calibri" w:hAnsi="Calibri" w:cs="Calibri"/>
          <w:color w:val="auto"/>
        </w:rPr>
        <w:t>opportunities for students to explore contemporary and emerging technological achievements that the Asia</w:t>
      </w:r>
      <w:r w:rsidR="00E5682A" w:rsidRPr="002D444A">
        <w:rPr>
          <w:rFonts w:ascii="Calibri" w:hAnsi="Calibri" w:cs="Calibri"/>
          <w:color w:val="auto"/>
        </w:rPr>
        <w:t xml:space="preserve"> </w:t>
      </w:r>
      <w:r w:rsidR="00F60706" w:rsidRPr="002D444A">
        <w:rPr>
          <w:rFonts w:ascii="Calibri" w:hAnsi="Calibri" w:cs="Calibri"/>
          <w:color w:val="auto"/>
        </w:rPr>
        <w:t>and Pacific region</w:t>
      </w:r>
      <w:r w:rsidR="00C848DD" w:rsidRPr="002D444A">
        <w:rPr>
          <w:rFonts w:ascii="Calibri" w:hAnsi="Calibri" w:cs="Calibri"/>
          <w:color w:val="auto"/>
        </w:rPr>
        <w:t>s</w:t>
      </w:r>
      <w:r w:rsidR="00F60706" w:rsidRPr="002D444A">
        <w:rPr>
          <w:rFonts w:ascii="Calibri" w:hAnsi="Calibri" w:cs="Calibri"/>
          <w:color w:val="auto"/>
        </w:rPr>
        <w:t xml:space="preserve"> have made</w:t>
      </w:r>
      <w:r w:rsidR="001D732B" w:rsidRPr="002D444A">
        <w:rPr>
          <w:rFonts w:ascii="Calibri" w:hAnsi="Calibri" w:cs="Calibri"/>
          <w:color w:val="auto"/>
        </w:rPr>
        <w:t>,</w:t>
      </w:r>
      <w:r w:rsidR="00F60706" w:rsidRPr="002D444A">
        <w:rPr>
          <w:rFonts w:ascii="Calibri" w:hAnsi="Calibri" w:cs="Calibri"/>
          <w:color w:val="auto"/>
        </w:rPr>
        <w:t xml:space="preserve"> and continue to make</w:t>
      </w:r>
      <w:r w:rsidR="001D732B" w:rsidRPr="002D444A">
        <w:rPr>
          <w:rFonts w:ascii="Calibri" w:hAnsi="Calibri" w:cs="Calibri"/>
          <w:color w:val="auto"/>
        </w:rPr>
        <w:t>,</w:t>
      </w:r>
      <w:r w:rsidR="00F60706" w:rsidRPr="002D444A">
        <w:rPr>
          <w:rFonts w:ascii="Calibri" w:hAnsi="Calibri" w:cs="Calibri"/>
          <w:color w:val="auto"/>
        </w:rPr>
        <w:t xml:space="preserve"> to global technological advances, </w:t>
      </w:r>
      <w:proofErr w:type="gramStart"/>
      <w:r w:rsidR="00F60706" w:rsidRPr="002D444A">
        <w:rPr>
          <w:rFonts w:ascii="Calibri" w:hAnsi="Calibri" w:cs="Calibri"/>
          <w:color w:val="auto"/>
        </w:rPr>
        <w:t>including</w:t>
      </w:r>
      <w:r w:rsidR="00C848DD" w:rsidRPr="002D444A">
        <w:rPr>
          <w:rFonts w:ascii="Calibri" w:hAnsi="Calibri" w:cs="Calibri"/>
          <w:color w:val="auto"/>
        </w:rPr>
        <w:t>:</w:t>
      </w:r>
      <w:proofErr w:type="gramEnd"/>
      <w:r w:rsidR="00C848DD" w:rsidRPr="002D444A">
        <w:rPr>
          <w:rFonts w:ascii="Calibri" w:hAnsi="Calibri" w:cs="Calibri"/>
          <w:color w:val="auto"/>
        </w:rPr>
        <w:t xml:space="preserve"> </w:t>
      </w:r>
      <w:r w:rsidR="00F60706" w:rsidRPr="002D444A">
        <w:rPr>
          <w:rFonts w:ascii="Calibri" w:hAnsi="Calibri" w:cs="Calibri"/>
          <w:color w:val="auto"/>
        </w:rPr>
        <w:t>innovation in hardware and software design and development</w:t>
      </w:r>
      <w:r w:rsidR="008A7E0F" w:rsidRPr="002D444A">
        <w:rPr>
          <w:rFonts w:ascii="Calibri" w:hAnsi="Calibri" w:cs="Calibri"/>
          <w:color w:val="auto"/>
        </w:rPr>
        <w:t>;</w:t>
      </w:r>
      <w:r w:rsidR="00F60706" w:rsidRPr="002D444A">
        <w:rPr>
          <w:rFonts w:ascii="Calibri" w:hAnsi="Calibri" w:cs="Calibri"/>
          <w:color w:val="auto"/>
        </w:rPr>
        <w:t xml:space="preserve"> the region</w:t>
      </w:r>
      <w:r w:rsidR="00E5682A" w:rsidRPr="002D444A">
        <w:rPr>
          <w:rFonts w:ascii="Calibri" w:hAnsi="Calibri" w:cs="Calibri"/>
          <w:color w:val="auto"/>
        </w:rPr>
        <w:t>s’</w:t>
      </w:r>
      <w:r w:rsidR="00F60706" w:rsidRPr="002D444A">
        <w:rPr>
          <w:rFonts w:ascii="Calibri" w:hAnsi="Calibri" w:cs="Calibri"/>
          <w:color w:val="auto"/>
        </w:rPr>
        <w:t xml:space="preserve"> role in outsourcing of </w:t>
      </w:r>
      <w:r w:rsidR="00D02362" w:rsidRPr="002D444A">
        <w:rPr>
          <w:rFonts w:ascii="Calibri" w:hAnsi="Calibri" w:cs="Calibri"/>
          <w:color w:val="auto"/>
        </w:rPr>
        <w:t>information and communications technology (ICT)</w:t>
      </w:r>
      <w:r w:rsidR="00F60706" w:rsidRPr="002D444A">
        <w:rPr>
          <w:rFonts w:ascii="Calibri" w:hAnsi="Calibri" w:cs="Calibri"/>
          <w:color w:val="auto"/>
        </w:rPr>
        <w:t xml:space="preserve"> services</w:t>
      </w:r>
      <w:r w:rsidR="008A7E0F" w:rsidRPr="002D444A">
        <w:rPr>
          <w:rFonts w:ascii="Calibri" w:hAnsi="Calibri" w:cs="Calibri"/>
          <w:color w:val="auto"/>
        </w:rPr>
        <w:t>;</w:t>
      </w:r>
      <w:r w:rsidR="00F60706" w:rsidRPr="002D444A">
        <w:rPr>
          <w:rFonts w:ascii="Calibri" w:hAnsi="Calibri" w:cs="Calibri"/>
          <w:color w:val="auto"/>
        </w:rPr>
        <w:t xml:space="preserve"> and globalisation. Students could also consider the contribution of Australia’s contemporary and emerging technological achievements to </w:t>
      </w:r>
      <w:r w:rsidR="00D02362" w:rsidRPr="002D444A">
        <w:rPr>
          <w:rFonts w:ascii="Calibri" w:hAnsi="Calibri" w:cs="Calibri"/>
          <w:color w:val="auto"/>
        </w:rPr>
        <w:t xml:space="preserve">the </w:t>
      </w:r>
      <w:r w:rsidR="00F60706" w:rsidRPr="002D444A">
        <w:rPr>
          <w:rFonts w:ascii="Calibri" w:hAnsi="Calibri" w:cs="Calibri"/>
          <w:color w:val="auto"/>
        </w:rPr>
        <w:t>Asia</w:t>
      </w:r>
      <w:r w:rsidR="00D02362" w:rsidRPr="002D444A">
        <w:rPr>
          <w:rFonts w:ascii="Calibri" w:hAnsi="Calibri" w:cs="Calibri"/>
          <w:color w:val="auto"/>
        </w:rPr>
        <w:t xml:space="preserve"> and Pacific Regions</w:t>
      </w:r>
      <w:r w:rsidR="00F60706" w:rsidRPr="002D444A">
        <w:rPr>
          <w:rFonts w:ascii="Calibri" w:hAnsi="Calibri" w:cs="Calibri"/>
          <w:color w:val="auto"/>
        </w:rPr>
        <w:t>.</w:t>
      </w:r>
    </w:p>
    <w:p w14:paraId="43E57911" w14:textId="77777777" w:rsidR="00BD3707" w:rsidRPr="002D444A" w:rsidRDefault="00BD3707" w:rsidP="008B33B9">
      <w:pPr>
        <w:pStyle w:val="Heading3"/>
      </w:pPr>
      <w:r w:rsidRPr="002D444A">
        <w:rPr>
          <w:rStyle w:val="Heading3Char"/>
          <w:b/>
          <w:bCs/>
        </w:rPr>
        <w:t>Sustainability</w:t>
      </w:r>
    </w:p>
    <w:p w14:paraId="55626295" w14:textId="77777777" w:rsidR="00B038C8" w:rsidRPr="002D444A" w:rsidRDefault="00595967" w:rsidP="00F60706">
      <w:pPr>
        <w:pStyle w:val="Paragraph"/>
        <w:rPr>
          <w:rFonts w:ascii="Calibri" w:eastAsiaTheme="majorEastAsia" w:hAnsi="Calibri" w:cs="Calibri"/>
          <w:bCs/>
          <w:color w:val="auto"/>
        </w:rPr>
      </w:pPr>
      <w:r w:rsidRPr="002D444A">
        <w:rPr>
          <w:rFonts w:ascii="Calibri" w:hAnsi="Calibri" w:cs="Calibri"/>
          <w:color w:val="auto"/>
        </w:rPr>
        <w:t xml:space="preserve">The Computer Science ATAR course </w:t>
      </w:r>
      <w:r w:rsidR="001D732B" w:rsidRPr="002D444A">
        <w:rPr>
          <w:rFonts w:ascii="Calibri" w:hAnsi="Calibri"/>
          <w:color w:val="auto"/>
        </w:rPr>
        <w:t>may provide</w:t>
      </w:r>
      <w:r w:rsidR="001D732B" w:rsidRPr="002D444A">
        <w:rPr>
          <w:color w:val="auto"/>
        </w:rPr>
        <w:t xml:space="preserve"> </w:t>
      </w:r>
      <w:r w:rsidR="00F60706" w:rsidRPr="002D444A">
        <w:rPr>
          <w:rFonts w:ascii="Calibri" w:hAnsi="Calibri" w:cs="Calibri"/>
          <w:color w:val="auto"/>
        </w:rPr>
        <w:t>opportunities for students, within authentic contexts</w:t>
      </w:r>
      <w:r w:rsidRPr="002D444A">
        <w:rPr>
          <w:rFonts w:ascii="Calibri" w:hAnsi="Calibri" w:cs="Calibri"/>
          <w:color w:val="auto"/>
        </w:rPr>
        <w:t>,</w:t>
      </w:r>
      <w:r w:rsidR="00F60706" w:rsidRPr="002D444A">
        <w:rPr>
          <w:rFonts w:ascii="Calibri" w:hAnsi="Calibri" w:cs="Calibri"/>
          <w:color w:val="auto"/>
        </w:rPr>
        <w:t xml:space="preserve"> to choose and evaluate digital technologies and information systems </w:t>
      </w:r>
      <w:proofErr w:type="gramStart"/>
      <w:r w:rsidR="00F60706" w:rsidRPr="002D444A">
        <w:rPr>
          <w:rFonts w:ascii="Calibri" w:hAnsi="Calibri" w:cs="Calibri"/>
          <w:color w:val="auto"/>
        </w:rPr>
        <w:t>with regard to</w:t>
      </w:r>
      <w:proofErr w:type="gramEnd"/>
      <w:r w:rsidR="00F60706" w:rsidRPr="002D444A">
        <w:rPr>
          <w:rFonts w:ascii="Calibri" w:hAnsi="Calibri" w:cs="Calibri"/>
          <w:color w:val="auto"/>
        </w:rPr>
        <w:t xml:space="preserve"> risks and opportunities they present. </w:t>
      </w:r>
      <w:r w:rsidR="001D732B" w:rsidRPr="002D444A">
        <w:rPr>
          <w:rFonts w:ascii="Calibri" w:hAnsi="Calibri" w:cs="Calibri"/>
          <w:color w:val="auto"/>
        </w:rPr>
        <w:t>They may also</w:t>
      </w:r>
      <w:r w:rsidR="00F60706" w:rsidRPr="002D444A">
        <w:rPr>
          <w:rFonts w:ascii="Calibri" w:hAnsi="Calibri" w:cs="Calibri"/>
          <w:color w:val="auto"/>
        </w:rPr>
        <w:t xml:space="preserve"> evaluate the extent to which digital solutions can embrace and promote sustainable practices.</w:t>
      </w:r>
      <w:r w:rsidR="00B038C8" w:rsidRPr="002D444A">
        <w:rPr>
          <w:rFonts w:ascii="Calibri" w:hAnsi="Calibri" w:cs="Calibri"/>
          <w:color w:val="auto"/>
        </w:rPr>
        <w:br w:type="page"/>
      </w:r>
    </w:p>
    <w:p w14:paraId="3A6CCD10" w14:textId="58E994B9" w:rsidR="00416C3D" w:rsidRPr="002D444A" w:rsidRDefault="00416C3D" w:rsidP="005A734E">
      <w:pPr>
        <w:pStyle w:val="Heading1"/>
      </w:pPr>
      <w:bookmarkStart w:id="21" w:name="_Toc112064990"/>
      <w:r w:rsidRPr="002D444A">
        <w:lastRenderedPageBreak/>
        <w:t xml:space="preserve">Unit </w:t>
      </w:r>
      <w:bookmarkEnd w:id="9"/>
      <w:r w:rsidR="005D6B1C" w:rsidRPr="002D444A">
        <w:t>1</w:t>
      </w:r>
      <w:r w:rsidR="00207DA6" w:rsidRPr="002D444A">
        <w:t xml:space="preserve"> </w:t>
      </w:r>
      <w:r w:rsidR="00CF058E" w:rsidRPr="002D444A">
        <w:t>–</w:t>
      </w:r>
      <w:r w:rsidR="008704E6" w:rsidRPr="002D444A">
        <w:t xml:space="preserve"> </w:t>
      </w:r>
      <w:r w:rsidR="001123C8" w:rsidRPr="002D444A">
        <w:t xml:space="preserve">Design and development of programming </w:t>
      </w:r>
      <w:r w:rsidR="00374272" w:rsidRPr="002D444A">
        <w:t xml:space="preserve">and networking </w:t>
      </w:r>
      <w:r w:rsidR="001123C8" w:rsidRPr="002D444A">
        <w:t>solutions</w:t>
      </w:r>
      <w:bookmarkEnd w:id="21"/>
      <w:r w:rsidR="001123C8" w:rsidRPr="002D444A">
        <w:t xml:space="preserve"> </w:t>
      </w:r>
    </w:p>
    <w:p w14:paraId="536246B9" w14:textId="77777777" w:rsidR="008F3BB6" w:rsidRPr="002D444A" w:rsidRDefault="00F74E9C" w:rsidP="00AF1CC7">
      <w:pPr>
        <w:pStyle w:val="Heading2"/>
      </w:pPr>
      <w:bookmarkStart w:id="22" w:name="_Toc359503799"/>
      <w:bookmarkStart w:id="23" w:name="_Toc359506615"/>
      <w:bookmarkStart w:id="24" w:name="_Toc112064991"/>
      <w:bookmarkStart w:id="25" w:name="_Toc358372280"/>
      <w:r w:rsidRPr="002D444A">
        <w:t>Unit description</w:t>
      </w:r>
      <w:bookmarkEnd w:id="22"/>
      <w:bookmarkEnd w:id="23"/>
      <w:bookmarkEnd w:id="24"/>
    </w:p>
    <w:p w14:paraId="0EF89E03" w14:textId="787AB56C" w:rsidR="00BF2E07" w:rsidRPr="002D444A" w:rsidRDefault="00C75D11" w:rsidP="008F3BB6">
      <w:pPr>
        <w:spacing w:before="120"/>
      </w:pPr>
      <w:r w:rsidRPr="002D444A">
        <w:t xml:space="preserve">In this unit, students gain knowledge and skills to create software solutions. They use algorithms and structured programming to design and implement software solutions for a range of problems. They consider the complex interactions between users, developers, the law, </w:t>
      </w:r>
      <w:proofErr w:type="gramStart"/>
      <w:r w:rsidRPr="002D444A">
        <w:t>ethics</w:t>
      </w:r>
      <w:proofErr w:type="gramEnd"/>
      <w:r w:rsidRPr="002D444A">
        <w:t xml:space="preserve"> and society when computer systems are used and developed. Students learn about network communications and the transfer of data through a network</w:t>
      </w:r>
      <w:r w:rsidR="00385351" w:rsidRPr="002D444A">
        <w:t>.</w:t>
      </w:r>
    </w:p>
    <w:p w14:paraId="63006845" w14:textId="77777777" w:rsidR="005B1041" w:rsidRPr="002D444A" w:rsidRDefault="005B1041" w:rsidP="005B1041">
      <w:pPr>
        <w:pStyle w:val="ListItem"/>
      </w:pPr>
      <w:r w:rsidRPr="002D444A">
        <w:t xml:space="preserve">A major focus of the course is the creation of systems and digital solutions to specific problems. </w:t>
      </w:r>
      <w:proofErr w:type="gramStart"/>
      <w:r w:rsidRPr="002D444A">
        <w:t>In creating solutions, it</w:t>
      </w:r>
      <w:proofErr w:type="gramEnd"/>
      <w:r w:rsidRPr="002D444A">
        <w:t xml:space="preserve"> is expected that students will use a structured development process to guide their approach. This development process is iterative in nature and involved four phases – investigating the problem, developing </w:t>
      </w:r>
      <w:proofErr w:type="gramStart"/>
      <w:r w:rsidRPr="002D444A">
        <w:t>ideas</w:t>
      </w:r>
      <w:proofErr w:type="gramEnd"/>
      <w:r w:rsidRPr="002D444A">
        <w:t xml:space="preserve"> and designing a solution, developing a solution and evaluating the effectiveness of the solution.</w:t>
      </w:r>
    </w:p>
    <w:p w14:paraId="599BC728" w14:textId="58449932" w:rsidR="008D59CE" w:rsidRPr="002D444A" w:rsidRDefault="008D59CE" w:rsidP="00AF1CC7">
      <w:pPr>
        <w:pStyle w:val="Heading2"/>
      </w:pPr>
      <w:bookmarkStart w:id="26" w:name="_Toc112064992"/>
      <w:r w:rsidRPr="002D444A">
        <w:t>Unit content</w:t>
      </w:r>
      <w:bookmarkEnd w:id="25"/>
      <w:bookmarkEnd w:id="26"/>
    </w:p>
    <w:p w14:paraId="4834314F" w14:textId="77777777" w:rsidR="008D59CE" w:rsidRPr="002D444A" w:rsidRDefault="008D59CE" w:rsidP="00E4514E">
      <w:pPr>
        <w:pStyle w:val="Paragraph"/>
        <w:rPr>
          <w:rFonts w:ascii="Calibri" w:hAnsi="Calibri" w:cs="Calibri"/>
          <w:color w:val="auto"/>
        </w:rPr>
      </w:pPr>
      <w:r w:rsidRPr="002D444A">
        <w:rPr>
          <w:rFonts w:ascii="Calibri" w:hAnsi="Calibri" w:cs="Calibri"/>
          <w:color w:val="auto"/>
        </w:rPr>
        <w:t>This unit includes the knowledge, understandings and skills described below. This is the examinable content.</w:t>
      </w:r>
    </w:p>
    <w:p w14:paraId="15546D22" w14:textId="44741FFC" w:rsidR="00E4514E" w:rsidRPr="002D444A" w:rsidRDefault="00E4514E" w:rsidP="00E4514E">
      <w:pPr>
        <w:pStyle w:val="Paragraph"/>
        <w:rPr>
          <w:rFonts w:ascii="Calibri" w:hAnsi="Calibri" w:cs="Calibri"/>
          <w:color w:val="auto"/>
        </w:rPr>
      </w:pPr>
      <w:r w:rsidRPr="002D444A">
        <w:rPr>
          <w:rFonts w:ascii="Calibri" w:hAnsi="Calibri" w:cs="Calibri"/>
          <w:color w:val="auto"/>
        </w:rPr>
        <w:t>The unit content includes theoretical aspects (Knowledge) and practical aspects (Skills</w:t>
      </w:r>
      <w:r w:rsidR="00A0028F" w:rsidRPr="002D444A">
        <w:rPr>
          <w:rFonts w:ascii="Calibri" w:hAnsi="Calibri" w:cs="Calibri"/>
          <w:color w:val="auto"/>
        </w:rPr>
        <w:t>),</w:t>
      </w:r>
      <w:r w:rsidRPr="002D444A">
        <w:rPr>
          <w:rFonts w:ascii="Calibri" w:hAnsi="Calibri" w:cs="Calibri"/>
          <w:color w:val="auto"/>
        </w:rPr>
        <w:t xml:space="preserve"> and </w:t>
      </w:r>
      <w:r w:rsidR="00903744" w:rsidRPr="002D444A">
        <w:rPr>
          <w:rFonts w:ascii="Calibri" w:hAnsi="Calibri" w:cs="Calibri"/>
          <w:color w:val="auto"/>
        </w:rPr>
        <w:t xml:space="preserve">these are </w:t>
      </w:r>
      <w:r w:rsidRPr="002D444A">
        <w:rPr>
          <w:rFonts w:ascii="Calibri" w:hAnsi="Calibri" w:cs="Calibri"/>
          <w:color w:val="auto"/>
        </w:rPr>
        <w:t>organised into two content areas:</w:t>
      </w:r>
    </w:p>
    <w:p w14:paraId="62EB6520" w14:textId="77777777" w:rsidR="00E4514E" w:rsidRPr="002D444A" w:rsidRDefault="00A30230" w:rsidP="00420011">
      <w:pPr>
        <w:pStyle w:val="ListItem"/>
        <w:numPr>
          <w:ilvl w:val="0"/>
          <w:numId w:val="6"/>
        </w:numPr>
      </w:pPr>
      <w:r w:rsidRPr="002D444A">
        <w:t>Programming</w:t>
      </w:r>
    </w:p>
    <w:p w14:paraId="7B936A2B" w14:textId="13754573" w:rsidR="00C75D11" w:rsidRPr="002D444A" w:rsidRDefault="00C75D11" w:rsidP="00C75D11">
      <w:pPr>
        <w:pStyle w:val="ListItem"/>
        <w:numPr>
          <w:ilvl w:val="0"/>
          <w:numId w:val="6"/>
        </w:numPr>
      </w:pPr>
      <w:r w:rsidRPr="002D444A">
        <w:t xml:space="preserve">Network </w:t>
      </w:r>
      <w:r w:rsidR="00C848DD" w:rsidRPr="002D444A">
        <w:t>communications.</w:t>
      </w:r>
    </w:p>
    <w:p w14:paraId="437914A0" w14:textId="77777777" w:rsidR="00322718" w:rsidRPr="002D444A" w:rsidRDefault="00322718" w:rsidP="00B67DC7">
      <w:pPr>
        <w:pStyle w:val="Heading3"/>
      </w:pPr>
      <w:r w:rsidRPr="002D444A">
        <w:t>Programming</w:t>
      </w:r>
    </w:p>
    <w:p w14:paraId="17192920" w14:textId="77777777" w:rsidR="00322718" w:rsidRPr="002D444A" w:rsidRDefault="00322718" w:rsidP="00006EBB">
      <w:pPr>
        <w:pStyle w:val="Heading4"/>
      </w:pPr>
      <w:r w:rsidRPr="002D444A">
        <w:t>Programming skills and concepts</w:t>
      </w:r>
    </w:p>
    <w:p w14:paraId="3B4B72CA" w14:textId="77777777" w:rsidR="00322718" w:rsidRPr="002D444A" w:rsidRDefault="00322718" w:rsidP="001C0D56">
      <w:pPr>
        <w:pStyle w:val="Heading5"/>
      </w:pPr>
      <w:r w:rsidRPr="002D444A">
        <w:t>Knowledge</w:t>
      </w:r>
    </w:p>
    <w:p w14:paraId="587F71C5" w14:textId="77777777" w:rsidR="00322718" w:rsidRPr="002D444A" w:rsidRDefault="00322718" w:rsidP="00AA7FF2">
      <w:pPr>
        <w:numPr>
          <w:ilvl w:val="0"/>
          <w:numId w:val="13"/>
        </w:numPr>
        <w:tabs>
          <w:tab w:val="num" w:pos="397"/>
        </w:tabs>
        <w:ind w:left="357" w:hanging="357"/>
        <w:rPr>
          <w:rFonts w:cs="Calibri"/>
        </w:rPr>
      </w:pPr>
      <w:r w:rsidRPr="002D444A">
        <w:t>characters</w:t>
      </w:r>
      <w:r w:rsidRPr="002D444A">
        <w:rPr>
          <w:rFonts w:cs="Calibri"/>
        </w:rPr>
        <w:t xml:space="preserve"> represented as numbers in binary, decimal and </w:t>
      </w:r>
      <w:proofErr w:type="gramStart"/>
      <w:r w:rsidRPr="002D444A">
        <w:rPr>
          <w:rFonts w:cs="Calibri"/>
        </w:rPr>
        <w:t>hexadecimal</w:t>
      </w:r>
      <w:proofErr w:type="gramEnd"/>
    </w:p>
    <w:p w14:paraId="2C3C69DC" w14:textId="77777777" w:rsidR="00322718" w:rsidRPr="002D444A" w:rsidRDefault="00322718" w:rsidP="00C06F48">
      <w:pPr>
        <w:numPr>
          <w:ilvl w:val="0"/>
          <w:numId w:val="13"/>
        </w:numPr>
        <w:tabs>
          <w:tab w:val="num" w:pos="397"/>
        </w:tabs>
        <w:spacing w:before="120" w:after="0"/>
        <w:ind w:left="357" w:hanging="357"/>
        <w:rPr>
          <w:rFonts w:cs="Calibri"/>
          <w:color w:val="000000"/>
        </w:rPr>
      </w:pPr>
      <w:r w:rsidRPr="002D444A">
        <w:t>program</w:t>
      </w:r>
      <w:r w:rsidRPr="002D444A">
        <w:rPr>
          <w:rFonts w:cs="Calibri"/>
          <w:color w:val="000000"/>
        </w:rPr>
        <w:t xml:space="preserve"> control structures</w:t>
      </w:r>
    </w:p>
    <w:p w14:paraId="24B5E7DA"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sequence</w:t>
      </w:r>
    </w:p>
    <w:p w14:paraId="718C623F"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selection</w:t>
      </w:r>
    </w:p>
    <w:p w14:paraId="31A1F2BD"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iteration</w:t>
      </w:r>
    </w:p>
    <w:p w14:paraId="2A098E36" w14:textId="21600176" w:rsidR="00322718" w:rsidRPr="00C63E4A" w:rsidRDefault="00322718" w:rsidP="00C63E4A">
      <w:pPr>
        <w:numPr>
          <w:ilvl w:val="0"/>
          <w:numId w:val="13"/>
        </w:numPr>
        <w:tabs>
          <w:tab w:val="num" w:pos="397"/>
        </w:tabs>
        <w:spacing w:before="120" w:after="0"/>
        <w:ind w:left="357" w:hanging="357"/>
        <w:rPr>
          <w:rFonts w:cs="Calibri"/>
        </w:rPr>
      </w:pPr>
      <w:r w:rsidRPr="002D444A">
        <w:t>modular</w:t>
      </w:r>
      <w:r w:rsidRPr="002D444A">
        <w:rPr>
          <w:rFonts w:cs="Calibri"/>
          <w:bCs/>
        </w:rPr>
        <w:t xml:space="preserve"> coding using </w:t>
      </w:r>
      <w:r w:rsidR="003C7910" w:rsidRPr="002D444A">
        <w:rPr>
          <w:rFonts w:cs="Calibri"/>
          <w:bCs/>
        </w:rPr>
        <w:t>functions</w:t>
      </w:r>
      <w:r w:rsidR="003C7910">
        <w:rPr>
          <w:rFonts w:cs="Calibri"/>
          <w:bCs/>
        </w:rPr>
        <w:t xml:space="preserve">, </w:t>
      </w:r>
      <w:r w:rsidR="003C7910" w:rsidRPr="002D444A">
        <w:rPr>
          <w:rFonts w:cs="Calibri"/>
          <w:bCs/>
        </w:rPr>
        <w:t>parameters</w:t>
      </w:r>
      <w:r w:rsidR="003C7910">
        <w:rPr>
          <w:rFonts w:cs="Calibri"/>
          <w:bCs/>
        </w:rPr>
        <w:t xml:space="preserve"> and </w:t>
      </w:r>
      <w:proofErr w:type="gramStart"/>
      <w:r w:rsidR="003C7910">
        <w:rPr>
          <w:rFonts w:cs="Calibri"/>
          <w:bCs/>
        </w:rPr>
        <w:t>arguments</w:t>
      </w:r>
      <w:proofErr w:type="gramEnd"/>
    </w:p>
    <w:p w14:paraId="4BA16CEE" w14:textId="75EB0BCB" w:rsidR="00322718" w:rsidRPr="002D444A" w:rsidRDefault="00E738EC" w:rsidP="00C06F48">
      <w:pPr>
        <w:pStyle w:val="ListParagraph"/>
        <w:numPr>
          <w:ilvl w:val="0"/>
          <w:numId w:val="38"/>
        </w:numPr>
        <w:spacing w:after="0"/>
        <w:ind w:left="714" w:hanging="357"/>
        <w:contextualSpacing w:val="0"/>
        <w:rPr>
          <w:rFonts w:cs="Calibri"/>
          <w:sz w:val="22"/>
        </w:rPr>
      </w:pPr>
      <w:r w:rsidRPr="002D444A">
        <w:rPr>
          <w:rFonts w:cs="Calibri"/>
          <w:sz w:val="22"/>
        </w:rPr>
        <w:t>s</w:t>
      </w:r>
      <w:r w:rsidR="00322718" w:rsidRPr="002D444A">
        <w:rPr>
          <w:rFonts w:cs="Calibri"/>
          <w:sz w:val="22"/>
        </w:rPr>
        <w:t xml:space="preserve">cope of </w:t>
      </w:r>
      <w:r w:rsidR="005C4699">
        <w:rPr>
          <w:rFonts w:cs="Calibri"/>
          <w:sz w:val="22"/>
        </w:rPr>
        <w:t>variables</w:t>
      </w:r>
      <w:r w:rsidR="005C4699" w:rsidRPr="002D444A">
        <w:rPr>
          <w:rFonts w:cs="Calibri"/>
          <w:sz w:val="22"/>
        </w:rPr>
        <w:t xml:space="preserve"> </w:t>
      </w:r>
      <w:r w:rsidR="00322718" w:rsidRPr="002D444A">
        <w:rPr>
          <w:rFonts w:cs="Calibri"/>
          <w:sz w:val="22"/>
        </w:rPr>
        <w:t>(Global, Local)</w:t>
      </w:r>
    </w:p>
    <w:p w14:paraId="0ADCD2F6" w14:textId="77777777" w:rsidR="00322718" w:rsidRPr="002D444A" w:rsidRDefault="00322718" w:rsidP="00C06F48">
      <w:pPr>
        <w:numPr>
          <w:ilvl w:val="0"/>
          <w:numId w:val="13"/>
        </w:numPr>
        <w:tabs>
          <w:tab w:val="num" w:pos="397"/>
        </w:tabs>
        <w:spacing w:before="120" w:after="0"/>
        <w:ind w:left="357" w:hanging="357"/>
        <w:rPr>
          <w:rFonts w:cs="Calibri"/>
        </w:rPr>
      </w:pPr>
      <w:r w:rsidRPr="002D444A">
        <w:t>data types used in solutions, including:</w:t>
      </w:r>
    </w:p>
    <w:p w14:paraId="5495DB71"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integer</w:t>
      </w:r>
    </w:p>
    <w:p w14:paraId="1410611C" w14:textId="00E45CFB" w:rsidR="00322718" w:rsidRPr="002D444A" w:rsidRDefault="006C72C5" w:rsidP="00C06F48">
      <w:pPr>
        <w:pStyle w:val="ListParagraph"/>
        <w:numPr>
          <w:ilvl w:val="0"/>
          <w:numId w:val="38"/>
        </w:numPr>
        <w:spacing w:after="0"/>
        <w:ind w:left="714" w:hanging="357"/>
        <w:contextualSpacing w:val="0"/>
        <w:rPr>
          <w:rFonts w:cs="Calibri"/>
          <w:sz w:val="22"/>
        </w:rPr>
      </w:pPr>
      <w:r w:rsidRPr="002D444A">
        <w:rPr>
          <w:rFonts w:cs="Calibri"/>
          <w:sz w:val="22"/>
        </w:rPr>
        <w:t>float</w:t>
      </w:r>
    </w:p>
    <w:p w14:paraId="536A2798"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string</w:t>
      </w:r>
    </w:p>
    <w:p w14:paraId="2A7DC371" w14:textId="77777777" w:rsidR="00322718" w:rsidRPr="002D444A" w:rsidRDefault="00322718" w:rsidP="00B67DC7">
      <w:pPr>
        <w:pStyle w:val="ListParagraph"/>
        <w:numPr>
          <w:ilvl w:val="0"/>
          <w:numId w:val="38"/>
        </w:numPr>
        <w:ind w:left="714" w:hanging="357"/>
        <w:contextualSpacing w:val="0"/>
        <w:rPr>
          <w:rFonts w:cs="Calibri"/>
          <w:sz w:val="22"/>
        </w:rPr>
      </w:pPr>
      <w:r w:rsidRPr="002D444A">
        <w:rPr>
          <w:rFonts w:cs="Calibri"/>
          <w:sz w:val="22"/>
        </w:rPr>
        <w:t>Boolean</w:t>
      </w:r>
    </w:p>
    <w:p w14:paraId="35BF9BFF" w14:textId="14F605A7" w:rsidR="00DC0BA8" w:rsidRPr="002D444A" w:rsidRDefault="00DC0BA8" w:rsidP="00C63E4A">
      <w:pPr>
        <w:keepNext/>
        <w:numPr>
          <w:ilvl w:val="0"/>
          <w:numId w:val="13"/>
        </w:numPr>
        <w:tabs>
          <w:tab w:val="num" w:pos="397"/>
        </w:tabs>
        <w:spacing w:before="120" w:after="0"/>
        <w:ind w:left="357" w:hanging="357"/>
        <w:rPr>
          <w:rFonts w:cs="Calibri"/>
          <w:color w:val="000000"/>
        </w:rPr>
      </w:pPr>
      <w:r w:rsidRPr="002D444A">
        <w:rPr>
          <w:rFonts w:cs="Calibri"/>
          <w:color w:val="000000"/>
        </w:rPr>
        <w:lastRenderedPageBreak/>
        <w:t xml:space="preserve">types of </w:t>
      </w:r>
      <w:r w:rsidRPr="002D444A">
        <w:t>operators</w:t>
      </w:r>
    </w:p>
    <w:p w14:paraId="12D0463A" w14:textId="3D4385F9" w:rsidR="00DC0BA8" w:rsidRPr="002D444A" w:rsidRDefault="00C848DD" w:rsidP="00C06F48">
      <w:pPr>
        <w:pStyle w:val="ListParagraph"/>
        <w:numPr>
          <w:ilvl w:val="0"/>
          <w:numId w:val="38"/>
        </w:numPr>
        <w:spacing w:after="0"/>
        <w:ind w:left="714" w:hanging="357"/>
        <w:contextualSpacing w:val="0"/>
        <w:rPr>
          <w:rFonts w:cs="Calibri"/>
          <w:sz w:val="22"/>
        </w:rPr>
      </w:pPr>
      <w:r w:rsidRPr="002D444A">
        <w:rPr>
          <w:rFonts w:cs="Calibri"/>
          <w:sz w:val="22"/>
        </w:rPr>
        <w:t xml:space="preserve">arithmetic </w:t>
      </w:r>
      <w:r w:rsidR="00DC0BA8" w:rsidRPr="002D444A">
        <w:rPr>
          <w:rFonts w:cs="Calibri"/>
          <w:sz w:val="22"/>
        </w:rPr>
        <w:t>operators (+, -, *, /, %</w:t>
      </w:r>
      <w:r w:rsidR="00E4445B" w:rsidRPr="002D444A">
        <w:rPr>
          <w:rFonts w:cs="Calibri"/>
          <w:sz w:val="22"/>
        </w:rPr>
        <w:t xml:space="preserve"> or MOD</w:t>
      </w:r>
      <w:r w:rsidR="00DC0BA8" w:rsidRPr="002D444A">
        <w:rPr>
          <w:rFonts w:cs="Calibri"/>
          <w:sz w:val="22"/>
        </w:rPr>
        <w:t>)</w:t>
      </w:r>
    </w:p>
    <w:p w14:paraId="5B22E893" w14:textId="660C4F7B" w:rsidR="00DC0BA8" w:rsidRPr="002D444A" w:rsidRDefault="00C848DD" w:rsidP="00C06F48">
      <w:pPr>
        <w:pStyle w:val="ListParagraph"/>
        <w:numPr>
          <w:ilvl w:val="0"/>
          <w:numId w:val="38"/>
        </w:numPr>
        <w:spacing w:after="0"/>
        <w:ind w:left="714" w:hanging="357"/>
        <w:contextualSpacing w:val="0"/>
        <w:rPr>
          <w:rFonts w:cs="Calibri"/>
          <w:sz w:val="22"/>
        </w:rPr>
      </w:pPr>
      <w:r w:rsidRPr="002D444A">
        <w:rPr>
          <w:rFonts w:cs="Calibri"/>
          <w:sz w:val="22"/>
        </w:rPr>
        <w:t xml:space="preserve">relational </w:t>
      </w:r>
      <w:r w:rsidR="00DC0BA8" w:rsidRPr="002D444A">
        <w:rPr>
          <w:rFonts w:cs="Calibri"/>
          <w:sz w:val="22"/>
        </w:rPr>
        <w:t xml:space="preserve">operators </w:t>
      </w:r>
      <w:r w:rsidR="00DC0BA8" w:rsidRPr="003E20CA">
        <w:rPr>
          <w:rFonts w:cs="Calibri"/>
          <w:sz w:val="22"/>
        </w:rPr>
        <w:t>(</w:t>
      </w:r>
      <w:r w:rsidR="00B26003" w:rsidRPr="003E20CA">
        <w:rPr>
          <w:rFonts w:cs="Calibri"/>
          <w:sz w:val="22"/>
        </w:rPr>
        <w:t>=</w:t>
      </w:r>
      <w:proofErr w:type="gramStart"/>
      <w:r w:rsidR="00DC0BA8" w:rsidRPr="003E20CA">
        <w:rPr>
          <w:rFonts w:cs="Calibri"/>
          <w:sz w:val="22"/>
        </w:rPr>
        <w:t>=</w:t>
      </w:r>
      <w:r w:rsidR="00DC0BA8" w:rsidRPr="002D444A">
        <w:rPr>
          <w:rFonts w:cs="Calibri"/>
          <w:sz w:val="22"/>
        </w:rPr>
        <w:t>,!</w:t>
      </w:r>
      <w:proofErr w:type="gramEnd"/>
      <w:r w:rsidR="00DC0BA8" w:rsidRPr="002D444A">
        <w:rPr>
          <w:rFonts w:cs="Calibri"/>
          <w:sz w:val="22"/>
        </w:rPr>
        <w:t>=, &gt;, &lt;, &gt;=, &lt;=)</w:t>
      </w:r>
    </w:p>
    <w:p w14:paraId="65413082" w14:textId="1E379379" w:rsidR="00DC0BA8" w:rsidRPr="002D444A" w:rsidRDefault="00C848DD" w:rsidP="00C06F48">
      <w:pPr>
        <w:pStyle w:val="ListParagraph"/>
        <w:numPr>
          <w:ilvl w:val="0"/>
          <w:numId w:val="38"/>
        </w:numPr>
        <w:spacing w:after="0"/>
        <w:ind w:left="714" w:hanging="357"/>
        <w:contextualSpacing w:val="0"/>
        <w:rPr>
          <w:rFonts w:cs="Calibri"/>
          <w:sz w:val="22"/>
        </w:rPr>
      </w:pPr>
      <w:r w:rsidRPr="002D444A">
        <w:rPr>
          <w:rFonts w:cs="Calibri"/>
          <w:sz w:val="22"/>
        </w:rPr>
        <w:t xml:space="preserve">logical </w:t>
      </w:r>
      <w:r w:rsidR="00DC0BA8" w:rsidRPr="002D444A">
        <w:rPr>
          <w:rFonts w:cs="Calibri"/>
          <w:sz w:val="22"/>
        </w:rPr>
        <w:t xml:space="preserve">operators (AND, </w:t>
      </w:r>
      <w:proofErr w:type="gramStart"/>
      <w:r w:rsidR="00DC0BA8" w:rsidRPr="002D444A">
        <w:rPr>
          <w:rFonts w:cs="Calibri"/>
          <w:sz w:val="22"/>
        </w:rPr>
        <w:t>OR,</w:t>
      </w:r>
      <w:proofErr w:type="gramEnd"/>
      <w:r w:rsidR="00DC0BA8" w:rsidRPr="002D444A">
        <w:rPr>
          <w:rFonts w:cs="Calibri"/>
          <w:sz w:val="22"/>
        </w:rPr>
        <w:t xml:space="preserve"> NOT)</w:t>
      </w:r>
    </w:p>
    <w:p w14:paraId="10EED4A7" w14:textId="55213D55" w:rsidR="00322718" w:rsidRPr="002D444A" w:rsidRDefault="001441C1" w:rsidP="00C06F48">
      <w:pPr>
        <w:numPr>
          <w:ilvl w:val="0"/>
          <w:numId w:val="13"/>
        </w:numPr>
        <w:tabs>
          <w:tab w:val="num" w:pos="397"/>
        </w:tabs>
        <w:spacing w:before="120" w:after="0"/>
        <w:ind w:left="357" w:hanging="357"/>
        <w:rPr>
          <w:rFonts w:cs="Calibri"/>
        </w:rPr>
      </w:pPr>
      <w:r w:rsidRPr="002D444A">
        <w:t xml:space="preserve">identify </w:t>
      </w:r>
      <w:r w:rsidR="00322718" w:rsidRPr="002D444A">
        <w:t>the characteristics of the following data structures:</w:t>
      </w:r>
    </w:p>
    <w:p w14:paraId="3560D3F3" w14:textId="77777777" w:rsidR="00322718" w:rsidRPr="002D444A" w:rsidRDefault="00322718" w:rsidP="00B67DC7">
      <w:pPr>
        <w:pStyle w:val="ListParagraph"/>
        <w:numPr>
          <w:ilvl w:val="0"/>
          <w:numId w:val="38"/>
        </w:numPr>
        <w:ind w:left="714" w:hanging="357"/>
        <w:contextualSpacing w:val="0"/>
        <w:rPr>
          <w:rFonts w:cs="Calibri"/>
          <w:sz w:val="22"/>
        </w:rPr>
      </w:pPr>
      <w:r w:rsidRPr="002D444A">
        <w:rPr>
          <w:rFonts w:cs="Calibri"/>
          <w:sz w:val="22"/>
        </w:rPr>
        <w:t>one-dimensional array</w:t>
      </w:r>
    </w:p>
    <w:p w14:paraId="67E1A1EF" w14:textId="61626277" w:rsidR="00322718" w:rsidRPr="002D444A" w:rsidRDefault="00322718" w:rsidP="001C0D56">
      <w:pPr>
        <w:pStyle w:val="Heading5"/>
      </w:pPr>
      <w:r w:rsidRPr="002D444A">
        <w:t>Skills</w:t>
      </w:r>
    </w:p>
    <w:p w14:paraId="560E32C0" w14:textId="23A8E9B7" w:rsidR="00322718" w:rsidRPr="002D444A" w:rsidRDefault="001441C1" w:rsidP="00C06F48">
      <w:pPr>
        <w:numPr>
          <w:ilvl w:val="0"/>
          <w:numId w:val="13"/>
        </w:numPr>
        <w:tabs>
          <w:tab w:val="num" w:pos="397"/>
        </w:tabs>
        <w:spacing w:after="0"/>
        <w:ind w:left="357" w:hanging="357"/>
        <w:rPr>
          <w:rFonts w:cs="Calibri"/>
          <w:color w:val="000000"/>
        </w:rPr>
      </w:pPr>
      <w:r w:rsidRPr="002D444A">
        <w:rPr>
          <w:rFonts w:cs="Calibri"/>
          <w:color w:val="000000"/>
        </w:rPr>
        <w:t>apply</w:t>
      </w:r>
      <w:r w:rsidR="00406F71" w:rsidRPr="002D444A">
        <w:rPr>
          <w:rFonts w:cs="Calibri"/>
          <w:color w:val="000000"/>
        </w:rPr>
        <w:t>, using pseudocode and a programming language,</w:t>
      </w:r>
      <w:r w:rsidR="00322718" w:rsidRPr="002D444A">
        <w:rPr>
          <w:rFonts w:cs="Calibri"/>
          <w:color w:val="000000"/>
        </w:rPr>
        <w:t xml:space="preserve"> the following program control </w:t>
      </w:r>
      <w:proofErr w:type="gramStart"/>
      <w:r w:rsidR="00322718" w:rsidRPr="002D444A">
        <w:rPr>
          <w:rFonts w:cs="Calibri"/>
          <w:color w:val="000000"/>
        </w:rPr>
        <w:t>structures</w:t>
      </w:r>
      <w:proofErr w:type="gramEnd"/>
    </w:p>
    <w:p w14:paraId="79BDE349"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sequence</w:t>
      </w:r>
    </w:p>
    <w:p w14:paraId="04C56B2C"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selection</w:t>
      </w:r>
    </w:p>
    <w:p w14:paraId="24AD3002"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iteration</w:t>
      </w:r>
    </w:p>
    <w:p w14:paraId="231778F9" w14:textId="70A7AC0B" w:rsidR="00322718" w:rsidRPr="002D444A" w:rsidRDefault="00E738EC" w:rsidP="00C06F48">
      <w:pPr>
        <w:numPr>
          <w:ilvl w:val="0"/>
          <w:numId w:val="13"/>
        </w:numPr>
        <w:tabs>
          <w:tab w:val="num" w:pos="397"/>
        </w:tabs>
        <w:spacing w:before="120" w:after="0"/>
        <w:ind w:left="357" w:hanging="357"/>
        <w:rPr>
          <w:rFonts w:cs="Calibri"/>
          <w:bCs/>
        </w:rPr>
      </w:pPr>
      <w:r w:rsidRPr="002D444A">
        <w:rPr>
          <w:rFonts w:cs="Calibri"/>
          <w:color w:val="000000"/>
        </w:rPr>
        <w:t>use</w:t>
      </w:r>
      <w:r w:rsidR="00322718" w:rsidRPr="002D444A">
        <w:rPr>
          <w:rFonts w:cs="Calibri"/>
          <w:bCs/>
        </w:rPr>
        <w:t xml:space="preserve"> </w:t>
      </w:r>
      <w:r w:rsidR="00322718" w:rsidRPr="002D444A">
        <w:rPr>
          <w:rFonts w:cs="Calibri"/>
          <w:color w:val="000000"/>
        </w:rPr>
        <w:t>modular</w:t>
      </w:r>
      <w:r w:rsidR="00322718" w:rsidRPr="002D444A">
        <w:rPr>
          <w:rFonts w:cs="Calibri"/>
          <w:bCs/>
        </w:rPr>
        <w:t xml:space="preserve"> coding using functions</w:t>
      </w:r>
      <w:r w:rsidR="003C7910">
        <w:rPr>
          <w:rFonts w:cs="Calibri"/>
          <w:bCs/>
        </w:rPr>
        <w:t>,</w:t>
      </w:r>
      <w:r w:rsidR="00D0372C">
        <w:rPr>
          <w:rFonts w:cs="Calibri"/>
          <w:bCs/>
        </w:rPr>
        <w:t xml:space="preserve"> </w:t>
      </w:r>
      <w:r w:rsidR="00322718" w:rsidRPr="002D444A">
        <w:rPr>
          <w:rFonts w:cs="Calibri"/>
          <w:bCs/>
        </w:rPr>
        <w:t>parameters</w:t>
      </w:r>
      <w:r w:rsidR="003C7910">
        <w:rPr>
          <w:rFonts w:cs="Calibri"/>
          <w:bCs/>
        </w:rPr>
        <w:t xml:space="preserve"> and </w:t>
      </w:r>
      <w:proofErr w:type="gramStart"/>
      <w:r w:rsidR="00D0372C">
        <w:rPr>
          <w:rFonts w:cs="Calibri"/>
          <w:bCs/>
        </w:rPr>
        <w:t>arguments</w:t>
      </w:r>
      <w:proofErr w:type="gramEnd"/>
    </w:p>
    <w:p w14:paraId="520C6EE9" w14:textId="0CFBEFE6" w:rsidR="00322718"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scope </w:t>
      </w:r>
      <w:r w:rsidR="00322718" w:rsidRPr="002D444A">
        <w:rPr>
          <w:rFonts w:cs="Calibri"/>
          <w:sz w:val="22"/>
        </w:rPr>
        <w:t xml:space="preserve">of </w:t>
      </w:r>
      <w:r w:rsidR="005C4699">
        <w:rPr>
          <w:rFonts w:cs="Calibri"/>
          <w:sz w:val="22"/>
        </w:rPr>
        <w:t>variables</w:t>
      </w:r>
      <w:r w:rsidR="005C4699" w:rsidRPr="002D444A">
        <w:rPr>
          <w:rFonts w:cs="Calibri"/>
          <w:sz w:val="22"/>
        </w:rPr>
        <w:t xml:space="preserve"> </w:t>
      </w:r>
      <w:r w:rsidR="00322718" w:rsidRPr="002D444A">
        <w:rPr>
          <w:rFonts w:cs="Calibri"/>
          <w:sz w:val="22"/>
        </w:rPr>
        <w:t>(Global, Local)</w:t>
      </w:r>
    </w:p>
    <w:p w14:paraId="4207B457" w14:textId="1F1C7138" w:rsidR="00322718" w:rsidRPr="002D444A" w:rsidRDefault="006D320D" w:rsidP="00C06F48">
      <w:pPr>
        <w:numPr>
          <w:ilvl w:val="0"/>
          <w:numId w:val="13"/>
        </w:numPr>
        <w:tabs>
          <w:tab w:val="num" w:pos="397"/>
        </w:tabs>
        <w:spacing w:before="120" w:after="0"/>
        <w:ind w:left="357" w:hanging="357"/>
        <w:rPr>
          <w:rFonts w:cs="Calibri"/>
        </w:rPr>
      </w:pPr>
      <w:r w:rsidRPr="002D444A">
        <w:rPr>
          <w:rFonts w:cs="Calibri"/>
          <w:color w:val="000000"/>
        </w:rPr>
        <w:t>apply</w:t>
      </w:r>
      <w:r w:rsidR="00D80400" w:rsidRPr="002D444A">
        <w:t>,</w:t>
      </w:r>
      <w:r w:rsidR="00D80400" w:rsidRPr="002D444A">
        <w:rPr>
          <w:rFonts w:cs="Calibri"/>
          <w:color w:val="000000"/>
        </w:rPr>
        <w:t xml:space="preserve"> using pseudocode and a programming language,</w:t>
      </w:r>
      <w:r w:rsidR="00322718" w:rsidRPr="002D444A">
        <w:t xml:space="preserve"> data types used in solutions, including:</w:t>
      </w:r>
    </w:p>
    <w:p w14:paraId="3C9E4353"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integer</w:t>
      </w:r>
    </w:p>
    <w:p w14:paraId="1E899934" w14:textId="778199D6"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float</w:t>
      </w:r>
    </w:p>
    <w:p w14:paraId="1FC70F66"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string</w:t>
      </w:r>
    </w:p>
    <w:p w14:paraId="32A675AD"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Boolean</w:t>
      </w:r>
    </w:p>
    <w:p w14:paraId="36FD3B79" w14:textId="518DE09A" w:rsidR="00A50A61" w:rsidRPr="002D444A" w:rsidRDefault="006D320D" w:rsidP="00C06F48">
      <w:pPr>
        <w:numPr>
          <w:ilvl w:val="0"/>
          <w:numId w:val="13"/>
        </w:numPr>
        <w:tabs>
          <w:tab w:val="num" w:pos="397"/>
        </w:tabs>
        <w:spacing w:before="120" w:after="0"/>
        <w:ind w:left="357" w:hanging="357"/>
        <w:rPr>
          <w:rFonts w:cs="Calibri"/>
          <w:color w:val="000000"/>
        </w:rPr>
      </w:pPr>
      <w:r w:rsidRPr="002D444A">
        <w:rPr>
          <w:rFonts w:cs="Calibri"/>
          <w:color w:val="000000"/>
        </w:rPr>
        <w:t xml:space="preserve">use </w:t>
      </w:r>
      <w:r w:rsidR="00A50A61" w:rsidRPr="002D444A">
        <w:rPr>
          <w:rFonts w:cs="Calibri"/>
          <w:color w:val="000000"/>
        </w:rPr>
        <w:t xml:space="preserve">different types of </w:t>
      </w:r>
      <w:proofErr w:type="gramStart"/>
      <w:r w:rsidR="00A50A61" w:rsidRPr="002D444A">
        <w:rPr>
          <w:rFonts w:cs="Calibri"/>
          <w:color w:val="000000"/>
        </w:rPr>
        <w:t>operators</w:t>
      </w:r>
      <w:proofErr w:type="gramEnd"/>
    </w:p>
    <w:p w14:paraId="2BDF71B1" w14:textId="4AEE64F0" w:rsidR="00A50A61"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arithmetic </w:t>
      </w:r>
      <w:r w:rsidR="00A50A61" w:rsidRPr="002D444A">
        <w:rPr>
          <w:rFonts w:cs="Calibri"/>
          <w:sz w:val="22"/>
        </w:rPr>
        <w:t>operators (+, -, *, /, %)</w:t>
      </w:r>
    </w:p>
    <w:p w14:paraId="361959E2" w14:textId="5FF85C0F" w:rsidR="00A50A61"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relational </w:t>
      </w:r>
      <w:r w:rsidR="00A50A61" w:rsidRPr="002D444A">
        <w:rPr>
          <w:rFonts w:cs="Calibri"/>
          <w:sz w:val="22"/>
        </w:rPr>
        <w:t>operators (=</w:t>
      </w:r>
      <w:r w:rsidR="00962007">
        <w:rPr>
          <w:rFonts w:cs="Calibri"/>
          <w:sz w:val="22"/>
        </w:rPr>
        <w:t>=</w:t>
      </w:r>
      <w:proofErr w:type="gramStart"/>
      <w:r w:rsidR="00A50A61" w:rsidRPr="002D444A">
        <w:rPr>
          <w:rFonts w:cs="Calibri"/>
          <w:sz w:val="22"/>
        </w:rPr>
        <w:t>, !</w:t>
      </w:r>
      <w:proofErr w:type="gramEnd"/>
      <w:r w:rsidR="00A50A61" w:rsidRPr="002D444A">
        <w:rPr>
          <w:rFonts w:cs="Calibri"/>
          <w:sz w:val="22"/>
        </w:rPr>
        <w:t>=, &gt;, &lt;, &gt;=, &lt;=)</w:t>
      </w:r>
    </w:p>
    <w:p w14:paraId="059A10FE" w14:textId="2B51D4E8" w:rsidR="00A50A61"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logical </w:t>
      </w:r>
      <w:r w:rsidR="00A50A61" w:rsidRPr="002D444A">
        <w:rPr>
          <w:rFonts w:cs="Calibri"/>
          <w:sz w:val="22"/>
        </w:rPr>
        <w:t xml:space="preserve">operators (AND, </w:t>
      </w:r>
      <w:proofErr w:type="gramStart"/>
      <w:r w:rsidR="00A50A61" w:rsidRPr="002D444A">
        <w:rPr>
          <w:rFonts w:cs="Calibri"/>
          <w:sz w:val="22"/>
        </w:rPr>
        <w:t>OR,</w:t>
      </w:r>
      <w:proofErr w:type="gramEnd"/>
      <w:r w:rsidR="00A50A61" w:rsidRPr="002D444A">
        <w:rPr>
          <w:rFonts w:cs="Calibri"/>
          <w:sz w:val="22"/>
        </w:rPr>
        <w:t xml:space="preserve"> NOT)</w:t>
      </w:r>
    </w:p>
    <w:p w14:paraId="028A843E" w14:textId="23F1A3D1" w:rsidR="00322718" w:rsidRPr="002D444A" w:rsidRDefault="006D320D" w:rsidP="00C06F48">
      <w:pPr>
        <w:numPr>
          <w:ilvl w:val="0"/>
          <w:numId w:val="13"/>
        </w:numPr>
        <w:tabs>
          <w:tab w:val="num" w:pos="397"/>
        </w:tabs>
        <w:spacing w:before="120" w:after="0"/>
        <w:ind w:left="357" w:hanging="357"/>
        <w:rPr>
          <w:rFonts w:cs="Calibri"/>
        </w:rPr>
      </w:pPr>
      <w:r w:rsidRPr="002D444A">
        <w:rPr>
          <w:rFonts w:cs="Calibri"/>
          <w:color w:val="000000"/>
        </w:rPr>
        <w:t>read</w:t>
      </w:r>
      <w:r w:rsidRPr="002D444A">
        <w:rPr>
          <w:rFonts w:cs="Calibri"/>
        </w:rPr>
        <w:t xml:space="preserve"> </w:t>
      </w:r>
      <w:r w:rsidR="008E2AEA" w:rsidRPr="002D444A">
        <w:rPr>
          <w:rFonts w:cs="Calibri"/>
        </w:rPr>
        <w:t>and write</w:t>
      </w:r>
      <w:r w:rsidR="00DD0404" w:rsidRPr="002D444A">
        <w:rPr>
          <w:rFonts w:cs="Calibri"/>
        </w:rPr>
        <w:t xml:space="preserve"> </w:t>
      </w:r>
      <w:r w:rsidR="00322718" w:rsidRPr="002D444A">
        <w:rPr>
          <w:rFonts w:cs="Calibri"/>
        </w:rPr>
        <w:t xml:space="preserve">complex logical expressions including Boolean </w:t>
      </w:r>
      <w:proofErr w:type="gramStart"/>
      <w:r w:rsidR="00322718" w:rsidRPr="002D444A">
        <w:rPr>
          <w:rFonts w:cs="Calibri"/>
        </w:rPr>
        <w:t>operators</w:t>
      </w:r>
      <w:proofErr w:type="gramEnd"/>
    </w:p>
    <w:p w14:paraId="16FFF932" w14:textId="77777777" w:rsidR="00EC19D7" w:rsidRPr="002D444A" w:rsidRDefault="00EC19D7" w:rsidP="00C06F48">
      <w:pPr>
        <w:pStyle w:val="ListParagraph"/>
        <w:numPr>
          <w:ilvl w:val="0"/>
          <w:numId w:val="40"/>
        </w:numPr>
        <w:spacing w:after="0"/>
        <w:ind w:left="714" w:hanging="357"/>
        <w:contextualSpacing w:val="0"/>
        <w:rPr>
          <w:rFonts w:cs="Calibri"/>
          <w:sz w:val="22"/>
        </w:rPr>
      </w:pPr>
      <w:r w:rsidRPr="002D444A">
        <w:rPr>
          <w:rFonts w:cs="Calibri"/>
          <w:sz w:val="22"/>
        </w:rPr>
        <w:t>AND, OR, NOT</w:t>
      </w:r>
      <w:r w:rsidR="00322718" w:rsidRPr="002D444A">
        <w:rPr>
          <w:rFonts w:cs="Calibri"/>
          <w:sz w:val="22"/>
        </w:rPr>
        <w:t xml:space="preserve"> </w:t>
      </w:r>
    </w:p>
    <w:p w14:paraId="7507AF42"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logical order of precedence</w:t>
      </w:r>
    </w:p>
    <w:p w14:paraId="42DB5B61" w14:textId="77777777" w:rsidR="00322718" w:rsidRPr="002D444A" w:rsidRDefault="00322718" w:rsidP="00C06F48">
      <w:pPr>
        <w:numPr>
          <w:ilvl w:val="0"/>
          <w:numId w:val="13"/>
        </w:numPr>
        <w:tabs>
          <w:tab w:val="num" w:pos="397"/>
        </w:tabs>
        <w:spacing w:before="120" w:after="0"/>
        <w:ind w:left="357" w:hanging="357"/>
        <w:rPr>
          <w:rFonts w:cs="Calibri"/>
        </w:rPr>
      </w:pPr>
      <w:r w:rsidRPr="002D444A">
        <w:t>apply</w:t>
      </w:r>
      <w:r w:rsidR="00A50A61" w:rsidRPr="002D444A">
        <w:t xml:space="preserve">, using </w:t>
      </w:r>
      <w:r w:rsidR="00EC19D7" w:rsidRPr="002D444A">
        <w:t>pseudocode</w:t>
      </w:r>
      <w:r w:rsidR="00EB021E" w:rsidRPr="002D444A">
        <w:t xml:space="preserve"> and a programming language</w:t>
      </w:r>
      <w:r w:rsidRPr="002D444A">
        <w:t xml:space="preserve"> </w:t>
      </w:r>
      <w:proofErr w:type="gramStart"/>
      <w:r w:rsidRPr="002D444A">
        <w:t>the following data structures</w:t>
      </w:r>
      <w:proofErr w:type="gramEnd"/>
      <w:r w:rsidRPr="002D444A">
        <w:t>:</w:t>
      </w:r>
    </w:p>
    <w:p w14:paraId="5C68A08E" w14:textId="273D0C7A"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one-dimensional array</w:t>
      </w:r>
    </w:p>
    <w:p w14:paraId="34E4446C" w14:textId="77777777" w:rsidR="00322718" w:rsidRPr="002D444A" w:rsidRDefault="00322718" w:rsidP="00006EBB">
      <w:pPr>
        <w:pStyle w:val="Heading4"/>
      </w:pPr>
      <w:r w:rsidRPr="002D444A">
        <w:t>Good programming practice</w:t>
      </w:r>
    </w:p>
    <w:p w14:paraId="3421BF19" w14:textId="77777777" w:rsidR="00322718" w:rsidRPr="002D444A" w:rsidRDefault="00322718" w:rsidP="0001478E">
      <w:pPr>
        <w:pStyle w:val="Heading5"/>
      </w:pPr>
      <w:r w:rsidRPr="002D444A">
        <w:t>Knowledge</w:t>
      </w:r>
    </w:p>
    <w:p w14:paraId="7FA25D98" w14:textId="63793C5F" w:rsidR="00EF513C" w:rsidRDefault="00EF513C" w:rsidP="00A140D6">
      <w:pPr>
        <w:numPr>
          <w:ilvl w:val="0"/>
          <w:numId w:val="41"/>
        </w:numPr>
        <w:spacing w:after="0" w:line="240" w:lineRule="auto"/>
      </w:pPr>
      <w:r>
        <w:t xml:space="preserve">Framework for </w:t>
      </w:r>
      <w:r w:rsidR="00A140D6">
        <w:t>development</w:t>
      </w:r>
    </w:p>
    <w:p w14:paraId="12ED9751" w14:textId="1AB02132" w:rsidR="00EF513C" w:rsidRDefault="00A140D6" w:rsidP="00A140D6">
      <w:pPr>
        <w:pStyle w:val="ListParagraph"/>
        <w:numPr>
          <w:ilvl w:val="0"/>
          <w:numId w:val="40"/>
        </w:numPr>
        <w:spacing w:after="0"/>
        <w:ind w:left="714" w:hanging="357"/>
        <w:contextualSpacing w:val="0"/>
      </w:pPr>
      <w:r w:rsidRPr="00A140D6">
        <w:rPr>
          <w:rFonts w:cs="Calibri"/>
          <w:sz w:val="22"/>
        </w:rPr>
        <w:t>investigate</w:t>
      </w:r>
    </w:p>
    <w:p w14:paraId="3FD2C515" w14:textId="10D7882B" w:rsidR="00EF513C" w:rsidRPr="00A140D6" w:rsidRDefault="00A140D6" w:rsidP="00A140D6">
      <w:pPr>
        <w:pStyle w:val="ListParagraph"/>
        <w:numPr>
          <w:ilvl w:val="0"/>
          <w:numId w:val="45"/>
        </w:numPr>
        <w:spacing w:after="0"/>
        <w:contextualSpacing w:val="0"/>
        <w:rPr>
          <w:sz w:val="22"/>
        </w:rPr>
      </w:pPr>
      <w:r w:rsidRPr="00A140D6">
        <w:rPr>
          <w:sz w:val="22"/>
        </w:rPr>
        <w:t>problem description</w:t>
      </w:r>
    </w:p>
    <w:p w14:paraId="13DF9B7C" w14:textId="1C5AE4C5" w:rsidR="00EF513C" w:rsidRPr="00A140D6" w:rsidRDefault="00A140D6" w:rsidP="00A140D6">
      <w:pPr>
        <w:pStyle w:val="ListParagraph"/>
        <w:numPr>
          <w:ilvl w:val="0"/>
          <w:numId w:val="45"/>
        </w:numPr>
        <w:spacing w:after="0"/>
        <w:contextualSpacing w:val="0"/>
        <w:rPr>
          <w:sz w:val="22"/>
        </w:rPr>
      </w:pPr>
      <w:r w:rsidRPr="00A140D6">
        <w:rPr>
          <w:sz w:val="22"/>
        </w:rPr>
        <w:t xml:space="preserve">define </w:t>
      </w:r>
      <w:proofErr w:type="gramStart"/>
      <w:r w:rsidRPr="00A140D6">
        <w:rPr>
          <w:sz w:val="22"/>
        </w:rPr>
        <w:t>requirements</w:t>
      </w:r>
      <w:proofErr w:type="gramEnd"/>
    </w:p>
    <w:p w14:paraId="045CAA42" w14:textId="39131F15" w:rsidR="00EF513C" w:rsidRPr="00A140D6" w:rsidRDefault="00A140D6" w:rsidP="00A140D6">
      <w:pPr>
        <w:pStyle w:val="ListParagraph"/>
        <w:numPr>
          <w:ilvl w:val="0"/>
          <w:numId w:val="45"/>
        </w:numPr>
        <w:spacing w:after="0"/>
        <w:contextualSpacing w:val="0"/>
        <w:rPr>
          <w:sz w:val="22"/>
        </w:rPr>
      </w:pPr>
      <w:r w:rsidRPr="00A140D6">
        <w:rPr>
          <w:sz w:val="22"/>
        </w:rPr>
        <w:t>development schedule</w:t>
      </w:r>
    </w:p>
    <w:p w14:paraId="71FC6104" w14:textId="5B1CB064" w:rsidR="00EF513C" w:rsidRDefault="00A140D6" w:rsidP="00A140D6">
      <w:pPr>
        <w:pStyle w:val="ListParagraph"/>
        <w:numPr>
          <w:ilvl w:val="0"/>
          <w:numId w:val="40"/>
        </w:numPr>
        <w:spacing w:after="0"/>
        <w:ind w:left="714" w:hanging="357"/>
        <w:contextualSpacing w:val="0"/>
      </w:pPr>
      <w:r w:rsidRPr="00A140D6">
        <w:rPr>
          <w:rFonts w:cs="Calibri"/>
          <w:sz w:val="22"/>
        </w:rPr>
        <w:t>design</w:t>
      </w:r>
    </w:p>
    <w:p w14:paraId="7A22DBBF" w14:textId="1E44A777" w:rsidR="00EF513C" w:rsidRPr="00A140D6" w:rsidRDefault="00A140D6" w:rsidP="00A140D6">
      <w:pPr>
        <w:pStyle w:val="ListParagraph"/>
        <w:numPr>
          <w:ilvl w:val="0"/>
          <w:numId w:val="45"/>
        </w:numPr>
        <w:spacing w:after="0"/>
        <w:contextualSpacing w:val="0"/>
        <w:rPr>
          <w:sz w:val="22"/>
        </w:rPr>
      </w:pPr>
      <w:r w:rsidRPr="00A140D6">
        <w:rPr>
          <w:sz w:val="22"/>
        </w:rPr>
        <w:t>design data structures</w:t>
      </w:r>
    </w:p>
    <w:p w14:paraId="265533FC" w14:textId="0E644198" w:rsidR="00EF513C" w:rsidRPr="00A140D6" w:rsidRDefault="00A140D6" w:rsidP="00A140D6">
      <w:pPr>
        <w:pStyle w:val="ListParagraph"/>
        <w:numPr>
          <w:ilvl w:val="0"/>
          <w:numId w:val="45"/>
        </w:numPr>
        <w:spacing w:after="0"/>
        <w:contextualSpacing w:val="0"/>
        <w:rPr>
          <w:sz w:val="22"/>
        </w:rPr>
      </w:pPr>
      <w:r w:rsidRPr="00A140D6">
        <w:rPr>
          <w:sz w:val="22"/>
        </w:rPr>
        <w:t>design and test algorithm</w:t>
      </w:r>
    </w:p>
    <w:p w14:paraId="2DB81F4B" w14:textId="0D647C1D" w:rsidR="00EF513C" w:rsidRPr="00240DA9" w:rsidRDefault="00A140D6" w:rsidP="00A140D6">
      <w:pPr>
        <w:pStyle w:val="ListParagraph"/>
        <w:numPr>
          <w:ilvl w:val="0"/>
          <w:numId w:val="40"/>
        </w:numPr>
        <w:spacing w:after="0"/>
        <w:ind w:left="714" w:hanging="357"/>
        <w:contextualSpacing w:val="0"/>
        <w:rPr>
          <w:rFonts w:cs="Calibri"/>
        </w:rPr>
      </w:pPr>
      <w:r w:rsidRPr="00A140D6">
        <w:rPr>
          <w:rFonts w:cs="Calibri"/>
          <w:sz w:val="22"/>
        </w:rPr>
        <w:t>develop</w:t>
      </w:r>
    </w:p>
    <w:p w14:paraId="0B95446F" w14:textId="2DCE8FE7" w:rsidR="00EF513C" w:rsidRPr="00A140D6" w:rsidRDefault="00A140D6" w:rsidP="00A140D6">
      <w:pPr>
        <w:pStyle w:val="ListParagraph"/>
        <w:numPr>
          <w:ilvl w:val="0"/>
          <w:numId w:val="45"/>
        </w:numPr>
        <w:spacing w:after="0"/>
        <w:contextualSpacing w:val="0"/>
        <w:rPr>
          <w:sz w:val="22"/>
        </w:rPr>
      </w:pPr>
      <w:r w:rsidRPr="00240DA9">
        <w:rPr>
          <w:rFonts w:cs="Calibri"/>
          <w:sz w:val="22"/>
        </w:rPr>
        <w:t xml:space="preserve">develop </w:t>
      </w:r>
      <w:r w:rsidRPr="00A140D6">
        <w:rPr>
          <w:sz w:val="22"/>
        </w:rPr>
        <w:t xml:space="preserve">and debug </w:t>
      </w:r>
      <w:proofErr w:type="gramStart"/>
      <w:r w:rsidRPr="00A140D6">
        <w:rPr>
          <w:sz w:val="22"/>
        </w:rPr>
        <w:t>code</w:t>
      </w:r>
      <w:proofErr w:type="gramEnd"/>
    </w:p>
    <w:p w14:paraId="786F1509" w14:textId="2E2CADA7" w:rsidR="00EF513C" w:rsidRPr="00A140D6" w:rsidRDefault="00A140D6" w:rsidP="00A140D6">
      <w:pPr>
        <w:pStyle w:val="ListParagraph"/>
        <w:numPr>
          <w:ilvl w:val="0"/>
          <w:numId w:val="45"/>
        </w:numPr>
        <w:spacing w:after="0"/>
        <w:contextualSpacing w:val="0"/>
        <w:rPr>
          <w:sz w:val="22"/>
        </w:rPr>
      </w:pPr>
      <w:r w:rsidRPr="00A140D6">
        <w:rPr>
          <w:sz w:val="22"/>
        </w:rPr>
        <w:t>unit testing and use of live data</w:t>
      </w:r>
    </w:p>
    <w:p w14:paraId="5886FBBF" w14:textId="0A45487C" w:rsidR="00EF513C" w:rsidRDefault="00C63E4A" w:rsidP="00A140D6">
      <w:pPr>
        <w:pStyle w:val="ListParagraph"/>
        <w:numPr>
          <w:ilvl w:val="0"/>
          <w:numId w:val="40"/>
        </w:numPr>
        <w:spacing w:after="0"/>
        <w:ind w:left="714" w:hanging="357"/>
        <w:contextualSpacing w:val="0"/>
      </w:pPr>
      <w:r>
        <w:rPr>
          <w:rFonts w:cs="Calibri"/>
          <w:sz w:val="22"/>
        </w:rPr>
        <w:lastRenderedPageBreak/>
        <w:t>e</w:t>
      </w:r>
      <w:r w:rsidRPr="00A140D6">
        <w:rPr>
          <w:rFonts w:cs="Calibri"/>
          <w:sz w:val="22"/>
        </w:rPr>
        <w:t>valuate</w:t>
      </w:r>
    </w:p>
    <w:p w14:paraId="4D74A36E" w14:textId="76172AE4" w:rsidR="00EF513C" w:rsidRPr="00240DA9" w:rsidRDefault="00A140D6" w:rsidP="00A140D6">
      <w:pPr>
        <w:pStyle w:val="ListParagraph"/>
        <w:numPr>
          <w:ilvl w:val="0"/>
          <w:numId w:val="45"/>
        </w:numPr>
        <w:spacing w:after="0"/>
        <w:contextualSpacing w:val="0"/>
        <w:rPr>
          <w:rFonts w:cs="Calibri"/>
          <w:sz w:val="22"/>
        </w:rPr>
      </w:pPr>
      <w:r w:rsidRPr="00240DA9">
        <w:rPr>
          <w:rFonts w:cs="Calibri"/>
          <w:sz w:val="22"/>
        </w:rPr>
        <w:t>user acceptance testing</w:t>
      </w:r>
    </w:p>
    <w:p w14:paraId="0EAE9306" w14:textId="23770112" w:rsidR="00EF513C" w:rsidRPr="00240DA9" w:rsidRDefault="00A140D6" w:rsidP="00A140D6">
      <w:pPr>
        <w:pStyle w:val="ListParagraph"/>
        <w:numPr>
          <w:ilvl w:val="0"/>
          <w:numId w:val="45"/>
        </w:numPr>
        <w:contextualSpacing w:val="0"/>
        <w:rPr>
          <w:rFonts w:cs="Calibri"/>
          <w:sz w:val="22"/>
        </w:rPr>
      </w:pPr>
      <w:r w:rsidRPr="00240DA9">
        <w:rPr>
          <w:rFonts w:cs="Calibri"/>
          <w:sz w:val="22"/>
        </w:rPr>
        <w:t>developer retrospective</w:t>
      </w:r>
    </w:p>
    <w:p w14:paraId="4226B3AA" w14:textId="774FDCE2" w:rsidR="00322718" w:rsidRPr="002D444A" w:rsidRDefault="00BC543E" w:rsidP="00A140D6">
      <w:pPr>
        <w:numPr>
          <w:ilvl w:val="0"/>
          <w:numId w:val="41"/>
        </w:numPr>
        <w:spacing w:after="0" w:line="240" w:lineRule="auto"/>
        <w:rPr>
          <w:rFonts w:cs="Calibri"/>
        </w:rPr>
      </w:pPr>
      <w:r w:rsidRPr="002D444A">
        <w:rPr>
          <w:rFonts w:cs="Calibri"/>
        </w:rPr>
        <w:t>good</w:t>
      </w:r>
      <w:r w:rsidR="00322718" w:rsidRPr="002D444A">
        <w:rPr>
          <w:rFonts w:cs="Calibri"/>
        </w:rPr>
        <w:t xml:space="preserve"> programming practice, including:</w:t>
      </w:r>
    </w:p>
    <w:p w14:paraId="61C75054" w14:textId="4684A13C" w:rsidR="00322718" w:rsidRPr="002D444A" w:rsidRDefault="00322718" w:rsidP="00C06F48">
      <w:pPr>
        <w:pStyle w:val="ListParagraph"/>
        <w:numPr>
          <w:ilvl w:val="0"/>
          <w:numId w:val="43"/>
        </w:numPr>
        <w:spacing w:after="0"/>
        <w:contextualSpacing w:val="0"/>
        <w:rPr>
          <w:sz w:val="22"/>
        </w:rPr>
      </w:pPr>
      <w:r w:rsidRPr="002D444A">
        <w:rPr>
          <w:rFonts w:cs="Calibri"/>
          <w:sz w:val="22"/>
        </w:rPr>
        <w:t>validat</w:t>
      </w:r>
      <w:r w:rsidRPr="002D444A">
        <w:rPr>
          <w:sz w:val="22"/>
        </w:rPr>
        <w:t xml:space="preserve">e input before </w:t>
      </w:r>
      <w:proofErr w:type="gramStart"/>
      <w:r w:rsidRPr="002D444A">
        <w:rPr>
          <w:sz w:val="22"/>
        </w:rPr>
        <w:t>processing</w:t>
      </w:r>
      <w:proofErr w:type="gramEnd"/>
    </w:p>
    <w:p w14:paraId="3661A2F9" w14:textId="18C9D9B5" w:rsidR="00322718" w:rsidRPr="002D444A" w:rsidRDefault="00322718" w:rsidP="00C06F48">
      <w:pPr>
        <w:pStyle w:val="ListParagraph"/>
        <w:numPr>
          <w:ilvl w:val="0"/>
          <w:numId w:val="43"/>
        </w:numPr>
        <w:spacing w:after="0"/>
        <w:contextualSpacing w:val="0"/>
        <w:rPr>
          <w:sz w:val="22"/>
        </w:rPr>
      </w:pPr>
      <w:r w:rsidRPr="002D444A">
        <w:rPr>
          <w:sz w:val="22"/>
        </w:rPr>
        <w:t>use of meaningful variable names</w:t>
      </w:r>
    </w:p>
    <w:p w14:paraId="5D02C032" w14:textId="46A3792E" w:rsidR="0074270B" w:rsidRPr="002D444A" w:rsidRDefault="0074270B" w:rsidP="00C06F48">
      <w:pPr>
        <w:pStyle w:val="ListParagraph"/>
        <w:numPr>
          <w:ilvl w:val="0"/>
          <w:numId w:val="43"/>
        </w:numPr>
        <w:spacing w:after="0"/>
        <w:contextualSpacing w:val="0"/>
        <w:rPr>
          <w:sz w:val="22"/>
        </w:rPr>
      </w:pPr>
      <w:r w:rsidRPr="002D444A">
        <w:rPr>
          <w:sz w:val="22"/>
        </w:rPr>
        <w:t xml:space="preserve">use constants for readability and </w:t>
      </w:r>
      <w:proofErr w:type="gramStart"/>
      <w:r w:rsidRPr="002D444A">
        <w:rPr>
          <w:sz w:val="22"/>
        </w:rPr>
        <w:t>maintenance</w:t>
      </w:r>
      <w:proofErr w:type="gramEnd"/>
    </w:p>
    <w:p w14:paraId="5AB5F8FB" w14:textId="4DDA9244" w:rsidR="00322718" w:rsidRPr="002D444A" w:rsidRDefault="00322718" w:rsidP="00C06F48">
      <w:pPr>
        <w:pStyle w:val="ListParagraph"/>
        <w:numPr>
          <w:ilvl w:val="0"/>
          <w:numId w:val="43"/>
        </w:numPr>
        <w:spacing w:after="0"/>
        <w:contextualSpacing w:val="0"/>
        <w:rPr>
          <w:sz w:val="22"/>
        </w:rPr>
      </w:pPr>
      <w:r w:rsidRPr="002D444A">
        <w:rPr>
          <w:sz w:val="22"/>
        </w:rPr>
        <w:t xml:space="preserve">use of comments to explain </w:t>
      </w:r>
      <w:proofErr w:type="gramStart"/>
      <w:r w:rsidRPr="002D444A">
        <w:rPr>
          <w:sz w:val="22"/>
        </w:rPr>
        <w:t>code</w:t>
      </w:r>
      <w:proofErr w:type="gramEnd"/>
    </w:p>
    <w:p w14:paraId="121D9CD0" w14:textId="48606151" w:rsidR="00322718" w:rsidRPr="002D444A" w:rsidRDefault="00322718" w:rsidP="00C06F48">
      <w:pPr>
        <w:pStyle w:val="ListParagraph"/>
        <w:numPr>
          <w:ilvl w:val="0"/>
          <w:numId w:val="43"/>
        </w:numPr>
        <w:spacing w:after="0"/>
        <w:contextualSpacing w:val="0"/>
        <w:rPr>
          <w:sz w:val="22"/>
        </w:rPr>
      </w:pPr>
      <w:r w:rsidRPr="002D444A">
        <w:rPr>
          <w:sz w:val="22"/>
        </w:rPr>
        <w:t>appropriate use of standard control structures</w:t>
      </w:r>
    </w:p>
    <w:p w14:paraId="1515930F" w14:textId="04412606" w:rsidR="00322718" w:rsidRPr="002D444A" w:rsidRDefault="00322718" w:rsidP="00C06F48">
      <w:pPr>
        <w:pStyle w:val="ListParagraph"/>
        <w:numPr>
          <w:ilvl w:val="0"/>
          <w:numId w:val="43"/>
        </w:numPr>
        <w:spacing w:after="0"/>
        <w:contextualSpacing w:val="0"/>
        <w:rPr>
          <w:sz w:val="22"/>
        </w:rPr>
      </w:pPr>
      <w:r w:rsidRPr="002D444A">
        <w:rPr>
          <w:sz w:val="22"/>
        </w:rPr>
        <w:t>use of appropriate indentation and white space</w:t>
      </w:r>
    </w:p>
    <w:p w14:paraId="77B76277" w14:textId="0E549E2D" w:rsidR="00322718" w:rsidRPr="002D444A" w:rsidRDefault="00322718" w:rsidP="00C06F48">
      <w:pPr>
        <w:pStyle w:val="ListParagraph"/>
        <w:numPr>
          <w:ilvl w:val="0"/>
          <w:numId w:val="43"/>
        </w:numPr>
        <w:spacing w:after="0"/>
        <w:contextualSpacing w:val="0"/>
        <w:rPr>
          <w:sz w:val="22"/>
        </w:rPr>
      </w:pPr>
      <w:r w:rsidRPr="002D444A">
        <w:rPr>
          <w:sz w:val="22"/>
        </w:rPr>
        <w:t xml:space="preserve">one logical task per </w:t>
      </w:r>
      <w:r w:rsidR="00A849DE" w:rsidRPr="002D444A">
        <w:rPr>
          <w:sz w:val="22"/>
        </w:rPr>
        <w:t>module</w:t>
      </w:r>
    </w:p>
    <w:p w14:paraId="51495C07" w14:textId="6A65EB72" w:rsidR="00322718" w:rsidRPr="002D444A" w:rsidRDefault="00322718" w:rsidP="00C06F48">
      <w:pPr>
        <w:pStyle w:val="ListParagraph"/>
        <w:numPr>
          <w:ilvl w:val="0"/>
          <w:numId w:val="43"/>
        </w:numPr>
        <w:spacing w:after="0"/>
        <w:contextualSpacing w:val="0"/>
        <w:rPr>
          <w:sz w:val="22"/>
        </w:rPr>
      </w:pPr>
      <w:r w:rsidRPr="002D444A">
        <w:rPr>
          <w:sz w:val="22"/>
        </w:rPr>
        <w:t>meaningful names for modules</w:t>
      </w:r>
    </w:p>
    <w:p w14:paraId="065C487F" w14:textId="2545BE4D" w:rsidR="00322718" w:rsidRPr="002D444A" w:rsidRDefault="00322718" w:rsidP="00C06F48">
      <w:pPr>
        <w:pStyle w:val="ListParagraph"/>
        <w:numPr>
          <w:ilvl w:val="0"/>
          <w:numId w:val="43"/>
        </w:numPr>
        <w:spacing w:after="0"/>
        <w:contextualSpacing w:val="0"/>
        <w:rPr>
          <w:rFonts w:cs="Calibri"/>
          <w:sz w:val="22"/>
        </w:rPr>
      </w:pPr>
      <w:r w:rsidRPr="002D444A">
        <w:rPr>
          <w:sz w:val="22"/>
        </w:rPr>
        <w:t>exceptio</w:t>
      </w:r>
      <w:r w:rsidRPr="002D444A">
        <w:rPr>
          <w:rFonts w:cs="Calibri"/>
          <w:sz w:val="22"/>
        </w:rPr>
        <w:t>n handling</w:t>
      </w:r>
    </w:p>
    <w:p w14:paraId="1D55DC59" w14:textId="77777777" w:rsidR="00322718" w:rsidRPr="002D444A" w:rsidRDefault="00322718" w:rsidP="0001478E">
      <w:pPr>
        <w:pStyle w:val="Heading5"/>
      </w:pPr>
      <w:r w:rsidRPr="002D444A">
        <w:t>Skills</w:t>
      </w:r>
    </w:p>
    <w:p w14:paraId="01F2FC41" w14:textId="2B075E6C" w:rsidR="00322718" w:rsidRPr="002D444A" w:rsidRDefault="00D90685" w:rsidP="0001478E">
      <w:pPr>
        <w:pStyle w:val="ListParagraph"/>
        <w:numPr>
          <w:ilvl w:val="0"/>
          <w:numId w:val="41"/>
        </w:numPr>
        <w:ind w:left="363" w:hanging="357"/>
        <w:contextualSpacing w:val="0"/>
        <w:rPr>
          <w:rFonts w:cs="Calibri"/>
          <w:sz w:val="22"/>
        </w:rPr>
      </w:pPr>
      <w:r w:rsidRPr="002D444A">
        <w:rPr>
          <w:rFonts w:cs="Calibri"/>
          <w:sz w:val="22"/>
        </w:rPr>
        <w:t xml:space="preserve">apply </w:t>
      </w:r>
      <w:r w:rsidR="0063215F" w:rsidRPr="002D444A">
        <w:rPr>
          <w:rFonts w:cs="Calibri"/>
          <w:sz w:val="22"/>
        </w:rPr>
        <w:t xml:space="preserve">the </w:t>
      </w:r>
      <w:r w:rsidR="004165D3">
        <w:rPr>
          <w:rFonts w:cs="Calibri"/>
          <w:sz w:val="22"/>
        </w:rPr>
        <w:t>framework for</w:t>
      </w:r>
      <w:r w:rsidR="004165D3" w:rsidRPr="002D444A">
        <w:rPr>
          <w:rFonts w:cs="Calibri"/>
          <w:sz w:val="22"/>
        </w:rPr>
        <w:t xml:space="preserve"> </w:t>
      </w:r>
      <w:proofErr w:type="gramStart"/>
      <w:r w:rsidR="00322718" w:rsidRPr="002D444A">
        <w:rPr>
          <w:rFonts w:cs="Calibri"/>
          <w:sz w:val="22"/>
        </w:rPr>
        <w:t>development</w:t>
      </w:r>
      <w:proofErr w:type="gramEnd"/>
      <w:r w:rsidR="00322718" w:rsidRPr="002D444A">
        <w:rPr>
          <w:rFonts w:cs="Calibri"/>
          <w:sz w:val="22"/>
        </w:rPr>
        <w:t xml:space="preserve"> </w:t>
      </w:r>
    </w:p>
    <w:p w14:paraId="61C40CBF" w14:textId="38E94F22" w:rsidR="00322718" w:rsidRPr="002D444A" w:rsidRDefault="00D90685" w:rsidP="00C06F48">
      <w:pPr>
        <w:pStyle w:val="ListParagraph"/>
        <w:numPr>
          <w:ilvl w:val="0"/>
          <w:numId w:val="41"/>
        </w:numPr>
        <w:spacing w:after="0"/>
        <w:ind w:left="363" w:hanging="357"/>
        <w:contextualSpacing w:val="0"/>
        <w:rPr>
          <w:rFonts w:cs="Calibri"/>
          <w:sz w:val="22"/>
        </w:rPr>
      </w:pPr>
      <w:r w:rsidRPr="002D444A">
        <w:rPr>
          <w:rFonts w:cs="Calibri"/>
          <w:sz w:val="22"/>
        </w:rPr>
        <w:t xml:space="preserve">apply </w:t>
      </w:r>
      <w:r w:rsidR="00322718" w:rsidRPr="002D444A">
        <w:rPr>
          <w:rFonts w:cs="Calibri"/>
          <w:sz w:val="22"/>
        </w:rPr>
        <w:t>good programming practice, including:</w:t>
      </w:r>
    </w:p>
    <w:p w14:paraId="3929F200"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validate input before </w:t>
      </w:r>
      <w:proofErr w:type="gramStart"/>
      <w:r w:rsidRPr="002D444A">
        <w:rPr>
          <w:sz w:val="22"/>
        </w:rPr>
        <w:t>processing</w:t>
      </w:r>
      <w:proofErr w:type="gramEnd"/>
    </w:p>
    <w:p w14:paraId="1935C916" w14:textId="3AE663C4" w:rsidR="00322718" w:rsidRPr="002D444A" w:rsidRDefault="00322718" w:rsidP="00C06F48">
      <w:pPr>
        <w:pStyle w:val="ListParagraph"/>
        <w:numPr>
          <w:ilvl w:val="0"/>
          <w:numId w:val="43"/>
        </w:numPr>
        <w:spacing w:after="0"/>
        <w:contextualSpacing w:val="0"/>
        <w:rPr>
          <w:sz w:val="22"/>
        </w:rPr>
      </w:pPr>
      <w:r w:rsidRPr="002D444A">
        <w:rPr>
          <w:sz w:val="22"/>
        </w:rPr>
        <w:t>use of meaningful variable names</w:t>
      </w:r>
    </w:p>
    <w:p w14:paraId="338E1CA3" w14:textId="3CD0926F" w:rsidR="0074270B" w:rsidRPr="002D444A" w:rsidRDefault="0074270B" w:rsidP="00C06F48">
      <w:pPr>
        <w:pStyle w:val="ListParagraph"/>
        <w:numPr>
          <w:ilvl w:val="0"/>
          <w:numId w:val="43"/>
        </w:numPr>
        <w:spacing w:after="0"/>
        <w:contextualSpacing w:val="0"/>
        <w:rPr>
          <w:sz w:val="22"/>
        </w:rPr>
      </w:pPr>
      <w:r w:rsidRPr="002D444A">
        <w:rPr>
          <w:sz w:val="22"/>
        </w:rPr>
        <w:t>use</w:t>
      </w:r>
      <w:r w:rsidR="001441C1" w:rsidRPr="002D444A">
        <w:rPr>
          <w:sz w:val="22"/>
        </w:rPr>
        <w:t xml:space="preserve"> of</w:t>
      </w:r>
      <w:r w:rsidRPr="002D444A">
        <w:rPr>
          <w:sz w:val="22"/>
        </w:rPr>
        <w:t xml:space="preserve"> constants for readability and maintenance</w:t>
      </w:r>
    </w:p>
    <w:p w14:paraId="3F7017BA"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use of comments to explain </w:t>
      </w:r>
      <w:proofErr w:type="gramStart"/>
      <w:r w:rsidRPr="002D444A">
        <w:rPr>
          <w:sz w:val="22"/>
        </w:rPr>
        <w:t>code</w:t>
      </w:r>
      <w:proofErr w:type="gramEnd"/>
    </w:p>
    <w:p w14:paraId="4A4B0007" w14:textId="77777777" w:rsidR="00322718" w:rsidRPr="002D444A" w:rsidRDefault="00322718" w:rsidP="00C06F48">
      <w:pPr>
        <w:pStyle w:val="ListParagraph"/>
        <w:numPr>
          <w:ilvl w:val="0"/>
          <w:numId w:val="43"/>
        </w:numPr>
        <w:spacing w:after="0"/>
        <w:contextualSpacing w:val="0"/>
        <w:rPr>
          <w:sz w:val="22"/>
        </w:rPr>
      </w:pPr>
      <w:r w:rsidRPr="002D444A">
        <w:rPr>
          <w:sz w:val="22"/>
        </w:rPr>
        <w:t>appropriate use of standard control structures</w:t>
      </w:r>
    </w:p>
    <w:p w14:paraId="3A4CF4FE" w14:textId="77777777" w:rsidR="00322718" w:rsidRPr="002D444A" w:rsidRDefault="00322718" w:rsidP="00C06F48">
      <w:pPr>
        <w:pStyle w:val="ListParagraph"/>
        <w:numPr>
          <w:ilvl w:val="0"/>
          <w:numId w:val="43"/>
        </w:numPr>
        <w:spacing w:after="0"/>
        <w:contextualSpacing w:val="0"/>
        <w:rPr>
          <w:sz w:val="22"/>
        </w:rPr>
      </w:pPr>
      <w:r w:rsidRPr="002D444A">
        <w:rPr>
          <w:sz w:val="22"/>
        </w:rPr>
        <w:t>use of appropriate indentation and white space</w:t>
      </w:r>
    </w:p>
    <w:p w14:paraId="355F960E" w14:textId="005E5A6E" w:rsidR="00322718" w:rsidRPr="002D444A" w:rsidRDefault="00322718" w:rsidP="00C06F48">
      <w:pPr>
        <w:pStyle w:val="ListParagraph"/>
        <w:numPr>
          <w:ilvl w:val="0"/>
          <w:numId w:val="43"/>
        </w:numPr>
        <w:spacing w:after="0"/>
        <w:contextualSpacing w:val="0"/>
        <w:rPr>
          <w:sz w:val="22"/>
        </w:rPr>
      </w:pPr>
      <w:r w:rsidRPr="002D444A">
        <w:rPr>
          <w:sz w:val="22"/>
        </w:rPr>
        <w:t xml:space="preserve">one logical task per </w:t>
      </w:r>
      <w:r w:rsidR="00BC543E" w:rsidRPr="002D444A">
        <w:rPr>
          <w:sz w:val="22"/>
        </w:rPr>
        <w:t>module</w:t>
      </w:r>
    </w:p>
    <w:p w14:paraId="2F0C7280" w14:textId="77777777" w:rsidR="00322718" w:rsidRPr="002D444A" w:rsidRDefault="00322718" w:rsidP="00C06F48">
      <w:pPr>
        <w:pStyle w:val="ListParagraph"/>
        <w:numPr>
          <w:ilvl w:val="0"/>
          <w:numId w:val="43"/>
        </w:numPr>
        <w:spacing w:after="0"/>
        <w:contextualSpacing w:val="0"/>
        <w:rPr>
          <w:sz w:val="22"/>
        </w:rPr>
      </w:pPr>
      <w:r w:rsidRPr="002D444A">
        <w:rPr>
          <w:sz w:val="22"/>
        </w:rPr>
        <w:t>meaningful names for modules</w:t>
      </w:r>
    </w:p>
    <w:p w14:paraId="623D85EF" w14:textId="6E363501" w:rsidR="00177BB0" w:rsidRPr="002D444A" w:rsidRDefault="00322718" w:rsidP="00C06F48">
      <w:pPr>
        <w:pStyle w:val="ListParagraph"/>
        <w:numPr>
          <w:ilvl w:val="0"/>
          <w:numId w:val="43"/>
        </w:numPr>
        <w:spacing w:after="0"/>
        <w:contextualSpacing w:val="0"/>
        <w:rPr>
          <w:sz w:val="22"/>
        </w:rPr>
      </w:pPr>
      <w:r w:rsidRPr="002D444A">
        <w:rPr>
          <w:sz w:val="22"/>
        </w:rPr>
        <w:t>exception handling</w:t>
      </w:r>
      <w:bookmarkStart w:id="27" w:name="_Hlk83981505"/>
    </w:p>
    <w:p w14:paraId="7F9F62A1" w14:textId="77777777" w:rsidR="00322718" w:rsidRPr="002D444A" w:rsidRDefault="00322718" w:rsidP="00006EBB">
      <w:pPr>
        <w:pStyle w:val="Heading4"/>
      </w:pPr>
      <w:r w:rsidRPr="002D444A">
        <w:t>Structured algorithms</w:t>
      </w:r>
    </w:p>
    <w:bookmarkEnd w:id="27"/>
    <w:p w14:paraId="792F5B0B" w14:textId="77777777" w:rsidR="00322718" w:rsidRPr="002D444A" w:rsidRDefault="00322718" w:rsidP="0001478E">
      <w:pPr>
        <w:pStyle w:val="Heading5"/>
      </w:pPr>
      <w:r w:rsidRPr="002D444A">
        <w:t>Knowledge</w:t>
      </w:r>
    </w:p>
    <w:p w14:paraId="28C4AA09" w14:textId="6C665754" w:rsidR="00322718" w:rsidRPr="002D444A" w:rsidRDefault="00322718" w:rsidP="00C06F48">
      <w:pPr>
        <w:pStyle w:val="ListParagraph"/>
        <w:numPr>
          <w:ilvl w:val="0"/>
          <w:numId w:val="41"/>
        </w:numPr>
        <w:spacing w:after="0"/>
        <w:ind w:left="363" w:hanging="357"/>
        <w:contextualSpacing w:val="0"/>
        <w:rPr>
          <w:rFonts w:cs="Calibri"/>
          <w:sz w:val="22"/>
        </w:rPr>
      </w:pPr>
      <w:r w:rsidRPr="002D444A">
        <w:rPr>
          <w:rFonts w:cs="Calibri"/>
          <w:sz w:val="22"/>
        </w:rPr>
        <w:t>benefits of using structured algorithms</w:t>
      </w:r>
    </w:p>
    <w:p w14:paraId="1BBBEA9F" w14:textId="2742365A" w:rsidR="00322718" w:rsidRPr="002D444A" w:rsidRDefault="00322718" w:rsidP="00C06F48">
      <w:pPr>
        <w:pStyle w:val="ListParagraph"/>
        <w:numPr>
          <w:ilvl w:val="0"/>
          <w:numId w:val="43"/>
        </w:numPr>
        <w:spacing w:after="0"/>
        <w:contextualSpacing w:val="0"/>
        <w:rPr>
          <w:sz w:val="22"/>
        </w:rPr>
      </w:pPr>
      <w:r w:rsidRPr="002D444A">
        <w:rPr>
          <w:sz w:val="22"/>
        </w:rPr>
        <w:t>ease of development</w:t>
      </w:r>
    </w:p>
    <w:p w14:paraId="132496F4" w14:textId="5DE879FC" w:rsidR="00322718" w:rsidRPr="002D444A" w:rsidRDefault="00322718" w:rsidP="00C06F48">
      <w:pPr>
        <w:pStyle w:val="ListParagraph"/>
        <w:numPr>
          <w:ilvl w:val="0"/>
          <w:numId w:val="43"/>
        </w:numPr>
        <w:spacing w:after="0"/>
        <w:contextualSpacing w:val="0"/>
        <w:rPr>
          <w:sz w:val="22"/>
        </w:rPr>
      </w:pPr>
      <w:r w:rsidRPr="002D444A">
        <w:rPr>
          <w:sz w:val="22"/>
        </w:rPr>
        <w:t>ease of understanding</w:t>
      </w:r>
    </w:p>
    <w:p w14:paraId="7DBFC329" w14:textId="77777777" w:rsidR="00322718" w:rsidRPr="002D444A" w:rsidRDefault="00322718" w:rsidP="00C06F48">
      <w:pPr>
        <w:pStyle w:val="ListParagraph"/>
        <w:numPr>
          <w:ilvl w:val="0"/>
          <w:numId w:val="43"/>
        </w:numPr>
        <w:contextualSpacing w:val="0"/>
        <w:rPr>
          <w:sz w:val="22"/>
        </w:rPr>
      </w:pPr>
      <w:r w:rsidRPr="002D444A">
        <w:rPr>
          <w:sz w:val="22"/>
        </w:rPr>
        <w:t>ease of modification</w:t>
      </w:r>
    </w:p>
    <w:p w14:paraId="40AF08C3" w14:textId="6F75FD1E" w:rsidR="00322718" w:rsidRPr="002D444A" w:rsidRDefault="00A140D6" w:rsidP="00C06F48">
      <w:pPr>
        <w:pStyle w:val="ListParagraph"/>
        <w:numPr>
          <w:ilvl w:val="0"/>
          <w:numId w:val="41"/>
        </w:numPr>
        <w:spacing w:before="120" w:after="0"/>
        <w:ind w:left="363" w:hanging="357"/>
        <w:contextualSpacing w:val="0"/>
        <w:rPr>
          <w:rFonts w:cs="Calibri"/>
          <w:sz w:val="22"/>
        </w:rPr>
      </w:pPr>
      <w:r>
        <w:rPr>
          <w:rFonts w:cs="Calibri"/>
          <w:sz w:val="22"/>
        </w:rPr>
        <w:t xml:space="preserve">using </w:t>
      </w:r>
      <w:r w:rsidR="006F7030">
        <w:rPr>
          <w:rFonts w:cs="Calibri"/>
          <w:sz w:val="22"/>
        </w:rPr>
        <w:t xml:space="preserve">pseudocode as a </w:t>
      </w:r>
      <w:r w:rsidR="00322718" w:rsidRPr="002D444A">
        <w:rPr>
          <w:rFonts w:cs="Calibri"/>
          <w:sz w:val="22"/>
        </w:rPr>
        <w:t>method for representing algorithms</w:t>
      </w:r>
    </w:p>
    <w:p w14:paraId="2F79D907" w14:textId="77777777" w:rsidR="00322718" w:rsidRPr="002D444A" w:rsidRDefault="003945D9" w:rsidP="00C06F48">
      <w:pPr>
        <w:pStyle w:val="ListParagraph"/>
        <w:numPr>
          <w:ilvl w:val="0"/>
          <w:numId w:val="41"/>
        </w:numPr>
        <w:spacing w:before="120" w:after="0"/>
        <w:ind w:left="363" w:hanging="357"/>
        <w:contextualSpacing w:val="0"/>
        <w:rPr>
          <w:rFonts w:cs="Calibri"/>
          <w:sz w:val="22"/>
        </w:rPr>
      </w:pPr>
      <w:r w:rsidRPr="002D444A">
        <w:rPr>
          <w:rFonts w:cs="Calibri"/>
          <w:sz w:val="22"/>
        </w:rPr>
        <w:t xml:space="preserve">efficient </w:t>
      </w:r>
      <w:r w:rsidR="00322718" w:rsidRPr="002D444A">
        <w:rPr>
          <w:rFonts w:cs="Calibri"/>
          <w:sz w:val="22"/>
        </w:rPr>
        <w:t>algorithm design</w:t>
      </w:r>
    </w:p>
    <w:p w14:paraId="7087A25A"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use of a modular approach </w:t>
      </w:r>
    </w:p>
    <w:p w14:paraId="1E6C5B78" w14:textId="2DAC4698" w:rsidR="00322718" w:rsidRPr="002D444A" w:rsidRDefault="00322718" w:rsidP="00C06F48">
      <w:pPr>
        <w:pStyle w:val="ListParagraph"/>
        <w:numPr>
          <w:ilvl w:val="0"/>
          <w:numId w:val="43"/>
        </w:numPr>
        <w:spacing w:after="0"/>
        <w:contextualSpacing w:val="0"/>
        <w:rPr>
          <w:sz w:val="22"/>
        </w:rPr>
      </w:pPr>
      <w:r w:rsidRPr="002D444A">
        <w:rPr>
          <w:sz w:val="22"/>
        </w:rPr>
        <w:t>structure chart</w:t>
      </w:r>
      <w:r w:rsidR="00EB4D21" w:rsidRPr="002D444A">
        <w:rPr>
          <w:sz w:val="22"/>
        </w:rPr>
        <w:t>s</w:t>
      </w:r>
      <w:r w:rsidRPr="002D444A">
        <w:rPr>
          <w:sz w:val="22"/>
        </w:rPr>
        <w:t xml:space="preserve"> as a design tool</w:t>
      </w:r>
    </w:p>
    <w:p w14:paraId="3DFDDF57"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use of stubs to represent incomplete </w:t>
      </w:r>
      <w:proofErr w:type="gramStart"/>
      <w:r w:rsidRPr="002D444A">
        <w:rPr>
          <w:sz w:val="22"/>
        </w:rPr>
        <w:t>modules</w:t>
      </w:r>
      <w:proofErr w:type="gramEnd"/>
      <w:r w:rsidRPr="002D444A">
        <w:rPr>
          <w:sz w:val="22"/>
        </w:rPr>
        <w:t xml:space="preserve"> </w:t>
      </w:r>
    </w:p>
    <w:p w14:paraId="4F6DD0CA" w14:textId="77777777" w:rsidR="00322718" w:rsidRPr="002D444A" w:rsidRDefault="00322718" w:rsidP="0001478E">
      <w:pPr>
        <w:pStyle w:val="Heading5"/>
      </w:pPr>
      <w:r w:rsidRPr="002D444A">
        <w:t>Skills</w:t>
      </w:r>
    </w:p>
    <w:p w14:paraId="42EFBA76" w14:textId="01FAF813" w:rsidR="00322718" w:rsidRPr="002D444A" w:rsidRDefault="00EB4D21" w:rsidP="0001478E">
      <w:pPr>
        <w:pStyle w:val="ListParagraph"/>
        <w:numPr>
          <w:ilvl w:val="0"/>
          <w:numId w:val="41"/>
        </w:numPr>
        <w:ind w:left="363" w:hanging="357"/>
        <w:contextualSpacing w:val="0"/>
        <w:rPr>
          <w:rFonts w:cs="Calibri"/>
          <w:sz w:val="22"/>
        </w:rPr>
      </w:pPr>
      <w:r w:rsidRPr="002D444A">
        <w:rPr>
          <w:rFonts w:cs="Calibri"/>
          <w:sz w:val="22"/>
        </w:rPr>
        <w:t>us</w:t>
      </w:r>
      <w:r w:rsidR="006F7030">
        <w:rPr>
          <w:rFonts w:cs="Calibri"/>
          <w:sz w:val="22"/>
        </w:rPr>
        <w:t>ing</w:t>
      </w:r>
      <w:r w:rsidRPr="002D444A">
        <w:rPr>
          <w:rFonts w:cs="Calibri"/>
          <w:sz w:val="22"/>
        </w:rPr>
        <w:t xml:space="preserve"> pseudocode to represent</w:t>
      </w:r>
      <w:r w:rsidR="00322718" w:rsidRPr="002D444A">
        <w:rPr>
          <w:rFonts w:cs="Calibri"/>
          <w:sz w:val="22"/>
        </w:rPr>
        <w:t xml:space="preserve"> </w:t>
      </w:r>
      <w:proofErr w:type="gramStart"/>
      <w:r w:rsidR="00322718" w:rsidRPr="002D444A">
        <w:rPr>
          <w:rFonts w:cs="Calibri"/>
          <w:sz w:val="22"/>
        </w:rPr>
        <w:t>algorithms</w:t>
      </w:r>
      <w:proofErr w:type="gramEnd"/>
    </w:p>
    <w:p w14:paraId="01D11BFC" w14:textId="77777777" w:rsidR="00322718" w:rsidRPr="002D444A" w:rsidRDefault="003945D9" w:rsidP="00C06F48">
      <w:pPr>
        <w:pStyle w:val="ListParagraph"/>
        <w:numPr>
          <w:ilvl w:val="0"/>
          <w:numId w:val="41"/>
        </w:numPr>
        <w:spacing w:after="0"/>
        <w:ind w:left="363" w:hanging="357"/>
        <w:contextualSpacing w:val="0"/>
        <w:rPr>
          <w:rFonts w:cs="Calibri"/>
          <w:sz w:val="22"/>
        </w:rPr>
      </w:pPr>
      <w:r w:rsidRPr="002D444A">
        <w:rPr>
          <w:rFonts w:cs="Calibri"/>
          <w:sz w:val="22"/>
        </w:rPr>
        <w:t xml:space="preserve">design efficient </w:t>
      </w:r>
      <w:r w:rsidR="00322718" w:rsidRPr="002D444A">
        <w:rPr>
          <w:rFonts w:cs="Calibri"/>
          <w:sz w:val="22"/>
        </w:rPr>
        <w:t>algorithm</w:t>
      </w:r>
      <w:r w:rsidRPr="002D444A">
        <w:rPr>
          <w:rFonts w:cs="Calibri"/>
          <w:sz w:val="22"/>
        </w:rPr>
        <w:t>s</w:t>
      </w:r>
    </w:p>
    <w:p w14:paraId="4E2B413A"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use of a modular approach </w:t>
      </w:r>
    </w:p>
    <w:p w14:paraId="6C722E21" w14:textId="77777777" w:rsidR="00322718" w:rsidRPr="002D444A" w:rsidRDefault="003945D9" w:rsidP="00C06F48">
      <w:pPr>
        <w:pStyle w:val="ListParagraph"/>
        <w:numPr>
          <w:ilvl w:val="0"/>
          <w:numId w:val="43"/>
        </w:numPr>
        <w:spacing w:after="0"/>
        <w:contextualSpacing w:val="0"/>
        <w:rPr>
          <w:sz w:val="22"/>
        </w:rPr>
      </w:pPr>
      <w:r w:rsidRPr="002D444A">
        <w:rPr>
          <w:sz w:val="22"/>
        </w:rPr>
        <w:lastRenderedPageBreak/>
        <w:t>structure</w:t>
      </w:r>
      <w:r w:rsidR="00322718" w:rsidRPr="002D444A">
        <w:rPr>
          <w:sz w:val="22"/>
        </w:rPr>
        <w:t xml:space="preserve"> chart</w:t>
      </w:r>
      <w:r w:rsidRPr="002D444A">
        <w:rPr>
          <w:sz w:val="22"/>
        </w:rPr>
        <w:t>s</w:t>
      </w:r>
      <w:r w:rsidR="00322718" w:rsidRPr="002D444A">
        <w:rPr>
          <w:sz w:val="22"/>
        </w:rPr>
        <w:t xml:space="preserve"> as a design tool</w:t>
      </w:r>
    </w:p>
    <w:p w14:paraId="73609395" w14:textId="77777777" w:rsidR="00322718" w:rsidRPr="002D444A" w:rsidRDefault="00322718" w:rsidP="0001478E">
      <w:pPr>
        <w:pStyle w:val="ListParagraph"/>
        <w:numPr>
          <w:ilvl w:val="0"/>
          <w:numId w:val="43"/>
        </w:numPr>
        <w:contextualSpacing w:val="0"/>
        <w:rPr>
          <w:sz w:val="22"/>
        </w:rPr>
      </w:pPr>
      <w:r w:rsidRPr="002D444A">
        <w:rPr>
          <w:sz w:val="22"/>
        </w:rPr>
        <w:t xml:space="preserve">use of stubs to represent incomplete </w:t>
      </w:r>
      <w:proofErr w:type="gramStart"/>
      <w:r w:rsidRPr="002D444A">
        <w:rPr>
          <w:sz w:val="22"/>
        </w:rPr>
        <w:t>modules</w:t>
      </w:r>
      <w:proofErr w:type="gramEnd"/>
      <w:r w:rsidRPr="002D444A">
        <w:rPr>
          <w:sz w:val="22"/>
        </w:rPr>
        <w:t xml:space="preserve"> </w:t>
      </w:r>
    </w:p>
    <w:p w14:paraId="3306DC24" w14:textId="77777777" w:rsidR="00EB4D21" w:rsidRPr="002D444A" w:rsidRDefault="00EB4D21" w:rsidP="00C06F48">
      <w:pPr>
        <w:pStyle w:val="ListParagraph"/>
        <w:numPr>
          <w:ilvl w:val="0"/>
          <w:numId w:val="41"/>
        </w:numPr>
        <w:spacing w:after="0"/>
        <w:ind w:left="363" w:hanging="357"/>
        <w:contextualSpacing w:val="0"/>
        <w:rPr>
          <w:rFonts w:cs="Calibri"/>
          <w:sz w:val="22"/>
        </w:rPr>
      </w:pPr>
      <w:r w:rsidRPr="002D444A">
        <w:rPr>
          <w:rFonts w:cs="Calibri"/>
          <w:sz w:val="22"/>
        </w:rPr>
        <w:t>use of standard algorithms</w:t>
      </w:r>
    </w:p>
    <w:p w14:paraId="5B0AB509" w14:textId="76BBEA7D" w:rsidR="00322718" w:rsidRPr="002D444A" w:rsidRDefault="00EB4D21" w:rsidP="00C06F48">
      <w:pPr>
        <w:pStyle w:val="ListParagraph"/>
        <w:numPr>
          <w:ilvl w:val="0"/>
          <w:numId w:val="43"/>
        </w:numPr>
        <w:spacing w:after="0"/>
        <w:contextualSpacing w:val="0"/>
        <w:rPr>
          <w:sz w:val="22"/>
        </w:rPr>
      </w:pPr>
      <w:r w:rsidRPr="002D444A">
        <w:rPr>
          <w:sz w:val="22"/>
        </w:rPr>
        <w:t>processing of arrays, including:</w:t>
      </w:r>
      <w:r w:rsidR="00322718" w:rsidRPr="002D444A">
        <w:rPr>
          <w:sz w:val="22"/>
        </w:rPr>
        <w:t xml:space="preserve"> </w:t>
      </w:r>
    </w:p>
    <w:p w14:paraId="44D0087D" w14:textId="10CB4FFE" w:rsidR="00322718" w:rsidRPr="002D444A" w:rsidRDefault="00322718" w:rsidP="00C06F48">
      <w:pPr>
        <w:pStyle w:val="ListParagraph"/>
        <w:numPr>
          <w:ilvl w:val="0"/>
          <w:numId w:val="45"/>
        </w:numPr>
        <w:spacing w:after="0"/>
        <w:contextualSpacing w:val="0"/>
        <w:rPr>
          <w:sz w:val="22"/>
        </w:rPr>
      </w:pPr>
      <w:r w:rsidRPr="002D444A">
        <w:rPr>
          <w:sz w:val="22"/>
        </w:rPr>
        <w:t xml:space="preserve">load an array and print its </w:t>
      </w:r>
      <w:proofErr w:type="gramStart"/>
      <w:r w:rsidRPr="002D444A">
        <w:rPr>
          <w:sz w:val="22"/>
        </w:rPr>
        <w:t>contents</w:t>
      </w:r>
      <w:proofErr w:type="gramEnd"/>
    </w:p>
    <w:p w14:paraId="7BE284AA" w14:textId="77777777" w:rsidR="00322718" w:rsidRPr="002D444A" w:rsidRDefault="00322718" w:rsidP="00C06F48">
      <w:pPr>
        <w:pStyle w:val="ListParagraph"/>
        <w:numPr>
          <w:ilvl w:val="0"/>
          <w:numId w:val="45"/>
        </w:numPr>
        <w:spacing w:after="0"/>
        <w:contextualSpacing w:val="0"/>
        <w:rPr>
          <w:sz w:val="22"/>
        </w:rPr>
      </w:pPr>
      <w:r w:rsidRPr="002D444A">
        <w:rPr>
          <w:sz w:val="22"/>
        </w:rPr>
        <w:t xml:space="preserve">add the contents of an array of </w:t>
      </w:r>
      <w:proofErr w:type="gramStart"/>
      <w:r w:rsidRPr="002D444A">
        <w:rPr>
          <w:sz w:val="22"/>
        </w:rPr>
        <w:t>numbers</w:t>
      </w:r>
      <w:proofErr w:type="gramEnd"/>
    </w:p>
    <w:p w14:paraId="3C08651F" w14:textId="77777777" w:rsidR="00EE4A06" w:rsidRPr="002D444A" w:rsidRDefault="00EE4A06" w:rsidP="00C06F48">
      <w:pPr>
        <w:pStyle w:val="ListParagraph"/>
        <w:numPr>
          <w:ilvl w:val="0"/>
          <w:numId w:val="45"/>
        </w:numPr>
        <w:spacing w:after="0"/>
        <w:contextualSpacing w:val="0"/>
        <w:rPr>
          <w:sz w:val="22"/>
        </w:rPr>
      </w:pPr>
      <w:r w:rsidRPr="002D444A">
        <w:rPr>
          <w:sz w:val="22"/>
        </w:rPr>
        <w:t>identify position of minimum or maximum value</w:t>
      </w:r>
    </w:p>
    <w:p w14:paraId="6543300A" w14:textId="77777777" w:rsidR="00147C17" w:rsidRPr="002D444A" w:rsidRDefault="00147C17" w:rsidP="00006EBB">
      <w:pPr>
        <w:pStyle w:val="ListParagraph"/>
        <w:numPr>
          <w:ilvl w:val="0"/>
          <w:numId w:val="43"/>
        </w:numPr>
        <w:spacing w:before="120" w:after="0"/>
        <w:contextualSpacing w:val="0"/>
        <w:rPr>
          <w:sz w:val="22"/>
        </w:rPr>
      </w:pPr>
      <w:r w:rsidRPr="002D444A">
        <w:rPr>
          <w:sz w:val="22"/>
        </w:rPr>
        <w:t>processing of sequential text files, including:</w:t>
      </w:r>
    </w:p>
    <w:p w14:paraId="5D96E425" w14:textId="77777777" w:rsidR="00147C17" w:rsidRPr="002D444A" w:rsidRDefault="00147C17" w:rsidP="00C06F48">
      <w:pPr>
        <w:pStyle w:val="ListParagraph"/>
        <w:numPr>
          <w:ilvl w:val="0"/>
          <w:numId w:val="45"/>
        </w:numPr>
        <w:spacing w:after="0"/>
        <w:contextualSpacing w:val="0"/>
        <w:rPr>
          <w:sz w:val="22"/>
        </w:rPr>
      </w:pPr>
      <w:r w:rsidRPr="002D444A">
        <w:rPr>
          <w:sz w:val="22"/>
        </w:rPr>
        <w:t xml:space="preserve">open for read, write and </w:t>
      </w:r>
      <w:proofErr w:type="gramStart"/>
      <w:r w:rsidRPr="002D444A">
        <w:rPr>
          <w:sz w:val="22"/>
        </w:rPr>
        <w:t>append</w:t>
      </w:r>
      <w:proofErr w:type="gramEnd"/>
    </w:p>
    <w:p w14:paraId="2C2952F5" w14:textId="15E6898A" w:rsidR="00147C17" w:rsidRPr="002D444A" w:rsidRDefault="00147C17" w:rsidP="00C06F48">
      <w:pPr>
        <w:pStyle w:val="ListParagraph"/>
        <w:numPr>
          <w:ilvl w:val="0"/>
          <w:numId w:val="45"/>
        </w:numPr>
        <w:spacing w:after="0"/>
        <w:contextualSpacing w:val="0"/>
        <w:rPr>
          <w:sz w:val="22"/>
        </w:rPr>
      </w:pPr>
      <w:r w:rsidRPr="002D444A">
        <w:rPr>
          <w:sz w:val="22"/>
        </w:rPr>
        <w:t xml:space="preserve">read and process </w:t>
      </w:r>
      <w:proofErr w:type="gramStart"/>
      <w:r w:rsidRPr="002D444A">
        <w:rPr>
          <w:sz w:val="22"/>
        </w:rPr>
        <w:t>data</w:t>
      </w:r>
      <w:proofErr w:type="gramEnd"/>
    </w:p>
    <w:p w14:paraId="48603B26" w14:textId="0C67D013" w:rsidR="00147C17" w:rsidRPr="002D444A" w:rsidRDefault="00147C17" w:rsidP="00C06F48">
      <w:pPr>
        <w:pStyle w:val="ListParagraph"/>
        <w:numPr>
          <w:ilvl w:val="0"/>
          <w:numId w:val="45"/>
        </w:numPr>
        <w:spacing w:after="0"/>
        <w:contextualSpacing w:val="0"/>
        <w:rPr>
          <w:sz w:val="22"/>
        </w:rPr>
      </w:pPr>
      <w:r w:rsidRPr="002D444A">
        <w:rPr>
          <w:sz w:val="22"/>
        </w:rPr>
        <w:t xml:space="preserve">write and append </w:t>
      </w:r>
      <w:proofErr w:type="gramStart"/>
      <w:r w:rsidRPr="002D444A">
        <w:rPr>
          <w:sz w:val="22"/>
        </w:rPr>
        <w:t>content</w:t>
      </w:r>
      <w:proofErr w:type="gramEnd"/>
    </w:p>
    <w:p w14:paraId="2ECA0459" w14:textId="77B8EB56" w:rsidR="0001478E" w:rsidRPr="002D444A" w:rsidRDefault="00147C17" w:rsidP="00C06F48">
      <w:pPr>
        <w:pStyle w:val="ListParagraph"/>
        <w:numPr>
          <w:ilvl w:val="0"/>
          <w:numId w:val="45"/>
        </w:numPr>
        <w:spacing w:after="0"/>
        <w:contextualSpacing w:val="0"/>
        <w:rPr>
          <w:sz w:val="22"/>
        </w:rPr>
      </w:pPr>
      <w:r w:rsidRPr="002D444A">
        <w:rPr>
          <w:sz w:val="22"/>
        </w:rPr>
        <w:t>close</w:t>
      </w:r>
    </w:p>
    <w:p w14:paraId="236B27D1" w14:textId="77777777" w:rsidR="00322718" w:rsidRPr="002D444A" w:rsidRDefault="00322718" w:rsidP="00006EBB">
      <w:pPr>
        <w:pStyle w:val="Heading4"/>
      </w:pPr>
      <w:r w:rsidRPr="002D444A">
        <w:t>Testing</w:t>
      </w:r>
    </w:p>
    <w:p w14:paraId="08A4BB7F" w14:textId="77777777" w:rsidR="00322718" w:rsidRPr="002D444A" w:rsidRDefault="00322718" w:rsidP="0001478E">
      <w:pPr>
        <w:pStyle w:val="Heading5"/>
      </w:pPr>
      <w:r w:rsidRPr="002D444A">
        <w:t>Knowledge</w:t>
      </w:r>
    </w:p>
    <w:p w14:paraId="32B9AC7D" w14:textId="77777777" w:rsidR="00322718" w:rsidRPr="002D444A" w:rsidRDefault="00322718" w:rsidP="00006EBB">
      <w:pPr>
        <w:pStyle w:val="ListParagraph"/>
        <w:numPr>
          <w:ilvl w:val="0"/>
          <w:numId w:val="41"/>
        </w:numPr>
        <w:spacing w:after="0"/>
        <w:ind w:left="363" w:hanging="357"/>
        <w:contextualSpacing w:val="0"/>
        <w:rPr>
          <w:rFonts w:cs="Calibri"/>
          <w:sz w:val="22"/>
        </w:rPr>
      </w:pPr>
      <w:r w:rsidRPr="002D444A">
        <w:rPr>
          <w:rFonts w:cs="Calibri"/>
          <w:sz w:val="22"/>
        </w:rPr>
        <w:t>appropriate test data, including:</w:t>
      </w:r>
    </w:p>
    <w:p w14:paraId="181AF77A" w14:textId="4908E79B" w:rsidR="00322718" w:rsidRPr="002D444A" w:rsidRDefault="00322718" w:rsidP="00006EBB">
      <w:pPr>
        <w:pStyle w:val="ListParagraph"/>
        <w:numPr>
          <w:ilvl w:val="0"/>
          <w:numId w:val="43"/>
        </w:numPr>
        <w:spacing w:after="0"/>
        <w:contextualSpacing w:val="0"/>
        <w:rPr>
          <w:sz w:val="22"/>
        </w:rPr>
      </w:pPr>
      <w:r w:rsidRPr="002D444A">
        <w:rPr>
          <w:sz w:val="22"/>
        </w:rPr>
        <w:t>data that test all the pathways through the algorithm</w:t>
      </w:r>
    </w:p>
    <w:p w14:paraId="5D94C269" w14:textId="77777777" w:rsidR="00322718" w:rsidRPr="002D444A" w:rsidRDefault="00322718" w:rsidP="00006EBB">
      <w:pPr>
        <w:pStyle w:val="ListParagraph"/>
        <w:numPr>
          <w:ilvl w:val="0"/>
          <w:numId w:val="43"/>
        </w:numPr>
        <w:spacing w:after="0"/>
        <w:contextualSpacing w:val="0"/>
        <w:rPr>
          <w:sz w:val="22"/>
        </w:rPr>
      </w:pPr>
      <w:r w:rsidRPr="002D444A">
        <w:rPr>
          <w:sz w:val="22"/>
        </w:rPr>
        <w:t xml:space="preserve">data that test boundary conditions ‘at’, ‘above’ and ‘below’ values upon which decisions are </w:t>
      </w:r>
      <w:proofErr w:type="gramStart"/>
      <w:r w:rsidRPr="002D444A">
        <w:rPr>
          <w:sz w:val="22"/>
        </w:rPr>
        <w:t>based</w:t>
      </w:r>
      <w:proofErr w:type="gramEnd"/>
    </w:p>
    <w:p w14:paraId="2EF30DBD" w14:textId="77777777" w:rsidR="00322718" w:rsidRPr="002D444A" w:rsidRDefault="00322718" w:rsidP="00006EBB">
      <w:pPr>
        <w:pStyle w:val="ListParagraph"/>
        <w:numPr>
          <w:ilvl w:val="0"/>
          <w:numId w:val="43"/>
        </w:numPr>
        <w:spacing w:after="0"/>
        <w:contextualSpacing w:val="0"/>
        <w:rPr>
          <w:sz w:val="22"/>
        </w:rPr>
      </w:pPr>
      <w:r w:rsidRPr="002D444A">
        <w:rPr>
          <w:sz w:val="22"/>
        </w:rPr>
        <w:t xml:space="preserve">data where the required answer is </w:t>
      </w:r>
      <w:proofErr w:type="gramStart"/>
      <w:r w:rsidRPr="002D444A">
        <w:rPr>
          <w:sz w:val="22"/>
        </w:rPr>
        <w:t>known</w:t>
      </w:r>
      <w:proofErr w:type="gramEnd"/>
    </w:p>
    <w:p w14:paraId="3D62CC19" w14:textId="77777777" w:rsidR="00322718" w:rsidRPr="002D444A" w:rsidRDefault="00322718" w:rsidP="00006EBB">
      <w:pPr>
        <w:pStyle w:val="ListParagraph"/>
        <w:numPr>
          <w:ilvl w:val="0"/>
          <w:numId w:val="43"/>
        </w:numPr>
        <w:spacing w:after="0"/>
        <w:contextualSpacing w:val="0"/>
        <w:rPr>
          <w:sz w:val="22"/>
        </w:rPr>
      </w:pPr>
      <w:r w:rsidRPr="002D444A">
        <w:rPr>
          <w:sz w:val="22"/>
        </w:rPr>
        <w:t>type and range checking</w:t>
      </w:r>
    </w:p>
    <w:p w14:paraId="123CBD04" w14:textId="77777777" w:rsidR="00322718" w:rsidRPr="002D444A" w:rsidRDefault="00322718" w:rsidP="000D566F">
      <w:pPr>
        <w:pStyle w:val="Heading5"/>
      </w:pPr>
      <w:r w:rsidRPr="002D444A">
        <w:t>Skills</w:t>
      </w:r>
    </w:p>
    <w:p w14:paraId="3F2C0570" w14:textId="77777777" w:rsidR="00322718" w:rsidRPr="002D444A" w:rsidRDefault="00EE4A06" w:rsidP="00006EBB">
      <w:pPr>
        <w:pStyle w:val="ListParagraph"/>
        <w:numPr>
          <w:ilvl w:val="0"/>
          <w:numId w:val="41"/>
        </w:numPr>
        <w:spacing w:after="0"/>
        <w:ind w:left="363" w:hanging="357"/>
        <w:contextualSpacing w:val="0"/>
        <w:rPr>
          <w:rFonts w:cs="Calibri"/>
          <w:sz w:val="22"/>
        </w:rPr>
      </w:pPr>
      <w:r w:rsidRPr="002D444A">
        <w:rPr>
          <w:rFonts w:cs="Calibri"/>
          <w:sz w:val="22"/>
        </w:rPr>
        <w:t xml:space="preserve">identify and </w:t>
      </w:r>
      <w:r w:rsidR="006953F8" w:rsidRPr="002D444A">
        <w:rPr>
          <w:rFonts w:cs="Calibri"/>
          <w:sz w:val="22"/>
        </w:rPr>
        <w:t>select</w:t>
      </w:r>
      <w:r w:rsidR="00322718" w:rsidRPr="002D444A">
        <w:rPr>
          <w:rFonts w:cs="Calibri"/>
          <w:sz w:val="22"/>
        </w:rPr>
        <w:t xml:space="preserve"> appropriate dat</w:t>
      </w:r>
      <w:r w:rsidR="006953F8" w:rsidRPr="002D444A">
        <w:rPr>
          <w:rFonts w:cs="Calibri"/>
          <w:sz w:val="22"/>
        </w:rPr>
        <w:t>a to test an algorithm,</w:t>
      </w:r>
      <w:r w:rsidR="00322718" w:rsidRPr="002D444A">
        <w:rPr>
          <w:rFonts w:cs="Calibri"/>
          <w:sz w:val="22"/>
        </w:rPr>
        <w:t xml:space="preserve"> including:</w:t>
      </w:r>
    </w:p>
    <w:p w14:paraId="16D9825D" w14:textId="7B896C2C" w:rsidR="00322718" w:rsidRPr="002D444A" w:rsidRDefault="00322718" w:rsidP="00006EBB">
      <w:pPr>
        <w:pStyle w:val="ListParagraph"/>
        <w:numPr>
          <w:ilvl w:val="0"/>
          <w:numId w:val="43"/>
        </w:numPr>
        <w:spacing w:after="0"/>
        <w:contextualSpacing w:val="0"/>
        <w:rPr>
          <w:sz w:val="22"/>
        </w:rPr>
      </w:pPr>
      <w:r w:rsidRPr="002D444A">
        <w:rPr>
          <w:sz w:val="22"/>
        </w:rPr>
        <w:t xml:space="preserve">data that test all the pathways through the algorithm </w:t>
      </w:r>
    </w:p>
    <w:p w14:paraId="316AFA1C" w14:textId="6207D396" w:rsidR="00322718" w:rsidRPr="002D444A" w:rsidRDefault="00322718" w:rsidP="00006EBB">
      <w:pPr>
        <w:pStyle w:val="ListParagraph"/>
        <w:numPr>
          <w:ilvl w:val="0"/>
          <w:numId w:val="43"/>
        </w:numPr>
        <w:spacing w:after="0"/>
        <w:contextualSpacing w:val="0"/>
        <w:rPr>
          <w:sz w:val="22"/>
        </w:rPr>
      </w:pPr>
      <w:r w:rsidRPr="002D444A">
        <w:rPr>
          <w:sz w:val="22"/>
        </w:rPr>
        <w:t xml:space="preserve">data that test boundary conditions ‘at’, ‘above’ and ‘below’ values upon which decisions are </w:t>
      </w:r>
      <w:proofErr w:type="gramStart"/>
      <w:r w:rsidRPr="002D444A">
        <w:rPr>
          <w:sz w:val="22"/>
        </w:rPr>
        <w:t>based</w:t>
      </w:r>
      <w:proofErr w:type="gramEnd"/>
    </w:p>
    <w:p w14:paraId="7009D338" w14:textId="77777777" w:rsidR="00322718" w:rsidRPr="002D444A" w:rsidRDefault="00322718" w:rsidP="00006EBB">
      <w:pPr>
        <w:pStyle w:val="ListParagraph"/>
        <w:numPr>
          <w:ilvl w:val="0"/>
          <w:numId w:val="43"/>
        </w:numPr>
        <w:spacing w:after="0"/>
        <w:contextualSpacing w:val="0"/>
        <w:rPr>
          <w:sz w:val="22"/>
        </w:rPr>
      </w:pPr>
      <w:r w:rsidRPr="002D444A">
        <w:rPr>
          <w:sz w:val="22"/>
        </w:rPr>
        <w:t xml:space="preserve">data where the required answer is </w:t>
      </w:r>
      <w:proofErr w:type="gramStart"/>
      <w:r w:rsidRPr="002D444A">
        <w:rPr>
          <w:sz w:val="22"/>
        </w:rPr>
        <w:t>known</w:t>
      </w:r>
      <w:proofErr w:type="gramEnd"/>
    </w:p>
    <w:p w14:paraId="43F8FD62" w14:textId="77777777" w:rsidR="00322718" w:rsidRPr="002D444A" w:rsidRDefault="00322718" w:rsidP="00006EBB">
      <w:pPr>
        <w:pStyle w:val="ListParagraph"/>
        <w:numPr>
          <w:ilvl w:val="0"/>
          <w:numId w:val="43"/>
        </w:numPr>
        <w:spacing w:after="0"/>
        <w:contextualSpacing w:val="0"/>
        <w:rPr>
          <w:sz w:val="22"/>
        </w:rPr>
      </w:pPr>
      <w:r w:rsidRPr="002D444A">
        <w:rPr>
          <w:sz w:val="22"/>
        </w:rPr>
        <w:t>type and range checking</w:t>
      </w:r>
    </w:p>
    <w:p w14:paraId="421D8420" w14:textId="439FEC50" w:rsidR="00322718" w:rsidRPr="002D444A" w:rsidRDefault="00322718" w:rsidP="00006EBB">
      <w:pPr>
        <w:pStyle w:val="ListParagraph"/>
        <w:numPr>
          <w:ilvl w:val="0"/>
          <w:numId w:val="41"/>
        </w:numPr>
        <w:spacing w:before="120" w:after="0"/>
        <w:ind w:left="363" w:hanging="357"/>
        <w:contextualSpacing w:val="0"/>
        <w:rPr>
          <w:rFonts w:cs="Calibri"/>
          <w:sz w:val="22"/>
        </w:rPr>
      </w:pPr>
      <w:r w:rsidRPr="002D444A">
        <w:rPr>
          <w:rFonts w:cs="Calibri"/>
          <w:sz w:val="22"/>
        </w:rPr>
        <w:t>testing both algorithms and coded solutions with test data</w:t>
      </w:r>
      <w:r w:rsidR="00D95EE9" w:rsidRPr="002D444A">
        <w:rPr>
          <w:rFonts w:cs="Calibri"/>
          <w:sz w:val="22"/>
        </w:rPr>
        <w:t>,</w:t>
      </w:r>
      <w:r w:rsidRPr="002D444A">
        <w:rPr>
          <w:rFonts w:cs="Calibri"/>
          <w:sz w:val="22"/>
        </w:rPr>
        <w:t xml:space="preserve"> such as:</w:t>
      </w:r>
    </w:p>
    <w:p w14:paraId="01628C35" w14:textId="1C580F7D" w:rsidR="00322718" w:rsidRPr="002D444A" w:rsidRDefault="00322718" w:rsidP="00006EBB">
      <w:pPr>
        <w:pStyle w:val="ListParagraph"/>
        <w:numPr>
          <w:ilvl w:val="0"/>
          <w:numId w:val="43"/>
        </w:numPr>
        <w:spacing w:after="0"/>
        <w:contextualSpacing w:val="0"/>
        <w:rPr>
          <w:sz w:val="22"/>
        </w:rPr>
      </w:pPr>
      <w:r w:rsidRPr="002D444A">
        <w:rPr>
          <w:sz w:val="22"/>
        </w:rPr>
        <w:t>desk checking an algorithm</w:t>
      </w:r>
      <w:r w:rsidR="00500596" w:rsidRPr="002D444A">
        <w:rPr>
          <w:sz w:val="22"/>
        </w:rPr>
        <w:t xml:space="preserve"> (trace table)</w:t>
      </w:r>
    </w:p>
    <w:p w14:paraId="3CA972CB" w14:textId="77777777" w:rsidR="00322718" w:rsidRPr="002D444A" w:rsidRDefault="00322718" w:rsidP="00006EBB">
      <w:pPr>
        <w:pStyle w:val="ListParagraph"/>
        <w:numPr>
          <w:ilvl w:val="0"/>
          <w:numId w:val="43"/>
        </w:numPr>
        <w:spacing w:after="0"/>
        <w:contextualSpacing w:val="0"/>
        <w:rPr>
          <w:sz w:val="22"/>
        </w:rPr>
      </w:pPr>
      <w:r w:rsidRPr="002D444A">
        <w:rPr>
          <w:sz w:val="22"/>
        </w:rPr>
        <w:t>stepping through a coded solution</w:t>
      </w:r>
    </w:p>
    <w:p w14:paraId="2E50CA80" w14:textId="77777777" w:rsidR="00322718" w:rsidRPr="002D444A" w:rsidRDefault="00322718" w:rsidP="00006EBB">
      <w:pPr>
        <w:pStyle w:val="Heading4"/>
      </w:pPr>
      <w:r w:rsidRPr="002D444A">
        <w:t xml:space="preserve">Error detection and debugging </w:t>
      </w:r>
      <w:proofErr w:type="gramStart"/>
      <w:r w:rsidRPr="002D444A">
        <w:t>code</w:t>
      </w:r>
      <w:proofErr w:type="gramEnd"/>
    </w:p>
    <w:p w14:paraId="6C755DC0" w14:textId="77777777" w:rsidR="00322718" w:rsidRPr="002D444A" w:rsidRDefault="00322718" w:rsidP="000D566F">
      <w:pPr>
        <w:pStyle w:val="Heading5"/>
        <w:rPr>
          <w:rFonts w:eastAsia="Times New Roman"/>
        </w:rPr>
      </w:pPr>
      <w:r w:rsidRPr="002D444A">
        <w:rPr>
          <w:rFonts w:eastAsia="Times New Roman"/>
        </w:rPr>
        <w:t>Knowledge</w:t>
      </w:r>
    </w:p>
    <w:p w14:paraId="6D9A7300" w14:textId="77777777" w:rsidR="00322718" w:rsidRPr="002D444A" w:rsidRDefault="00322718" w:rsidP="008B0F03">
      <w:pPr>
        <w:pStyle w:val="ListParagraph"/>
        <w:numPr>
          <w:ilvl w:val="0"/>
          <w:numId w:val="41"/>
        </w:numPr>
        <w:spacing w:after="0"/>
        <w:ind w:left="363" w:hanging="357"/>
        <w:contextualSpacing w:val="0"/>
      </w:pPr>
      <w:r w:rsidRPr="002D444A">
        <w:rPr>
          <w:rFonts w:cs="Calibri"/>
          <w:sz w:val="22"/>
        </w:rPr>
        <w:t>type of coding errors, including:</w:t>
      </w:r>
    </w:p>
    <w:p w14:paraId="593AC8B3" w14:textId="77777777" w:rsidR="00322718" w:rsidRPr="002D444A" w:rsidRDefault="00322718" w:rsidP="008B0F03">
      <w:pPr>
        <w:pStyle w:val="ListParagraph"/>
        <w:numPr>
          <w:ilvl w:val="0"/>
          <w:numId w:val="43"/>
        </w:numPr>
        <w:spacing w:after="0"/>
        <w:contextualSpacing w:val="0"/>
        <w:rPr>
          <w:sz w:val="22"/>
        </w:rPr>
      </w:pPr>
      <w:r w:rsidRPr="002D444A">
        <w:rPr>
          <w:sz w:val="22"/>
        </w:rPr>
        <w:t>syntax error</w:t>
      </w:r>
    </w:p>
    <w:p w14:paraId="3F32650D" w14:textId="77777777" w:rsidR="00322718" w:rsidRPr="002D444A" w:rsidRDefault="00322718" w:rsidP="008B0F03">
      <w:pPr>
        <w:pStyle w:val="ListParagraph"/>
        <w:numPr>
          <w:ilvl w:val="0"/>
          <w:numId w:val="43"/>
        </w:numPr>
        <w:spacing w:after="0"/>
        <w:contextualSpacing w:val="0"/>
        <w:rPr>
          <w:sz w:val="22"/>
        </w:rPr>
      </w:pPr>
      <w:r w:rsidRPr="002D444A">
        <w:rPr>
          <w:sz w:val="22"/>
        </w:rPr>
        <w:t xml:space="preserve">runtime errors </w:t>
      </w:r>
    </w:p>
    <w:p w14:paraId="0B5B7E64" w14:textId="77777777" w:rsidR="00322718" w:rsidRPr="002D444A" w:rsidRDefault="00322718" w:rsidP="008B0F03">
      <w:pPr>
        <w:pStyle w:val="ListParagraph"/>
        <w:numPr>
          <w:ilvl w:val="0"/>
          <w:numId w:val="43"/>
        </w:numPr>
        <w:spacing w:after="0"/>
        <w:contextualSpacing w:val="0"/>
        <w:rPr>
          <w:sz w:val="22"/>
        </w:rPr>
      </w:pPr>
      <w:r w:rsidRPr="002D444A">
        <w:rPr>
          <w:sz w:val="22"/>
        </w:rPr>
        <w:t xml:space="preserve">logic errors </w:t>
      </w:r>
    </w:p>
    <w:p w14:paraId="500C6D90" w14:textId="77777777" w:rsidR="00322718" w:rsidRPr="002D444A" w:rsidRDefault="00322718" w:rsidP="000D566F">
      <w:pPr>
        <w:pStyle w:val="Heading5"/>
      </w:pPr>
      <w:r w:rsidRPr="002D444A">
        <w:t>Skills</w:t>
      </w:r>
    </w:p>
    <w:p w14:paraId="07D3FFBD" w14:textId="0316A634" w:rsidR="00322718" w:rsidRPr="002D444A" w:rsidRDefault="00322718" w:rsidP="008B0F03">
      <w:pPr>
        <w:pStyle w:val="ListParagraph"/>
        <w:numPr>
          <w:ilvl w:val="0"/>
          <w:numId w:val="41"/>
        </w:numPr>
        <w:spacing w:after="0"/>
        <w:ind w:left="363" w:hanging="357"/>
        <w:contextualSpacing w:val="0"/>
        <w:rPr>
          <w:rFonts w:cs="Calibri"/>
          <w:sz w:val="22"/>
        </w:rPr>
      </w:pPr>
      <w:r w:rsidRPr="002D444A">
        <w:rPr>
          <w:rFonts w:cs="Calibri"/>
          <w:sz w:val="22"/>
        </w:rPr>
        <w:t>debugging output statements</w:t>
      </w:r>
    </w:p>
    <w:p w14:paraId="6B06A1A4" w14:textId="77777777" w:rsidR="00322718" w:rsidRPr="002D444A" w:rsidRDefault="00322718" w:rsidP="008B0F03">
      <w:pPr>
        <w:pStyle w:val="ListParagraph"/>
        <w:numPr>
          <w:ilvl w:val="0"/>
          <w:numId w:val="43"/>
        </w:numPr>
        <w:spacing w:after="0"/>
        <w:contextualSpacing w:val="0"/>
        <w:rPr>
          <w:sz w:val="22"/>
        </w:rPr>
      </w:pPr>
      <w:r w:rsidRPr="002D444A">
        <w:rPr>
          <w:sz w:val="22"/>
        </w:rPr>
        <w:t>additional print statements in the code for use in the debugging process</w:t>
      </w:r>
    </w:p>
    <w:p w14:paraId="78740251" w14:textId="77777777" w:rsidR="00322718" w:rsidRPr="002D444A" w:rsidRDefault="00322718" w:rsidP="008B0F03">
      <w:pPr>
        <w:pStyle w:val="ListParagraph"/>
        <w:numPr>
          <w:ilvl w:val="0"/>
          <w:numId w:val="45"/>
        </w:numPr>
        <w:spacing w:after="0"/>
        <w:contextualSpacing w:val="0"/>
        <w:rPr>
          <w:sz w:val="22"/>
        </w:rPr>
      </w:pPr>
      <w:r w:rsidRPr="002D444A">
        <w:rPr>
          <w:sz w:val="22"/>
        </w:rPr>
        <w:t xml:space="preserve">used to identify which sections of the code have been </w:t>
      </w:r>
      <w:proofErr w:type="gramStart"/>
      <w:r w:rsidRPr="002D444A">
        <w:rPr>
          <w:sz w:val="22"/>
        </w:rPr>
        <w:t>executed</w:t>
      </w:r>
      <w:proofErr w:type="gramEnd"/>
    </w:p>
    <w:p w14:paraId="1589D371" w14:textId="687B9F7B" w:rsidR="00322718" w:rsidRPr="002D444A" w:rsidRDefault="00322718" w:rsidP="008B0F03">
      <w:pPr>
        <w:pStyle w:val="ListParagraph"/>
        <w:numPr>
          <w:ilvl w:val="0"/>
          <w:numId w:val="45"/>
        </w:numPr>
        <w:spacing w:after="0"/>
        <w:contextualSpacing w:val="0"/>
        <w:rPr>
          <w:sz w:val="22"/>
        </w:rPr>
      </w:pPr>
      <w:r w:rsidRPr="002D444A">
        <w:rPr>
          <w:sz w:val="22"/>
        </w:rPr>
        <w:t xml:space="preserve">used to interrogate variable contents at a particular point in the execution of a </w:t>
      </w:r>
      <w:proofErr w:type="gramStart"/>
      <w:r w:rsidRPr="002D444A">
        <w:rPr>
          <w:sz w:val="22"/>
        </w:rPr>
        <w:t>program</w:t>
      </w:r>
      <w:proofErr w:type="gramEnd"/>
    </w:p>
    <w:p w14:paraId="1F37794A" w14:textId="7C983A3B" w:rsidR="005C2349" w:rsidRPr="002D444A" w:rsidRDefault="005C2349" w:rsidP="00006EBB">
      <w:pPr>
        <w:pStyle w:val="Heading4"/>
      </w:pPr>
      <w:r w:rsidRPr="002D444A">
        <w:lastRenderedPageBreak/>
        <w:t>External modules</w:t>
      </w:r>
    </w:p>
    <w:p w14:paraId="76FEF3F9" w14:textId="3E39470F" w:rsidR="005C2349" w:rsidRPr="002D444A" w:rsidRDefault="005C2349" w:rsidP="000D566F">
      <w:pPr>
        <w:pStyle w:val="Heading5"/>
        <w:rPr>
          <w:rFonts w:eastAsia="Times New Roman"/>
        </w:rPr>
      </w:pPr>
      <w:r w:rsidRPr="002D444A">
        <w:rPr>
          <w:rFonts w:eastAsia="Times New Roman"/>
        </w:rPr>
        <w:t>Knowledge</w:t>
      </w:r>
    </w:p>
    <w:p w14:paraId="2E34C1C2" w14:textId="558DC8CE" w:rsidR="005C2349" w:rsidRPr="002D444A" w:rsidRDefault="005C2349" w:rsidP="008B0F03">
      <w:pPr>
        <w:pStyle w:val="ListParagraph"/>
        <w:numPr>
          <w:ilvl w:val="0"/>
          <w:numId w:val="41"/>
        </w:numPr>
        <w:spacing w:after="0"/>
        <w:ind w:left="363" w:hanging="357"/>
        <w:contextualSpacing w:val="0"/>
        <w:rPr>
          <w:rFonts w:cs="Calibri"/>
          <w:sz w:val="22"/>
        </w:rPr>
      </w:pPr>
      <w:r w:rsidRPr="002D444A">
        <w:rPr>
          <w:rFonts w:cs="Calibri"/>
          <w:sz w:val="22"/>
        </w:rPr>
        <w:t>API (</w:t>
      </w:r>
      <w:r w:rsidR="00D95EE9" w:rsidRPr="002D444A">
        <w:rPr>
          <w:rFonts w:cs="Calibri"/>
          <w:sz w:val="22"/>
        </w:rPr>
        <w:t>application programming interface</w:t>
      </w:r>
      <w:r w:rsidRPr="002D444A">
        <w:rPr>
          <w:rFonts w:cs="Calibri"/>
          <w:sz w:val="22"/>
        </w:rPr>
        <w:t>)</w:t>
      </w:r>
    </w:p>
    <w:p w14:paraId="38F9F9F5" w14:textId="3B5D6F23" w:rsidR="005C2349" w:rsidRPr="002D444A" w:rsidRDefault="00D95EE9" w:rsidP="008B0F03">
      <w:pPr>
        <w:pStyle w:val="ListParagraph"/>
        <w:numPr>
          <w:ilvl w:val="0"/>
          <w:numId w:val="43"/>
        </w:numPr>
        <w:spacing w:after="0"/>
        <w:contextualSpacing w:val="0"/>
        <w:rPr>
          <w:sz w:val="22"/>
        </w:rPr>
      </w:pPr>
      <w:r w:rsidRPr="002D444A">
        <w:rPr>
          <w:sz w:val="22"/>
        </w:rPr>
        <w:t xml:space="preserve">purpose </w:t>
      </w:r>
      <w:r w:rsidR="005C2349" w:rsidRPr="002D444A">
        <w:rPr>
          <w:sz w:val="22"/>
        </w:rPr>
        <w:t>of an API</w:t>
      </w:r>
    </w:p>
    <w:p w14:paraId="68F6F49B" w14:textId="0A7D6590" w:rsidR="005C2349" w:rsidRPr="002D444A" w:rsidRDefault="00D95EE9" w:rsidP="008B0F03">
      <w:pPr>
        <w:pStyle w:val="ListParagraph"/>
        <w:numPr>
          <w:ilvl w:val="0"/>
          <w:numId w:val="43"/>
        </w:numPr>
        <w:spacing w:after="0"/>
        <w:contextualSpacing w:val="0"/>
        <w:rPr>
          <w:sz w:val="22"/>
        </w:rPr>
      </w:pPr>
      <w:r w:rsidRPr="002D444A">
        <w:rPr>
          <w:sz w:val="22"/>
        </w:rPr>
        <w:t xml:space="preserve">use </w:t>
      </w:r>
      <w:r w:rsidR="005C2349" w:rsidRPr="002D444A">
        <w:rPr>
          <w:sz w:val="22"/>
        </w:rPr>
        <w:t>of an API when developing software</w:t>
      </w:r>
    </w:p>
    <w:p w14:paraId="726D0C06" w14:textId="77777777" w:rsidR="00322718" w:rsidRPr="002D444A" w:rsidRDefault="00EF3117" w:rsidP="00006EBB">
      <w:pPr>
        <w:pStyle w:val="Heading4"/>
      </w:pPr>
      <w:r w:rsidRPr="002D444A">
        <w:t>Ethical and legal implications of software development</w:t>
      </w:r>
    </w:p>
    <w:p w14:paraId="5C73260F" w14:textId="77777777" w:rsidR="00322718" w:rsidRPr="002D444A" w:rsidRDefault="00322718" w:rsidP="000D566F">
      <w:pPr>
        <w:pStyle w:val="Heading5"/>
        <w:rPr>
          <w:rFonts w:eastAsia="Times New Roman"/>
        </w:rPr>
      </w:pPr>
      <w:r w:rsidRPr="002D444A">
        <w:rPr>
          <w:rFonts w:eastAsia="Times New Roman"/>
        </w:rPr>
        <w:t>Knowledge</w:t>
      </w:r>
    </w:p>
    <w:p w14:paraId="4887EC3C" w14:textId="77777777" w:rsidR="00322718" w:rsidRPr="002D444A" w:rsidRDefault="00322718" w:rsidP="008B0F03">
      <w:pPr>
        <w:pStyle w:val="ListParagraph"/>
        <w:numPr>
          <w:ilvl w:val="0"/>
          <w:numId w:val="41"/>
        </w:numPr>
        <w:spacing w:after="0"/>
        <w:ind w:left="363" w:hanging="357"/>
        <w:contextualSpacing w:val="0"/>
        <w:rPr>
          <w:rFonts w:cs="Calibri"/>
          <w:sz w:val="22"/>
        </w:rPr>
      </w:pPr>
      <w:r w:rsidRPr="002D444A">
        <w:rPr>
          <w:rFonts w:cs="Calibri"/>
          <w:sz w:val="22"/>
        </w:rPr>
        <w:t xml:space="preserve">concepts associated with piracy and copyright, including: </w:t>
      </w:r>
    </w:p>
    <w:p w14:paraId="217E8B05" w14:textId="77777777" w:rsidR="00322718" w:rsidRPr="002D444A" w:rsidRDefault="00322718" w:rsidP="008B0F03">
      <w:pPr>
        <w:pStyle w:val="ListParagraph"/>
        <w:numPr>
          <w:ilvl w:val="0"/>
          <w:numId w:val="43"/>
        </w:numPr>
        <w:spacing w:after="0"/>
        <w:contextualSpacing w:val="0"/>
        <w:rPr>
          <w:sz w:val="22"/>
        </w:rPr>
      </w:pPr>
      <w:r w:rsidRPr="002D444A">
        <w:rPr>
          <w:sz w:val="22"/>
        </w:rPr>
        <w:t xml:space="preserve">intellectual property </w:t>
      </w:r>
    </w:p>
    <w:p w14:paraId="0EA814C3" w14:textId="2B27EDD7" w:rsidR="00322718" w:rsidRPr="002D444A" w:rsidRDefault="004E4AAE" w:rsidP="008B0F03">
      <w:pPr>
        <w:pStyle w:val="ListParagraph"/>
        <w:numPr>
          <w:ilvl w:val="0"/>
          <w:numId w:val="45"/>
        </w:numPr>
        <w:spacing w:after="0"/>
        <w:contextualSpacing w:val="0"/>
        <w:rPr>
          <w:sz w:val="22"/>
        </w:rPr>
      </w:pPr>
      <w:r w:rsidRPr="002D444A">
        <w:rPr>
          <w:sz w:val="22"/>
        </w:rPr>
        <w:t>plagiarism in relation to the acknowledgement of code</w:t>
      </w:r>
    </w:p>
    <w:p w14:paraId="61313D6D" w14:textId="77777777" w:rsidR="00322718" w:rsidRPr="002D444A" w:rsidRDefault="00322718" w:rsidP="008B0F03">
      <w:pPr>
        <w:pStyle w:val="ListParagraph"/>
        <w:numPr>
          <w:ilvl w:val="0"/>
          <w:numId w:val="45"/>
        </w:numPr>
        <w:contextualSpacing w:val="0"/>
        <w:rPr>
          <w:sz w:val="22"/>
        </w:rPr>
      </w:pPr>
      <w:r w:rsidRPr="002D444A">
        <w:rPr>
          <w:sz w:val="22"/>
        </w:rPr>
        <w:t xml:space="preserve">Australian copyright laws </w:t>
      </w:r>
    </w:p>
    <w:p w14:paraId="79B0AC56" w14:textId="07AE029C" w:rsidR="00322718" w:rsidRPr="002D444A" w:rsidRDefault="00322718" w:rsidP="00D8164D">
      <w:pPr>
        <w:pStyle w:val="ListParagraph"/>
        <w:numPr>
          <w:ilvl w:val="0"/>
          <w:numId w:val="43"/>
        </w:numPr>
        <w:contextualSpacing w:val="0"/>
        <w:rPr>
          <w:sz w:val="22"/>
        </w:rPr>
      </w:pPr>
      <w:r w:rsidRPr="002D444A">
        <w:rPr>
          <w:sz w:val="22"/>
        </w:rPr>
        <w:t xml:space="preserve">software licensing </w:t>
      </w:r>
    </w:p>
    <w:p w14:paraId="09D048AC" w14:textId="77777777" w:rsidR="00C75D11" w:rsidRPr="002D444A" w:rsidRDefault="00C75D11" w:rsidP="002C26C3">
      <w:pPr>
        <w:pStyle w:val="Heading3"/>
      </w:pPr>
      <w:r w:rsidRPr="002D444A">
        <w:t>Network Communications</w:t>
      </w:r>
    </w:p>
    <w:p w14:paraId="1680917B" w14:textId="26C6FA3F" w:rsidR="00C75D11" w:rsidRPr="002D444A" w:rsidRDefault="00C75D11" w:rsidP="00006EBB">
      <w:pPr>
        <w:pStyle w:val="Heading4"/>
      </w:pPr>
      <w:r w:rsidRPr="002D444A">
        <w:t xml:space="preserve">Models of </w:t>
      </w:r>
      <w:r w:rsidR="005A6FF7" w:rsidRPr="002D444A">
        <w:t>n</w:t>
      </w:r>
      <w:r w:rsidRPr="002D444A">
        <w:t>etworking</w:t>
      </w:r>
    </w:p>
    <w:p w14:paraId="5D59C87D" w14:textId="77777777" w:rsidR="00C75D11" w:rsidRPr="002D444A" w:rsidRDefault="00C75D11" w:rsidP="002C26C3">
      <w:pPr>
        <w:pStyle w:val="Heading5"/>
      </w:pPr>
      <w:r w:rsidRPr="002D444A">
        <w:t>Knowledge</w:t>
      </w:r>
    </w:p>
    <w:p w14:paraId="586D5513" w14:textId="3467AD31" w:rsidR="00C75D11" w:rsidRPr="002D444A" w:rsidRDefault="00D95EE9" w:rsidP="002C26C3">
      <w:pPr>
        <w:pStyle w:val="ListParagraph"/>
        <w:numPr>
          <w:ilvl w:val="0"/>
          <w:numId w:val="41"/>
        </w:numPr>
        <w:ind w:left="363" w:hanging="357"/>
        <w:contextualSpacing w:val="0"/>
        <w:rPr>
          <w:rFonts w:cs="Calibri"/>
          <w:sz w:val="22"/>
        </w:rPr>
      </w:pPr>
      <w:r w:rsidRPr="002D444A">
        <w:rPr>
          <w:rFonts w:cs="Calibri"/>
          <w:sz w:val="22"/>
        </w:rPr>
        <w:t>p</w:t>
      </w:r>
      <w:r w:rsidR="00C75D11" w:rsidRPr="002D444A">
        <w:rPr>
          <w:rFonts w:cs="Calibri"/>
          <w:sz w:val="22"/>
        </w:rPr>
        <w:t xml:space="preserve">urpose of </w:t>
      </w:r>
      <w:r w:rsidR="00AA3686">
        <w:rPr>
          <w:rFonts w:cs="Calibri"/>
          <w:sz w:val="22"/>
        </w:rPr>
        <w:t xml:space="preserve">Department of </w:t>
      </w:r>
      <w:proofErr w:type="spellStart"/>
      <w:r w:rsidR="00AA3686">
        <w:rPr>
          <w:rFonts w:cs="Calibri"/>
          <w:sz w:val="22"/>
        </w:rPr>
        <w:t>Defense</w:t>
      </w:r>
      <w:proofErr w:type="spellEnd"/>
      <w:r w:rsidR="00AA3686">
        <w:rPr>
          <w:rFonts w:cs="Calibri"/>
          <w:sz w:val="22"/>
        </w:rPr>
        <w:t xml:space="preserve"> Transmission Control Protocol/Internet Protocol (</w:t>
      </w:r>
      <w:r w:rsidR="00C75D11" w:rsidRPr="002D444A">
        <w:rPr>
          <w:rFonts w:cs="Calibri"/>
          <w:sz w:val="22"/>
        </w:rPr>
        <w:t>DoD TCP/IP model</w:t>
      </w:r>
      <w:r w:rsidR="00AA3686">
        <w:rPr>
          <w:rFonts w:cs="Calibri"/>
          <w:sz w:val="22"/>
        </w:rPr>
        <w:t>)</w:t>
      </w:r>
    </w:p>
    <w:p w14:paraId="7565A8CB" w14:textId="4CD83527" w:rsidR="00C75D11" w:rsidRPr="002D444A" w:rsidRDefault="00D95EE9" w:rsidP="008B0F03">
      <w:pPr>
        <w:pStyle w:val="ListParagraph"/>
        <w:numPr>
          <w:ilvl w:val="0"/>
          <w:numId w:val="41"/>
        </w:numPr>
        <w:spacing w:after="0"/>
        <w:ind w:left="363" w:hanging="357"/>
        <w:contextualSpacing w:val="0"/>
        <w:rPr>
          <w:rFonts w:cs="Calibri"/>
          <w:sz w:val="22"/>
        </w:rPr>
      </w:pPr>
      <w:r w:rsidRPr="002D444A">
        <w:rPr>
          <w:rFonts w:cs="Calibri"/>
          <w:sz w:val="22"/>
        </w:rPr>
        <w:t>l</w:t>
      </w:r>
      <w:r w:rsidR="00B833BA" w:rsidRPr="002D444A">
        <w:rPr>
          <w:rFonts w:cs="Calibri"/>
          <w:sz w:val="22"/>
        </w:rPr>
        <w:t xml:space="preserve">ayers of </w:t>
      </w:r>
      <w:r w:rsidR="00C75D11" w:rsidRPr="002D444A">
        <w:rPr>
          <w:rFonts w:cs="Calibri"/>
          <w:sz w:val="22"/>
        </w:rPr>
        <w:t>DoD</w:t>
      </w:r>
      <w:r w:rsidR="004F12E5" w:rsidRPr="002D444A">
        <w:rPr>
          <w:rFonts w:cs="Calibri"/>
          <w:sz w:val="22"/>
        </w:rPr>
        <w:t xml:space="preserve"> </w:t>
      </w:r>
      <w:r w:rsidR="00C75D11" w:rsidRPr="002D444A">
        <w:rPr>
          <w:rFonts w:cs="Calibri"/>
          <w:sz w:val="22"/>
        </w:rPr>
        <w:t>TCP/IP model</w:t>
      </w:r>
    </w:p>
    <w:p w14:paraId="58096D5B" w14:textId="1D7BF21C" w:rsidR="00C75D11" w:rsidRPr="002D444A" w:rsidRDefault="00D95EE9" w:rsidP="008B0F03">
      <w:pPr>
        <w:pStyle w:val="ListParagraph"/>
        <w:numPr>
          <w:ilvl w:val="0"/>
          <w:numId w:val="43"/>
        </w:numPr>
        <w:spacing w:after="0"/>
        <w:contextualSpacing w:val="0"/>
        <w:rPr>
          <w:sz w:val="22"/>
        </w:rPr>
      </w:pPr>
      <w:r w:rsidRPr="002D444A">
        <w:rPr>
          <w:sz w:val="22"/>
        </w:rPr>
        <w:t>a</w:t>
      </w:r>
      <w:r w:rsidR="00C75D11" w:rsidRPr="002D444A">
        <w:rPr>
          <w:sz w:val="22"/>
        </w:rPr>
        <w:t>pplication</w:t>
      </w:r>
    </w:p>
    <w:p w14:paraId="7CB50E67" w14:textId="3703E6F4" w:rsidR="00C75D11" w:rsidRPr="002D444A" w:rsidRDefault="00D95EE9" w:rsidP="008B0F03">
      <w:pPr>
        <w:pStyle w:val="ListParagraph"/>
        <w:numPr>
          <w:ilvl w:val="0"/>
          <w:numId w:val="43"/>
        </w:numPr>
        <w:spacing w:after="0"/>
        <w:contextualSpacing w:val="0"/>
        <w:rPr>
          <w:sz w:val="22"/>
        </w:rPr>
      </w:pPr>
      <w:r w:rsidRPr="002D444A">
        <w:rPr>
          <w:sz w:val="22"/>
        </w:rPr>
        <w:t>t</w:t>
      </w:r>
      <w:r w:rsidR="00C75D11" w:rsidRPr="002D444A">
        <w:rPr>
          <w:sz w:val="22"/>
        </w:rPr>
        <w:t>ransport</w:t>
      </w:r>
    </w:p>
    <w:p w14:paraId="48F67729" w14:textId="2BBFDCC2" w:rsidR="00C75D11" w:rsidRPr="002D444A" w:rsidRDefault="00D95EE9" w:rsidP="008B0F03">
      <w:pPr>
        <w:pStyle w:val="ListParagraph"/>
        <w:numPr>
          <w:ilvl w:val="0"/>
          <w:numId w:val="43"/>
        </w:numPr>
        <w:spacing w:after="0"/>
        <w:contextualSpacing w:val="0"/>
        <w:rPr>
          <w:sz w:val="22"/>
        </w:rPr>
      </w:pPr>
      <w:r w:rsidRPr="002D444A">
        <w:rPr>
          <w:sz w:val="22"/>
        </w:rPr>
        <w:t>i</w:t>
      </w:r>
      <w:r w:rsidR="00C75D11" w:rsidRPr="002D444A">
        <w:rPr>
          <w:sz w:val="22"/>
        </w:rPr>
        <w:t>nternet</w:t>
      </w:r>
    </w:p>
    <w:p w14:paraId="32462F8B" w14:textId="7A84C834" w:rsidR="00C75D11" w:rsidRPr="002D444A" w:rsidRDefault="00D95EE9" w:rsidP="008B0F03">
      <w:pPr>
        <w:pStyle w:val="ListParagraph"/>
        <w:numPr>
          <w:ilvl w:val="0"/>
          <w:numId w:val="43"/>
        </w:numPr>
        <w:spacing w:after="0"/>
        <w:contextualSpacing w:val="0"/>
        <w:rPr>
          <w:sz w:val="22"/>
        </w:rPr>
      </w:pPr>
      <w:r w:rsidRPr="002D444A">
        <w:rPr>
          <w:sz w:val="22"/>
        </w:rPr>
        <w:t>n</w:t>
      </w:r>
      <w:r w:rsidR="00C75D11" w:rsidRPr="002D444A">
        <w:rPr>
          <w:sz w:val="22"/>
        </w:rPr>
        <w:t>etwork</w:t>
      </w:r>
    </w:p>
    <w:p w14:paraId="499AC48F" w14:textId="530168E7" w:rsidR="00C75D11" w:rsidRPr="002D444A" w:rsidRDefault="00D95EE9" w:rsidP="008B0F03">
      <w:pPr>
        <w:pStyle w:val="ListParagraph"/>
        <w:numPr>
          <w:ilvl w:val="0"/>
          <w:numId w:val="41"/>
        </w:numPr>
        <w:spacing w:before="120"/>
        <w:ind w:left="363" w:hanging="357"/>
        <w:contextualSpacing w:val="0"/>
        <w:rPr>
          <w:rFonts w:cs="Calibri"/>
          <w:sz w:val="22"/>
        </w:rPr>
      </w:pPr>
      <w:r w:rsidRPr="002D444A">
        <w:rPr>
          <w:rFonts w:cs="Calibri"/>
          <w:sz w:val="22"/>
        </w:rPr>
        <w:t>r</w:t>
      </w:r>
      <w:r w:rsidR="00C75D11" w:rsidRPr="002D444A">
        <w:rPr>
          <w:rFonts w:cs="Calibri"/>
          <w:sz w:val="22"/>
        </w:rPr>
        <w:t>ole of layers within the model</w:t>
      </w:r>
    </w:p>
    <w:p w14:paraId="51736C5A" w14:textId="55734175" w:rsidR="00C75D11" w:rsidRPr="002D444A" w:rsidRDefault="00D95EE9" w:rsidP="00B833BA">
      <w:pPr>
        <w:pStyle w:val="ListParagraph"/>
        <w:numPr>
          <w:ilvl w:val="0"/>
          <w:numId w:val="41"/>
        </w:numPr>
        <w:ind w:left="363" w:hanging="357"/>
        <w:contextualSpacing w:val="0"/>
        <w:rPr>
          <w:rFonts w:cs="Calibri"/>
          <w:sz w:val="22"/>
        </w:rPr>
      </w:pPr>
      <w:r w:rsidRPr="002D444A">
        <w:rPr>
          <w:rFonts w:cs="Calibri"/>
          <w:sz w:val="22"/>
        </w:rPr>
        <w:t>k</w:t>
      </w:r>
      <w:r w:rsidR="00C75D11" w:rsidRPr="002D444A">
        <w:rPr>
          <w:rFonts w:cs="Calibri"/>
          <w:sz w:val="22"/>
        </w:rPr>
        <w:t xml:space="preserve">ey protocols associated with </w:t>
      </w:r>
      <w:proofErr w:type="gramStart"/>
      <w:r w:rsidR="00C75D11" w:rsidRPr="002D444A">
        <w:rPr>
          <w:rFonts w:cs="Calibri"/>
          <w:sz w:val="22"/>
        </w:rPr>
        <w:t>layers</w:t>
      </w:r>
      <w:proofErr w:type="gramEnd"/>
      <w:r w:rsidR="00C75D11" w:rsidRPr="002D444A">
        <w:rPr>
          <w:rFonts w:cs="Calibri"/>
          <w:sz w:val="22"/>
        </w:rPr>
        <w:t xml:space="preserve"> </w:t>
      </w:r>
    </w:p>
    <w:p w14:paraId="5410A0B2" w14:textId="34CBF004" w:rsidR="00C75D11" w:rsidRDefault="00D95EE9" w:rsidP="00B833BA">
      <w:pPr>
        <w:pStyle w:val="ListParagraph"/>
        <w:numPr>
          <w:ilvl w:val="0"/>
          <w:numId w:val="41"/>
        </w:numPr>
        <w:ind w:left="363" w:hanging="357"/>
        <w:contextualSpacing w:val="0"/>
        <w:rPr>
          <w:rFonts w:cs="Calibri"/>
          <w:sz w:val="22"/>
        </w:rPr>
      </w:pPr>
      <w:r w:rsidRPr="002D444A">
        <w:rPr>
          <w:rFonts w:cs="Calibri"/>
          <w:sz w:val="22"/>
        </w:rPr>
        <w:t>r</w:t>
      </w:r>
      <w:r w:rsidR="00C75D11" w:rsidRPr="002D444A">
        <w:rPr>
          <w:rFonts w:cs="Calibri"/>
          <w:sz w:val="22"/>
        </w:rPr>
        <w:t>ole of IP addresses</w:t>
      </w:r>
    </w:p>
    <w:p w14:paraId="0EC3A70B" w14:textId="7026BD5C" w:rsidR="00563A9E" w:rsidRPr="002D444A" w:rsidRDefault="00563A9E" w:rsidP="00B833BA">
      <w:pPr>
        <w:pStyle w:val="ListParagraph"/>
        <w:numPr>
          <w:ilvl w:val="0"/>
          <w:numId w:val="41"/>
        </w:numPr>
        <w:ind w:left="363" w:hanging="357"/>
        <w:contextualSpacing w:val="0"/>
        <w:rPr>
          <w:rFonts w:cs="Calibri"/>
          <w:sz w:val="22"/>
        </w:rPr>
      </w:pPr>
      <w:r>
        <w:rPr>
          <w:rFonts w:cs="Calibri"/>
          <w:sz w:val="22"/>
        </w:rPr>
        <w:t>role of subnet masks</w:t>
      </w:r>
    </w:p>
    <w:p w14:paraId="1CF1AB00" w14:textId="26B1930E" w:rsidR="00C75D11" w:rsidRPr="002D444A" w:rsidRDefault="00D95EE9" w:rsidP="00B833BA">
      <w:pPr>
        <w:pStyle w:val="ListParagraph"/>
        <w:numPr>
          <w:ilvl w:val="0"/>
          <w:numId w:val="41"/>
        </w:numPr>
        <w:ind w:left="363" w:hanging="357"/>
        <w:contextualSpacing w:val="0"/>
        <w:rPr>
          <w:rFonts w:cs="Calibri"/>
          <w:sz w:val="22"/>
        </w:rPr>
      </w:pPr>
      <w:r w:rsidRPr="002D444A">
        <w:rPr>
          <w:rFonts w:cs="Calibri"/>
          <w:sz w:val="22"/>
        </w:rPr>
        <w:t>k</w:t>
      </w:r>
      <w:r w:rsidR="00C74BF9" w:rsidRPr="002D444A">
        <w:rPr>
          <w:rFonts w:cs="Calibri"/>
          <w:sz w:val="22"/>
        </w:rPr>
        <w:t xml:space="preserve">ey differences between </w:t>
      </w:r>
      <w:r w:rsidR="00C75D11" w:rsidRPr="002D444A">
        <w:rPr>
          <w:rFonts w:cs="Calibri"/>
          <w:sz w:val="22"/>
        </w:rPr>
        <w:t>IPv4 vs IPv6</w:t>
      </w:r>
    </w:p>
    <w:p w14:paraId="0F3D569A" w14:textId="77777777" w:rsidR="00C75D11" w:rsidRPr="002D444A" w:rsidRDefault="00C75D11" w:rsidP="00006EBB">
      <w:pPr>
        <w:pStyle w:val="Heading4"/>
      </w:pPr>
      <w:r w:rsidRPr="002D444A">
        <w:t xml:space="preserve">Network </w:t>
      </w:r>
      <w:r w:rsidR="00E86A66" w:rsidRPr="002D444A">
        <w:t>components</w:t>
      </w:r>
    </w:p>
    <w:p w14:paraId="3F30105C" w14:textId="77777777" w:rsidR="00C75D11" w:rsidRPr="002D444A" w:rsidRDefault="00C75D11" w:rsidP="00C05CA8">
      <w:pPr>
        <w:pStyle w:val="Heading5"/>
      </w:pPr>
      <w:r w:rsidRPr="002D444A">
        <w:t>Knowledge</w:t>
      </w:r>
    </w:p>
    <w:p w14:paraId="31F07F07" w14:textId="0563421A" w:rsidR="00C75D11" w:rsidRPr="002D444A" w:rsidRDefault="00D95EE9" w:rsidP="008B0F03">
      <w:pPr>
        <w:pStyle w:val="ListParagraph"/>
        <w:numPr>
          <w:ilvl w:val="0"/>
          <w:numId w:val="41"/>
        </w:numPr>
        <w:spacing w:after="0"/>
        <w:ind w:left="363" w:hanging="357"/>
        <w:contextualSpacing w:val="0"/>
        <w:rPr>
          <w:rFonts w:cs="Calibri"/>
          <w:sz w:val="22"/>
        </w:rPr>
      </w:pPr>
      <w:r w:rsidRPr="002D444A">
        <w:rPr>
          <w:rFonts w:cs="Calibri"/>
          <w:sz w:val="22"/>
        </w:rPr>
        <w:t>t</w:t>
      </w:r>
      <w:r w:rsidR="00C75D11" w:rsidRPr="002D444A">
        <w:rPr>
          <w:rFonts w:cs="Calibri"/>
          <w:sz w:val="22"/>
        </w:rPr>
        <w:t>he function of networking components at different layers of TCP/IP model</w:t>
      </w:r>
    </w:p>
    <w:p w14:paraId="7245EEB4" w14:textId="4BEB93E5" w:rsidR="00C75D11" w:rsidRPr="002D444A" w:rsidRDefault="00D95EE9" w:rsidP="008B0F03">
      <w:pPr>
        <w:pStyle w:val="ListParagraph"/>
        <w:numPr>
          <w:ilvl w:val="0"/>
          <w:numId w:val="43"/>
        </w:numPr>
        <w:spacing w:after="0"/>
        <w:contextualSpacing w:val="0"/>
        <w:rPr>
          <w:sz w:val="22"/>
        </w:rPr>
      </w:pPr>
      <w:r w:rsidRPr="002D444A">
        <w:rPr>
          <w:sz w:val="22"/>
        </w:rPr>
        <w:t>t</w:t>
      </w:r>
      <w:r w:rsidR="00C75D11" w:rsidRPr="002D444A">
        <w:rPr>
          <w:sz w:val="22"/>
        </w:rPr>
        <w:t>ransmission media (UTP, fibre optics, wireless)</w:t>
      </w:r>
    </w:p>
    <w:p w14:paraId="7FE3744F" w14:textId="279597BA" w:rsidR="00C75D11" w:rsidRPr="002D444A" w:rsidRDefault="00D95EE9" w:rsidP="008B0F03">
      <w:pPr>
        <w:pStyle w:val="ListParagraph"/>
        <w:numPr>
          <w:ilvl w:val="0"/>
          <w:numId w:val="43"/>
        </w:numPr>
        <w:spacing w:after="0"/>
        <w:contextualSpacing w:val="0"/>
        <w:rPr>
          <w:sz w:val="22"/>
        </w:rPr>
      </w:pPr>
      <w:r w:rsidRPr="002D444A">
        <w:rPr>
          <w:sz w:val="22"/>
        </w:rPr>
        <w:t>r</w:t>
      </w:r>
      <w:r w:rsidR="00C75D11" w:rsidRPr="002D444A">
        <w:rPr>
          <w:sz w:val="22"/>
        </w:rPr>
        <w:t>outer</w:t>
      </w:r>
    </w:p>
    <w:p w14:paraId="53F203E4" w14:textId="30EA84C0" w:rsidR="00C75D11" w:rsidRPr="002D444A" w:rsidRDefault="00D95EE9" w:rsidP="008B0F03">
      <w:pPr>
        <w:pStyle w:val="ListParagraph"/>
        <w:numPr>
          <w:ilvl w:val="0"/>
          <w:numId w:val="43"/>
        </w:numPr>
        <w:spacing w:after="0"/>
        <w:contextualSpacing w:val="0"/>
        <w:rPr>
          <w:sz w:val="22"/>
        </w:rPr>
      </w:pPr>
      <w:r w:rsidRPr="002D444A">
        <w:rPr>
          <w:sz w:val="22"/>
        </w:rPr>
        <w:t>s</w:t>
      </w:r>
      <w:r w:rsidR="00C75D11" w:rsidRPr="002D444A">
        <w:rPr>
          <w:sz w:val="22"/>
        </w:rPr>
        <w:t>witch</w:t>
      </w:r>
    </w:p>
    <w:p w14:paraId="068C3226" w14:textId="1BF1AF46" w:rsidR="00C75D11" w:rsidRPr="002D444A" w:rsidRDefault="00D95EE9" w:rsidP="008B0F03">
      <w:pPr>
        <w:pStyle w:val="ListParagraph"/>
        <w:numPr>
          <w:ilvl w:val="0"/>
          <w:numId w:val="43"/>
        </w:numPr>
        <w:spacing w:after="0"/>
        <w:contextualSpacing w:val="0"/>
        <w:rPr>
          <w:sz w:val="22"/>
        </w:rPr>
      </w:pPr>
      <w:r w:rsidRPr="002D444A">
        <w:rPr>
          <w:sz w:val="22"/>
        </w:rPr>
        <w:t>w</w:t>
      </w:r>
      <w:r w:rsidR="00C75D11" w:rsidRPr="002D444A">
        <w:rPr>
          <w:sz w:val="22"/>
        </w:rPr>
        <w:t xml:space="preserve">ireless </w:t>
      </w:r>
      <w:r w:rsidRPr="002D444A">
        <w:rPr>
          <w:sz w:val="22"/>
        </w:rPr>
        <w:t>a</w:t>
      </w:r>
      <w:r w:rsidR="00C75D11" w:rsidRPr="002D444A">
        <w:rPr>
          <w:sz w:val="22"/>
        </w:rPr>
        <w:t xml:space="preserve">ccess </w:t>
      </w:r>
      <w:r w:rsidRPr="002D444A">
        <w:rPr>
          <w:sz w:val="22"/>
        </w:rPr>
        <w:t>p</w:t>
      </w:r>
      <w:r w:rsidR="00C75D11" w:rsidRPr="002D444A">
        <w:rPr>
          <w:sz w:val="22"/>
        </w:rPr>
        <w:t>oint</w:t>
      </w:r>
    </w:p>
    <w:p w14:paraId="4B6C99FF" w14:textId="21DDE34D" w:rsidR="00C75D11" w:rsidRPr="002D444A" w:rsidRDefault="00D95EE9" w:rsidP="008B0F03">
      <w:pPr>
        <w:pStyle w:val="ListParagraph"/>
        <w:numPr>
          <w:ilvl w:val="0"/>
          <w:numId w:val="43"/>
        </w:numPr>
        <w:spacing w:after="0"/>
        <w:contextualSpacing w:val="0"/>
        <w:rPr>
          <w:sz w:val="22"/>
        </w:rPr>
      </w:pPr>
      <w:r w:rsidRPr="002D444A">
        <w:rPr>
          <w:sz w:val="22"/>
        </w:rPr>
        <w:t>f</w:t>
      </w:r>
      <w:r w:rsidR="00C75D11" w:rsidRPr="002D444A">
        <w:rPr>
          <w:sz w:val="22"/>
        </w:rPr>
        <w:t>irewall</w:t>
      </w:r>
    </w:p>
    <w:p w14:paraId="205C9C56" w14:textId="77777777" w:rsidR="00C75D11" w:rsidRPr="002D444A" w:rsidRDefault="00C75D11" w:rsidP="00006EBB">
      <w:pPr>
        <w:pStyle w:val="Heading4"/>
      </w:pPr>
      <w:r w:rsidRPr="002D444A">
        <w:lastRenderedPageBreak/>
        <w:t>Network security</w:t>
      </w:r>
    </w:p>
    <w:p w14:paraId="1BE65AC6" w14:textId="77777777" w:rsidR="00C75D11" w:rsidRPr="002D444A" w:rsidRDefault="00C75D11" w:rsidP="00B86D79">
      <w:pPr>
        <w:pStyle w:val="Heading5"/>
      </w:pPr>
      <w:r w:rsidRPr="002D444A">
        <w:t>Knowledge</w:t>
      </w:r>
    </w:p>
    <w:p w14:paraId="6F351500" w14:textId="5865D6C4" w:rsidR="00C75D11" w:rsidRPr="002D444A" w:rsidRDefault="00D95EE9" w:rsidP="00B86D79">
      <w:pPr>
        <w:pStyle w:val="ListParagraph"/>
        <w:numPr>
          <w:ilvl w:val="0"/>
          <w:numId w:val="41"/>
        </w:numPr>
        <w:ind w:left="363" w:hanging="357"/>
        <w:contextualSpacing w:val="0"/>
        <w:rPr>
          <w:rFonts w:cs="Calibri"/>
          <w:sz w:val="22"/>
        </w:rPr>
      </w:pPr>
      <w:r w:rsidRPr="002D444A">
        <w:rPr>
          <w:rFonts w:cs="Calibri"/>
          <w:sz w:val="22"/>
        </w:rPr>
        <w:t xml:space="preserve">need </w:t>
      </w:r>
      <w:r w:rsidR="00C75D11" w:rsidRPr="002D444A">
        <w:rPr>
          <w:rFonts w:cs="Calibri"/>
          <w:sz w:val="22"/>
        </w:rPr>
        <w:t xml:space="preserve">for preventing unauthorised access to a </w:t>
      </w:r>
      <w:proofErr w:type="gramStart"/>
      <w:r w:rsidR="00C75D11" w:rsidRPr="002D444A">
        <w:rPr>
          <w:rFonts w:cs="Calibri"/>
          <w:sz w:val="22"/>
        </w:rPr>
        <w:t>network</w:t>
      </w:r>
      <w:proofErr w:type="gramEnd"/>
    </w:p>
    <w:p w14:paraId="62738E3E" w14:textId="55ECF638" w:rsidR="00C75D11" w:rsidRPr="002D444A" w:rsidRDefault="00D95EE9" w:rsidP="00B86D79">
      <w:pPr>
        <w:pStyle w:val="ListParagraph"/>
        <w:numPr>
          <w:ilvl w:val="0"/>
          <w:numId w:val="41"/>
        </w:numPr>
        <w:ind w:left="363" w:hanging="357"/>
        <w:contextualSpacing w:val="0"/>
        <w:rPr>
          <w:rFonts w:cs="Calibri"/>
          <w:sz w:val="22"/>
        </w:rPr>
      </w:pPr>
      <w:r w:rsidRPr="002D444A">
        <w:rPr>
          <w:rFonts w:cs="Calibri"/>
          <w:sz w:val="22"/>
        </w:rPr>
        <w:t xml:space="preserve">role </w:t>
      </w:r>
      <w:r w:rsidR="00C75D11" w:rsidRPr="002D444A">
        <w:rPr>
          <w:rFonts w:cs="Calibri"/>
          <w:sz w:val="22"/>
        </w:rPr>
        <w:t>of firewalls</w:t>
      </w:r>
      <w:r w:rsidR="00391A95" w:rsidRPr="002D444A">
        <w:rPr>
          <w:rFonts w:cs="Calibri"/>
          <w:sz w:val="22"/>
        </w:rPr>
        <w:t xml:space="preserve"> in securing networks</w:t>
      </w:r>
    </w:p>
    <w:p w14:paraId="0624DA70" w14:textId="229834BD" w:rsidR="00C75D11" w:rsidRPr="002D444A" w:rsidRDefault="00D95EE9" w:rsidP="00CF01C6">
      <w:pPr>
        <w:pStyle w:val="ListParagraph"/>
        <w:numPr>
          <w:ilvl w:val="0"/>
          <w:numId w:val="41"/>
        </w:numPr>
        <w:ind w:left="363" w:hanging="357"/>
        <w:contextualSpacing w:val="0"/>
        <w:rPr>
          <w:rFonts w:cs="Calibri"/>
          <w:sz w:val="22"/>
        </w:rPr>
      </w:pPr>
      <w:r w:rsidRPr="002D444A">
        <w:rPr>
          <w:rFonts w:cs="Calibri"/>
          <w:sz w:val="22"/>
        </w:rPr>
        <w:t>r</w:t>
      </w:r>
      <w:r w:rsidR="00C75D11" w:rsidRPr="002D444A">
        <w:rPr>
          <w:rFonts w:cs="Calibri"/>
          <w:sz w:val="22"/>
        </w:rPr>
        <w:t xml:space="preserve">ole </w:t>
      </w:r>
      <w:r w:rsidR="00391A95" w:rsidRPr="002D444A">
        <w:rPr>
          <w:rFonts w:cs="Calibri"/>
          <w:sz w:val="22"/>
        </w:rPr>
        <w:t xml:space="preserve">of </w:t>
      </w:r>
      <w:r w:rsidRPr="002D444A">
        <w:rPr>
          <w:rFonts w:cs="Calibri"/>
          <w:sz w:val="22"/>
        </w:rPr>
        <w:t>o</w:t>
      </w:r>
      <w:r w:rsidR="00C75D11" w:rsidRPr="002D444A">
        <w:rPr>
          <w:rFonts w:cs="Calibri"/>
          <w:sz w:val="22"/>
        </w:rPr>
        <w:t xml:space="preserve">perating </w:t>
      </w:r>
      <w:r w:rsidRPr="002D444A">
        <w:rPr>
          <w:rFonts w:cs="Calibri"/>
          <w:sz w:val="22"/>
        </w:rPr>
        <w:t>s</w:t>
      </w:r>
      <w:r w:rsidR="00C75D11" w:rsidRPr="002D444A">
        <w:rPr>
          <w:rFonts w:cs="Calibri"/>
          <w:sz w:val="22"/>
        </w:rPr>
        <w:t>ystems in network security</w:t>
      </w:r>
    </w:p>
    <w:p w14:paraId="005D921A" w14:textId="77777777" w:rsidR="00E86A66" w:rsidRPr="002D444A" w:rsidRDefault="00E86A66" w:rsidP="00006EBB">
      <w:pPr>
        <w:pStyle w:val="Heading4"/>
      </w:pPr>
      <w:r w:rsidRPr="002D444A">
        <w:t>Network performance</w:t>
      </w:r>
    </w:p>
    <w:p w14:paraId="20BA9E34" w14:textId="77777777" w:rsidR="00E86A66" w:rsidRPr="002D444A" w:rsidRDefault="00E86A66" w:rsidP="00CF01C6">
      <w:pPr>
        <w:pStyle w:val="Heading5"/>
      </w:pPr>
      <w:r w:rsidRPr="002D444A">
        <w:t>Knowledge</w:t>
      </w:r>
    </w:p>
    <w:p w14:paraId="3253F18E" w14:textId="77777777" w:rsidR="00E86A66" w:rsidRPr="002D444A" w:rsidRDefault="00E86A66" w:rsidP="008B0F03">
      <w:pPr>
        <w:pStyle w:val="ListParagraph"/>
        <w:numPr>
          <w:ilvl w:val="0"/>
          <w:numId w:val="41"/>
        </w:numPr>
        <w:spacing w:after="0"/>
        <w:ind w:left="363" w:hanging="357"/>
        <w:contextualSpacing w:val="0"/>
        <w:rPr>
          <w:rFonts w:cs="Calibri"/>
          <w:sz w:val="22"/>
        </w:rPr>
      </w:pPr>
      <w:r w:rsidRPr="002D444A">
        <w:rPr>
          <w:rFonts w:cs="Calibri"/>
          <w:sz w:val="22"/>
        </w:rPr>
        <w:t>factors that affect network performance</w:t>
      </w:r>
      <w:r w:rsidR="001223BD" w:rsidRPr="002D444A">
        <w:rPr>
          <w:rFonts w:cs="Calibri"/>
          <w:sz w:val="22"/>
        </w:rPr>
        <w:t>:</w:t>
      </w:r>
    </w:p>
    <w:p w14:paraId="5966B372" w14:textId="77777777" w:rsidR="00E86A66" w:rsidRPr="002D444A" w:rsidRDefault="00E86A66" w:rsidP="008B0F03">
      <w:pPr>
        <w:pStyle w:val="ListParagraph"/>
        <w:numPr>
          <w:ilvl w:val="0"/>
          <w:numId w:val="43"/>
        </w:numPr>
        <w:spacing w:after="0"/>
        <w:contextualSpacing w:val="0"/>
        <w:rPr>
          <w:sz w:val="22"/>
        </w:rPr>
      </w:pPr>
      <w:r w:rsidRPr="002D444A">
        <w:rPr>
          <w:sz w:val="22"/>
        </w:rPr>
        <w:t>bandwidth</w:t>
      </w:r>
    </w:p>
    <w:p w14:paraId="53FEF49B" w14:textId="77777777" w:rsidR="00E86A66" w:rsidRPr="002D444A" w:rsidRDefault="00E86A66" w:rsidP="008B0F03">
      <w:pPr>
        <w:pStyle w:val="ListParagraph"/>
        <w:numPr>
          <w:ilvl w:val="0"/>
          <w:numId w:val="43"/>
        </w:numPr>
        <w:spacing w:after="0"/>
        <w:contextualSpacing w:val="0"/>
        <w:rPr>
          <w:sz w:val="22"/>
        </w:rPr>
      </w:pPr>
      <w:r w:rsidRPr="002D444A">
        <w:rPr>
          <w:sz w:val="22"/>
        </w:rPr>
        <w:t>network design</w:t>
      </w:r>
    </w:p>
    <w:p w14:paraId="76FAB021" w14:textId="77777777" w:rsidR="00E86A66" w:rsidRPr="002D444A" w:rsidRDefault="00E86A66" w:rsidP="008B0F03">
      <w:pPr>
        <w:pStyle w:val="ListParagraph"/>
        <w:numPr>
          <w:ilvl w:val="0"/>
          <w:numId w:val="43"/>
        </w:numPr>
        <w:spacing w:after="0"/>
        <w:contextualSpacing w:val="0"/>
        <w:rPr>
          <w:sz w:val="22"/>
        </w:rPr>
      </w:pPr>
      <w:r w:rsidRPr="002D444A">
        <w:rPr>
          <w:sz w:val="22"/>
        </w:rPr>
        <w:t>data collisions</w:t>
      </w:r>
    </w:p>
    <w:p w14:paraId="0A43C951" w14:textId="77777777" w:rsidR="00E86A66" w:rsidRPr="002D444A" w:rsidRDefault="00E86A66" w:rsidP="008B0F03">
      <w:pPr>
        <w:pStyle w:val="ListParagraph"/>
        <w:numPr>
          <w:ilvl w:val="0"/>
          <w:numId w:val="43"/>
        </w:numPr>
        <w:spacing w:after="0"/>
        <w:contextualSpacing w:val="0"/>
        <w:rPr>
          <w:sz w:val="22"/>
        </w:rPr>
      </w:pPr>
      <w:r w:rsidRPr="002D444A">
        <w:rPr>
          <w:sz w:val="22"/>
        </w:rPr>
        <w:t>excess broadcast traffic</w:t>
      </w:r>
    </w:p>
    <w:p w14:paraId="375FDE85" w14:textId="77777777" w:rsidR="00E86A66" w:rsidRPr="002D444A" w:rsidRDefault="00E86A66" w:rsidP="00CF01C6">
      <w:pPr>
        <w:pStyle w:val="Heading5"/>
      </w:pPr>
      <w:r w:rsidRPr="002D444A">
        <w:t>Skills</w:t>
      </w:r>
    </w:p>
    <w:p w14:paraId="73E85520" w14:textId="46C43902" w:rsidR="003279EA" w:rsidRPr="002D444A" w:rsidRDefault="001223BD" w:rsidP="00CF01C6">
      <w:pPr>
        <w:pStyle w:val="ListParagraph"/>
        <w:numPr>
          <w:ilvl w:val="0"/>
          <w:numId w:val="41"/>
        </w:numPr>
        <w:ind w:left="363" w:hanging="357"/>
        <w:contextualSpacing w:val="0"/>
        <w:rPr>
          <w:rFonts w:cs="Calibri"/>
          <w:sz w:val="22"/>
        </w:rPr>
      </w:pPr>
      <w:r w:rsidRPr="002D444A">
        <w:rPr>
          <w:rFonts w:cs="Calibri"/>
          <w:sz w:val="22"/>
        </w:rPr>
        <w:t>create network diagrams using the CISCO network diagrammatic conventions to represent network topologies for LAN, WLAN and WAN</w:t>
      </w:r>
    </w:p>
    <w:p w14:paraId="62C07DAC" w14:textId="1715A07A" w:rsidR="00530D20" w:rsidRPr="002D444A" w:rsidRDefault="00530D20">
      <w:pPr>
        <w:rPr>
          <w:rFonts w:cs="Calibri"/>
        </w:rPr>
      </w:pPr>
      <w:r w:rsidRPr="002D444A">
        <w:rPr>
          <w:rFonts w:cs="Calibri"/>
        </w:rPr>
        <w:br w:type="page"/>
      </w:r>
    </w:p>
    <w:p w14:paraId="33BA19A0" w14:textId="77777777" w:rsidR="00B86D79" w:rsidRPr="002D444A" w:rsidRDefault="00B86D79" w:rsidP="00B86D79">
      <w:pPr>
        <w:pStyle w:val="ListParagraph"/>
        <w:ind w:left="363"/>
        <w:contextualSpacing w:val="0"/>
        <w:rPr>
          <w:rFonts w:cs="Calibri"/>
          <w:sz w:val="22"/>
        </w:rPr>
        <w:sectPr w:rsidR="00B86D79" w:rsidRPr="002D444A" w:rsidSect="009D3724">
          <w:headerReference w:type="even" r:id="rId17"/>
          <w:headerReference w:type="default" r:id="rId18"/>
          <w:footerReference w:type="even" r:id="rId19"/>
          <w:footerReference w:type="default" r:id="rId20"/>
          <w:headerReference w:type="first" r:id="rId21"/>
          <w:pgSz w:w="11906" w:h="16838"/>
          <w:pgMar w:top="1440" w:right="1080" w:bottom="1276" w:left="1080" w:header="708" w:footer="708" w:gutter="0"/>
          <w:pgNumType w:start="1"/>
          <w:cols w:space="709"/>
          <w:docGrid w:linePitch="360"/>
        </w:sectPr>
      </w:pPr>
    </w:p>
    <w:p w14:paraId="3316B166" w14:textId="77777777" w:rsidR="00540775" w:rsidRPr="002D444A" w:rsidRDefault="00540775" w:rsidP="005A734E">
      <w:pPr>
        <w:pStyle w:val="Heading1"/>
      </w:pPr>
      <w:bookmarkStart w:id="28" w:name="_Toc112064993"/>
      <w:bookmarkStart w:id="29" w:name="_Toc347908227"/>
      <w:r w:rsidRPr="002D444A">
        <w:lastRenderedPageBreak/>
        <w:t xml:space="preserve">Unit </w:t>
      </w:r>
      <w:r w:rsidR="007F4537" w:rsidRPr="002D444A">
        <w:t>2</w:t>
      </w:r>
      <w:r w:rsidR="00207DA6" w:rsidRPr="002D444A">
        <w:t xml:space="preserve"> </w:t>
      </w:r>
      <w:r w:rsidR="00CF058E" w:rsidRPr="002D444A">
        <w:t>–</w:t>
      </w:r>
      <w:r w:rsidR="00571D21" w:rsidRPr="002D444A">
        <w:t xml:space="preserve"> Design and development of </w:t>
      </w:r>
      <w:r w:rsidR="00166A4A" w:rsidRPr="002D444A">
        <w:t>database solutions</w:t>
      </w:r>
      <w:r w:rsidR="00374272" w:rsidRPr="002D444A">
        <w:t xml:space="preserve"> and cyber security considerations</w:t>
      </w:r>
      <w:bookmarkEnd w:id="28"/>
    </w:p>
    <w:p w14:paraId="08A06ACD" w14:textId="77777777" w:rsidR="00262FE1" w:rsidRPr="002D444A" w:rsidRDefault="00262FE1" w:rsidP="00AF1CC7">
      <w:pPr>
        <w:pStyle w:val="Heading2"/>
      </w:pPr>
      <w:bookmarkStart w:id="30" w:name="_Toc112064994"/>
      <w:r w:rsidRPr="002D444A">
        <w:t>Unit description</w:t>
      </w:r>
      <w:bookmarkEnd w:id="30"/>
    </w:p>
    <w:p w14:paraId="0D2DFEA9" w14:textId="48D90A98" w:rsidR="00C75D11" w:rsidRPr="002D444A" w:rsidRDefault="00C75D11" w:rsidP="00CF01C6">
      <w:r w:rsidRPr="002D444A">
        <w:rPr>
          <w:rFonts w:cs="Calibri"/>
        </w:rPr>
        <w:t>In this unit, students learn about the design concepts and tools used to develop relational database systems. Students gain skills to create database solutions and create queries to extract relevant information.</w:t>
      </w:r>
      <w:r w:rsidRPr="002D444A">
        <w:rPr>
          <w:rFonts w:eastAsiaTheme="minorHAnsi" w:cs="Calibri"/>
          <w:lang w:eastAsia="en-AU"/>
        </w:rPr>
        <w:t xml:space="preserve"> Students consider the security of network communications, </w:t>
      </w:r>
      <w:r w:rsidR="005C3CBD" w:rsidRPr="002D444A">
        <w:rPr>
          <w:rFonts w:eastAsiaTheme="minorHAnsi" w:cs="Calibri"/>
          <w:lang w:eastAsia="en-AU"/>
        </w:rPr>
        <w:t xml:space="preserve">exploring </w:t>
      </w:r>
      <w:r w:rsidRPr="002D444A">
        <w:rPr>
          <w:rFonts w:eastAsiaTheme="minorHAnsi" w:cs="Calibri"/>
          <w:lang w:eastAsia="en-AU"/>
        </w:rPr>
        <w:t>a range of threats and measures used to keep networks secure</w:t>
      </w:r>
      <w:r w:rsidR="00140D00" w:rsidRPr="002D444A">
        <w:rPr>
          <w:rFonts w:eastAsiaTheme="minorHAnsi" w:cs="Calibri"/>
          <w:lang w:eastAsia="en-AU"/>
        </w:rPr>
        <w:t xml:space="preserve"> Students examine attitudes and values of the creation and use of computer-based systems and their effect on </w:t>
      </w:r>
      <w:r w:rsidR="00A0028F" w:rsidRPr="002D444A">
        <w:rPr>
          <w:rFonts w:eastAsiaTheme="minorHAnsi" w:cs="Calibri"/>
          <w:lang w:eastAsia="en-AU"/>
        </w:rPr>
        <w:t>society</w:t>
      </w:r>
      <w:r w:rsidR="00A0028F" w:rsidRPr="002D444A">
        <w:rPr>
          <w:rFonts w:cs="Calibri"/>
        </w:rPr>
        <w:t>.</w:t>
      </w:r>
      <w:r w:rsidRPr="002D444A">
        <w:rPr>
          <w:rFonts w:cs="Calibri"/>
        </w:rPr>
        <w:t xml:space="preserve"> They examine the ethical and legal obligations of the user and developer in the collection and storage of data.</w:t>
      </w:r>
      <w:r w:rsidRPr="002D444A">
        <w:t xml:space="preserve"> </w:t>
      </w:r>
    </w:p>
    <w:p w14:paraId="0A483E36" w14:textId="25251075" w:rsidR="00126BA7" w:rsidRPr="002D444A" w:rsidRDefault="00126BA7" w:rsidP="00CF01C6">
      <w:r w:rsidRPr="002D444A">
        <w:t xml:space="preserve">This unit focuses on the creation of database systems. Students are expected to follow the technology process </w:t>
      </w:r>
      <w:proofErr w:type="gramStart"/>
      <w:r w:rsidRPr="002D444A">
        <w:t>in order to</w:t>
      </w:r>
      <w:proofErr w:type="gramEnd"/>
      <w:r w:rsidRPr="002D444A">
        <w:t xml:space="preserve"> produce quality products. The process </w:t>
      </w:r>
      <w:r w:rsidR="005C3CBD" w:rsidRPr="002D444A">
        <w:t xml:space="preserve">involves </w:t>
      </w:r>
      <w:r w:rsidRPr="002D444A">
        <w:t>four steps; investigate, design, produce and evaluate. This process is essential for the creation of solutions in the Computer Science course.</w:t>
      </w:r>
    </w:p>
    <w:p w14:paraId="388F581C" w14:textId="77777777" w:rsidR="008D59CE" w:rsidRPr="002D444A" w:rsidRDefault="008D59CE" w:rsidP="00AF1CC7">
      <w:pPr>
        <w:pStyle w:val="Heading2"/>
      </w:pPr>
      <w:bookmarkStart w:id="31" w:name="_Toc112064995"/>
      <w:r w:rsidRPr="002D444A">
        <w:t>Unit content</w:t>
      </w:r>
      <w:bookmarkEnd w:id="31"/>
    </w:p>
    <w:p w14:paraId="6E340548" w14:textId="77777777" w:rsidR="00BB4DB0" w:rsidRPr="002D444A" w:rsidRDefault="00BB4DB0" w:rsidP="00571D21">
      <w:pPr>
        <w:pStyle w:val="Paragraph"/>
        <w:rPr>
          <w:rFonts w:ascii="Calibri" w:hAnsi="Calibri" w:cs="Calibri"/>
          <w:color w:val="auto"/>
        </w:rPr>
      </w:pPr>
      <w:r w:rsidRPr="002D444A">
        <w:rPr>
          <w:rFonts w:ascii="Calibri" w:hAnsi="Calibri" w:cs="Calibri"/>
          <w:color w:val="auto"/>
        </w:rPr>
        <w:t>This unit builds on</w:t>
      </w:r>
      <w:r w:rsidR="00EB4E85" w:rsidRPr="002D444A">
        <w:rPr>
          <w:rFonts w:ascii="Calibri" w:hAnsi="Calibri" w:cs="Calibri"/>
          <w:color w:val="auto"/>
        </w:rPr>
        <w:t xml:space="preserve"> the content covered in Unit </w:t>
      </w:r>
      <w:r w:rsidR="005B6110" w:rsidRPr="002D444A">
        <w:rPr>
          <w:rFonts w:ascii="Calibri" w:hAnsi="Calibri" w:cs="Calibri"/>
          <w:color w:val="auto"/>
        </w:rPr>
        <w:t>1</w:t>
      </w:r>
      <w:r w:rsidR="00EB4E85" w:rsidRPr="002D444A">
        <w:rPr>
          <w:rFonts w:ascii="Calibri" w:hAnsi="Calibri" w:cs="Calibri"/>
          <w:color w:val="auto"/>
        </w:rPr>
        <w:t>.</w:t>
      </w:r>
    </w:p>
    <w:p w14:paraId="5CBB9690" w14:textId="77777777" w:rsidR="00BB4DB0" w:rsidRPr="002D444A" w:rsidRDefault="00BB4DB0" w:rsidP="00571D21">
      <w:pPr>
        <w:pStyle w:val="Paragraph"/>
        <w:rPr>
          <w:rFonts w:ascii="Calibri" w:hAnsi="Calibri" w:cs="Calibri"/>
          <w:color w:val="auto"/>
        </w:rPr>
      </w:pPr>
      <w:r w:rsidRPr="002D444A">
        <w:rPr>
          <w:rFonts w:ascii="Calibri" w:hAnsi="Calibri" w:cs="Calibri"/>
          <w:color w:val="auto"/>
        </w:rPr>
        <w:t>This unit includes the knowledge, understandings and skills described below. This is the examinable content.</w:t>
      </w:r>
    </w:p>
    <w:p w14:paraId="238BF273" w14:textId="1E267E87" w:rsidR="00571D21" w:rsidRPr="002D444A" w:rsidRDefault="00571D21" w:rsidP="00571D21">
      <w:pPr>
        <w:pStyle w:val="Paragraph"/>
        <w:rPr>
          <w:rFonts w:ascii="Calibri" w:hAnsi="Calibri" w:cs="Calibri"/>
          <w:color w:val="auto"/>
        </w:rPr>
      </w:pPr>
      <w:r w:rsidRPr="002D444A">
        <w:rPr>
          <w:rFonts w:ascii="Calibri" w:hAnsi="Calibri" w:cs="Calibri"/>
          <w:color w:val="auto"/>
        </w:rPr>
        <w:t>The unit content includes theoretical aspects (Knowledge) and practical aspects (Skills</w:t>
      </w:r>
      <w:r w:rsidR="00A0028F" w:rsidRPr="002D444A">
        <w:rPr>
          <w:rFonts w:ascii="Calibri" w:hAnsi="Calibri" w:cs="Calibri"/>
          <w:color w:val="auto"/>
        </w:rPr>
        <w:t>),</w:t>
      </w:r>
      <w:r w:rsidRPr="002D444A">
        <w:rPr>
          <w:rFonts w:ascii="Calibri" w:hAnsi="Calibri" w:cs="Calibri"/>
          <w:color w:val="auto"/>
        </w:rPr>
        <w:t xml:space="preserve"> </w:t>
      </w:r>
      <w:r w:rsidR="00757CBE" w:rsidRPr="002D444A">
        <w:rPr>
          <w:rFonts w:ascii="Calibri" w:hAnsi="Calibri" w:cs="Calibri"/>
          <w:color w:val="auto"/>
        </w:rPr>
        <w:t xml:space="preserve">and these are </w:t>
      </w:r>
      <w:r w:rsidRPr="002D444A">
        <w:rPr>
          <w:rFonts w:ascii="Calibri" w:hAnsi="Calibri" w:cs="Calibri"/>
          <w:color w:val="auto"/>
        </w:rPr>
        <w:t xml:space="preserve">organised into </w:t>
      </w:r>
      <w:r w:rsidR="002C574E" w:rsidRPr="002D444A">
        <w:rPr>
          <w:rFonts w:ascii="Calibri" w:hAnsi="Calibri" w:cs="Calibri"/>
          <w:color w:val="auto"/>
        </w:rPr>
        <w:t>two</w:t>
      </w:r>
      <w:r w:rsidRPr="002D444A">
        <w:rPr>
          <w:rFonts w:ascii="Calibri" w:hAnsi="Calibri" w:cs="Calibri"/>
          <w:color w:val="auto"/>
        </w:rPr>
        <w:t xml:space="preserve"> content areas:</w:t>
      </w:r>
    </w:p>
    <w:p w14:paraId="4AE0DAFA" w14:textId="19F51400" w:rsidR="00C75D11" w:rsidRPr="002D444A" w:rsidRDefault="00C75D11" w:rsidP="00A27E0B">
      <w:pPr>
        <w:pStyle w:val="ListItem"/>
        <w:numPr>
          <w:ilvl w:val="0"/>
          <w:numId w:val="6"/>
        </w:numPr>
      </w:pPr>
      <w:r w:rsidRPr="002D444A">
        <w:t xml:space="preserve">Cyber </w:t>
      </w:r>
      <w:r w:rsidR="005C3CBD" w:rsidRPr="002D444A">
        <w:t>security</w:t>
      </w:r>
    </w:p>
    <w:p w14:paraId="2F3D8150" w14:textId="6A0D0004" w:rsidR="00A30230" w:rsidRPr="002D444A" w:rsidRDefault="00A30230" w:rsidP="00A27E0B">
      <w:pPr>
        <w:pStyle w:val="ListItem"/>
        <w:numPr>
          <w:ilvl w:val="0"/>
          <w:numId w:val="6"/>
        </w:numPr>
      </w:pPr>
      <w:r w:rsidRPr="002D444A">
        <w:t xml:space="preserve">Data </w:t>
      </w:r>
      <w:r w:rsidR="005C3CBD" w:rsidRPr="002D444A">
        <w:t>management.</w:t>
      </w:r>
    </w:p>
    <w:p w14:paraId="5EBA7688" w14:textId="7D907448" w:rsidR="00C75D11" w:rsidRPr="002D444A" w:rsidRDefault="00C75D11" w:rsidP="00AF1CC7">
      <w:pPr>
        <w:pStyle w:val="Heading3"/>
      </w:pPr>
      <w:bookmarkStart w:id="32" w:name="_Toc347908209"/>
      <w:bookmarkStart w:id="33" w:name="_Toc359415271"/>
      <w:bookmarkStart w:id="34" w:name="_Toc360535419"/>
      <w:bookmarkStart w:id="35" w:name="_Toc359503808"/>
      <w:bookmarkStart w:id="36" w:name="_Toc359506624"/>
      <w:r w:rsidRPr="002D444A">
        <w:t xml:space="preserve">Cyber </w:t>
      </w:r>
      <w:r w:rsidR="001F0854" w:rsidRPr="002D444A">
        <w:t>security</w:t>
      </w:r>
    </w:p>
    <w:p w14:paraId="32622D41" w14:textId="77777777" w:rsidR="00C75D11" w:rsidRPr="002D444A" w:rsidRDefault="00C75D11" w:rsidP="00006EBB">
      <w:pPr>
        <w:pStyle w:val="Heading4"/>
      </w:pPr>
      <w:r w:rsidRPr="002D444A">
        <w:t>Ethics and Law</w:t>
      </w:r>
    </w:p>
    <w:p w14:paraId="7B6ED506" w14:textId="77777777" w:rsidR="00C75D11" w:rsidRPr="002D444A" w:rsidRDefault="00C75D11" w:rsidP="00CF01C6">
      <w:pPr>
        <w:pStyle w:val="Heading5"/>
      </w:pPr>
      <w:r w:rsidRPr="002D444A">
        <w:t>Knowledge</w:t>
      </w:r>
    </w:p>
    <w:p w14:paraId="65EF5325" w14:textId="29C9E4C5" w:rsidR="0039131F" w:rsidRPr="002D444A" w:rsidRDefault="001F0854" w:rsidP="008B0F03">
      <w:pPr>
        <w:pStyle w:val="ListItem"/>
        <w:numPr>
          <w:ilvl w:val="0"/>
          <w:numId w:val="6"/>
        </w:numPr>
        <w:spacing w:after="0"/>
      </w:pPr>
      <w:r w:rsidRPr="002D444A">
        <w:t xml:space="preserve">role </w:t>
      </w:r>
      <w:r w:rsidR="0039131F" w:rsidRPr="002D444A">
        <w:t>of ethical hacking in network security</w:t>
      </w:r>
    </w:p>
    <w:p w14:paraId="295597F9" w14:textId="415A21B9" w:rsidR="0039131F" w:rsidRPr="002D444A" w:rsidRDefault="001F0854" w:rsidP="008B0F03">
      <w:pPr>
        <w:pStyle w:val="ListParagraph"/>
        <w:numPr>
          <w:ilvl w:val="0"/>
          <w:numId w:val="43"/>
        </w:numPr>
        <w:spacing w:after="0"/>
        <w:contextualSpacing w:val="0"/>
        <w:rPr>
          <w:sz w:val="22"/>
        </w:rPr>
      </w:pPr>
      <w:r w:rsidRPr="002D444A">
        <w:rPr>
          <w:sz w:val="22"/>
        </w:rPr>
        <w:t xml:space="preserve">purpose </w:t>
      </w:r>
      <w:r w:rsidR="0039131F" w:rsidRPr="002D444A">
        <w:rPr>
          <w:sz w:val="22"/>
        </w:rPr>
        <w:t>(improving security)</w:t>
      </w:r>
    </w:p>
    <w:p w14:paraId="53B3E3A7" w14:textId="39CC8CFA" w:rsidR="0039131F" w:rsidRPr="002D444A" w:rsidRDefault="001F0854" w:rsidP="008B0F03">
      <w:pPr>
        <w:pStyle w:val="ListParagraph"/>
        <w:numPr>
          <w:ilvl w:val="0"/>
          <w:numId w:val="43"/>
        </w:numPr>
        <w:spacing w:after="0"/>
        <w:contextualSpacing w:val="0"/>
        <w:rPr>
          <w:sz w:val="22"/>
        </w:rPr>
      </w:pPr>
      <w:r w:rsidRPr="002D444A">
        <w:rPr>
          <w:sz w:val="22"/>
        </w:rPr>
        <w:t>p</w:t>
      </w:r>
      <w:r w:rsidR="0039131F" w:rsidRPr="002D444A">
        <w:rPr>
          <w:sz w:val="22"/>
        </w:rPr>
        <w:t>enetration testing</w:t>
      </w:r>
    </w:p>
    <w:p w14:paraId="37316059" w14:textId="77491355" w:rsidR="0039131F" w:rsidRPr="002D444A" w:rsidRDefault="001F0854" w:rsidP="008B0F03">
      <w:pPr>
        <w:pStyle w:val="ListParagraph"/>
        <w:numPr>
          <w:ilvl w:val="0"/>
          <w:numId w:val="43"/>
        </w:numPr>
        <w:spacing w:after="0"/>
        <w:contextualSpacing w:val="0"/>
        <w:rPr>
          <w:sz w:val="22"/>
        </w:rPr>
      </w:pPr>
      <w:r w:rsidRPr="002D444A">
        <w:rPr>
          <w:sz w:val="22"/>
        </w:rPr>
        <w:t>c</w:t>
      </w:r>
      <w:r w:rsidR="0039131F" w:rsidRPr="002D444A">
        <w:rPr>
          <w:sz w:val="22"/>
        </w:rPr>
        <w:t>omparison with unethical hacking</w:t>
      </w:r>
    </w:p>
    <w:p w14:paraId="7C4A18A2" w14:textId="36083E5E" w:rsidR="0039131F" w:rsidRPr="002D444A" w:rsidRDefault="001F0854" w:rsidP="00CF01C6">
      <w:pPr>
        <w:pStyle w:val="ListItem"/>
        <w:numPr>
          <w:ilvl w:val="0"/>
          <w:numId w:val="6"/>
        </w:numPr>
      </w:pPr>
      <w:r w:rsidRPr="002D444A">
        <w:t xml:space="preserve">role </w:t>
      </w:r>
      <w:r w:rsidR="00CF01C6" w:rsidRPr="002D444A">
        <w:t>of</w:t>
      </w:r>
      <w:r w:rsidR="0039131F" w:rsidRPr="002D444A">
        <w:t xml:space="preserve"> the P</w:t>
      </w:r>
      <w:r w:rsidR="0039131F" w:rsidRPr="00D654BB">
        <w:rPr>
          <w:i/>
        </w:rPr>
        <w:t>rivacy Act 1988</w:t>
      </w:r>
      <w:r w:rsidR="0039131F" w:rsidRPr="002D444A">
        <w:t xml:space="preserve"> </w:t>
      </w:r>
    </w:p>
    <w:p w14:paraId="41A00B0B" w14:textId="77777777" w:rsidR="0039131F" w:rsidRPr="002D444A" w:rsidRDefault="0039131F" w:rsidP="00CF01C6">
      <w:pPr>
        <w:pStyle w:val="ListItem"/>
        <w:numPr>
          <w:ilvl w:val="0"/>
          <w:numId w:val="6"/>
        </w:numPr>
      </w:pPr>
      <w:r w:rsidRPr="002D444A">
        <w:t xml:space="preserve">the concept of the Australian privacy principles </w:t>
      </w:r>
    </w:p>
    <w:p w14:paraId="7938333D" w14:textId="754D68F2" w:rsidR="00C75D11" w:rsidRPr="002D444A" w:rsidRDefault="0039131F" w:rsidP="00CF01C6">
      <w:pPr>
        <w:pStyle w:val="ListItem"/>
        <w:numPr>
          <w:ilvl w:val="0"/>
          <w:numId w:val="6"/>
        </w:numPr>
      </w:pPr>
      <w:r w:rsidRPr="002D444A">
        <w:t xml:space="preserve">Australian Privacy Principles in relation to keeping data </w:t>
      </w:r>
      <w:proofErr w:type="gramStart"/>
      <w:r w:rsidRPr="002D444A">
        <w:t>secure</w:t>
      </w:r>
      <w:proofErr w:type="gramEnd"/>
    </w:p>
    <w:p w14:paraId="7C12B134" w14:textId="77777777" w:rsidR="00C75D11" w:rsidRPr="002D444A" w:rsidRDefault="00C75D11" w:rsidP="00526A70">
      <w:pPr>
        <w:pStyle w:val="Heading4"/>
      </w:pPr>
      <w:r w:rsidRPr="002D444A">
        <w:lastRenderedPageBreak/>
        <w:t>Network security</w:t>
      </w:r>
    </w:p>
    <w:p w14:paraId="74251671" w14:textId="77777777" w:rsidR="00C75D11" w:rsidRPr="002D444A" w:rsidRDefault="00C75D11" w:rsidP="00526A70">
      <w:pPr>
        <w:pStyle w:val="Heading5"/>
      </w:pPr>
      <w:r w:rsidRPr="002D444A">
        <w:t>Knowledge</w:t>
      </w:r>
    </w:p>
    <w:p w14:paraId="4DDAE54F" w14:textId="35C01316" w:rsidR="00C75D11" w:rsidRPr="002D444A" w:rsidRDefault="001F0854" w:rsidP="00526A70">
      <w:pPr>
        <w:pStyle w:val="ListItem"/>
        <w:keepNext/>
        <w:keepLines/>
        <w:numPr>
          <w:ilvl w:val="0"/>
          <w:numId w:val="6"/>
        </w:numPr>
        <w:spacing w:after="0"/>
      </w:pPr>
      <w:r w:rsidRPr="002D444A">
        <w:t>authentication</w:t>
      </w:r>
    </w:p>
    <w:p w14:paraId="619BF611" w14:textId="24A9008C" w:rsidR="00C75D11" w:rsidRPr="002D444A" w:rsidRDefault="001F0854" w:rsidP="008B0F03">
      <w:pPr>
        <w:pStyle w:val="ListParagraph"/>
        <w:numPr>
          <w:ilvl w:val="0"/>
          <w:numId w:val="43"/>
        </w:numPr>
        <w:spacing w:after="0"/>
        <w:contextualSpacing w:val="0"/>
        <w:rPr>
          <w:sz w:val="22"/>
        </w:rPr>
      </w:pPr>
      <w:r w:rsidRPr="002D444A">
        <w:rPr>
          <w:sz w:val="22"/>
        </w:rPr>
        <w:t xml:space="preserve">characteristics </w:t>
      </w:r>
      <w:r w:rsidR="00C75D11" w:rsidRPr="002D444A">
        <w:rPr>
          <w:sz w:val="22"/>
        </w:rPr>
        <w:t>of strong passwords</w:t>
      </w:r>
    </w:p>
    <w:p w14:paraId="373BD95F" w14:textId="0286AE44" w:rsidR="00C75D11" w:rsidRPr="002D444A" w:rsidRDefault="001F0854" w:rsidP="008B0F03">
      <w:pPr>
        <w:pStyle w:val="ListParagraph"/>
        <w:numPr>
          <w:ilvl w:val="0"/>
          <w:numId w:val="43"/>
        </w:numPr>
        <w:spacing w:after="0"/>
        <w:contextualSpacing w:val="0"/>
        <w:rPr>
          <w:sz w:val="22"/>
        </w:rPr>
      </w:pPr>
      <w:r w:rsidRPr="002D444A">
        <w:rPr>
          <w:sz w:val="22"/>
        </w:rPr>
        <w:t xml:space="preserve">organisational </w:t>
      </w:r>
      <w:r w:rsidR="00C75D11" w:rsidRPr="002D444A">
        <w:rPr>
          <w:sz w:val="22"/>
        </w:rPr>
        <w:t>approach to password policies</w:t>
      </w:r>
    </w:p>
    <w:p w14:paraId="0E0EDA45" w14:textId="03D80B0C" w:rsidR="00C75D11" w:rsidRPr="002D444A" w:rsidRDefault="001F0854" w:rsidP="008B0F03">
      <w:pPr>
        <w:pStyle w:val="ListParagraph"/>
        <w:numPr>
          <w:ilvl w:val="0"/>
          <w:numId w:val="43"/>
        </w:numPr>
        <w:spacing w:after="0"/>
        <w:contextualSpacing w:val="0"/>
        <w:rPr>
          <w:sz w:val="22"/>
        </w:rPr>
      </w:pPr>
      <w:r w:rsidRPr="002D444A">
        <w:rPr>
          <w:sz w:val="22"/>
        </w:rPr>
        <w:t xml:space="preserve">password </w:t>
      </w:r>
      <w:r w:rsidR="00C75D11" w:rsidRPr="002D444A">
        <w:rPr>
          <w:sz w:val="22"/>
        </w:rPr>
        <w:t>policies impact on data security</w:t>
      </w:r>
    </w:p>
    <w:p w14:paraId="6AD84ADA" w14:textId="51BF4392" w:rsidR="00C75D11" w:rsidRDefault="001F0854" w:rsidP="008B0F03">
      <w:pPr>
        <w:pStyle w:val="ListParagraph"/>
        <w:numPr>
          <w:ilvl w:val="0"/>
          <w:numId w:val="43"/>
        </w:numPr>
        <w:spacing w:after="0"/>
        <w:contextualSpacing w:val="0"/>
        <w:rPr>
          <w:sz w:val="22"/>
        </w:rPr>
      </w:pPr>
      <w:r w:rsidRPr="002D444A">
        <w:rPr>
          <w:sz w:val="22"/>
        </w:rPr>
        <w:t>two</w:t>
      </w:r>
      <w:r w:rsidR="00C75D11" w:rsidRPr="002D444A">
        <w:rPr>
          <w:sz w:val="22"/>
        </w:rPr>
        <w:t>-factor authentication</w:t>
      </w:r>
    </w:p>
    <w:p w14:paraId="31901A7F" w14:textId="4BCD825C" w:rsidR="00F05DAD" w:rsidRPr="002D444A" w:rsidRDefault="00F05DAD" w:rsidP="008B0F03">
      <w:pPr>
        <w:pStyle w:val="ListParagraph"/>
        <w:numPr>
          <w:ilvl w:val="0"/>
          <w:numId w:val="43"/>
        </w:numPr>
        <w:spacing w:after="0"/>
        <w:contextualSpacing w:val="0"/>
        <w:rPr>
          <w:sz w:val="22"/>
        </w:rPr>
      </w:pPr>
      <w:r>
        <w:rPr>
          <w:sz w:val="22"/>
        </w:rPr>
        <w:t>biometrics</w:t>
      </w:r>
    </w:p>
    <w:p w14:paraId="06BC7978" w14:textId="50979A12" w:rsidR="00C75D11" w:rsidRPr="002D444A" w:rsidRDefault="001F0854" w:rsidP="008B0F03">
      <w:pPr>
        <w:pStyle w:val="ListItem"/>
        <w:numPr>
          <w:ilvl w:val="0"/>
          <w:numId w:val="6"/>
        </w:numPr>
        <w:spacing w:after="0"/>
      </w:pPr>
      <w:r w:rsidRPr="002D444A">
        <w:t>encryption</w:t>
      </w:r>
    </w:p>
    <w:p w14:paraId="078CB635" w14:textId="62FE81DC" w:rsidR="00C75D11" w:rsidRPr="002D444A" w:rsidRDefault="001F0854" w:rsidP="008B0F03">
      <w:pPr>
        <w:pStyle w:val="ListParagraph"/>
        <w:numPr>
          <w:ilvl w:val="0"/>
          <w:numId w:val="43"/>
        </w:numPr>
        <w:spacing w:after="0"/>
        <w:contextualSpacing w:val="0"/>
        <w:rPr>
          <w:sz w:val="22"/>
        </w:rPr>
      </w:pPr>
      <w:r w:rsidRPr="002D444A">
        <w:rPr>
          <w:sz w:val="22"/>
        </w:rPr>
        <w:t xml:space="preserve">purpose </w:t>
      </w:r>
      <w:r w:rsidR="00C75D11" w:rsidRPr="002D444A">
        <w:rPr>
          <w:sz w:val="22"/>
        </w:rPr>
        <w:t>of encryption</w:t>
      </w:r>
    </w:p>
    <w:p w14:paraId="3C36B8EA" w14:textId="58C8CADC" w:rsidR="00C75D11" w:rsidRPr="002D444A" w:rsidRDefault="001F0854" w:rsidP="008B0F03">
      <w:pPr>
        <w:pStyle w:val="ListParagraph"/>
        <w:numPr>
          <w:ilvl w:val="0"/>
          <w:numId w:val="43"/>
        </w:numPr>
        <w:spacing w:after="0"/>
        <w:contextualSpacing w:val="0"/>
        <w:rPr>
          <w:sz w:val="22"/>
        </w:rPr>
      </w:pPr>
      <w:r w:rsidRPr="002D444A">
        <w:rPr>
          <w:sz w:val="22"/>
        </w:rPr>
        <w:t>p</w:t>
      </w:r>
      <w:r w:rsidR="00C75D11" w:rsidRPr="002D444A">
        <w:rPr>
          <w:sz w:val="22"/>
        </w:rPr>
        <w:t>ublic vs private key encryption</w:t>
      </w:r>
    </w:p>
    <w:p w14:paraId="1A60C28D" w14:textId="2A1B3004" w:rsidR="00C75D11" w:rsidRPr="002D444A" w:rsidRDefault="00C75D11" w:rsidP="00006EBB">
      <w:pPr>
        <w:pStyle w:val="Heading4"/>
      </w:pPr>
      <w:r w:rsidRPr="002D444A">
        <w:t xml:space="preserve">Network </w:t>
      </w:r>
      <w:r w:rsidR="001F0854" w:rsidRPr="002D444A">
        <w:t>threats</w:t>
      </w:r>
    </w:p>
    <w:p w14:paraId="0D145106" w14:textId="77777777" w:rsidR="00C75D11" w:rsidRPr="002D444A" w:rsidRDefault="00C75D11" w:rsidP="00EE0D1E">
      <w:pPr>
        <w:pStyle w:val="Heading5"/>
        <w:rPr>
          <w:rFonts w:eastAsia="Times New Roman"/>
        </w:rPr>
      </w:pPr>
      <w:r w:rsidRPr="002D444A">
        <w:rPr>
          <w:rFonts w:eastAsia="Times New Roman"/>
        </w:rPr>
        <w:t>Knowledge</w:t>
      </w:r>
    </w:p>
    <w:p w14:paraId="158FD619" w14:textId="5E237972" w:rsidR="004E4AAE" w:rsidRPr="002D444A" w:rsidRDefault="001F0854" w:rsidP="008B0F03">
      <w:pPr>
        <w:pStyle w:val="ListItem"/>
        <w:numPr>
          <w:ilvl w:val="0"/>
          <w:numId w:val="6"/>
        </w:numPr>
        <w:spacing w:after="0"/>
      </w:pPr>
      <w:r w:rsidRPr="002D444A">
        <w:t xml:space="preserve">distinguish </w:t>
      </w:r>
      <w:r w:rsidR="00290D08" w:rsidRPr="002D444A">
        <w:t xml:space="preserve">between </w:t>
      </w:r>
      <w:r w:rsidR="004E4AAE" w:rsidRPr="002D444A">
        <w:t xml:space="preserve">the different </w:t>
      </w:r>
      <w:r w:rsidR="00290D08" w:rsidRPr="002D444A">
        <w:t xml:space="preserve">methods used to compromise the security of a </w:t>
      </w:r>
      <w:r w:rsidR="004E4AAE" w:rsidRPr="002D444A">
        <w:t>system:</w:t>
      </w:r>
    </w:p>
    <w:p w14:paraId="4A15398D" w14:textId="11F6EC59" w:rsidR="004E4AAE" w:rsidRPr="002D444A" w:rsidRDefault="001F0854" w:rsidP="008B0F03">
      <w:pPr>
        <w:pStyle w:val="ListParagraph"/>
        <w:numPr>
          <w:ilvl w:val="0"/>
          <w:numId w:val="43"/>
        </w:numPr>
        <w:spacing w:after="0"/>
        <w:contextualSpacing w:val="0"/>
        <w:rPr>
          <w:sz w:val="22"/>
        </w:rPr>
      </w:pPr>
      <w:r w:rsidRPr="002D444A">
        <w:rPr>
          <w:sz w:val="22"/>
        </w:rPr>
        <w:t xml:space="preserve">social </w:t>
      </w:r>
      <w:r w:rsidR="004E4AAE" w:rsidRPr="002D444A">
        <w:rPr>
          <w:sz w:val="22"/>
        </w:rPr>
        <w:t>engineering (phishing)</w:t>
      </w:r>
    </w:p>
    <w:p w14:paraId="2B4DA01B" w14:textId="48D5D551" w:rsidR="004E4AAE" w:rsidRPr="002D444A" w:rsidRDefault="001F0854" w:rsidP="008B0F03">
      <w:pPr>
        <w:pStyle w:val="ListParagraph"/>
        <w:numPr>
          <w:ilvl w:val="0"/>
          <w:numId w:val="43"/>
        </w:numPr>
        <w:spacing w:after="0"/>
        <w:contextualSpacing w:val="0"/>
        <w:rPr>
          <w:sz w:val="22"/>
        </w:rPr>
      </w:pPr>
      <w:r w:rsidRPr="002D444A">
        <w:rPr>
          <w:sz w:val="22"/>
        </w:rPr>
        <w:t xml:space="preserve">denial </w:t>
      </w:r>
      <w:r w:rsidR="004E4AAE" w:rsidRPr="002D444A">
        <w:rPr>
          <w:sz w:val="22"/>
        </w:rPr>
        <w:t>of service</w:t>
      </w:r>
    </w:p>
    <w:p w14:paraId="5C03E308" w14:textId="4E656D1A" w:rsidR="004E4AAE" w:rsidRPr="002D444A" w:rsidRDefault="001F0854" w:rsidP="008B0F03">
      <w:pPr>
        <w:pStyle w:val="ListParagraph"/>
        <w:numPr>
          <w:ilvl w:val="0"/>
          <w:numId w:val="43"/>
        </w:numPr>
        <w:spacing w:after="0"/>
        <w:contextualSpacing w:val="0"/>
        <w:rPr>
          <w:sz w:val="22"/>
        </w:rPr>
      </w:pPr>
      <w:r w:rsidRPr="002D444A">
        <w:rPr>
          <w:sz w:val="22"/>
        </w:rPr>
        <w:t xml:space="preserve">back </w:t>
      </w:r>
      <w:r w:rsidR="004E4AAE" w:rsidRPr="002D444A">
        <w:rPr>
          <w:sz w:val="22"/>
        </w:rPr>
        <w:t>door</w:t>
      </w:r>
    </w:p>
    <w:p w14:paraId="1C297EBA" w14:textId="77777777" w:rsidR="004E4AAE" w:rsidRPr="002D444A" w:rsidRDefault="004E4AAE" w:rsidP="008B0F03">
      <w:pPr>
        <w:pStyle w:val="ListParagraph"/>
        <w:numPr>
          <w:ilvl w:val="0"/>
          <w:numId w:val="43"/>
        </w:numPr>
        <w:spacing w:after="0"/>
        <w:contextualSpacing w:val="0"/>
        <w:rPr>
          <w:sz w:val="22"/>
        </w:rPr>
      </w:pPr>
      <w:r w:rsidRPr="002D444A">
        <w:rPr>
          <w:sz w:val="22"/>
        </w:rPr>
        <w:t>IP spoofing</w:t>
      </w:r>
    </w:p>
    <w:p w14:paraId="7EEF70B8" w14:textId="30A47DD9" w:rsidR="004E4AAE" w:rsidRPr="002D444A" w:rsidRDefault="004E4AAE" w:rsidP="008B0F03">
      <w:pPr>
        <w:pStyle w:val="ListParagraph"/>
        <w:numPr>
          <w:ilvl w:val="0"/>
          <w:numId w:val="43"/>
        </w:numPr>
        <w:spacing w:after="0"/>
        <w:contextualSpacing w:val="0"/>
        <w:rPr>
          <w:sz w:val="22"/>
        </w:rPr>
      </w:pPr>
      <w:r w:rsidRPr="002D444A">
        <w:rPr>
          <w:sz w:val="22"/>
        </w:rPr>
        <w:t xml:space="preserve">SQL </w:t>
      </w:r>
      <w:r w:rsidR="003E20CA">
        <w:rPr>
          <w:sz w:val="22"/>
        </w:rPr>
        <w:t>i</w:t>
      </w:r>
      <w:r w:rsidR="003E20CA" w:rsidRPr="002D444A">
        <w:rPr>
          <w:sz w:val="22"/>
        </w:rPr>
        <w:t>njection</w:t>
      </w:r>
    </w:p>
    <w:p w14:paraId="42C44A2A" w14:textId="7EDF3B13" w:rsidR="004E4AAE" w:rsidRPr="002D444A" w:rsidRDefault="001F0854" w:rsidP="008B0F03">
      <w:pPr>
        <w:pStyle w:val="ListParagraph"/>
        <w:numPr>
          <w:ilvl w:val="0"/>
          <w:numId w:val="43"/>
        </w:numPr>
        <w:spacing w:after="0"/>
        <w:contextualSpacing w:val="0"/>
        <w:rPr>
          <w:sz w:val="22"/>
        </w:rPr>
      </w:pPr>
      <w:r w:rsidRPr="002D444A">
        <w:rPr>
          <w:sz w:val="22"/>
        </w:rPr>
        <w:t>man-</w:t>
      </w:r>
      <w:r w:rsidR="004E4AAE" w:rsidRPr="002D444A">
        <w:rPr>
          <w:sz w:val="22"/>
        </w:rPr>
        <w:t>in</w:t>
      </w:r>
      <w:r w:rsidRPr="002D444A">
        <w:rPr>
          <w:sz w:val="22"/>
        </w:rPr>
        <w:t>-</w:t>
      </w:r>
      <w:r w:rsidR="004E4AAE" w:rsidRPr="002D444A">
        <w:rPr>
          <w:sz w:val="22"/>
        </w:rPr>
        <w:t>the</w:t>
      </w:r>
      <w:r w:rsidRPr="002D444A">
        <w:rPr>
          <w:sz w:val="22"/>
        </w:rPr>
        <w:t>-</w:t>
      </w:r>
      <w:proofErr w:type="gramStart"/>
      <w:r w:rsidR="004E4AAE" w:rsidRPr="002D444A">
        <w:rPr>
          <w:sz w:val="22"/>
        </w:rPr>
        <w:t>middle</w:t>
      </w:r>
      <w:proofErr w:type="gramEnd"/>
    </w:p>
    <w:p w14:paraId="7F5E08E4" w14:textId="37BDE982" w:rsidR="004E4AAE" w:rsidRPr="002D444A" w:rsidRDefault="001F0854" w:rsidP="008B0F03">
      <w:pPr>
        <w:pStyle w:val="ListParagraph"/>
        <w:numPr>
          <w:ilvl w:val="0"/>
          <w:numId w:val="43"/>
        </w:numPr>
        <w:spacing w:after="0"/>
        <w:contextualSpacing w:val="0"/>
        <w:rPr>
          <w:sz w:val="22"/>
        </w:rPr>
      </w:pPr>
      <w:r w:rsidRPr="002D444A">
        <w:rPr>
          <w:sz w:val="22"/>
        </w:rPr>
        <w:t>c</w:t>
      </w:r>
      <w:r w:rsidR="004E4AAE" w:rsidRPr="002D444A">
        <w:rPr>
          <w:sz w:val="22"/>
        </w:rPr>
        <w:t>ross</w:t>
      </w:r>
      <w:r w:rsidRPr="002D444A">
        <w:rPr>
          <w:sz w:val="22"/>
        </w:rPr>
        <w:t>-</w:t>
      </w:r>
      <w:r w:rsidR="004E4AAE" w:rsidRPr="002D444A">
        <w:rPr>
          <w:sz w:val="22"/>
        </w:rPr>
        <w:t>site scripting</w:t>
      </w:r>
    </w:p>
    <w:p w14:paraId="558818A6" w14:textId="12BE0DA7" w:rsidR="004E4AAE" w:rsidRPr="002D444A" w:rsidRDefault="001F0854" w:rsidP="008B0F03">
      <w:pPr>
        <w:pStyle w:val="ListParagraph"/>
        <w:numPr>
          <w:ilvl w:val="0"/>
          <w:numId w:val="43"/>
        </w:numPr>
        <w:spacing w:after="0"/>
        <w:contextualSpacing w:val="0"/>
        <w:rPr>
          <w:sz w:val="22"/>
        </w:rPr>
      </w:pPr>
      <w:r w:rsidRPr="002D444A">
        <w:rPr>
          <w:sz w:val="22"/>
        </w:rPr>
        <w:t>t</w:t>
      </w:r>
      <w:r w:rsidR="004E4AAE" w:rsidRPr="002D444A">
        <w:rPr>
          <w:sz w:val="22"/>
        </w:rPr>
        <w:t xml:space="preserve">ypes of </w:t>
      </w:r>
      <w:proofErr w:type="gramStart"/>
      <w:r w:rsidR="004E4AAE" w:rsidRPr="002D444A">
        <w:rPr>
          <w:sz w:val="22"/>
        </w:rPr>
        <w:t>malware</w:t>
      </w:r>
      <w:proofErr w:type="gramEnd"/>
      <w:r w:rsidRPr="002D444A">
        <w:rPr>
          <w:sz w:val="22"/>
        </w:rPr>
        <w:t xml:space="preserve"> </w:t>
      </w:r>
    </w:p>
    <w:p w14:paraId="61268207" w14:textId="201E795D" w:rsidR="004E4AAE" w:rsidRPr="002D444A" w:rsidRDefault="001F0854" w:rsidP="008B0F03">
      <w:pPr>
        <w:pStyle w:val="ListParagraph"/>
        <w:numPr>
          <w:ilvl w:val="0"/>
          <w:numId w:val="43"/>
        </w:numPr>
        <w:spacing w:after="0"/>
        <w:contextualSpacing w:val="0"/>
        <w:rPr>
          <w:sz w:val="22"/>
        </w:rPr>
      </w:pPr>
      <w:r w:rsidRPr="002D444A">
        <w:rPr>
          <w:sz w:val="22"/>
        </w:rPr>
        <w:t>p</w:t>
      </w:r>
      <w:r w:rsidR="004E4AAE" w:rsidRPr="002D444A">
        <w:rPr>
          <w:sz w:val="22"/>
        </w:rPr>
        <w:t>hysical security threats</w:t>
      </w:r>
    </w:p>
    <w:p w14:paraId="1D572BB3" w14:textId="4C22B961" w:rsidR="004E4AAE" w:rsidRPr="002D444A" w:rsidRDefault="001F0854" w:rsidP="008B0F03">
      <w:pPr>
        <w:pStyle w:val="ListParagraph"/>
        <w:numPr>
          <w:ilvl w:val="0"/>
          <w:numId w:val="43"/>
        </w:numPr>
        <w:spacing w:after="0"/>
        <w:contextualSpacing w:val="0"/>
        <w:rPr>
          <w:sz w:val="22"/>
        </w:rPr>
      </w:pPr>
      <w:proofErr w:type="gramStart"/>
      <w:r w:rsidRPr="002D444A">
        <w:rPr>
          <w:sz w:val="22"/>
        </w:rPr>
        <w:t>z</w:t>
      </w:r>
      <w:r w:rsidR="004E4AAE" w:rsidRPr="002D444A">
        <w:rPr>
          <w:sz w:val="22"/>
        </w:rPr>
        <w:t>ero day</w:t>
      </w:r>
      <w:proofErr w:type="gramEnd"/>
      <w:r w:rsidR="004E4AAE" w:rsidRPr="002D444A">
        <w:rPr>
          <w:sz w:val="22"/>
        </w:rPr>
        <w:t xml:space="preserve"> vulnerabilities</w:t>
      </w:r>
    </w:p>
    <w:p w14:paraId="1CD55362" w14:textId="77777777" w:rsidR="00C75D11" w:rsidRPr="002D444A" w:rsidRDefault="00C75D11" w:rsidP="00006EBB">
      <w:pPr>
        <w:pStyle w:val="Heading4"/>
      </w:pPr>
      <w:r w:rsidRPr="002D444A">
        <w:t>Cryptography</w:t>
      </w:r>
    </w:p>
    <w:p w14:paraId="3EECA846" w14:textId="77777777" w:rsidR="00C75D11" w:rsidRPr="002D444A" w:rsidRDefault="00C75D11" w:rsidP="00EE0D1E">
      <w:pPr>
        <w:pStyle w:val="Heading5"/>
      </w:pPr>
      <w:r w:rsidRPr="002D444A">
        <w:t>Knowledge</w:t>
      </w:r>
    </w:p>
    <w:p w14:paraId="18005ED2" w14:textId="6B2E9AD9" w:rsidR="00C75D11" w:rsidRPr="002D444A" w:rsidRDefault="001F0854" w:rsidP="00BE660D">
      <w:pPr>
        <w:pStyle w:val="ListItem"/>
        <w:numPr>
          <w:ilvl w:val="0"/>
          <w:numId w:val="6"/>
        </w:numPr>
      </w:pPr>
      <w:r w:rsidRPr="002D444A">
        <w:t xml:space="preserve">purpose </w:t>
      </w:r>
      <w:r w:rsidR="00C75D11" w:rsidRPr="002D444A">
        <w:t>of cryptography</w:t>
      </w:r>
    </w:p>
    <w:p w14:paraId="61426C83" w14:textId="75F76426" w:rsidR="00C75D11" w:rsidRPr="002D444A" w:rsidRDefault="001F0854" w:rsidP="00BE660D">
      <w:pPr>
        <w:pStyle w:val="ListItem"/>
        <w:numPr>
          <w:ilvl w:val="0"/>
          <w:numId w:val="6"/>
        </w:numPr>
      </w:pPr>
      <w:r w:rsidRPr="002D444A">
        <w:t xml:space="preserve">plain </w:t>
      </w:r>
      <w:r w:rsidR="00C75D11" w:rsidRPr="002D444A">
        <w:t>text vs cipher text</w:t>
      </w:r>
    </w:p>
    <w:p w14:paraId="4C49CFB5" w14:textId="176C4B71" w:rsidR="00C75D11" w:rsidRPr="002D444A" w:rsidRDefault="001F0854" w:rsidP="008B0F03">
      <w:pPr>
        <w:pStyle w:val="ListItem"/>
        <w:numPr>
          <w:ilvl w:val="0"/>
          <w:numId w:val="6"/>
        </w:numPr>
        <w:spacing w:after="0"/>
      </w:pPr>
      <w:r w:rsidRPr="002D444A">
        <w:t xml:space="preserve">common </w:t>
      </w:r>
      <w:r w:rsidR="00C75D11" w:rsidRPr="002D444A">
        <w:t>ciphers</w:t>
      </w:r>
    </w:p>
    <w:p w14:paraId="46B21EBB" w14:textId="291FD527" w:rsidR="00C75D11" w:rsidRPr="002D444A" w:rsidRDefault="001F0854" w:rsidP="008B0F03">
      <w:pPr>
        <w:pStyle w:val="ListParagraph"/>
        <w:numPr>
          <w:ilvl w:val="0"/>
          <w:numId w:val="43"/>
        </w:numPr>
        <w:spacing w:after="0"/>
        <w:contextualSpacing w:val="0"/>
        <w:rPr>
          <w:sz w:val="22"/>
        </w:rPr>
      </w:pPr>
      <w:r w:rsidRPr="002D444A">
        <w:rPr>
          <w:sz w:val="22"/>
        </w:rPr>
        <w:t>substitution</w:t>
      </w:r>
    </w:p>
    <w:p w14:paraId="3A51CCD1" w14:textId="45410F7C"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r</w:t>
      </w:r>
      <w:r w:rsidR="00C75D11" w:rsidRPr="002D444A">
        <w:rPr>
          <w:rFonts w:cs="Calibri"/>
          <w:sz w:val="22"/>
        </w:rPr>
        <w:t>otation cipher</w:t>
      </w:r>
    </w:p>
    <w:p w14:paraId="6F2B4271" w14:textId="6BFBEB79"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r</w:t>
      </w:r>
      <w:r w:rsidR="00C75D11" w:rsidRPr="002D444A">
        <w:rPr>
          <w:rFonts w:cs="Calibri"/>
          <w:sz w:val="22"/>
        </w:rPr>
        <w:t>andom substitution</w:t>
      </w:r>
    </w:p>
    <w:p w14:paraId="6A4A7F76" w14:textId="5B40710F" w:rsidR="004F0CE7" w:rsidRPr="002D444A" w:rsidRDefault="001F0854" w:rsidP="008B0F03">
      <w:pPr>
        <w:pStyle w:val="ListParagraph"/>
        <w:numPr>
          <w:ilvl w:val="0"/>
          <w:numId w:val="47"/>
        </w:numPr>
        <w:spacing w:after="0"/>
        <w:contextualSpacing w:val="0"/>
        <w:rPr>
          <w:rFonts w:cs="Calibri"/>
          <w:sz w:val="22"/>
        </w:rPr>
      </w:pPr>
      <w:r w:rsidRPr="002D444A">
        <w:rPr>
          <w:rFonts w:cs="Calibri"/>
          <w:sz w:val="22"/>
        </w:rPr>
        <w:t>p</w:t>
      </w:r>
      <w:r w:rsidR="004F0CE7" w:rsidRPr="002D444A">
        <w:rPr>
          <w:rFonts w:cs="Calibri"/>
          <w:sz w:val="22"/>
        </w:rPr>
        <w:t xml:space="preserve">olyalphabetic cipher (e.g. </w:t>
      </w:r>
      <w:r w:rsidR="002D7B2D" w:rsidRPr="002D444A">
        <w:rPr>
          <w:rFonts w:cs="Calibri"/>
          <w:sz w:val="22"/>
        </w:rPr>
        <w:t>Vigenère</w:t>
      </w:r>
      <w:r w:rsidR="004F0CE7" w:rsidRPr="002D444A">
        <w:rPr>
          <w:rFonts w:cs="Calibri"/>
          <w:sz w:val="22"/>
        </w:rPr>
        <w:t>)</w:t>
      </w:r>
    </w:p>
    <w:p w14:paraId="69A0E50E" w14:textId="43B29109" w:rsidR="00C75D11" w:rsidRPr="002D444A" w:rsidRDefault="001F0854" w:rsidP="008B0F03">
      <w:pPr>
        <w:pStyle w:val="ListParagraph"/>
        <w:numPr>
          <w:ilvl w:val="0"/>
          <w:numId w:val="43"/>
        </w:numPr>
        <w:spacing w:before="120" w:after="0"/>
        <w:contextualSpacing w:val="0"/>
        <w:rPr>
          <w:sz w:val="22"/>
        </w:rPr>
      </w:pPr>
      <w:r w:rsidRPr="002D444A">
        <w:rPr>
          <w:sz w:val="22"/>
        </w:rPr>
        <w:t>m</w:t>
      </w:r>
      <w:r w:rsidR="00C75D11" w:rsidRPr="002D444A">
        <w:rPr>
          <w:sz w:val="22"/>
        </w:rPr>
        <w:t>ethods for cracking substitution ciphers</w:t>
      </w:r>
    </w:p>
    <w:p w14:paraId="5C803B9A" w14:textId="3472DC97"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b</w:t>
      </w:r>
      <w:r w:rsidR="00C75D11" w:rsidRPr="002D444A">
        <w:rPr>
          <w:rFonts w:cs="Calibri"/>
          <w:sz w:val="22"/>
        </w:rPr>
        <w:t>rute force</w:t>
      </w:r>
    </w:p>
    <w:p w14:paraId="3E7B63E7" w14:textId="358549EC"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f</w:t>
      </w:r>
      <w:r w:rsidR="00C75D11" w:rsidRPr="002D444A">
        <w:rPr>
          <w:rFonts w:cs="Calibri"/>
          <w:sz w:val="22"/>
        </w:rPr>
        <w:t>requency analysis</w:t>
      </w:r>
    </w:p>
    <w:p w14:paraId="0B49174F" w14:textId="77777777" w:rsidR="00C75D11" w:rsidRPr="002D444A" w:rsidRDefault="00C75D11" w:rsidP="008B0F03">
      <w:pPr>
        <w:pStyle w:val="Heading5"/>
      </w:pPr>
      <w:r w:rsidRPr="002D444A">
        <w:lastRenderedPageBreak/>
        <w:t>Skills</w:t>
      </w:r>
    </w:p>
    <w:p w14:paraId="0E0FD6CB" w14:textId="5571BDFF" w:rsidR="00C75D11" w:rsidRPr="002D444A" w:rsidRDefault="001F0854" w:rsidP="008B0F03">
      <w:pPr>
        <w:pStyle w:val="ListItem"/>
        <w:keepNext/>
        <w:keepLines/>
        <w:numPr>
          <w:ilvl w:val="0"/>
          <w:numId w:val="6"/>
        </w:numPr>
      </w:pPr>
      <w:r w:rsidRPr="002D444A">
        <w:t xml:space="preserve">use </w:t>
      </w:r>
      <w:r w:rsidR="0039131F" w:rsidRPr="002D444A">
        <w:t>common</w:t>
      </w:r>
      <w:r w:rsidR="00C75D11" w:rsidRPr="002D444A">
        <w:t xml:space="preserve"> </w:t>
      </w:r>
      <w:proofErr w:type="gramStart"/>
      <w:r w:rsidR="00C75D11" w:rsidRPr="002D444A">
        <w:t>ciphers</w:t>
      </w:r>
      <w:proofErr w:type="gramEnd"/>
    </w:p>
    <w:p w14:paraId="10AFD9DA" w14:textId="0792C29F" w:rsidR="003C07E4" w:rsidRPr="002D444A" w:rsidRDefault="003C07E4" w:rsidP="00AF1CC7">
      <w:pPr>
        <w:pStyle w:val="Heading3"/>
      </w:pPr>
      <w:r w:rsidRPr="002D444A">
        <w:t xml:space="preserve">Data </w:t>
      </w:r>
      <w:r w:rsidR="001F0854" w:rsidRPr="002D444A">
        <w:t>m</w:t>
      </w:r>
      <w:r w:rsidRPr="002D444A">
        <w:t>anagement</w:t>
      </w:r>
    </w:p>
    <w:p w14:paraId="45454B33" w14:textId="77777777" w:rsidR="003C07E4" w:rsidRPr="002D444A" w:rsidRDefault="003C07E4" w:rsidP="00006EBB">
      <w:pPr>
        <w:pStyle w:val="Heading4"/>
      </w:pPr>
      <w:r w:rsidRPr="002D444A">
        <w:t>Database management system (DBMS)</w:t>
      </w:r>
    </w:p>
    <w:p w14:paraId="0E62B68D" w14:textId="77777777" w:rsidR="003C07E4" w:rsidRPr="002D444A" w:rsidRDefault="003C07E4" w:rsidP="00F512F5">
      <w:pPr>
        <w:pStyle w:val="Heading5"/>
      </w:pPr>
      <w:r w:rsidRPr="002D444A">
        <w:t>Knowledge</w:t>
      </w:r>
    </w:p>
    <w:p w14:paraId="7C01FC96" w14:textId="2440FF37" w:rsidR="00C10407" w:rsidRPr="002D444A" w:rsidRDefault="001F0854" w:rsidP="00BE660D">
      <w:pPr>
        <w:pStyle w:val="ListItem"/>
        <w:numPr>
          <w:ilvl w:val="0"/>
          <w:numId w:val="6"/>
        </w:numPr>
      </w:pPr>
      <w:r w:rsidRPr="002D444A">
        <w:t>r</w:t>
      </w:r>
      <w:r w:rsidR="00C10407" w:rsidRPr="002D444A">
        <w:t>elationship between data and information</w:t>
      </w:r>
    </w:p>
    <w:p w14:paraId="7343FDA0" w14:textId="6C8BB652" w:rsidR="003C07E4" w:rsidRPr="002D444A" w:rsidRDefault="001F0854" w:rsidP="00BE660D">
      <w:pPr>
        <w:pStyle w:val="ListItem"/>
        <w:numPr>
          <w:ilvl w:val="0"/>
          <w:numId w:val="6"/>
        </w:numPr>
      </w:pPr>
      <w:r w:rsidRPr="002D444A">
        <w:t>f</w:t>
      </w:r>
      <w:r w:rsidR="003C07E4" w:rsidRPr="002D444A">
        <w:t>lat file vs relational database</w:t>
      </w:r>
    </w:p>
    <w:p w14:paraId="1265DC23" w14:textId="68C18C39" w:rsidR="003C07E4" w:rsidRPr="002D444A" w:rsidRDefault="001F0854" w:rsidP="008B0F03">
      <w:pPr>
        <w:pStyle w:val="ListItem"/>
        <w:numPr>
          <w:ilvl w:val="0"/>
          <w:numId w:val="6"/>
        </w:numPr>
        <w:spacing w:after="0"/>
      </w:pPr>
      <w:r w:rsidRPr="002D444A">
        <w:t>r</w:t>
      </w:r>
      <w:r w:rsidR="00561894" w:rsidRPr="002D444A">
        <w:t xml:space="preserve">elational </w:t>
      </w:r>
      <w:r w:rsidRPr="002D444A">
        <w:t>d</w:t>
      </w:r>
      <w:r w:rsidR="00561894" w:rsidRPr="002D444A">
        <w:t xml:space="preserve">atabase </w:t>
      </w:r>
      <w:r w:rsidRPr="002D444A">
        <w:t>m</w:t>
      </w:r>
      <w:r w:rsidR="00561894" w:rsidRPr="002D444A">
        <w:t xml:space="preserve">anagement </w:t>
      </w:r>
      <w:r w:rsidRPr="002D444A">
        <w:t>s</w:t>
      </w:r>
      <w:r w:rsidR="003C07E4" w:rsidRPr="002D444A">
        <w:t>ystem (RDBMS)</w:t>
      </w:r>
    </w:p>
    <w:p w14:paraId="68BAEBAD" w14:textId="642D4D0F" w:rsidR="003C07E4" w:rsidRPr="002D444A" w:rsidRDefault="001F0854" w:rsidP="008B0F03">
      <w:pPr>
        <w:pStyle w:val="ListParagraph"/>
        <w:numPr>
          <w:ilvl w:val="0"/>
          <w:numId w:val="43"/>
        </w:numPr>
        <w:spacing w:after="0"/>
        <w:contextualSpacing w:val="0"/>
        <w:rPr>
          <w:sz w:val="22"/>
        </w:rPr>
      </w:pPr>
      <w:r w:rsidRPr="002D444A">
        <w:rPr>
          <w:sz w:val="22"/>
        </w:rPr>
        <w:t>r</w:t>
      </w:r>
      <w:r w:rsidR="003C07E4" w:rsidRPr="002D444A">
        <w:rPr>
          <w:sz w:val="22"/>
        </w:rPr>
        <w:t>ole of a RDBMS in handling access to data</w:t>
      </w:r>
    </w:p>
    <w:p w14:paraId="65F03831" w14:textId="38F216EF" w:rsidR="003C07E4" w:rsidRPr="002D444A" w:rsidRDefault="001F0854" w:rsidP="008B0F03">
      <w:pPr>
        <w:pStyle w:val="ListParagraph"/>
        <w:numPr>
          <w:ilvl w:val="0"/>
          <w:numId w:val="43"/>
        </w:numPr>
        <w:spacing w:after="0"/>
        <w:contextualSpacing w:val="0"/>
        <w:rPr>
          <w:sz w:val="22"/>
        </w:rPr>
      </w:pPr>
      <w:r w:rsidRPr="002D444A">
        <w:rPr>
          <w:sz w:val="22"/>
        </w:rPr>
        <w:t>i</w:t>
      </w:r>
      <w:r w:rsidR="003C07E4" w:rsidRPr="002D444A">
        <w:rPr>
          <w:sz w:val="22"/>
        </w:rPr>
        <w:t>ndependence of data from RDBMS</w:t>
      </w:r>
    </w:p>
    <w:p w14:paraId="4BA8A2AA" w14:textId="7D5D6D0C" w:rsidR="003C07E4" w:rsidRPr="002D444A" w:rsidRDefault="0014056E" w:rsidP="00006EBB">
      <w:pPr>
        <w:pStyle w:val="Heading4"/>
      </w:pPr>
      <w:r w:rsidRPr="002D444A">
        <w:t>Core database c</w:t>
      </w:r>
      <w:r w:rsidR="003C07E4" w:rsidRPr="002D444A">
        <w:t>oncepts</w:t>
      </w:r>
    </w:p>
    <w:p w14:paraId="7000DA1E" w14:textId="77777777" w:rsidR="003C07E4" w:rsidRPr="002D444A" w:rsidRDefault="003C07E4" w:rsidP="0061778F">
      <w:pPr>
        <w:pStyle w:val="Heading5"/>
      </w:pPr>
      <w:r w:rsidRPr="002D444A">
        <w:t>Knowledge</w:t>
      </w:r>
    </w:p>
    <w:p w14:paraId="6BBCAF86" w14:textId="0FA93033" w:rsidR="003C07E4" w:rsidRPr="002D444A" w:rsidRDefault="001F0854" w:rsidP="00BE660D">
      <w:pPr>
        <w:pStyle w:val="ListItem"/>
        <w:numPr>
          <w:ilvl w:val="0"/>
          <w:numId w:val="6"/>
        </w:numPr>
      </w:pPr>
      <w:r w:rsidRPr="002D444A">
        <w:t>o</w:t>
      </w:r>
      <w:r w:rsidR="003C07E4" w:rsidRPr="002D444A">
        <w:t>rganisation of a relational database</w:t>
      </w:r>
    </w:p>
    <w:p w14:paraId="40A6A6FC" w14:textId="68AAD39D" w:rsidR="003C07E4" w:rsidRPr="002D444A" w:rsidRDefault="001F0854" w:rsidP="008B0F03">
      <w:pPr>
        <w:pStyle w:val="ListParagraph"/>
        <w:numPr>
          <w:ilvl w:val="0"/>
          <w:numId w:val="43"/>
        </w:numPr>
        <w:spacing w:after="0"/>
        <w:contextualSpacing w:val="0"/>
        <w:rPr>
          <w:sz w:val="22"/>
        </w:rPr>
      </w:pPr>
      <w:r w:rsidRPr="002D444A">
        <w:rPr>
          <w:sz w:val="22"/>
        </w:rPr>
        <w:t>entities</w:t>
      </w:r>
    </w:p>
    <w:p w14:paraId="5460DC66" w14:textId="7C852BFC" w:rsidR="003C07E4" w:rsidRPr="002D444A" w:rsidRDefault="001F0854" w:rsidP="008B0F03">
      <w:pPr>
        <w:pStyle w:val="ListParagraph"/>
        <w:numPr>
          <w:ilvl w:val="0"/>
          <w:numId w:val="43"/>
        </w:numPr>
        <w:spacing w:after="0"/>
        <w:contextualSpacing w:val="0"/>
        <w:rPr>
          <w:sz w:val="22"/>
        </w:rPr>
      </w:pPr>
      <w:r w:rsidRPr="002D444A">
        <w:rPr>
          <w:sz w:val="22"/>
        </w:rPr>
        <w:t>attributes</w:t>
      </w:r>
    </w:p>
    <w:p w14:paraId="22F42081" w14:textId="1BF56FB7" w:rsidR="003C07E4" w:rsidRPr="002D444A" w:rsidRDefault="001F0854" w:rsidP="008B0F03">
      <w:pPr>
        <w:pStyle w:val="ListParagraph"/>
        <w:numPr>
          <w:ilvl w:val="0"/>
          <w:numId w:val="43"/>
        </w:numPr>
        <w:spacing w:after="0"/>
        <w:contextualSpacing w:val="0"/>
        <w:rPr>
          <w:sz w:val="22"/>
        </w:rPr>
      </w:pPr>
      <w:r w:rsidRPr="002D444A">
        <w:rPr>
          <w:sz w:val="22"/>
        </w:rPr>
        <w:t>r</w:t>
      </w:r>
      <w:r w:rsidR="003C07E4" w:rsidRPr="002D444A">
        <w:rPr>
          <w:sz w:val="22"/>
        </w:rPr>
        <w:t>elationships:</w:t>
      </w:r>
    </w:p>
    <w:p w14:paraId="0A8FBA7A" w14:textId="35F05C6E"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o</w:t>
      </w:r>
      <w:r w:rsidR="003C07E4" w:rsidRPr="002D444A">
        <w:rPr>
          <w:rFonts w:cs="Calibri"/>
          <w:sz w:val="22"/>
        </w:rPr>
        <w:t>ne</w:t>
      </w:r>
      <w:r w:rsidRPr="002D444A">
        <w:rPr>
          <w:rFonts w:cs="Calibri"/>
          <w:sz w:val="22"/>
        </w:rPr>
        <w:t>-</w:t>
      </w:r>
      <w:r w:rsidR="003C07E4" w:rsidRPr="002D444A">
        <w:rPr>
          <w:rFonts w:cs="Calibri"/>
          <w:sz w:val="22"/>
        </w:rPr>
        <w:t>to</w:t>
      </w:r>
      <w:r w:rsidRPr="002D444A">
        <w:rPr>
          <w:rFonts w:cs="Calibri"/>
          <w:sz w:val="22"/>
        </w:rPr>
        <w:t>-</w:t>
      </w:r>
      <w:r w:rsidR="003C07E4" w:rsidRPr="002D444A">
        <w:rPr>
          <w:rFonts w:cs="Calibri"/>
          <w:sz w:val="22"/>
        </w:rPr>
        <w:t>one</w:t>
      </w:r>
    </w:p>
    <w:p w14:paraId="46F183FB" w14:textId="41CB87B8"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o</w:t>
      </w:r>
      <w:r w:rsidR="003C07E4" w:rsidRPr="002D444A">
        <w:rPr>
          <w:rFonts w:cs="Calibri"/>
          <w:sz w:val="22"/>
        </w:rPr>
        <w:t>ne</w:t>
      </w:r>
      <w:r w:rsidRPr="002D444A">
        <w:rPr>
          <w:rFonts w:cs="Calibri"/>
          <w:sz w:val="22"/>
        </w:rPr>
        <w:t>-</w:t>
      </w:r>
      <w:r w:rsidR="003C07E4" w:rsidRPr="002D444A">
        <w:rPr>
          <w:rFonts w:cs="Calibri"/>
          <w:sz w:val="22"/>
        </w:rPr>
        <w:t>to</w:t>
      </w:r>
      <w:r w:rsidRPr="002D444A">
        <w:rPr>
          <w:rFonts w:cs="Calibri"/>
          <w:sz w:val="22"/>
        </w:rPr>
        <w:t>-</w:t>
      </w:r>
      <w:r w:rsidR="003C07E4" w:rsidRPr="002D444A">
        <w:rPr>
          <w:rFonts w:cs="Calibri"/>
          <w:sz w:val="22"/>
        </w:rPr>
        <w:t>many</w:t>
      </w:r>
    </w:p>
    <w:p w14:paraId="3A610DB9" w14:textId="515ABAAC" w:rsidR="003C07E4" w:rsidRPr="002D444A" w:rsidRDefault="001F0854" w:rsidP="008B0F03">
      <w:pPr>
        <w:pStyle w:val="ListParagraph"/>
        <w:numPr>
          <w:ilvl w:val="0"/>
          <w:numId w:val="47"/>
        </w:numPr>
        <w:contextualSpacing w:val="0"/>
        <w:rPr>
          <w:rFonts w:cs="Calibri"/>
          <w:sz w:val="22"/>
        </w:rPr>
      </w:pPr>
      <w:r w:rsidRPr="002D444A">
        <w:rPr>
          <w:rFonts w:cs="Calibri"/>
          <w:sz w:val="22"/>
        </w:rPr>
        <w:t>m</w:t>
      </w:r>
      <w:r w:rsidR="003C07E4" w:rsidRPr="002D444A">
        <w:rPr>
          <w:rFonts w:cs="Calibri"/>
          <w:sz w:val="22"/>
        </w:rPr>
        <w:t>any</w:t>
      </w:r>
      <w:r w:rsidRPr="002D444A">
        <w:rPr>
          <w:rFonts w:cs="Calibri"/>
          <w:sz w:val="22"/>
        </w:rPr>
        <w:t>-</w:t>
      </w:r>
      <w:r w:rsidR="003C07E4" w:rsidRPr="002D444A">
        <w:rPr>
          <w:rFonts w:cs="Calibri"/>
          <w:sz w:val="22"/>
        </w:rPr>
        <w:t>to</w:t>
      </w:r>
      <w:r w:rsidRPr="002D444A">
        <w:rPr>
          <w:rFonts w:cs="Calibri"/>
          <w:sz w:val="22"/>
        </w:rPr>
        <w:t>-</w:t>
      </w:r>
      <w:r w:rsidR="003C07E4" w:rsidRPr="002D444A">
        <w:rPr>
          <w:rFonts w:cs="Calibri"/>
          <w:sz w:val="22"/>
        </w:rPr>
        <w:t>many</w:t>
      </w:r>
    </w:p>
    <w:p w14:paraId="38584E5F" w14:textId="20B831A7" w:rsidR="003C07E4" w:rsidRPr="002D444A" w:rsidRDefault="001F0854" w:rsidP="00F512F5">
      <w:pPr>
        <w:pStyle w:val="ListParagraph"/>
        <w:numPr>
          <w:ilvl w:val="0"/>
          <w:numId w:val="43"/>
        </w:numPr>
        <w:contextualSpacing w:val="0"/>
        <w:rPr>
          <w:sz w:val="22"/>
        </w:rPr>
      </w:pPr>
      <w:r w:rsidRPr="002D444A">
        <w:rPr>
          <w:sz w:val="22"/>
        </w:rPr>
        <w:t>t</w:t>
      </w:r>
      <w:r w:rsidR="003C07E4" w:rsidRPr="002D444A">
        <w:rPr>
          <w:sz w:val="22"/>
        </w:rPr>
        <w:t xml:space="preserve">ables as the implementation of entities, consisting of fields and </w:t>
      </w:r>
      <w:proofErr w:type="gramStart"/>
      <w:r w:rsidR="003C07E4" w:rsidRPr="002D444A">
        <w:rPr>
          <w:sz w:val="22"/>
        </w:rPr>
        <w:t>records</w:t>
      </w:r>
      <w:proofErr w:type="gramEnd"/>
    </w:p>
    <w:p w14:paraId="2EC35606" w14:textId="77777777" w:rsidR="003C07E4" w:rsidRPr="002D444A" w:rsidRDefault="003C07E4" w:rsidP="008B0F03">
      <w:pPr>
        <w:pStyle w:val="ListParagraph"/>
        <w:numPr>
          <w:ilvl w:val="0"/>
          <w:numId w:val="43"/>
        </w:numPr>
        <w:spacing w:after="0"/>
        <w:contextualSpacing w:val="0"/>
        <w:rPr>
          <w:sz w:val="22"/>
        </w:rPr>
      </w:pPr>
      <w:r w:rsidRPr="002D444A">
        <w:rPr>
          <w:sz w:val="22"/>
        </w:rPr>
        <w:t>hierarchical structure of data</w:t>
      </w:r>
    </w:p>
    <w:p w14:paraId="16C7F0E9" w14:textId="77777777"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field/attribute</w:t>
      </w:r>
    </w:p>
    <w:p w14:paraId="0F71CE20" w14:textId="42D926AD"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record</w:t>
      </w:r>
    </w:p>
    <w:p w14:paraId="1BFD4CF0" w14:textId="4CE90866"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table/entity</w:t>
      </w:r>
    </w:p>
    <w:p w14:paraId="5F7D4636" w14:textId="55558CFD" w:rsidR="003C07E4" w:rsidRPr="002D444A" w:rsidRDefault="001F0854" w:rsidP="008B0F03">
      <w:pPr>
        <w:pStyle w:val="ListParagraph"/>
        <w:numPr>
          <w:ilvl w:val="0"/>
          <w:numId w:val="43"/>
        </w:numPr>
        <w:spacing w:before="120" w:after="0"/>
        <w:contextualSpacing w:val="0"/>
        <w:rPr>
          <w:sz w:val="22"/>
        </w:rPr>
      </w:pPr>
      <w:r w:rsidRPr="002D444A">
        <w:rPr>
          <w:sz w:val="22"/>
        </w:rPr>
        <w:t>d</w:t>
      </w:r>
      <w:r w:rsidR="003C07E4" w:rsidRPr="002D444A">
        <w:rPr>
          <w:sz w:val="22"/>
        </w:rPr>
        <w:t>atatypes</w:t>
      </w:r>
    </w:p>
    <w:p w14:paraId="63FB7A34" w14:textId="4E0E9E06"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i</w:t>
      </w:r>
      <w:r w:rsidR="003C07E4" w:rsidRPr="002D444A">
        <w:rPr>
          <w:rFonts w:cs="Calibri"/>
          <w:sz w:val="22"/>
        </w:rPr>
        <w:t>nteger</w:t>
      </w:r>
    </w:p>
    <w:p w14:paraId="418C0F02" w14:textId="21D13D66"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f</w:t>
      </w:r>
      <w:r w:rsidR="003C07E4" w:rsidRPr="002D444A">
        <w:rPr>
          <w:rFonts w:cs="Calibri"/>
          <w:sz w:val="22"/>
        </w:rPr>
        <w:t>loat</w:t>
      </w:r>
    </w:p>
    <w:p w14:paraId="35288BB4" w14:textId="5119DC63"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Bool</w:t>
      </w:r>
      <w:r w:rsidR="0076608E">
        <w:rPr>
          <w:rFonts w:cs="Calibri"/>
          <w:sz w:val="22"/>
        </w:rPr>
        <w:t>ean</w:t>
      </w:r>
    </w:p>
    <w:p w14:paraId="6F845945" w14:textId="732D3723"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t</w:t>
      </w:r>
      <w:r w:rsidR="003C07E4" w:rsidRPr="002D444A">
        <w:rPr>
          <w:rFonts w:cs="Calibri"/>
          <w:sz w:val="22"/>
        </w:rPr>
        <w:t>ext</w:t>
      </w:r>
    </w:p>
    <w:p w14:paraId="4361A6F3" w14:textId="28A925B0"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d</w:t>
      </w:r>
      <w:r w:rsidR="003C07E4" w:rsidRPr="002D444A">
        <w:rPr>
          <w:rFonts w:cs="Calibri"/>
          <w:sz w:val="22"/>
        </w:rPr>
        <w:t>ate</w:t>
      </w:r>
    </w:p>
    <w:p w14:paraId="144E8DEC" w14:textId="7C17A108" w:rsidR="003C07E4" w:rsidRPr="002D444A" w:rsidRDefault="001F0854" w:rsidP="00BE660D">
      <w:pPr>
        <w:pStyle w:val="ListItem"/>
        <w:numPr>
          <w:ilvl w:val="0"/>
          <w:numId w:val="6"/>
        </w:numPr>
      </w:pPr>
      <w:r w:rsidRPr="002D444A">
        <w:t>p</w:t>
      </w:r>
      <w:r w:rsidR="003C07E4" w:rsidRPr="002D444A">
        <w:t>rimary and foreign keys to link tables</w:t>
      </w:r>
    </w:p>
    <w:p w14:paraId="24A761D1" w14:textId="3189B6C7" w:rsidR="003C07E4" w:rsidRPr="002D444A" w:rsidRDefault="001F0854" w:rsidP="00BE660D">
      <w:pPr>
        <w:pStyle w:val="ListItem"/>
        <w:numPr>
          <w:ilvl w:val="0"/>
          <w:numId w:val="6"/>
        </w:numPr>
      </w:pPr>
      <w:r w:rsidRPr="002D444A">
        <w:t>c</w:t>
      </w:r>
      <w:r w:rsidR="003C07E4" w:rsidRPr="002D444A">
        <w:t>omposite key</w:t>
      </w:r>
    </w:p>
    <w:p w14:paraId="4460428D" w14:textId="29534F21" w:rsidR="003C07E4" w:rsidRPr="002D444A" w:rsidRDefault="001F0854" w:rsidP="008B0F03">
      <w:pPr>
        <w:pStyle w:val="ListItem"/>
        <w:numPr>
          <w:ilvl w:val="0"/>
          <w:numId w:val="6"/>
        </w:numPr>
        <w:spacing w:after="0"/>
      </w:pPr>
      <w:r w:rsidRPr="002D444A">
        <w:t>d</w:t>
      </w:r>
      <w:r w:rsidR="003C07E4" w:rsidRPr="002D444A">
        <w:t>ata anomalies</w:t>
      </w:r>
    </w:p>
    <w:p w14:paraId="3BE5FAD5" w14:textId="7C0F6E31" w:rsidR="003C07E4" w:rsidRPr="002D444A" w:rsidRDefault="00723B96" w:rsidP="008B0F03">
      <w:pPr>
        <w:pStyle w:val="ListParagraph"/>
        <w:numPr>
          <w:ilvl w:val="0"/>
          <w:numId w:val="43"/>
        </w:numPr>
        <w:spacing w:after="0"/>
        <w:contextualSpacing w:val="0"/>
        <w:rPr>
          <w:sz w:val="22"/>
        </w:rPr>
      </w:pPr>
      <w:r w:rsidRPr="002D444A">
        <w:rPr>
          <w:sz w:val="22"/>
        </w:rPr>
        <w:t>i</w:t>
      </w:r>
      <w:r w:rsidR="003C07E4" w:rsidRPr="002D444A">
        <w:rPr>
          <w:sz w:val="22"/>
        </w:rPr>
        <w:t>nsert</w:t>
      </w:r>
    </w:p>
    <w:p w14:paraId="00D48E88" w14:textId="77033965" w:rsidR="003C07E4" w:rsidRPr="002D444A" w:rsidRDefault="00723B96" w:rsidP="008B0F03">
      <w:pPr>
        <w:pStyle w:val="ListParagraph"/>
        <w:numPr>
          <w:ilvl w:val="0"/>
          <w:numId w:val="43"/>
        </w:numPr>
        <w:spacing w:after="0"/>
        <w:contextualSpacing w:val="0"/>
        <w:rPr>
          <w:sz w:val="22"/>
        </w:rPr>
      </w:pPr>
      <w:r w:rsidRPr="002D444A">
        <w:rPr>
          <w:sz w:val="22"/>
        </w:rPr>
        <w:t>u</w:t>
      </w:r>
      <w:r w:rsidR="003C07E4" w:rsidRPr="002D444A">
        <w:rPr>
          <w:sz w:val="22"/>
        </w:rPr>
        <w:t>pdate</w:t>
      </w:r>
    </w:p>
    <w:p w14:paraId="756CA004" w14:textId="51BDD199" w:rsidR="003C07E4" w:rsidRPr="002D444A" w:rsidRDefault="00723B96" w:rsidP="008B0F03">
      <w:pPr>
        <w:pStyle w:val="ListParagraph"/>
        <w:numPr>
          <w:ilvl w:val="0"/>
          <w:numId w:val="43"/>
        </w:numPr>
        <w:spacing w:after="0"/>
        <w:contextualSpacing w:val="0"/>
        <w:rPr>
          <w:sz w:val="22"/>
        </w:rPr>
      </w:pPr>
      <w:r w:rsidRPr="002D444A">
        <w:rPr>
          <w:sz w:val="22"/>
        </w:rPr>
        <w:t>d</w:t>
      </w:r>
      <w:r w:rsidR="003C07E4" w:rsidRPr="002D444A">
        <w:rPr>
          <w:sz w:val="22"/>
        </w:rPr>
        <w:t>elete</w:t>
      </w:r>
    </w:p>
    <w:p w14:paraId="6343A486" w14:textId="77777777" w:rsidR="003C07E4" w:rsidRPr="002D444A" w:rsidRDefault="003C07E4" w:rsidP="00006EBB">
      <w:pPr>
        <w:pStyle w:val="Heading4"/>
      </w:pPr>
      <w:r w:rsidRPr="002D444A">
        <w:lastRenderedPageBreak/>
        <w:t>Data modelling</w:t>
      </w:r>
    </w:p>
    <w:p w14:paraId="350BA3CA" w14:textId="77777777" w:rsidR="003C07E4" w:rsidRPr="002D444A" w:rsidRDefault="003C07E4" w:rsidP="0061778F">
      <w:pPr>
        <w:pStyle w:val="Heading5"/>
        <w:rPr>
          <w:rFonts w:eastAsia="Times New Roman"/>
        </w:rPr>
      </w:pPr>
      <w:r w:rsidRPr="002D444A">
        <w:rPr>
          <w:rFonts w:eastAsia="Times New Roman"/>
        </w:rPr>
        <w:t>Knowledge</w:t>
      </w:r>
    </w:p>
    <w:p w14:paraId="1A974092" w14:textId="7A1EC8CC" w:rsidR="00F7514F" w:rsidRPr="002D444A" w:rsidRDefault="00F7514F" w:rsidP="008B0F03">
      <w:pPr>
        <w:pStyle w:val="ListItem"/>
        <w:numPr>
          <w:ilvl w:val="0"/>
          <w:numId w:val="6"/>
        </w:numPr>
        <w:spacing w:after="0"/>
      </w:pPr>
      <w:r w:rsidRPr="002D444A">
        <w:t xml:space="preserve">purpose of database documentation for </w:t>
      </w:r>
      <w:r w:rsidR="00AF4296">
        <w:t xml:space="preserve">the </w:t>
      </w:r>
      <w:r w:rsidRPr="002D444A">
        <w:t>developers</w:t>
      </w:r>
    </w:p>
    <w:p w14:paraId="3794DFC1" w14:textId="77777777" w:rsidR="00F7514F" w:rsidRPr="002D444A" w:rsidRDefault="00F7514F" w:rsidP="008B0F03">
      <w:pPr>
        <w:pStyle w:val="ListParagraph"/>
        <w:numPr>
          <w:ilvl w:val="0"/>
          <w:numId w:val="43"/>
        </w:numPr>
        <w:spacing w:after="0"/>
        <w:contextualSpacing w:val="0"/>
        <w:rPr>
          <w:sz w:val="22"/>
        </w:rPr>
      </w:pPr>
      <w:r w:rsidRPr="002D444A">
        <w:rPr>
          <w:sz w:val="22"/>
        </w:rPr>
        <w:t>data dictionary</w:t>
      </w:r>
    </w:p>
    <w:p w14:paraId="653075AA" w14:textId="78EEB704" w:rsidR="00E84A0C" w:rsidRPr="00192973" w:rsidRDefault="00723B96" w:rsidP="00D654BB">
      <w:pPr>
        <w:pStyle w:val="ListParagraph"/>
        <w:numPr>
          <w:ilvl w:val="0"/>
          <w:numId w:val="43"/>
        </w:numPr>
        <w:spacing w:after="0"/>
        <w:contextualSpacing w:val="0"/>
        <w:rPr>
          <w:sz w:val="22"/>
        </w:rPr>
      </w:pPr>
      <w:r w:rsidRPr="002D444A">
        <w:rPr>
          <w:sz w:val="22"/>
        </w:rPr>
        <w:t xml:space="preserve">entity relationship </w:t>
      </w:r>
      <w:r w:rsidR="00BE7DFA" w:rsidRPr="002D444A">
        <w:rPr>
          <w:sz w:val="22"/>
        </w:rPr>
        <w:t xml:space="preserve">(ER) diagrams using </w:t>
      </w:r>
      <w:r w:rsidRPr="002D444A">
        <w:rPr>
          <w:sz w:val="22"/>
        </w:rPr>
        <w:t>c</w:t>
      </w:r>
      <w:r w:rsidR="00BE7DFA" w:rsidRPr="002D444A">
        <w:rPr>
          <w:sz w:val="22"/>
        </w:rPr>
        <w:t xml:space="preserve">row’s </w:t>
      </w:r>
      <w:r w:rsidRPr="002D444A">
        <w:rPr>
          <w:sz w:val="22"/>
        </w:rPr>
        <w:t>f</w:t>
      </w:r>
      <w:r w:rsidR="00BE7DFA" w:rsidRPr="002D444A">
        <w:rPr>
          <w:sz w:val="22"/>
        </w:rPr>
        <w:t xml:space="preserve">oot </w:t>
      </w:r>
      <w:proofErr w:type="gramStart"/>
      <w:r w:rsidR="00BE7DFA" w:rsidRPr="002D444A">
        <w:rPr>
          <w:sz w:val="22"/>
        </w:rPr>
        <w:t>notation</w:t>
      </w:r>
      <w:proofErr w:type="gramEnd"/>
      <w:r w:rsidR="00BE7DFA" w:rsidRPr="002D444A">
        <w:rPr>
          <w:sz w:val="22"/>
        </w:rPr>
        <w:t xml:space="preserve"> </w:t>
      </w:r>
    </w:p>
    <w:p w14:paraId="1A52E81E" w14:textId="77777777" w:rsidR="003C07E4" w:rsidRPr="002D444A" w:rsidRDefault="003C07E4">
      <w:pPr>
        <w:pStyle w:val="Heading5"/>
      </w:pPr>
      <w:r w:rsidRPr="002D444A">
        <w:rPr>
          <w:rFonts w:eastAsia="Times New Roman"/>
        </w:rPr>
        <w:t>Skills</w:t>
      </w:r>
    </w:p>
    <w:p w14:paraId="799F8097" w14:textId="4FBCBA08" w:rsidR="009A59BF" w:rsidRPr="002D444A" w:rsidRDefault="00723B96" w:rsidP="00BE660D">
      <w:pPr>
        <w:pStyle w:val="ListItem"/>
        <w:numPr>
          <w:ilvl w:val="0"/>
          <w:numId w:val="6"/>
        </w:numPr>
      </w:pPr>
      <w:r w:rsidRPr="002D444A">
        <w:t>a</w:t>
      </w:r>
      <w:r w:rsidR="009A59BF" w:rsidRPr="002D444A">
        <w:t xml:space="preserve">nalyse ER diagrams written in </w:t>
      </w:r>
      <w:r w:rsidRPr="002D444A">
        <w:t>c</w:t>
      </w:r>
      <w:r w:rsidR="009A59BF" w:rsidRPr="002D444A">
        <w:t xml:space="preserve">row’s </w:t>
      </w:r>
      <w:r w:rsidRPr="002D444A">
        <w:t>f</w:t>
      </w:r>
      <w:r w:rsidR="009A59BF" w:rsidRPr="002D444A">
        <w:t>oot notation (3 to 6 tables)</w:t>
      </w:r>
    </w:p>
    <w:p w14:paraId="77151BCF" w14:textId="163996E1" w:rsidR="009A59BF" w:rsidRPr="002D444A" w:rsidRDefault="00723B96" w:rsidP="00BE660D">
      <w:pPr>
        <w:pStyle w:val="ListItem"/>
        <w:numPr>
          <w:ilvl w:val="0"/>
          <w:numId w:val="6"/>
        </w:numPr>
      </w:pPr>
      <w:r w:rsidRPr="002D444A">
        <w:t>c</w:t>
      </w:r>
      <w:r w:rsidR="009A59BF" w:rsidRPr="002D444A">
        <w:t xml:space="preserve">reate accurate ER diagrams (3 to 4 tables) using crow’s foot </w:t>
      </w:r>
      <w:proofErr w:type="gramStart"/>
      <w:r w:rsidR="009A59BF" w:rsidRPr="002D444A">
        <w:t>notation</w:t>
      </w:r>
      <w:proofErr w:type="gramEnd"/>
    </w:p>
    <w:p w14:paraId="7FD8D73F" w14:textId="1255BEC4" w:rsidR="009A59BF" w:rsidRPr="002D444A" w:rsidRDefault="00723B96" w:rsidP="00BE660D">
      <w:pPr>
        <w:pStyle w:val="ListItem"/>
        <w:numPr>
          <w:ilvl w:val="0"/>
          <w:numId w:val="6"/>
        </w:numPr>
      </w:pPr>
      <w:r w:rsidRPr="002D444A">
        <w:t>c</w:t>
      </w:r>
      <w:r w:rsidR="0034729C" w:rsidRPr="002D444A">
        <w:t xml:space="preserve">reate a data </w:t>
      </w:r>
      <w:proofErr w:type="gramStart"/>
      <w:r w:rsidR="0034729C" w:rsidRPr="002D444A">
        <w:t>dictionar</w:t>
      </w:r>
      <w:r w:rsidR="00AF4296">
        <w:t>y</w:t>
      </w:r>
      <w:proofErr w:type="gramEnd"/>
    </w:p>
    <w:p w14:paraId="3CC68040" w14:textId="77777777" w:rsidR="009A59BF" w:rsidRPr="002D444A" w:rsidRDefault="009A59BF" w:rsidP="00BE660D">
      <w:pPr>
        <w:pStyle w:val="ListItem"/>
        <w:numPr>
          <w:ilvl w:val="0"/>
          <w:numId w:val="6"/>
        </w:numPr>
      </w:pPr>
      <w:r w:rsidRPr="002D444A">
        <w:t>resolve many to many (</w:t>
      </w:r>
      <w:proofErr w:type="gramStart"/>
      <w:r w:rsidRPr="002D444A">
        <w:t>M:N</w:t>
      </w:r>
      <w:proofErr w:type="gramEnd"/>
      <w:r w:rsidRPr="002D444A">
        <w:t>) relationship</w:t>
      </w:r>
    </w:p>
    <w:p w14:paraId="0BDC0B15" w14:textId="77777777" w:rsidR="003C07E4" w:rsidRPr="002D444A" w:rsidRDefault="003C07E4" w:rsidP="00006EBB">
      <w:pPr>
        <w:pStyle w:val="Heading4"/>
        <w:rPr>
          <w:rFonts w:cs="Calibri"/>
          <w:sz w:val="18"/>
        </w:rPr>
      </w:pPr>
      <w:r w:rsidRPr="002D444A">
        <w:t>Data integrity</w:t>
      </w:r>
    </w:p>
    <w:p w14:paraId="13A1D9E8" w14:textId="77777777" w:rsidR="003C07E4" w:rsidRPr="002D444A" w:rsidRDefault="003C07E4" w:rsidP="0061778F">
      <w:pPr>
        <w:pStyle w:val="Heading5"/>
        <w:rPr>
          <w:rFonts w:eastAsia="Times New Roman"/>
        </w:rPr>
      </w:pPr>
      <w:r w:rsidRPr="002D444A">
        <w:rPr>
          <w:rFonts w:eastAsia="Times New Roman"/>
        </w:rPr>
        <w:t>Knowledge</w:t>
      </w:r>
    </w:p>
    <w:p w14:paraId="47DE8C8C" w14:textId="43E4C552" w:rsidR="009651B5" w:rsidRPr="002D444A" w:rsidRDefault="00723B96" w:rsidP="008B0F03">
      <w:pPr>
        <w:pStyle w:val="ListItem"/>
        <w:numPr>
          <w:ilvl w:val="0"/>
          <w:numId w:val="6"/>
        </w:numPr>
        <w:spacing w:after="0"/>
      </w:pPr>
      <w:r w:rsidRPr="002D444A">
        <w:t xml:space="preserve">factors </w:t>
      </w:r>
      <w:r w:rsidR="009651B5" w:rsidRPr="002D444A">
        <w:t>influencing integrity of data, including:</w:t>
      </w:r>
    </w:p>
    <w:p w14:paraId="3FC2C1A2" w14:textId="5BA56BE3" w:rsidR="009651B5" w:rsidRPr="002D444A" w:rsidRDefault="00723B96" w:rsidP="008B0F03">
      <w:pPr>
        <w:pStyle w:val="ListParagraph"/>
        <w:numPr>
          <w:ilvl w:val="0"/>
          <w:numId w:val="43"/>
        </w:numPr>
        <w:spacing w:after="0"/>
        <w:contextualSpacing w:val="0"/>
        <w:rPr>
          <w:sz w:val="22"/>
        </w:rPr>
      </w:pPr>
      <w:r w:rsidRPr="002D444A">
        <w:rPr>
          <w:sz w:val="22"/>
        </w:rPr>
        <w:t>currency</w:t>
      </w:r>
    </w:p>
    <w:p w14:paraId="2D8B3779" w14:textId="7428BEA6" w:rsidR="009651B5" w:rsidRPr="002D444A" w:rsidRDefault="00723B96" w:rsidP="008B0F03">
      <w:pPr>
        <w:pStyle w:val="ListParagraph"/>
        <w:numPr>
          <w:ilvl w:val="0"/>
          <w:numId w:val="43"/>
        </w:numPr>
        <w:spacing w:after="0"/>
        <w:contextualSpacing w:val="0"/>
        <w:rPr>
          <w:sz w:val="22"/>
        </w:rPr>
      </w:pPr>
      <w:r w:rsidRPr="002D444A">
        <w:rPr>
          <w:sz w:val="22"/>
        </w:rPr>
        <w:t>authenticity</w:t>
      </w:r>
    </w:p>
    <w:p w14:paraId="50DBEBB5" w14:textId="5A26E8AE" w:rsidR="009651B5" w:rsidRPr="002D444A" w:rsidRDefault="00723B96" w:rsidP="008B0F03">
      <w:pPr>
        <w:pStyle w:val="ListParagraph"/>
        <w:numPr>
          <w:ilvl w:val="0"/>
          <w:numId w:val="43"/>
        </w:numPr>
        <w:spacing w:after="0"/>
        <w:contextualSpacing w:val="0"/>
        <w:rPr>
          <w:sz w:val="22"/>
        </w:rPr>
      </w:pPr>
      <w:r w:rsidRPr="002D444A">
        <w:rPr>
          <w:sz w:val="22"/>
        </w:rPr>
        <w:t>relevance</w:t>
      </w:r>
    </w:p>
    <w:p w14:paraId="1FEE54EC" w14:textId="77777777" w:rsidR="009651B5" w:rsidRPr="002D444A" w:rsidRDefault="009651B5" w:rsidP="008B0F03">
      <w:pPr>
        <w:pStyle w:val="ListParagraph"/>
        <w:numPr>
          <w:ilvl w:val="0"/>
          <w:numId w:val="43"/>
        </w:numPr>
        <w:spacing w:after="0"/>
        <w:contextualSpacing w:val="0"/>
        <w:rPr>
          <w:sz w:val="22"/>
        </w:rPr>
      </w:pPr>
      <w:r w:rsidRPr="002D444A">
        <w:rPr>
          <w:sz w:val="22"/>
        </w:rPr>
        <w:t>accuracy</w:t>
      </w:r>
    </w:p>
    <w:p w14:paraId="153CB73B" w14:textId="77777777" w:rsidR="009651B5" w:rsidRPr="002D444A" w:rsidRDefault="009651B5" w:rsidP="008B0F03">
      <w:pPr>
        <w:pStyle w:val="ListParagraph"/>
        <w:numPr>
          <w:ilvl w:val="0"/>
          <w:numId w:val="43"/>
        </w:numPr>
        <w:spacing w:after="0"/>
        <w:contextualSpacing w:val="0"/>
        <w:rPr>
          <w:sz w:val="22"/>
        </w:rPr>
      </w:pPr>
      <w:r w:rsidRPr="002D444A">
        <w:rPr>
          <w:sz w:val="22"/>
        </w:rPr>
        <w:t>outliers (cleaning)</w:t>
      </w:r>
    </w:p>
    <w:p w14:paraId="60D2B434" w14:textId="77777777" w:rsidR="009A59BF" w:rsidRPr="002D444A" w:rsidRDefault="009A59BF" w:rsidP="00BE660D">
      <w:pPr>
        <w:pStyle w:val="ListItem"/>
        <w:numPr>
          <w:ilvl w:val="0"/>
          <w:numId w:val="6"/>
        </w:numPr>
      </w:pPr>
      <w:r w:rsidRPr="002D444A">
        <w:t>relationship between validity and accuracy of data</w:t>
      </w:r>
    </w:p>
    <w:p w14:paraId="0E581792" w14:textId="0906C298" w:rsidR="003C07E4" w:rsidRPr="002D444A" w:rsidRDefault="003C07E4" w:rsidP="00006EBB">
      <w:pPr>
        <w:pStyle w:val="Heading4"/>
      </w:pPr>
      <w:r w:rsidRPr="002D444A">
        <w:t>Normalisation</w:t>
      </w:r>
    </w:p>
    <w:p w14:paraId="648CE5FF" w14:textId="77777777" w:rsidR="003C07E4" w:rsidRPr="002D444A" w:rsidRDefault="003C07E4" w:rsidP="0061778F">
      <w:pPr>
        <w:pStyle w:val="Heading5"/>
      </w:pPr>
      <w:r w:rsidRPr="002D444A">
        <w:t>Knowledge</w:t>
      </w:r>
    </w:p>
    <w:p w14:paraId="0C605D0E" w14:textId="624D3288" w:rsidR="00FF1058" w:rsidRPr="002D444A" w:rsidRDefault="00723B96" w:rsidP="00BE660D">
      <w:pPr>
        <w:pStyle w:val="ListItem"/>
        <w:numPr>
          <w:ilvl w:val="0"/>
          <w:numId w:val="6"/>
        </w:numPr>
      </w:pPr>
      <w:r w:rsidRPr="002D444A">
        <w:t xml:space="preserve">purpose </w:t>
      </w:r>
      <w:r w:rsidR="00FF1058" w:rsidRPr="002D444A">
        <w:t xml:space="preserve">of normalising data to </w:t>
      </w:r>
      <w:r w:rsidRPr="002D444A">
        <w:t>t</w:t>
      </w:r>
      <w:r w:rsidR="00FF1058" w:rsidRPr="002D444A">
        <w:t xml:space="preserve">hird </w:t>
      </w:r>
      <w:r w:rsidRPr="002D444A">
        <w:t>n</w:t>
      </w:r>
      <w:r w:rsidR="00FF1058" w:rsidRPr="002D444A">
        <w:t xml:space="preserve">ormal </w:t>
      </w:r>
      <w:r w:rsidRPr="002D444A">
        <w:t>f</w:t>
      </w:r>
      <w:r w:rsidR="00FF1058" w:rsidRPr="002D444A">
        <w:t>orm (3NF)</w:t>
      </w:r>
    </w:p>
    <w:p w14:paraId="67DE8766" w14:textId="469867A5" w:rsidR="00FF1058" w:rsidRPr="002D444A" w:rsidRDefault="00723B96" w:rsidP="00BE660D">
      <w:pPr>
        <w:pStyle w:val="ListItem"/>
        <w:numPr>
          <w:ilvl w:val="0"/>
          <w:numId w:val="6"/>
        </w:numPr>
      </w:pPr>
      <w:r w:rsidRPr="002D444A">
        <w:t xml:space="preserve">know </w:t>
      </w:r>
      <w:r w:rsidR="00FF1058" w:rsidRPr="002D444A">
        <w:t xml:space="preserve">the process to normalise data to </w:t>
      </w:r>
      <w:proofErr w:type="gramStart"/>
      <w:r w:rsidR="00FF1058" w:rsidRPr="002D444A">
        <w:t>3NF</w:t>
      </w:r>
      <w:proofErr w:type="gramEnd"/>
    </w:p>
    <w:p w14:paraId="34771D9A" w14:textId="77777777" w:rsidR="003C07E4" w:rsidRPr="002D444A" w:rsidRDefault="003C07E4" w:rsidP="0061778F">
      <w:pPr>
        <w:pStyle w:val="Heading5"/>
      </w:pPr>
      <w:r w:rsidRPr="002D444A">
        <w:t>Skills</w:t>
      </w:r>
    </w:p>
    <w:p w14:paraId="58B77117" w14:textId="16F63BF1" w:rsidR="003C07E4" w:rsidRPr="002D444A" w:rsidRDefault="00723B96" w:rsidP="008B0F03">
      <w:pPr>
        <w:pStyle w:val="ListItem"/>
        <w:numPr>
          <w:ilvl w:val="0"/>
          <w:numId w:val="6"/>
        </w:numPr>
        <w:spacing w:after="0"/>
      </w:pPr>
      <w:r w:rsidRPr="002D444A">
        <w:t>a</w:t>
      </w:r>
      <w:r w:rsidR="003610FE" w:rsidRPr="002D444A">
        <w:t>pply the process to n</w:t>
      </w:r>
      <w:r w:rsidR="003C07E4" w:rsidRPr="002D444A">
        <w:t>ormalise data to 3NF (</w:t>
      </w:r>
      <w:r w:rsidRPr="002D444A">
        <w:t>three</w:t>
      </w:r>
      <w:r w:rsidR="00F60266" w:rsidRPr="002D444A">
        <w:t xml:space="preserve"> to </w:t>
      </w:r>
      <w:r w:rsidRPr="002D444A">
        <w:t>four</w:t>
      </w:r>
      <w:r w:rsidR="003C07E4" w:rsidRPr="002D444A">
        <w:t xml:space="preserve"> tables)</w:t>
      </w:r>
    </w:p>
    <w:p w14:paraId="107A5886" w14:textId="7F665155" w:rsidR="003C07E4" w:rsidRPr="002D444A" w:rsidRDefault="00723B96" w:rsidP="008B0F03">
      <w:pPr>
        <w:pStyle w:val="ListParagraph"/>
        <w:numPr>
          <w:ilvl w:val="0"/>
          <w:numId w:val="43"/>
        </w:numPr>
        <w:spacing w:after="0"/>
        <w:contextualSpacing w:val="0"/>
        <w:rPr>
          <w:sz w:val="22"/>
        </w:rPr>
      </w:pPr>
      <w:r w:rsidRPr="002D444A">
        <w:rPr>
          <w:sz w:val="22"/>
        </w:rPr>
        <w:t xml:space="preserve">normalise </w:t>
      </w:r>
      <w:r w:rsidR="003C07E4" w:rsidRPr="002D444A">
        <w:rPr>
          <w:sz w:val="22"/>
        </w:rPr>
        <w:t xml:space="preserve">data to </w:t>
      </w:r>
      <w:proofErr w:type="gramStart"/>
      <w:r w:rsidR="003C07E4" w:rsidRPr="002D444A">
        <w:rPr>
          <w:sz w:val="22"/>
        </w:rPr>
        <w:t>1NF</w:t>
      </w:r>
      <w:proofErr w:type="gramEnd"/>
    </w:p>
    <w:p w14:paraId="40A2C600" w14:textId="134B2058" w:rsidR="003C07E4" w:rsidRPr="002D444A" w:rsidRDefault="00723B96" w:rsidP="008B0F03">
      <w:pPr>
        <w:pStyle w:val="ListParagraph"/>
        <w:numPr>
          <w:ilvl w:val="0"/>
          <w:numId w:val="43"/>
        </w:numPr>
        <w:spacing w:after="0"/>
        <w:contextualSpacing w:val="0"/>
        <w:rPr>
          <w:sz w:val="22"/>
        </w:rPr>
      </w:pPr>
      <w:r w:rsidRPr="002D444A">
        <w:rPr>
          <w:sz w:val="22"/>
        </w:rPr>
        <w:t xml:space="preserve">normalise </w:t>
      </w:r>
      <w:r w:rsidR="003C07E4" w:rsidRPr="002D444A">
        <w:rPr>
          <w:sz w:val="22"/>
        </w:rPr>
        <w:t xml:space="preserve">data to </w:t>
      </w:r>
      <w:proofErr w:type="gramStart"/>
      <w:r w:rsidR="003C07E4" w:rsidRPr="002D444A">
        <w:rPr>
          <w:sz w:val="22"/>
        </w:rPr>
        <w:t>2NF</w:t>
      </w:r>
      <w:proofErr w:type="gramEnd"/>
    </w:p>
    <w:p w14:paraId="3F92C61E" w14:textId="44248A30" w:rsidR="003C07E4" w:rsidRPr="002D444A" w:rsidRDefault="00723B96" w:rsidP="008B0F03">
      <w:pPr>
        <w:pStyle w:val="ListParagraph"/>
        <w:numPr>
          <w:ilvl w:val="0"/>
          <w:numId w:val="43"/>
        </w:numPr>
        <w:spacing w:after="0"/>
        <w:contextualSpacing w:val="0"/>
        <w:rPr>
          <w:sz w:val="22"/>
        </w:rPr>
      </w:pPr>
      <w:r w:rsidRPr="002D444A">
        <w:rPr>
          <w:sz w:val="22"/>
        </w:rPr>
        <w:t xml:space="preserve">normalise </w:t>
      </w:r>
      <w:r w:rsidR="003C07E4" w:rsidRPr="002D444A">
        <w:rPr>
          <w:sz w:val="22"/>
        </w:rPr>
        <w:t xml:space="preserve">data to </w:t>
      </w:r>
      <w:proofErr w:type="gramStart"/>
      <w:r w:rsidR="003C07E4" w:rsidRPr="002D444A">
        <w:rPr>
          <w:sz w:val="22"/>
        </w:rPr>
        <w:t>3NF</w:t>
      </w:r>
      <w:proofErr w:type="gramEnd"/>
    </w:p>
    <w:p w14:paraId="7CC737C0" w14:textId="77777777" w:rsidR="003C07E4" w:rsidRPr="002D444A" w:rsidRDefault="003C07E4" w:rsidP="00006EBB">
      <w:pPr>
        <w:pStyle w:val="Heading4"/>
      </w:pPr>
      <w:r w:rsidRPr="002D444A">
        <w:t>Database creation</w:t>
      </w:r>
      <w:r w:rsidR="00AB08F8" w:rsidRPr="002D444A">
        <w:t xml:space="preserve"> and manipulation</w:t>
      </w:r>
    </w:p>
    <w:p w14:paraId="01B2AC34" w14:textId="77777777" w:rsidR="003C07E4" w:rsidRPr="002D444A" w:rsidRDefault="003C07E4" w:rsidP="0061778F">
      <w:pPr>
        <w:pStyle w:val="Heading5"/>
      </w:pPr>
      <w:r w:rsidRPr="002D444A">
        <w:t>Skills</w:t>
      </w:r>
    </w:p>
    <w:p w14:paraId="3E84E649" w14:textId="095F0F14" w:rsidR="003C07E4" w:rsidRPr="002D444A" w:rsidRDefault="00723B96" w:rsidP="00BE660D">
      <w:pPr>
        <w:pStyle w:val="ListItem"/>
        <w:numPr>
          <w:ilvl w:val="0"/>
          <w:numId w:val="6"/>
        </w:numPr>
      </w:pPr>
      <w:r w:rsidRPr="002D444A">
        <w:t xml:space="preserve">use </w:t>
      </w:r>
      <w:r w:rsidR="003C07E4" w:rsidRPr="002D444A">
        <w:t xml:space="preserve">a RDBMS to create and manipulate a relational database with a minimum of </w:t>
      </w:r>
      <w:r w:rsidRPr="002D444A">
        <w:t xml:space="preserve">three </w:t>
      </w:r>
      <w:proofErr w:type="gramStart"/>
      <w:r w:rsidR="003C07E4" w:rsidRPr="002D444A">
        <w:t>tables</w:t>
      </w:r>
      <w:proofErr w:type="gramEnd"/>
    </w:p>
    <w:p w14:paraId="0B835C7C" w14:textId="1ED233FB" w:rsidR="003C07E4" w:rsidRPr="002D444A" w:rsidRDefault="00723B96" w:rsidP="008B0F03">
      <w:pPr>
        <w:pStyle w:val="ListItem"/>
        <w:numPr>
          <w:ilvl w:val="0"/>
          <w:numId w:val="6"/>
        </w:numPr>
        <w:spacing w:after="0"/>
      </w:pPr>
      <w:r w:rsidRPr="002D444A">
        <w:t xml:space="preserve">use </w:t>
      </w:r>
      <w:r w:rsidR="003C07E4" w:rsidRPr="002D444A">
        <w:t>SQL to manipulate a database including:</w:t>
      </w:r>
    </w:p>
    <w:p w14:paraId="497FC2FC" w14:textId="77777777" w:rsidR="003C07E4" w:rsidRPr="002D444A" w:rsidRDefault="003C07E4" w:rsidP="008B0F03">
      <w:pPr>
        <w:pStyle w:val="ListParagraph"/>
        <w:numPr>
          <w:ilvl w:val="0"/>
          <w:numId w:val="43"/>
        </w:numPr>
        <w:spacing w:after="0"/>
        <w:contextualSpacing w:val="0"/>
        <w:rPr>
          <w:sz w:val="22"/>
        </w:rPr>
      </w:pPr>
      <w:r w:rsidRPr="002D444A">
        <w:rPr>
          <w:sz w:val="22"/>
        </w:rPr>
        <w:t>SELECT</w:t>
      </w:r>
    </w:p>
    <w:p w14:paraId="45681164" w14:textId="77777777" w:rsidR="003C07E4" w:rsidRPr="002D444A" w:rsidRDefault="003C07E4" w:rsidP="008B0F03">
      <w:pPr>
        <w:pStyle w:val="ListParagraph"/>
        <w:numPr>
          <w:ilvl w:val="0"/>
          <w:numId w:val="43"/>
        </w:numPr>
        <w:spacing w:after="0"/>
        <w:contextualSpacing w:val="0"/>
        <w:rPr>
          <w:sz w:val="22"/>
        </w:rPr>
      </w:pPr>
      <w:r w:rsidRPr="002D444A">
        <w:rPr>
          <w:sz w:val="22"/>
        </w:rPr>
        <w:t>INSERT</w:t>
      </w:r>
    </w:p>
    <w:p w14:paraId="44700CFC" w14:textId="77777777" w:rsidR="003C07E4" w:rsidRPr="002D444A" w:rsidRDefault="003C07E4" w:rsidP="008B0F03">
      <w:pPr>
        <w:pStyle w:val="ListParagraph"/>
        <w:numPr>
          <w:ilvl w:val="0"/>
          <w:numId w:val="43"/>
        </w:numPr>
        <w:spacing w:after="0"/>
        <w:contextualSpacing w:val="0"/>
        <w:rPr>
          <w:sz w:val="22"/>
        </w:rPr>
      </w:pPr>
      <w:r w:rsidRPr="002D444A">
        <w:rPr>
          <w:sz w:val="22"/>
        </w:rPr>
        <w:t>DELETE</w:t>
      </w:r>
    </w:p>
    <w:p w14:paraId="19AEE95B" w14:textId="77777777" w:rsidR="003C07E4" w:rsidRPr="002D444A" w:rsidRDefault="003C07E4" w:rsidP="008B0F03">
      <w:pPr>
        <w:pStyle w:val="ListParagraph"/>
        <w:numPr>
          <w:ilvl w:val="0"/>
          <w:numId w:val="43"/>
        </w:numPr>
        <w:spacing w:after="0"/>
        <w:contextualSpacing w:val="0"/>
        <w:rPr>
          <w:sz w:val="22"/>
        </w:rPr>
      </w:pPr>
      <w:r w:rsidRPr="002D444A">
        <w:rPr>
          <w:sz w:val="22"/>
        </w:rPr>
        <w:lastRenderedPageBreak/>
        <w:t>UPDATE</w:t>
      </w:r>
    </w:p>
    <w:p w14:paraId="663AF84F" w14:textId="77777777" w:rsidR="003C07E4" w:rsidRPr="002D444A" w:rsidRDefault="003C07E4" w:rsidP="008B0F03">
      <w:pPr>
        <w:pStyle w:val="ListParagraph"/>
        <w:numPr>
          <w:ilvl w:val="0"/>
          <w:numId w:val="43"/>
        </w:numPr>
        <w:spacing w:after="0"/>
        <w:contextualSpacing w:val="0"/>
        <w:rPr>
          <w:sz w:val="22"/>
        </w:rPr>
      </w:pPr>
      <w:r w:rsidRPr="002D444A">
        <w:rPr>
          <w:sz w:val="22"/>
        </w:rPr>
        <w:t>ORDER BY</w:t>
      </w:r>
    </w:p>
    <w:p w14:paraId="5B7CBF27" w14:textId="1401EED7" w:rsidR="00AC7858" w:rsidRPr="002D444A" w:rsidRDefault="00723B96" w:rsidP="008B0F03">
      <w:pPr>
        <w:pStyle w:val="ListParagraph"/>
        <w:numPr>
          <w:ilvl w:val="0"/>
          <w:numId w:val="43"/>
        </w:numPr>
        <w:spacing w:after="0"/>
        <w:contextualSpacing w:val="0"/>
        <w:rPr>
          <w:sz w:val="22"/>
        </w:rPr>
      </w:pPr>
      <w:r w:rsidRPr="002D444A">
        <w:rPr>
          <w:sz w:val="22"/>
        </w:rPr>
        <w:t>i</w:t>
      </w:r>
      <w:r w:rsidR="003C07E4" w:rsidRPr="002D444A">
        <w:rPr>
          <w:sz w:val="22"/>
        </w:rPr>
        <w:t xml:space="preserve">nner </w:t>
      </w:r>
      <w:r w:rsidRPr="002D444A">
        <w:rPr>
          <w:sz w:val="22"/>
        </w:rPr>
        <w:t>j</w:t>
      </w:r>
      <w:r w:rsidR="003C07E4" w:rsidRPr="002D444A">
        <w:rPr>
          <w:sz w:val="22"/>
        </w:rPr>
        <w:t xml:space="preserve">oin across </w:t>
      </w:r>
      <w:r w:rsidRPr="002D444A">
        <w:rPr>
          <w:sz w:val="22"/>
        </w:rPr>
        <w:t>two</w:t>
      </w:r>
      <w:r w:rsidR="003C07E4" w:rsidRPr="002D444A">
        <w:rPr>
          <w:sz w:val="22"/>
        </w:rPr>
        <w:t xml:space="preserve"> tables</w:t>
      </w:r>
      <w:r w:rsidR="00A90D50" w:rsidRPr="002D444A">
        <w:rPr>
          <w:sz w:val="22"/>
        </w:rPr>
        <w:t xml:space="preserve"> </w:t>
      </w:r>
    </w:p>
    <w:p w14:paraId="7F54EE00" w14:textId="29347464" w:rsidR="00A90D50" w:rsidRPr="002D444A" w:rsidRDefault="00723B96" w:rsidP="008B0F03">
      <w:pPr>
        <w:pStyle w:val="ListParagraph"/>
        <w:numPr>
          <w:ilvl w:val="0"/>
          <w:numId w:val="43"/>
        </w:numPr>
        <w:spacing w:after="0"/>
        <w:contextualSpacing w:val="0"/>
        <w:rPr>
          <w:sz w:val="22"/>
        </w:rPr>
      </w:pPr>
      <w:r w:rsidRPr="002D444A">
        <w:rPr>
          <w:sz w:val="22"/>
        </w:rPr>
        <w:t>a</w:t>
      </w:r>
      <w:r w:rsidR="00A90D50" w:rsidRPr="002D444A">
        <w:rPr>
          <w:sz w:val="22"/>
        </w:rPr>
        <w:t>ggregate functions (COUNT, SUM, AVG, MAX, MIN)</w:t>
      </w:r>
    </w:p>
    <w:p w14:paraId="42515B7F" w14:textId="77777777" w:rsidR="003C07E4" w:rsidRPr="002D444A" w:rsidRDefault="003C07E4" w:rsidP="00006EBB">
      <w:pPr>
        <w:pStyle w:val="Heading4"/>
      </w:pPr>
      <w:r w:rsidRPr="002D444A">
        <w:t>Development issues</w:t>
      </w:r>
    </w:p>
    <w:p w14:paraId="462FE583" w14:textId="77777777" w:rsidR="003C07E4" w:rsidRPr="002D444A" w:rsidRDefault="003C07E4" w:rsidP="00AB6845">
      <w:pPr>
        <w:pStyle w:val="Heading5"/>
      </w:pPr>
      <w:r w:rsidRPr="002D444A">
        <w:t>Knowledge</w:t>
      </w:r>
    </w:p>
    <w:p w14:paraId="3684AC48" w14:textId="5C61E257" w:rsidR="00A90D50" w:rsidRPr="002D444A" w:rsidRDefault="00A90D50" w:rsidP="008B0F03">
      <w:pPr>
        <w:pStyle w:val="ListItem"/>
        <w:numPr>
          <w:ilvl w:val="0"/>
          <w:numId w:val="6"/>
        </w:numPr>
        <w:spacing w:after="0"/>
      </w:pPr>
      <w:r w:rsidRPr="002D444A">
        <w:t>Ethical issues</w:t>
      </w:r>
    </w:p>
    <w:p w14:paraId="1AD209E5" w14:textId="3234FE6B" w:rsidR="00A90D50" w:rsidRPr="002D444A" w:rsidRDefault="00723B96" w:rsidP="008B0F03">
      <w:pPr>
        <w:pStyle w:val="ListParagraph"/>
        <w:numPr>
          <w:ilvl w:val="0"/>
          <w:numId w:val="43"/>
        </w:numPr>
        <w:spacing w:after="0"/>
        <w:contextualSpacing w:val="0"/>
        <w:rPr>
          <w:sz w:val="22"/>
        </w:rPr>
      </w:pPr>
      <w:r w:rsidRPr="002D444A">
        <w:rPr>
          <w:sz w:val="22"/>
        </w:rPr>
        <w:t>c</w:t>
      </w:r>
      <w:r w:rsidR="00A90D50" w:rsidRPr="002D444A">
        <w:rPr>
          <w:sz w:val="22"/>
        </w:rPr>
        <w:t>ollecting data about individuals</w:t>
      </w:r>
    </w:p>
    <w:p w14:paraId="06D25177" w14:textId="36112E68" w:rsidR="00A90D50" w:rsidRPr="002D444A" w:rsidRDefault="00723B96" w:rsidP="008B0F03">
      <w:pPr>
        <w:pStyle w:val="ListParagraph"/>
        <w:numPr>
          <w:ilvl w:val="0"/>
          <w:numId w:val="43"/>
        </w:numPr>
        <w:spacing w:after="0"/>
        <w:contextualSpacing w:val="0"/>
        <w:rPr>
          <w:sz w:val="22"/>
        </w:rPr>
      </w:pPr>
      <w:r w:rsidRPr="002D444A">
        <w:rPr>
          <w:sz w:val="22"/>
        </w:rPr>
        <w:t>p</w:t>
      </w:r>
      <w:r w:rsidR="00A90D50" w:rsidRPr="002D444A">
        <w:rPr>
          <w:sz w:val="22"/>
        </w:rPr>
        <w:t>rivacy concerns</w:t>
      </w:r>
    </w:p>
    <w:p w14:paraId="4D8BE958" w14:textId="4C2E15F6" w:rsidR="00A90D50" w:rsidRPr="002D444A" w:rsidRDefault="00723B96" w:rsidP="008B0F03">
      <w:pPr>
        <w:pStyle w:val="ListParagraph"/>
        <w:numPr>
          <w:ilvl w:val="0"/>
          <w:numId w:val="43"/>
        </w:numPr>
        <w:spacing w:after="0"/>
        <w:contextualSpacing w:val="0"/>
        <w:rPr>
          <w:sz w:val="22"/>
        </w:rPr>
      </w:pPr>
      <w:r w:rsidRPr="002D444A">
        <w:rPr>
          <w:sz w:val="22"/>
        </w:rPr>
        <w:t>a</w:t>
      </w:r>
      <w:r w:rsidR="00A90D50" w:rsidRPr="002D444A">
        <w:rPr>
          <w:sz w:val="22"/>
        </w:rPr>
        <w:t>ppropriate use of data</w:t>
      </w:r>
    </w:p>
    <w:p w14:paraId="54C7D907" w14:textId="284FBDBE" w:rsidR="00A90D50" w:rsidRPr="002D444A" w:rsidRDefault="00A90D50" w:rsidP="008B0F03">
      <w:pPr>
        <w:pStyle w:val="ListParagraph"/>
        <w:numPr>
          <w:ilvl w:val="0"/>
          <w:numId w:val="43"/>
        </w:numPr>
        <w:spacing w:after="0"/>
        <w:contextualSpacing w:val="0"/>
        <w:rPr>
          <w:sz w:val="22"/>
        </w:rPr>
      </w:pPr>
      <w:r w:rsidRPr="002D444A">
        <w:rPr>
          <w:sz w:val="22"/>
        </w:rPr>
        <w:t>Australian Privacy Principles applicable to the use of personally identifiable and sensitive data</w:t>
      </w:r>
    </w:p>
    <w:p w14:paraId="11DDBEAF" w14:textId="1F0D5177" w:rsidR="00A90D50" w:rsidRPr="002D444A" w:rsidRDefault="00A90D50" w:rsidP="008B0F03">
      <w:pPr>
        <w:pStyle w:val="ListItem"/>
        <w:numPr>
          <w:ilvl w:val="0"/>
          <w:numId w:val="6"/>
        </w:numPr>
        <w:spacing w:after="0"/>
      </w:pPr>
      <w:r w:rsidRPr="002D444A">
        <w:t>Security issues</w:t>
      </w:r>
    </w:p>
    <w:p w14:paraId="02E8EA96" w14:textId="5CFB0690" w:rsidR="00A90D50" w:rsidRPr="002D444A" w:rsidRDefault="00723B96" w:rsidP="008B0F03">
      <w:pPr>
        <w:pStyle w:val="ListParagraph"/>
        <w:numPr>
          <w:ilvl w:val="0"/>
          <w:numId w:val="43"/>
        </w:numPr>
        <w:spacing w:after="0"/>
        <w:contextualSpacing w:val="0"/>
        <w:rPr>
          <w:sz w:val="22"/>
        </w:rPr>
      </w:pPr>
      <w:r w:rsidRPr="002D444A">
        <w:rPr>
          <w:sz w:val="22"/>
        </w:rPr>
        <w:t>k</w:t>
      </w:r>
      <w:r w:rsidR="00A90D50" w:rsidRPr="002D444A">
        <w:rPr>
          <w:sz w:val="22"/>
        </w:rPr>
        <w:t>eeping personal data private</w:t>
      </w:r>
    </w:p>
    <w:p w14:paraId="3C7C3A02" w14:textId="2537B554" w:rsidR="00A90D50" w:rsidRPr="002D444A" w:rsidRDefault="00723B96" w:rsidP="008B0F03">
      <w:pPr>
        <w:pStyle w:val="ListParagraph"/>
        <w:numPr>
          <w:ilvl w:val="0"/>
          <w:numId w:val="43"/>
        </w:numPr>
        <w:spacing w:after="0"/>
        <w:contextualSpacing w:val="0"/>
        <w:rPr>
          <w:sz w:val="22"/>
        </w:rPr>
      </w:pPr>
      <w:r w:rsidRPr="002D444A">
        <w:rPr>
          <w:sz w:val="22"/>
        </w:rPr>
        <w:t>b</w:t>
      </w:r>
      <w:r w:rsidR="00A90D50" w:rsidRPr="002D444A">
        <w:rPr>
          <w:sz w:val="22"/>
        </w:rPr>
        <w:t>ackups of organisational data</w:t>
      </w:r>
    </w:p>
    <w:p w14:paraId="04CA3D71" w14:textId="65342A62" w:rsidR="00A90D50" w:rsidRPr="002D444A" w:rsidRDefault="00723B96" w:rsidP="008B0F03">
      <w:pPr>
        <w:pStyle w:val="ListParagraph"/>
        <w:numPr>
          <w:ilvl w:val="0"/>
          <w:numId w:val="43"/>
        </w:numPr>
        <w:spacing w:after="0"/>
        <w:contextualSpacing w:val="0"/>
        <w:rPr>
          <w:sz w:val="22"/>
        </w:rPr>
      </w:pPr>
      <w:r w:rsidRPr="002D444A">
        <w:rPr>
          <w:sz w:val="22"/>
        </w:rPr>
        <w:t>r</w:t>
      </w:r>
      <w:r w:rsidR="00A90D50" w:rsidRPr="002D444A">
        <w:rPr>
          <w:sz w:val="22"/>
        </w:rPr>
        <w:t>estricting access to data</w:t>
      </w:r>
    </w:p>
    <w:p w14:paraId="5DA3D2F1" w14:textId="77777777" w:rsidR="00A90D50" w:rsidRPr="002D444A" w:rsidRDefault="00A90D50" w:rsidP="008B0F03">
      <w:pPr>
        <w:pStyle w:val="ListItem"/>
        <w:numPr>
          <w:ilvl w:val="0"/>
          <w:numId w:val="6"/>
        </w:numPr>
        <w:spacing w:after="0"/>
      </w:pPr>
      <w:r w:rsidRPr="002D444A">
        <w:t>Legal issues</w:t>
      </w:r>
    </w:p>
    <w:p w14:paraId="70E05EE9" w14:textId="1D4AEDC3" w:rsidR="00A90D50" w:rsidRPr="002D444A" w:rsidRDefault="00723B96" w:rsidP="008B0F03">
      <w:pPr>
        <w:pStyle w:val="ListParagraph"/>
        <w:numPr>
          <w:ilvl w:val="0"/>
          <w:numId w:val="43"/>
        </w:numPr>
        <w:spacing w:after="0"/>
        <w:contextualSpacing w:val="0"/>
        <w:rPr>
          <w:sz w:val="22"/>
        </w:rPr>
      </w:pPr>
      <w:r w:rsidRPr="002D444A">
        <w:rPr>
          <w:sz w:val="22"/>
        </w:rPr>
        <w:t>i</w:t>
      </w:r>
      <w:r w:rsidR="00A90D50" w:rsidRPr="002D444A">
        <w:rPr>
          <w:sz w:val="22"/>
        </w:rPr>
        <w:t xml:space="preserve">mplications of the </w:t>
      </w:r>
      <w:r w:rsidR="00A90D50" w:rsidRPr="00D654BB">
        <w:rPr>
          <w:i/>
          <w:sz w:val="22"/>
        </w:rPr>
        <w:t>Privacy Act</w:t>
      </w:r>
      <w:r w:rsidRPr="00D654BB">
        <w:rPr>
          <w:i/>
          <w:sz w:val="22"/>
        </w:rPr>
        <w:t xml:space="preserve"> 1988</w:t>
      </w:r>
      <w:r w:rsidR="00A90D50" w:rsidRPr="002D444A">
        <w:rPr>
          <w:sz w:val="22"/>
        </w:rPr>
        <w:t xml:space="preserve"> for developers</w:t>
      </w:r>
    </w:p>
    <w:p w14:paraId="6AA5F80B" w14:textId="77777777" w:rsidR="003C07E4" w:rsidRPr="002D444A" w:rsidRDefault="003C07E4" w:rsidP="00AB6845">
      <w:pPr>
        <w:pStyle w:val="ListParagraph"/>
        <w:numPr>
          <w:ilvl w:val="0"/>
          <w:numId w:val="43"/>
        </w:numPr>
        <w:contextualSpacing w:val="0"/>
        <w:rPr>
          <w:sz w:val="22"/>
        </w:rPr>
      </w:pPr>
      <w:r w:rsidRPr="002D444A">
        <w:rPr>
          <w:sz w:val="22"/>
        </w:rPr>
        <w:br w:type="page"/>
      </w:r>
    </w:p>
    <w:p w14:paraId="66841271" w14:textId="77777777" w:rsidR="008D5D45" w:rsidRPr="002D444A" w:rsidRDefault="008D5D45" w:rsidP="008D5D45">
      <w:pPr>
        <w:pStyle w:val="Heading1"/>
        <w:rPr>
          <w:rFonts w:eastAsia="Times New Roman"/>
        </w:rPr>
      </w:pPr>
      <w:bookmarkStart w:id="37" w:name="_Toc80089303"/>
      <w:bookmarkStart w:id="38" w:name="_Toc112064996"/>
      <w:bookmarkStart w:id="39" w:name="_Toc359503791"/>
      <w:bookmarkStart w:id="40" w:name="_Toc359506606"/>
      <w:bookmarkEnd w:id="32"/>
      <w:bookmarkEnd w:id="33"/>
      <w:r w:rsidRPr="002D444A">
        <w:rPr>
          <w:rFonts w:eastAsia="Times New Roman"/>
        </w:rPr>
        <w:lastRenderedPageBreak/>
        <w:t>Assessment</w:t>
      </w:r>
      <w:bookmarkEnd w:id="37"/>
      <w:bookmarkEnd w:id="38"/>
    </w:p>
    <w:p w14:paraId="73C464DF"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Assessment is an integral part of teaching and learning that at the senior secondary years:</w:t>
      </w:r>
    </w:p>
    <w:p w14:paraId="505EA776" w14:textId="77777777" w:rsidR="008D5D45" w:rsidRPr="002D444A" w:rsidRDefault="008D5D45" w:rsidP="00730F48">
      <w:pPr>
        <w:pStyle w:val="ListItem"/>
        <w:numPr>
          <w:ilvl w:val="0"/>
          <w:numId w:val="6"/>
        </w:numPr>
      </w:pPr>
      <w:r w:rsidRPr="002D444A">
        <w:t>provides evidence of student achievement</w:t>
      </w:r>
    </w:p>
    <w:p w14:paraId="5A4B3BCC" w14:textId="77777777" w:rsidR="008D5D45" w:rsidRPr="002D444A" w:rsidRDefault="008D5D45" w:rsidP="00730F48">
      <w:pPr>
        <w:pStyle w:val="ListItem"/>
        <w:numPr>
          <w:ilvl w:val="0"/>
          <w:numId w:val="6"/>
        </w:numPr>
      </w:pPr>
      <w:r w:rsidRPr="002D444A">
        <w:t xml:space="preserve">identifies opportunities for further </w:t>
      </w:r>
      <w:proofErr w:type="gramStart"/>
      <w:r w:rsidRPr="002D444A">
        <w:t>learning</w:t>
      </w:r>
      <w:proofErr w:type="gramEnd"/>
    </w:p>
    <w:p w14:paraId="1341EA76" w14:textId="77777777" w:rsidR="008D5D45" w:rsidRPr="002D444A" w:rsidRDefault="008D5D45" w:rsidP="00730F48">
      <w:pPr>
        <w:pStyle w:val="ListItem"/>
        <w:numPr>
          <w:ilvl w:val="0"/>
          <w:numId w:val="6"/>
        </w:numPr>
      </w:pPr>
      <w:r w:rsidRPr="002D444A">
        <w:t xml:space="preserve">connects to the standards described for the </w:t>
      </w:r>
      <w:proofErr w:type="gramStart"/>
      <w:r w:rsidRPr="002D444A">
        <w:t>course</w:t>
      </w:r>
      <w:proofErr w:type="gramEnd"/>
    </w:p>
    <w:p w14:paraId="62CC732D" w14:textId="77777777" w:rsidR="008D5D45" w:rsidRPr="002D444A" w:rsidRDefault="008D5D45" w:rsidP="00730F48">
      <w:pPr>
        <w:pStyle w:val="ListItem"/>
        <w:numPr>
          <w:ilvl w:val="0"/>
          <w:numId w:val="6"/>
        </w:numPr>
      </w:pPr>
      <w:r w:rsidRPr="002D444A">
        <w:t>contributes to the recognition of student achievement.</w:t>
      </w:r>
    </w:p>
    <w:p w14:paraId="586B7C08"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E823452"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shd w:val="clear" w:color="auto" w:fill="FEFEFE"/>
        </w:rPr>
        <w:t xml:space="preserve">Formative assessment involves a range of informal and formal assessment procedures used by teachers during the learning process </w:t>
      </w:r>
      <w:proofErr w:type="gramStart"/>
      <w:r w:rsidRPr="002D444A">
        <w:rPr>
          <w:rFonts w:ascii="Calibri" w:hAnsi="Calibri" w:cs="Calibri"/>
          <w:color w:val="auto"/>
          <w:shd w:val="clear" w:color="auto" w:fill="FEFEFE"/>
        </w:rPr>
        <w:t>in order to</w:t>
      </w:r>
      <w:proofErr w:type="gramEnd"/>
      <w:r w:rsidRPr="002D444A">
        <w:rPr>
          <w:rFonts w:ascii="Calibri" w:hAnsi="Calibri" w:cs="Calibri"/>
          <w:color w:val="auto"/>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541DF977"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shd w:val="clear" w:color="auto" w:fill="FEFEFE"/>
        </w:rPr>
        <w:t xml:space="preserve">Summative assessment involves assessment procedures that aim to determine students’ learning at a particular time, for example when reporting against the standards, after completion of a unit/s. </w:t>
      </w:r>
      <w:r w:rsidRPr="002D444A">
        <w:rPr>
          <w:rFonts w:ascii="Calibri" w:hAnsi="Calibri" w:cs="Calibri"/>
          <w:color w:val="auto"/>
        </w:rPr>
        <w:t>These assessments should be limited in number and made clear to students through the assessment outline.</w:t>
      </w:r>
    </w:p>
    <w:p w14:paraId="1CF8359B" w14:textId="56092785" w:rsidR="008D5D45" w:rsidRPr="002D444A" w:rsidRDefault="008D5D45" w:rsidP="008D5D45">
      <w:pPr>
        <w:pStyle w:val="Paragraph"/>
        <w:rPr>
          <w:rFonts w:ascii="Calibri" w:hAnsi="Calibri" w:cs="Calibri"/>
          <w:color w:val="auto"/>
        </w:rPr>
      </w:pPr>
      <w:r w:rsidRPr="002D444A">
        <w:rPr>
          <w:rFonts w:ascii="Calibri" w:hAnsi="Calibri" w:cs="Calibri"/>
          <w:color w:val="auto"/>
        </w:rPr>
        <w:t>Appropriate assessment of student work in this course is underpinned by reference to the set of pre</w:t>
      </w:r>
      <w:r w:rsidR="00723B96" w:rsidRPr="002D444A">
        <w:rPr>
          <w:rFonts w:ascii="Calibri" w:hAnsi="Calibri" w:cs="Calibri"/>
          <w:color w:val="auto"/>
        </w:rPr>
        <w:noBreakHyphen/>
      </w:r>
      <w:r w:rsidRPr="002D444A">
        <w:rPr>
          <w:rFonts w:ascii="Calibri" w:hAnsi="Calibri" w:cs="Calibri"/>
          <w:color w:val="auto"/>
        </w:rPr>
        <w:t>determined course standards. These standards describe the level of achievement required to achieve each grade, from A to E. Teachers use these standards to determine how well a student has demonstrated their learning.</w:t>
      </w:r>
    </w:p>
    <w:p w14:paraId="792D39F2"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 xml:space="preserve">Where relevant, higher order cognitive skills (e.g. application, analysis, </w:t>
      </w:r>
      <w:proofErr w:type="gramStart"/>
      <w:r w:rsidRPr="002D444A">
        <w:rPr>
          <w:rFonts w:ascii="Calibri" w:hAnsi="Calibri" w:cs="Calibri"/>
          <w:color w:val="auto"/>
        </w:rPr>
        <w:t>evaluation</w:t>
      </w:r>
      <w:proofErr w:type="gramEnd"/>
      <w:r w:rsidRPr="002D444A">
        <w:rPr>
          <w:rFonts w:ascii="Calibri" w:hAnsi="Calibri" w:cs="Calibri"/>
          <w:color w:val="auto"/>
        </w:rPr>
        <w:t xml:space="preserve"> and synthesis) and the general capabilities should be included in the assessment of student achievement in this course. All assessment should be consistent with the requirements identified in the course assessment table. </w:t>
      </w:r>
    </w:p>
    <w:p w14:paraId="5714F36C" w14:textId="77777777" w:rsidR="008D5D45" w:rsidRPr="003E20CA" w:rsidRDefault="008D5D45" w:rsidP="008D5D45">
      <w:pPr>
        <w:pStyle w:val="Paragraph"/>
        <w:rPr>
          <w:rFonts w:ascii="Calibri" w:hAnsi="Calibri" w:cs="Calibri"/>
          <w:color w:val="auto"/>
        </w:rPr>
      </w:pPr>
      <w:r w:rsidRPr="002D444A">
        <w:rPr>
          <w:rFonts w:ascii="Calibri" w:hAnsi="Calibri" w:cs="Calibri"/>
          <w:color w:val="auto"/>
        </w:rPr>
        <w:t>Assessment should not generate workload and/or stress that, under fair and reasonable circumstances, would unduly diminish the performance of students</w:t>
      </w:r>
      <w:r w:rsidRPr="003E20CA">
        <w:rPr>
          <w:rFonts w:ascii="Calibri" w:hAnsi="Calibri" w:cs="Calibri"/>
          <w:color w:val="auto"/>
        </w:rPr>
        <w:t>.</w:t>
      </w:r>
    </w:p>
    <w:p w14:paraId="59CB4F79" w14:textId="77777777" w:rsidR="008D5D45" w:rsidRPr="002D444A" w:rsidRDefault="008D5D45" w:rsidP="00AF1CC7">
      <w:pPr>
        <w:pStyle w:val="Heading2"/>
      </w:pPr>
      <w:bookmarkStart w:id="41" w:name="_Toc80089304"/>
      <w:bookmarkStart w:id="42" w:name="_Toc112064997"/>
      <w:r w:rsidRPr="002D444A">
        <w:t>School-based assessment</w:t>
      </w:r>
      <w:bookmarkEnd w:id="41"/>
      <w:bookmarkEnd w:id="42"/>
    </w:p>
    <w:p w14:paraId="67B4BB9B" w14:textId="77777777" w:rsidR="008D5D45" w:rsidRPr="002D444A" w:rsidRDefault="008D5D45" w:rsidP="008D5D45">
      <w:pPr>
        <w:pStyle w:val="Paragraph"/>
        <w:rPr>
          <w:rFonts w:ascii="Calibri" w:hAnsi="Calibri" w:cs="Calibri"/>
          <w:color w:val="auto"/>
        </w:rPr>
      </w:pPr>
      <w:bookmarkStart w:id="43" w:name="_Toc347908210"/>
      <w:r w:rsidRPr="002D444A">
        <w:rPr>
          <w:rFonts w:ascii="Calibri" w:hAnsi="Calibri" w:cs="Calibri"/>
          <w:color w:val="auto"/>
        </w:rPr>
        <w:t xml:space="preserve">The </w:t>
      </w:r>
      <w:r w:rsidRPr="002D444A">
        <w:rPr>
          <w:rFonts w:ascii="Calibri" w:hAnsi="Calibri" w:cs="Calibri"/>
          <w:i/>
          <w:color w:val="auto"/>
        </w:rPr>
        <w:t>Western Australian Certificate of Education (WACE) Manual</w:t>
      </w:r>
      <w:r w:rsidRPr="002D444A">
        <w:rPr>
          <w:rFonts w:ascii="Calibri" w:hAnsi="Calibri" w:cs="Calibri"/>
          <w:color w:val="auto"/>
        </w:rPr>
        <w:t xml:space="preserve"> contains essential information on principles, policies and procedures for school-based assessment that must be read in conjunction with this syllabus.</w:t>
      </w:r>
    </w:p>
    <w:p w14:paraId="1B8E23AB"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 xml:space="preserve">School-based assessment involves teachers gathering, </w:t>
      </w:r>
      <w:proofErr w:type="gramStart"/>
      <w:r w:rsidRPr="002D444A">
        <w:rPr>
          <w:rFonts w:ascii="Calibri" w:hAnsi="Calibri" w:cs="Calibri"/>
          <w:color w:val="auto"/>
        </w:rPr>
        <w:t>describing</w:t>
      </w:r>
      <w:proofErr w:type="gramEnd"/>
      <w:r w:rsidRPr="002D444A">
        <w:rPr>
          <w:rFonts w:ascii="Calibri" w:hAnsi="Calibri" w:cs="Calibri"/>
          <w:color w:val="auto"/>
        </w:rPr>
        <w:t xml:space="preserve"> and quantifying information about student achievement.</w:t>
      </w:r>
    </w:p>
    <w:p w14:paraId="36FB225A"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 xml:space="preserve">Teachers design school-based assessment tasks to meet the needs of students. As outlined in the </w:t>
      </w:r>
      <w:r w:rsidRPr="002D444A">
        <w:rPr>
          <w:rFonts w:ascii="Calibri" w:hAnsi="Calibri" w:cs="Calibri"/>
          <w:i/>
          <w:color w:val="auto"/>
        </w:rPr>
        <w:t>WACE Manual</w:t>
      </w:r>
      <w:r w:rsidRPr="002D444A">
        <w:rPr>
          <w:rFonts w:ascii="Calibri" w:hAnsi="Calibri" w:cs="Calibri"/>
          <w:color w:val="auto"/>
        </w:rPr>
        <w:t>, school-based assessment of student achievement in this course must be based on the Principles of Assessment:</w:t>
      </w:r>
    </w:p>
    <w:p w14:paraId="5B619842" w14:textId="77777777" w:rsidR="008D5D45" w:rsidRPr="002D444A" w:rsidRDefault="008D5D45" w:rsidP="00730F48">
      <w:pPr>
        <w:pStyle w:val="ListItem"/>
        <w:numPr>
          <w:ilvl w:val="0"/>
          <w:numId w:val="6"/>
        </w:numPr>
      </w:pPr>
      <w:r w:rsidRPr="002D444A">
        <w:t xml:space="preserve">Assessment is an integral part of teaching and </w:t>
      </w:r>
      <w:proofErr w:type="gramStart"/>
      <w:r w:rsidRPr="002D444A">
        <w:t>learning</w:t>
      </w:r>
      <w:proofErr w:type="gramEnd"/>
    </w:p>
    <w:p w14:paraId="4A1AF358" w14:textId="77777777" w:rsidR="008D5D45" w:rsidRPr="002D444A" w:rsidRDefault="008D5D45" w:rsidP="00730F48">
      <w:pPr>
        <w:pStyle w:val="ListItem"/>
        <w:numPr>
          <w:ilvl w:val="0"/>
          <w:numId w:val="6"/>
        </w:numPr>
      </w:pPr>
      <w:r w:rsidRPr="002D444A">
        <w:t xml:space="preserve">Assessment should be </w:t>
      </w:r>
      <w:proofErr w:type="gramStart"/>
      <w:r w:rsidRPr="002D444A">
        <w:t>educative</w:t>
      </w:r>
      <w:proofErr w:type="gramEnd"/>
    </w:p>
    <w:p w14:paraId="06F648DF" w14:textId="77777777" w:rsidR="008D5D45" w:rsidRPr="002D444A" w:rsidRDefault="008D5D45" w:rsidP="00730F48">
      <w:pPr>
        <w:pStyle w:val="ListItem"/>
        <w:numPr>
          <w:ilvl w:val="0"/>
          <w:numId w:val="6"/>
        </w:numPr>
      </w:pPr>
      <w:r w:rsidRPr="002D444A">
        <w:t xml:space="preserve">Assessment should be </w:t>
      </w:r>
      <w:proofErr w:type="gramStart"/>
      <w:r w:rsidRPr="002D444A">
        <w:t>fair</w:t>
      </w:r>
      <w:proofErr w:type="gramEnd"/>
    </w:p>
    <w:p w14:paraId="31563495" w14:textId="77777777" w:rsidR="008D5D45" w:rsidRPr="002D444A" w:rsidRDefault="008D5D45" w:rsidP="00730F48">
      <w:pPr>
        <w:pStyle w:val="ListItem"/>
        <w:numPr>
          <w:ilvl w:val="0"/>
          <w:numId w:val="6"/>
        </w:numPr>
      </w:pPr>
      <w:r w:rsidRPr="002D444A">
        <w:lastRenderedPageBreak/>
        <w:t>Assessment should be designed to meet its specific purpose/</w:t>
      </w:r>
      <w:proofErr w:type="gramStart"/>
      <w:r w:rsidRPr="002D444A">
        <w:t>s</w:t>
      </w:r>
      <w:proofErr w:type="gramEnd"/>
    </w:p>
    <w:p w14:paraId="532BF9FD" w14:textId="77777777" w:rsidR="008D5D45" w:rsidRPr="002D444A" w:rsidRDefault="008D5D45" w:rsidP="00B36EE8">
      <w:pPr>
        <w:pStyle w:val="ListItem"/>
        <w:numPr>
          <w:ilvl w:val="0"/>
          <w:numId w:val="6"/>
        </w:numPr>
      </w:pPr>
      <w:r w:rsidRPr="002D444A">
        <w:t xml:space="preserve">Assessment should lead to informative </w:t>
      </w:r>
      <w:proofErr w:type="gramStart"/>
      <w:r w:rsidRPr="002D444A">
        <w:t>reporting</w:t>
      </w:r>
      <w:proofErr w:type="gramEnd"/>
    </w:p>
    <w:p w14:paraId="59225226" w14:textId="77777777" w:rsidR="008D5D45" w:rsidRPr="002D444A" w:rsidRDefault="008D5D45" w:rsidP="00B36EE8">
      <w:pPr>
        <w:pStyle w:val="ListItem"/>
        <w:numPr>
          <w:ilvl w:val="0"/>
          <w:numId w:val="6"/>
        </w:numPr>
      </w:pPr>
      <w:r w:rsidRPr="002D444A">
        <w:t xml:space="preserve">Assessment should lead to school-wide evaluation </w:t>
      </w:r>
      <w:proofErr w:type="gramStart"/>
      <w:r w:rsidRPr="002D444A">
        <w:t>processes</w:t>
      </w:r>
      <w:proofErr w:type="gramEnd"/>
    </w:p>
    <w:p w14:paraId="14B66395" w14:textId="77777777" w:rsidR="008D5D45" w:rsidRPr="002D444A" w:rsidRDefault="008D5D45" w:rsidP="00B36EE8">
      <w:pPr>
        <w:pStyle w:val="ListItem"/>
        <w:numPr>
          <w:ilvl w:val="0"/>
          <w:numId w:val="6"/>
        </w:numPr>
      </w:pPr>
      <w:r w:rsidRPr="002D444A">
        <w:t>Assessment should provide significant data for improvement of teaching practices.</w:t>
      </w:r>
    </w:p>
    <w:p w14:paraId="3417148F"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Summative assessments in this course must:</w:t>
      </w:r>
    </w:p>
    <w:p w14:paraId="747C8C16" w14:textId="67C2FBC4" w:rsidR="008D5D45" w:rsidRPr="002D444A" w:rsidRDefault="008D5D45" w:rsidP="00B36EE8">
      <w:pPr>
        <w:pStyle w:val="ListItem"/>
        <w:numPr>
          <w:ilvl w:val="0"/>
          <w:numId w:val="6"/>
        </w:numPr>
      </w:pPr>
      <w:r w:rsidRPr="002D444A">
        <w:t xml:space="preserve">be </w:t>
      </w:r>
      <w:r w:rsidR="00F60266" w:rsidRPr="002D444A">
        <w:t xml:space="preserve">limited in number to </w:t>
      </w:r>
      <w:r w:rsidRPr="002D444A">
        <w:t xml:space="preserve">no more than </w:t>
      </w:r>
      <w:r w:rsidR="00F60266" w:rsidRPr="002D444A">
        <w:t xml:space="preserve">eight </w:t>
      </w:r>
      <w:proofErr w:type="gramStart"/>
      <w:r w:rsidRPr="002D444A">
        <w:t>tasks</w:t>
      </w:r>
      <w:proofErr w:type="gramEnd"/>
      <w:r w:rsidRPr="002D444A">
        <w:t xml:space="preserve"> </w:t>
      </w:r>
    </w:p>
    <w:p w14:paraId="69171589" w14:textId="56B14A9F" w:rsidR="008D5D45" w:rsidRPr="002D444A" w:rsidRDefault="008D5D45" w:rsidP="00B36EE8">
      <w:pPr>
        <w:pStyle w:val="ListItem"/>
        <w:numPr>
          <w:ilvl w:val="0"/>
          <w:numId w:val="6"/>
        </w:numPr>
      </w:pPr>
      <w:r w:rsidRPr="002D444A">
        <w:t xml:space="preserve">allow for the assessment of each assessment type at least </w:t>
      </w:r>
      <w:r w:rsidR="00274574">
        <w:t xml:space="preserve">once over the year/pair of </w:t>
      </w:r>
      <w:proofErr w:type="gramStart"/>
      <w:r w:rsidR="00274574">
        <w:t>units</w:t>
      </w:r>
      <w:proofErr w:type="gramEnd"/>
    </w:p>
    <w:p w14:paraId="35A21830" w14:textId="77777777" w:rsidR="008D5D45" w:rsidRPr="002D444A" w:rsidRDefault="008D5D45" w:rsidP="00B36EE8">
      <w:pPr>
        <w:pStyle w:val="ListItem"/>
        <w:numPr>
          <w:ilvl w:val="0"/>
          <w:numId w:val="6"/>
        </w:numPr>
      </w:pPr>
      <w:r w:rsidRPr="002D444A">
        <w:t xml:space="preserve">have a minimum value of 5 per cent weighting of the total school assessment </w:t>
      </w:r>
      <w:proofErr w:type="gramStart"/>
      <w:r w:rsidRPr="002D444A">
        <w:t>mark</w:t>
      </w:r>
      <w:proofErr w:type="gramEnd"/>
    </w:p>
    <w:p w14:paraId="2686C71A" w14:textId="35936CC4" w:rsidR="008D5D45" w:rsidRPr="002D444A" w:rsidRDefault="008D5D45" w:rsidP="00B36EE8">
      <w:pPr>
        <w:pStyle w:val="ListItem"/>
        <w:numPr>
          <w:ilvl w:val="0"/>
          <w:numId w:val="6"/>
        </w:numPr>
      </w:pPr>
      <w:r w:rsidRPr="002D444A">
        <w:t>provide a representative sampling of the syllabus content.</w:t>
      </w:r>
    </w:p>
    <w:p w14:paraId="1B90E5DF" w14:textId="0FFB655A" w:rsidR="008D5D45" w:rsidRPr="002D444A" w:rsidRDefault="008D5D45" w:rsidP="008D5D45">
      <w:pPr>
        <w:pStyle w:val="Paragraph"/>
        <w:rPr>
          <w:rFonts w:ascii="Calibri" w:hAnsi="Calibri" w:cs="Calibri"/>
          <w:color w:val="auto"/>
        </w:rPr>
      </w:pPr>
      <w:r w:rsidRPr="002D444A">
        <w:rPr>
          <w:rFonts w:ascii="Calibri" w:hAnsi="Calibri" w:cs="Calibri"/>
          <w:color w:val="auto"/>
        </w:rPr>
        <w:t xml:space="preserve">Assessment tasks not administered under test or controlled conditions require appropriate authentication processes. </w:t>
      </w:r>
    </w:p>
    <w:p w14:paraId="20CF630C" w14:textId="77777777" w:rsidR="00EF53C2" w:rsidRPr="002D444A" w:rsidRDefault="00EF53C2" w:rsidP="00AF1CC7">
      <w:pPr>
        <w:pStyle w:val="Heading3"/>
      </w:pPr>
      <w:bookmarkStart w:id="44" w:name="_Toc347908211"/>
      <w:bookmarkEnd w:id="39"/>
      <w:bookmarkEnd w:id="40"/>
      <w:bookmarkEnd w:id="43"/>
      <w:r w:rsidRPr="002D444A">
        <w:t>Assessment table – Year 11</w:t>
      </w:r>
    </w:p>
    <w:tbl>
      <w:tblPr>
        <w:tblStyle w:val="LightList-Accent4"/>
        <w:tblW w:w="9889" w:type="dxa"/>
        <w:tblLayout w:type="fixed"/>
        <w:tblCellMar>
          <w:top w:w="85" w:type="dxa"/>
          <w:bottom w:w="85" w:type="dxa"/>
        </w:tblCellMar>
        <w:tblLook w:val="00A0" w:firstRow="1" w:lastRow="0" w:firstColumn="1" w:lastColumn="0" w:noHBand="0" w:noVBand="0"/>
      </w:tblPr>
      <w:tblGrid>
        <w:gridCol w:w="8188"/>
        <w:gridCol w:w="1701"/>
      </w:tblGrid>
      <w:tr w:rsidR="00EF53C2" w:rsidRPr="002D444A" w14:paraId="2D2835F7" w14:textId="77777777" w:rsidTr="00F70E2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F177E54" w14:textId="77777777" w:rsidR="00EF53C2" w:rsidRPr="002D444A" w:rsidRDefault="00EF53C2" w:rsidP="0001478E">
            <w:pPr>
              <w:spacing w:before="0" w:after="0"/>
              <w:rPr>
                <w:rFonts w:ascii="Calibri" w:hAnsi="Calibri"/>
                <w:szCs w:val="20"/>
              </w:rPr>
            </w:pPr>
            <w:r w:rsidRPr="002D444A">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356347B" w14:textId="77777777" w:rsidR="00EF53C2" w:rsidRPr="002D444A" w:rsidRDefault="00EF53C2" w:rsidP="0001478E">
            <w:pPr>
              <w:spacing w:before="0" w:after="0"/>
              <w:jc w:val="center"/>
              <w:rPr>
                <w:rFonts w:ascii="Calibri" w:hAnsi="Calibri"/>
                <w:szCs w:val="20"/>
              </w:rPr>
            </w:pPr>
            <w:r w:rsidRPr="002D444A">
              <w:rPr>
                <w:rFonts w:ascii="Calibri" w:hAnsi="Calibri"/>
                <w:szCs w:val="20"/>
              </w:rPr>
              <w:t>Weighting</w:t>
            </w:r>
          </w:p>
        </w:tc>
      </w:tr>
      <w:tr w:rsidR="00EF53C2" w:rsidRPr="002D444A" w14:paraId="25512214" w14:textId="77777777" w:rsidTr="00D7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AAB120E" w14:textId="77777777" w:rsidR="00EF53C2" w:rsidRPr="002D444A" w:rsidRDefault="00EF53C2" w:rsidP="00FB211A">
            <w:pPr>
              <w:spacing w:before="0" w:after="120" w:line="276" w:lineRule="auto"/>
              <w:jc w:val="left"/>
              <w:rPr>
                <w:rFonts w:ascii="Calibri" w:hAnsi="Calibri"/>
                <w:sz w:val="20"/>
                <w:szCs w:val="20"/>
              </w:rPr>
            </w:pPr>
            <w:r w:rsidRPr="002D444A">
              <w:rPr>
                <w:rFonts w:ascii="Calibri" w:hAnsi="Calibri"/>
                <w:sz w:val="20"/>
                <w:szCs w:val="20"/>
              </w:rPr>
              <w:t>Project</w:t>
            </w:r>
          </w:p>
          <w:p w14:paraId="4F8EBCF0" w14:textId="631CB997" w:rsidR="00961B80" w:rsidRPr="002D444A" w:rsidRDefault="00961B80" w:rsidP="00FB211A">
            <w:pPr>
              <w:spacing w:before="0" w:after="120" w:line="276" w:lineRule="auto"/>
              <w:jc w:val="left"/>
              <w:rPr>
                <w:rFonts w:ascii="Calibri" w:hAnsi="Calibri"/>
                <w:b w:val="0"/>
                <w:sz w:val="20"/>
                <w:szCs w:val="20"/>
              </w:rPr>
            </w:pPr>
            <w:r w:rsidRPr="002D444A">
              <w:rPr>
                <w:rFonts w:ascii="Calibri" w:hAnsi="Calibri"/>
                <w:b w:val="0"/>
                <w:sz w:val="20"/>
                <w:szCs w:val="20"/>
              </w:rPr>
              <w:t xml:space="preserve">The student is required to develop a database and/or software solution by using a structured development process. Students use the skills and theory covered in this course to create working solutions based on provided stimulus materials. Software solutions should make use of </w:t>
            </w:r>
            <w:r w:rsidR="00D23260">
              <w:rPr>
                <w:rFonts w:ascii="Calibri" w:hAnsi="Calibri"/>
                <w:b w:val="0"/>
                <w:sz w:val="20"/>
                <w:szCs w:val="20"/>
              </w:rPr>
              <w:t xml:space="preserve">modular </w:t>
            </w:r>
            <w:r w:rsidRPr="002D444A">
              <w:rPr>
                <w:rFonts w:ascii="Calibri" w:hAnsi="Calibri"/>
                <w:b w:val="0"/>
                <w:sz w:val="20"/>
                <w:szCs w:val="20"/>
              </w:rPr>
              <w:t>programming techniques. Database solutions should make use of SQL to create and manipulate a relational database system.</w:t>
            </w:r>
          </w:p>
          <w:p w14:paraId="31F31FA6" w14:textId="77777777" w:rsidR="00961B80" w:rsidRPr="002D444A" w:rsidRDefault="00961B80" w:rsidP="00FB211A">
            <w:pPr>
              <w:spacing w:before="0" w:after="120" w:line="276" w:lineRule="auto"/>
              <w:jc w:val="left"/>
              <w:rPr>
                <w:rFonts w:ascii="Calibri" w:hAnsi="Calibri"/>
                <w:b w:val="0"/>
                <w:sz w:val="20"/>
                <w:szCs w:val="20"/>
              </w:rPr>
            </w:pPr>
            <w:r w:rsidRPr="002D444A">
              <w:rPr>
                <w:rFonts w:ascii="Calibri" w:hAnsi="Calibri"/>
                <w:b w:val="0"/>
                <w:sz w:val="20"/>
                <w:szCs w:val="20"/>
              </w:rPr>
              <w:t xml:space="preserve">Stimulus material can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diagrams; extracts from newspapers and/or journal articles; data dictionaries; structure charts; trace tables; algorithms and/or algorithm segments (in pseudocode); and/or screen captures or representations of databases and programs. Diagrams can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entity relationship diagrams, computer system diagrams, and/or network diagrams.</w:t>
            </w:r>
          </w:p>
          <w:p w14:paraId="571202B0" w14:textId="3E9359AC" w:rsidR="00961B80" w:rsidRPr="002D444A" w:rsidRDefault="00961B80" w:rsidP="00FB211A">
            <w:pPr>
              <w:spacing w:before="0" w:after="120" w:line="276" w:lineRule="auto"/>
              <w:jc w:val="left"/>
              <w:rPr>
                <w:rFonts w:ascii="Calibri" w:hAnsi="Calibri"/>
                <w:b w:val="0"/>
                <w:bCs w:val="0"/>
                <w:sz w:val="20"/>
                <w:szCs w:val="20"/>
              </w:rPr>
            </w:pPr>
            <w:r w:rsidRPr="002D444A">
              <w:rPr>
                <w:rFonts w:ascii="Calibri" w:hAnsi="Calibri"/>
                <w:b w:val="0"/>
                <w:sz w:val="20"/>
                <w:szCs w:val="20"/>
              </w:rPr>
              <w:t xml:space="preserve">The student is required to research ideas; implement a database and/or software system using a relational database management system and/or programming language; explore, </w:t>
            </w:r>
            <w:proofErr w:type="gramStart"/>
            <w:r w:rsidRPr="002D444A">
              <w:rPr>
                <w:rFonts w:ascii="Calibri" w:hAnsi="Calibri"/>
                <w:b w:val="0"/>
                <w:sz w:val="20"/>
                <w:szCs w:val="20"/>
              </w:rPr>
              <w:t>develop</w:t>
            </w:r>
            <w:proofErr w:type="gramEnd"/>
            <w:r w:rsidRPr="002D444A">
              <w:rPr>
                <w:rFonts w:ascii="Calibri" w:hAnsi="Calibri"/>
                <w:b w:val="0"/>
                <w:sz w:val="20"/>
                <w:szCs w:val="20"/>
              </w:rPr>
              <w:t xml:space="preserve"> and evaluate solutions; and manage processes throughout production to produce solutions.</w:t>
            </w:r>
          </w:p>
          <w:p w14:paraId="05EEED2A" w14:textId="7290817E" w:rsidR="004742A7" w:rsidRPr="002D444A" w:rsidRDefault="00961B80" w:rsidP="00F60266">
            <w:pPr>
              <w:spacing w:before="0" w:after="0" w:line="276" w:lineRule="auto"/>
              <w:jc w:val="left"/>
              <w:rPr>
                <w:rFonts w:ascii="Calibri" w:hAnsi="Calibri"/>
                <w:b w:val="0"/>
                <w:sz w:val="20"/>
                <w:szCs w:val="20"/>
              </w:rPr>
            </w:pPr>
            <w:r w:rsidRPr="002D444A">
              <w:rPr>
                <w:rFonts w:ascii="Calibri" w:hAnsi="Calibri"/>
                <w:b w:val="0"/>
                <w:sz w:val="20"/>
                <w:szCs w:val="20"/>
              </w:rPr>
              <w:t xml:space="preserve">Projects should be </w:t>
            </w:r>
            <w:r w:rsidR="00F60266" w:rsidRPr="002D444A">
              <w:rPr>
                <w:rFonts w:ascii="Calibri" w:hAnsi="Calibri"/>
                <w:b w:val="0"/>
                <w:sz w:val="20"/>
                <w:szCs w:val="20"/>
              </w:rPr>
              <w:t>open-</w:t>
            </w:r>
            <w:r w:rsidRPr="002D444A">
              <w:rPr>
                <w:rFonts w:ascii="Calibri" w:hAnsi="Calibri"/>
                <w:b w:val="0"/>
                <w:sz w:val="20"/>
                <w:szCs w:val="20"/>
              </w:rPr>
              <w:t>ended to give students the opportunity to apply a structured development process. The project should require students to investigate and deconstruct a problem, design a suitable solution to the problem, develop a solution based on their design and evaluate the effectiveness of their final product. Teachers are encouraged to interrelate topics such as programming and databases where possible to create authentic problems requiring a solu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0D24FF" w14:textId="77777777" w:rsidR="00EF53C2" w:rsidRPr="002D444A" w:rsidRDefault="00EF53C2" w:rsidP="00D76E62">
            <w:pPr>
              <w:spacing w:before="0" w:after="0"/>
              <w:jc w:val="center"/>
              <w:rPr>
                <w:rFonts w:ascii="Calibri" w:hAnsi="Calibri"/>
                <w:sz w:val="20"/>
                <w:szCs w:val="20"/>
              </w:rPr>
            </w:pPr>
            <w:r w:rsidRPr="002D444A">
              <w:rPr>
                <w:rFonts w:ascii="Calibri" w:hAnsi="Calibri"/>
                <w:sz w:val="20"/>
                <w:szCs w:val="20"/>
              </w:rPr>
              <w:t>40%</w:t>
            </w:r>
          </w:p>
        </w:tc>
      </w:tr>
      <w:tr w:rsidR="00EF53C2" w:rsidRPr="002D444A" w14:paraId="45A6EB9F" w14:textId="77777777" w:rsidTr="00D76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4953222" w14:textId="77777777" w:rsidR="00EF53C2" w:rsidRPr="002D444A" w:rsidRDefault="00EF53C2" w:rsidP="00FB211A">
            <w:pPr>
              <w:keepNext/>
              <w:keepLines/>
              <w:spacing w:before="0" w:after="120" w:line="276" w:lineRule="auto"/>
              <w:jc w:val="left"/>
              <w:rPr>
                <w:rFonts w:ascii="Calibri" w:hAnsi="Calibri"/>
                <w:sz w:val="20"/>
                <w:szCs w:val="20"/>
              </w:rPr>
            </w:pPr>
            <w:r w:rsidRPr="002D444A">
              <w:rPr>
                <w:rFonts w:ascii="Calibri" w:hAnsi="Calibri"/>
                <w:sz w:val="20"/>
                <w:szCs w:val="20"/>
              </w:rPr>
              <w:lastRenderedPageBreak/>
              <w:t>Theory test</w:t>
            </w:r>
          </w:p>
          <w:p w14:paraId="5AB10629" w14:textId="77777777"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Tests typically consist of a combination of questions requiring short and extended answers.</w:t>
            </w:r>
          </w:p>
          <w:p w14:paraId="54463B7E" w14:textId="77777777"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Short answer questions can be a mix of closed and open items that can be scaffolded or sectionalised. The student can be required to: explain concepts, apply knowledge, analyse and/or interpret data and/or refer to stimulus material.</w:t>
            </w:r>
          </w:p>
          <w:p w14:paraId="2565407E" w14:textId="77777777"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 xml:space="preserve">Stimulus material can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diagrams; extracts from newspaper and/or journal articles; data dictionaries; structure charts; trace tables; algorithms and/or algorithm segments (in pseudocode); and/or screen captures or representations of databases and programs. Diagrams can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entity relationship diagrams and/or network diagrams.</w:t>
            </w:r>
          </w:p>
          <w:p w14:paraId="3867F4F2" w14:textId="3215CF1E"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Extended answer questions can be a mix of closed and open items that can be scaffolded or sectionalised</w:t>
            </w:r>
            <w:r w:rsidR="00F60266" w:rsidRPr="002D444A">
              <w:rPr>
                <w:rFonts w:ascii="Calibri" w:hAnsi="Calibri"/>
                <w:b w:val="0"/>
                <w:sz w:val="20"/>
                <w:szCs w:val="20"/>
              </w:rPr>
              <w:t>,</w:t>
            </w:r>
            <w:r w:rsidRPr="002D444A">
              <w:rPr>
                <w:rFonts w:ascii="Calibri" w:hAnsi="Calibri"/>
                <w:b w:val="0"/>
                <w:sz w:val="20"/>
                <w:szCs w:val="20"/>
              </w:rPr>
              <w:t xml:space="preserve"> typically with an increasing level of complexity. The student can be required to apply knowledge and/or critical thinking skills; analyse and/or interpret data, extended algorithms, relational databases, tables and/or diagrams; devise labelled diagrams, and/or solutions (or parts of solutions). Some questions can require the student to refer to stimulus material.</w:t>
            </w:r>
          </w:p>
          <w:p w14:paraId="072CB339" w14:textId="77777777" w:rsidR="00EF53C2" w:rsidRPr="002D444A" w:rsidRDefault="00EF53C2" w:rsidP="00FB211A">
            <w:pPr>
              <w:keepNext/>
              <w:keepLines/>
              <w:spacing w:before="0" w:after="0" w:line="276" w:lineRule="auto"/>
              <w:jc w:val="left"/>
              <w:rPr>
                <w:rFonts w:ascii="Calibri" w:hAnsi="Calibri"/>
                <w:b w:val="0"/>
                <w:sz w:val="20"/>
                <w:szCs w:val="20"/>
              </w:rPr>
            </w:pPr>
            <w:r w:rsidRPr="002D444A">
              <w:rPr>
                <w:rFonts w:ascii="Calibri" w:hAnsi="Calibri"/>
                <w:b w:val="0"/>
                <w:sz w:val="20"/>
                <w:szCs w:val="20"/>
              </w:rPr>
              <w:t xml:space="preserve">Stimulus material can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diagrams; extracts from newspaper and/or journal articles; data dictionaries; structure charts; trace tables; algorithms and/or algorithm segments (in pseudocode); and/or screen captures or representations of databases and programs. Diagrams can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entity relationship diagrams and/or network diagram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8E433E0" w14:textId="77777777" w:rsidR="00EF53C2" w:rsidRPr="002D444A" w:rsidRDefault="00EF53C2" w:rsidP="00FB211A">
            <w:pPr>
              <w:keepNext/>
              <w:keepLines/>
              <w:spacing w:line="276" w:lineRule="auto"/>
              <w:jc w:val="center"/>
              <w:rPr>
                <w:rFonts w:ascii="Calibri" w:hAnsi="Calibri"/>
                <w:sz w:val="20"/>
                <w:szCs w:val="20"/>
              </w:rPr>
            </w:pPr>
            <w:r w:rsidRPr="002D444A">
              <w:rPr>
                <w:rFonts w:ascii="Calibri" w:hAnsi="Calibri"/>
                <w:sz w:val="20"/>
                <w:szCs w:val="20"/>
              </w:rPr>
              <w:t>20%</w:t>
            </w:r>
          </w:p>
        </w:tc>
      </w:tr>
      <w:tr w:rsidR="00EF53C2" w:rsidRPr="002D444A" w14:paraId="795E522C" w14:textId="77777777" w:rsidTr="00D7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FAA0509" w14:textId="77777777" w:rsidR="00EF53C2" w:rsidRPr="002D444A" w:rsidRDefault="00EF53C2" w:rsidP="00FB211A">
            <w:pPr>
              <w:spacing w:before="0" w:after="120" w:line="276" w:lineRule="auto"/>
              <w:jc w:val="left"/>
              <w:rPr>
                <w:rFonts w:ascii="Calibri" w:hAnsi="Calibri"/>
                <w:sz w:val="20"/>
                <w:szCs w:val="20"/>
              </w:rPr>
            </w:pPr>
            <w:r w:rsidRPr="002D444A">
              <w:rPr>
                <w:rFonts w:ascii="Calibri" w:hAnsi="Calibri"/>
                <w:sz w:val="20"/>
                <w:szCs w:val="20"/>
              </w:rPr>
              <w:t>Practical test</w:t>
            </w:r>
          </w:p>
          <w:p w14:paraId="288FEEAE" w14:textId="77777777" w:rsidR="00EF53C2" w:rsidRPr="002D444A" w:rsidRDefault="00EF53C2" w:rsidP="00FB211A">
            <w:pPr>
              <w:spacing w:before="0" w:after="120" w:line="276" w:lineRule="auto"/>
              <w:jc w:val="left"/>
              <w:rPr>
                <w:rFonts w:ascii="Calibri" w:hAnsi="Calibri"/>
                <w:b w:val="0"/>
                <w:sz w:val="20"/>
                <w:szCs w:val="20"/>
              </w:rPr>
            </w:pPr>
            <w:r w:rsidRPr="002D444A">
              <w:rPr>
                <w:rFonts w:ascii="Calibri" w:hAnsi="Calibri"/>
                <w:b w:val="0"/>
                <w:sz w:val="20"/>
                <w:szCs w:val="20"/>
              </w:rPr>
              <w:t>Tests typically consist of a set of questions developing and implementing solutions requiring the use of a programming language and/or a relational database management system to meet specified requirements.</w:t>
            </w:r>
          </w:p>
          <w:p w14:paraId="34C45CD5" w14:textId="77777777" w:rsidR="00EF53C2" w:rsidRPr="002D444A" w:rsidRDefault="00EF53C2" w:rsidP="00FB211A">
            <w:pPr>
              <w:spacing w:before="0" w:after="120" w:line="276" w:lineRule="auto"/>
              <w:jc w:val="left"/>
              <w:rPr>
                <w:rFonts w:ascii="Calibri" w:hAnsi="Calibri"/>
                <w:b w:val="0"/>
                <w:sz w:val="20"/>
                <w:szCs w:val="20"/>
              </w:rPr>
            </w:pPr>
            <w:r w:rsidRPr="002D444A">
              <w:rPr>
                <w:rFonts w:ascii="Calibri" w:hAnsi="Calibri"/>
                <w:b w:val="0"/>
                <w:sz w:val="20"/>
                <w:szCs w:val="20"/>
              </w:rPr>
              <w:t xml:space="preserve">Programming skills assessed could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writing code; and/or compiling, testing and/or debugging program code.</w:t>
            </w:r>
          </w:p>
          <w:p w14:paraId="6C2A2620" w14:textId="77777777" w:rsidR="00EF53C2" w:rsidRPr="002D444A" w:rsidRDefault="00EF53C2" w:rsidP="00FB211A">
            <w:pPr>
              <w:spacing w:before="0" w:after="0" w:line="276" w:lineRule="auto"/>
              <w:jc w:val="left"/>
              <w:rPr>
                <w:rFonts w:ascii="Calibri" w:hAnsi="Calibri"/>
                <w:b w:val="0"/>
                <w:i/>
                <w:sz w:val="20"/>
                <w:szCs w:val="20"/>
              </w:rPr>
            </w:pPr>
            <w:r w:rsidRPr="002D444A">
              <w:rPr>
                <w:rFonts w:ascii="Calibri" w:hAnsi="Calibri"/>
                <w:b w:val="0"/>
                <w:sz w:val="20"/>
                <w:szCs w:val="20"/>
              </w:rPr>
              <w:t xml:space="preserve">Database skills assessed could </w:t>
            </w:r>
            <w:proofErr w:type="gramStart"/>
            <w:r w:rsidRPr="002D444A">
              <w:rPr>
                <w:rFonts w:ascii="Calibri" w:hAnsi="Calibri"/>
                <w:b w:val="0"/>
                <w:sz w:val="20"/>
                <w:szCs w:val="20"/>
              </w:rPr>
              <w:t>include:</w:t>
            </w:r>
            <w:proofErr w:type="gramEnd"/>
            <w:r w:rsidRPr="002D444A">
              <w:rPr>
                <w:rFonts w:ascii="Calibri" w:hAnsi="Calibri"/>
                <w:b w:val="0"/>
                <w:sz w:val="20"/>
                <w:szCs w:val="20"/>
              </w:rPr>
              <w:t xml:space="preserve"> creating and implementing schema, joining tables and ordering using structured query langu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8059628" w14:textId="77777777" w:rsidR="00EF53C2" w:rsidRPr="002D444A" w:rsidRDefault="00EF53C2" w:rsidP="00FB211A">
            <w:pPr>
              <w:spacing w:line="276" w:lineRule="auto"/>
              <w:jc w:val="center"/>
              <w:rPr>
                <w:rFonts w:ascii="Calibri" w:hAnsi="Calibri"/>
                <w:sz w:val="20"/>
                <w:szCs w:val="20"/>
              </w:rPr>
            </w:pPr>
            <w:r w:rsidRPr="002D444A">
              <w:rPr>
                <w:rFonts w:ascii="Calibri" w:hAnsi="Calibri"/>
                <w:sz w:val="20"/>
                <w:szCs w:val="20"/>
              </w:rPr>
              <w:t>10%</w:t>
            </w:r>
          </w:p>
        </w:tc>
      </w:tr>
      <w:tr w:rsidR="00EF53C2" w:rsidRPr="002D444A" w14:paraId="77D6C285" w14:textId="77777777" w:rsidTr="00D76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3283536D" w14:textId="77777777" w:rsidR="00EF53C2" w:rsidRPr="002D444A" w:rsidRDefault="00EF53C2" w:rsidP="00FB211A">
            <w:pPr>
              <w:spacing w:before="0" w:after="120" w:line="276" w:lineRule="auto"/>
              <w:jc w:val="left"/>
              <w:rPr>
                <w:rFonts w:ascii="Calibri" w:hAnsi="Calibri"/>
                <w:b w:val="0"/>
                <w:sz w:val="20"/>
                <w:szCs w:val="20"/>
              </w:rPr>
            </w:pPr>
            <w:r w:rsidRPr="002D444A">
              <w:rPr>
                <w:rFonts w:ascii="Calibri" w:hAnsi="Calibri"/>
                <w:sz w:val="20"/>
                <w:szCs w:val="20"/>
              </w:rPr>
              <w:t>Examination</w:t>
            </w:r>
          </w:p>
          <w:p w14:paraId="732456BC" w14:textId="77777777" w:rsidR="00EF53C2" w:rsidRPr="002D444A" w:rsidRDefault="00EF53C2" w:rsidP="00FB211A">
            <w:pPr>
              <w:spacing w:before="0" w:after="0" w:line="276" w:lineRule="auto"/>
              <w:jc w:val="left"/>
              <w:rPr>
                <w:rFonts w:ascii="Calibri" w:hAnsi="Calibri"/>
                <w:b w:val="0"/>
                <w:sz w:val="20"/>
                <w:szCs w:val="20"/>
              </w:rPr>
            </w:pPr>
            <w:r w:rsidRPr="002D444A">
              <w:rPr>
                <w:rFonts w:ascii="Calibri" w:hAnsi="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42057D7" w14:textId="77777777" w:rsidR="00EF53C2" w:rsidRPr="002D444A" w:rsidRDefault="00EF53C2" w:rsidP="00FB211A">
            <w:pPr>
              <w:spacing w:line="276" w:lineRule="auto"/>
              <w:jc w:val="center"/>
              <w:rPr>
                <w:rFonts w:ascii="Calibri" w:hAnsi="Calibri"/>
                <w:sz w:val="20"/>
                <w:szCs w:val="20"/>
              </w:rPr>
            </w:pPr>
            <w:r w:rsidRPr="002D444A">
              <w:rPr>
                <w:rFonts w:ascii="Calibri" w:hAnsi="Calibri"/>
                <w:sz w:val="20"/>
                <w:szCs w:val="20"/>
              </w:rPr>
              <w:t>30%</w:t>
            </w:r>
          </w:p>
        </w:tc>
      </w:tr>
    </w:tbl>
    <w:p w14:paraId="7E16836F" w14:textId="6F579E77" w:rsidR="00AA6DD7" w:rsidRPr="002D444A" w:rsidRDefault="00AA6DD7" w:rsidP="00AA6DD7">
      <w:pPr>
        <w:pStyle w:val="ListParagraph"/>
        <w:spacing w:before="120"/>
        <w:ind w:left="0"/>
        <w:rPr>
          <w:rFonts w:eastAsia="Times New Roman" w:cs="Calibri"/>
          <w:color w:val="000000" w:themeColor="text1"/>
          <w:sz w:val="22"/>
        </w:rPr>
      </w:pPr>
      <w:r w:rsidRPr="002D444A">
        <w:rPr>
          <w:rFonts w:cs="Calibri"/>
          <w:sz w:val="22"/>
        </w:rPr>
        <w:t>Teachers</w:t>
      </w:r>
      <w:r w:rsidRPr="002D444A">
        <w:rPr>
          <w:rFonts w:eastAsia="Times New Roman" w:cs="Calibri"/>
          <w:color w:val="000000" w:themeColor="text1"/>
          <w:sz w:val="22"/>
        </w:rPr>
        <w:t xml:space="preserve"> must use the assessment table to develop an assessment outline for the pair of units</w:t>
      </w:r>
      <w:r w:rsidR="008F2FA1">
        <w:rPr>
          <w:rFonts w:eastAsia="Times New Roman" w:cs="Calibri"/>
          <w:color w:val="000000" w:themeColor="text1"/>
          <w:sz w:val="22"/>
        </w:rPr>
        <w:t xml:space="preserve"> </w:t>
      </w:r>
      <w:r w:rsidR="008F2FA1" w:rsidRPr="008F2FA1">
        <w:rPr>
          <w:rFonts w:eastAsia="Times New Roman" w:cs="Calibri"/>
          <w:color w:val="000000" w:themeColor="text1"/>
          <w:sz w:val="22"/>
        </w:rPr>
        <w:t>(or for a single unit where only one is being studied)</w:t>
      </w:r>
      <w:r w:rsidRPr="002D444A">
        <w:rPr>
          <w:rFonts w:eastAsia="Times New Roman" w:cs="Calibri"/>
          <w:color w:val="000000" w:themeColor="text1"/>
          <w:sz w:val="22"/>
        </w:rPr>
        <w:t>.</w:t>
      </w:r>
    </w:p>
    <w:p w14:paraId="40BD24C6" w14:textId="77777777" w:rsidR="00AA6DD7" w:rsidRPr="002D444A" w:rsidRDefault="00AA6DD7" w:rsidP="00AA6DD7">
      <w:pPr>
        <w:spacing w:line="259" w:lineRule="auto"/>
      </w:pPr>
      <w:r w:rsidRPr="002D444A">
        <w:t>The assessment outline must:</w:t>
      </w:r>
    </w:p>
    <w:p w14:paraId="333885B0" w14:textId="77777777" w:rsidR="00AA6DD7" w:rsidRPr="002D444A" w:rsidRDefault="00AA6DD7" w:rsidP="00D654BB">
      <w:pPr>
        <w:pStyle w:val="ListItem"/>
        <w:numPr>
          <w:ilvl w:val="0"/>
          <w:numId w:val="6"/>
        </w:numPr>
      </w:pPr>
      <w:r w:rsidRPr="002D444A">
        <w:t xml:space="preserve">include a set of assessment </w:t>
      </w:r>
      <w:proofErr w:type="gramStart"/>
      <w:r w:rsidRPr="002D444A">
        <w:t>tasks</w:t>
      </w:r>
      <w:proofErr w:type="gramEnd"/>
    </w:p>
    <w:p w14:paraId="1A6D8EE6" w14:textId="77777777" w:rsidR="00AA6DD7" w:rsidRPr="002D444A" w:rsidRDefault="00AA6DD7" w:rsidP="00D654BB">
      <w:pPr>
        <w:pStyle w:val="ListItem"/>
        <w:numPr>
          <w:ilvl w:val="0"/>
          <w:numId w:val="6"/>
        </w:numPr>
      </w:pPr>
      <w:r w:rsidRPr="002D444A">
        <w:t xml:space="preserve">include a general description of each </w:t>
      </w:r>
      <w:proofErr w:type="gramStart"/>
      <w:r w:rsidRPr="002D444A">
        <w:t>task</w:t>
      </w:r>
      <w:proofErr w:type="gramEnd"/>
    </w:p>
    <w:p w14:paraId="780FDED9" w14:textId="77777777" w:rsidR="00AA6DD7" w:rsidRPr="002D444A" w:rsidRDefault="00AA6DD7" w:rsidP="00D654BB">
      <w:pPr>
        <w:pStyle w:val="ListItem"/>
        <w:numPr>
          <w:ilvl w:val="0"/>
          <w:numId w:val="6"/>
        </w:numPr>
      </w:pPr>
      <w:r w:rsidRPr="002D444A">
        <w:t xml:space="preserve">indicate the unit content to be </w:t>
      </w:r>
      <w:proofErr w:type="gramStart"/>
      <w:r w:rsidRPr="002D444A">
        <w:t>assessed</w:t>
      </w:r>
      <w:proofErr w:type="gramEnd"/>
    </w:p>
    <w:p w14:paraId="13E52E1C" w14:textId="77777777" w:rsidR="00AA6DD7" w:rsidRPr="002D444A" w:rsidRDefault="00AA6DD7" w:rsidP="00D654BB">
      <w:pPr>
        <w:pStyle w:val="ListItem"/>
        <w:numPr>
          <w:ilvl w:val="0"/>
          <w:numId w:val="6"/>
        </w:numPr>
      </w:pPr>
      <w:r w:rsidRPr="002D444A">
        <w:t xml:space="preserve">indicate a weighting for each task and each assessment </w:t>
      </w:r>
      <w:proofErr w:type="gramStart"/>
      <w:r w:rsidRPr="002D444A">
        <w:t>type</w:t>
      </w:r>
      <w:proofErr w:type="gramEnd"/>
    </w:p>
    <w:p w14:paraId="5A26A4A3" w14:textId="77777777" w:rsidR="00AA6DD7" w:rsidRPr="002D444A" w:rsidRDefault="00AA6DD7" w:rsidP="00D654BB">
      <w:pPr>
        <w:pStyle w:val="ListItem"/>
        <w:numPr>
          <w:ilvl w:val="0"/>
          <w:numId w:val="6"/>
        </w:numPr>
      </w:pPr>
      <w:r w:rsidRPr="002D444A">
        <w:lastRenderedPageBreak/>
        <w:t>include the approximate timing of each task (for example, the week the task is conducted, or the issue and submission dates for an extended task).</w:t>
      </w:r>
    </w:p>
    <w:p w14:paraId="2C5D58AC" w14:textId="1926E1D7" w:rsidR="00420011" w:rsidRPr="002D444A" w:rsidRDefault="000B59B2" w:rsidP="000B59B2">
      <w:pPr>
        <w:spacing w:before="120"/>
        <w:rPr>
          <w:rFonts w:eastAsia="Times New Roman" w:cs="Calibri"/>
        </w:rPr>
      </w:pPr>
      <w:r w:rsidRPr="002D444A">
        <w:rPr>
          <w:rFonts w:eastAsia="Times New Roman" w:cs="Calibri"/>
          <w:color w:val="000000" w:themeColor="text1"/>
        </w:rPr>
        <w:t xml:space="preserve">In the assessment outline for the pair of units, each assessment type must be included at least </w:t>
      </w:r>
      <w:r w:rsidR="00282D1C">
        <w:rPr>
          <w:rFonts w:cs="Times New Roman"/>
        </w:rPr>
        <w:t>over the year/pair of units.</w:t>
      </w:r>
    </w:p>
    <w:p w14:paraId="141F8213" w14:textId="4EF27694" w:rsidR="000B59B2" w:rsidRPr="002D444A" w:rsidRDefault="000B59B2" w:rsidP="000B59B2">
      <w:pPr>
        <w:spacing w:before="120"/>
        <w:rPr>
          <w:rFonts w:eastAsia="Times New Roman" w:cs="Calibri"/>
          <w:color w:val="000000" w:themeColor="text1"/>
        </w:rPr>
      </w:pPr>
      <w:r w:rsidRPr="002D444A">
        <w:rPr>
          <w:rFonts w:eastAsia="Times New Roman" w:cs="Calibri"/>
          <w:color w:val="000000" w:themeColor="text1"/>
        </w:rPr>
        <w:t>The set of assessment tasks must provide a representative sampling of the</w:t>
      </w:r>
      <w:r w:rsidR="00CE1A8D" w:rsidRPr="002D444A">
        <w:rPr>
          <w:rFonts w:eastAsia="Times New Roman" w:cs="Calibri"/>
          <w:color w:val="000000" w:themeColor="text1"/>
        </w:rPr>
        <w:t xml:space="preserve"> content for Unit 1 and Unit 2</w:t>
      </w:r>
      <w:r w:rsidR="00A955DB" w:rsidRPr="002D444A">
        <w:rPr>
          <w:rFonts w:eastAsia="Times New Roman" w:cs="Calibri"/>
          <w:color w:val="000000" w:themeColor="text1"/>
        </w:rPr>
        <w:t>.</w:t>
      </w:r>
    </w:p>
    <w:p w14:paraId="35ECA192" w14:textId="7356E1CD" w:rsidR="00481CC0" w:rsidRPr="002D444A" w:rsidRDefault="000B59B2">
      <w:pPr>
        <w:rPr>
          <w:color w:val="000000" w:themeColor="text1"/>
        </w:rPr>
      </w:pPr>
      <w:r w:rsidRPr="002D444A">
        <w:rPr>
          <w:rFonts w:eastAsia="Times New Roman" w:cs="Calibri"/>
          <w:color w:val="000000" w:themeColor="text1"/>
        </w:rPr>
        <w:t>Assessment tasks not administered under test/controlled conditions require appropriate validation/authentication processes.</w:t>
      </w:r>
    </w:p>
    <w:p w14:paraId="02D563C9" w14:textId="77777777" w:rsidR="008C7DFE" w:rsidRPr="002D444A" w:rsidRDefault="008C7DFE" w:rsidP="00AF1CC7">
      <w:pPr>
        <w:pStyle w:val="Heading2"/>
      </w:pPr>
      <w:bookmarkStart w:id="45" w:name="_Toc112064998"/>
      <w:bookmarkStart w:id="46" w:name="_Toc358372267"/>
      <w:bookmarkStart w:id="47" w:name="_Toc358373584"/>
      <w:bookmarkEnd w:id="44"/>
      <w:r w:rsidRPr="002D444A">
        <w:t>Reporting</w:t>
      </w:r>
      <w:bookmarkEnd w:id="45"/>
      <w:r w:rsidRPr="002D444A">
        <w:t xml:space="preserve"> </w:t>
      </w:r>
    </w:p>
    <w:p w14:paraId="4F61CA52" w14:textId="059C4279" w:rsidR="008C7DFE" w:rsidRPr="002D444A" w:rsidRDefault="008C7DFE" w:rsidP="008C7DFE">
      <w:pPr>
        <w:autoSpaceDE w:val="0"/>
        <w:autoSpaceDN w:val="0"/>
        <w:adjustRightInd w:val="0"/>
        <w:ind w:right="-62"/>
        <w:jc w:val="both"/>
      </w:pPr>
      <w:r w:rsidRPr="002D444A">
        <w:t>Schools report student achievement, underpinned by a set of pre-determined standards in terms of the following grades:</w:t>
      </w:r>
    </w:p>
    <w:tbl>
      <w:tblPr>
        <w:tblStyle w:val="Syllabustables1"/>
        <w:tblW w:w="0" w:type="auto"/>
        <w:tblCellMar>
          <w:top w:w="28" w:type="dxa"/>
          <w:bottom w:w="28" w:type="dxa"/>
        </w:tblCellMar>
        <w:tblLook w:val="00A0" w:firstRow="1" w:lastRow="0" w:firstColumn="1" w:lastColumn="0" w:noHBand="0" w:noVBand="0"/>
      </w:tblPr>
      <w:tblGrid>
        <w:gridCol w:w="722"/>
        <w:gridCol w:w="2267"/>
      </w:tblGrid>
      <w:tr w:rsidR="00FA2AD2" w:rsidRPr="002D444A" w14:paraId="21CF540F" w14:textId="77777777" w:rsidTr="006A73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3842D7AC" w14:textId="77777777" w:rsidR="00FA2AD2" w:rsidRPr="002D444A" w:rsidRDefault="00FA2AD2" w:rsidP="00FA2AD2">
            <w:pPr>
              <w:spacing w:before="0" w:after="0"/>
              <w:rPr>
                <w:rFonts w:ascii="Calibri" w:hAnsi="Calibri"/>
                <w:szCs w:val="20"/>
              </w:rPr>
            </w:pPr>
            <w:r w:rsidRPr="002D444A">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Mar>
              <w:top w:w="28" w:type="dxa"/>
              <w:bottom w:w="28" w:type="dxa"/>
            </w:tcMar>
          </w:tcPr>
          <w:p w14:paraId="7758B972" w14:textId="77777777" w:rsidR="00FA2AD2" w:rsidRPr="002D444A" w:rsidRDefault="00FA2AD2" w:rsidP="00FA2AD2">
            <w:pPr>
              <w:spacing w:before="0" w:after="0"/>
              <w:rPr>
                <w:rFonts w:ascii="Calibri" w:hAnsi="Calibri"/>
                <w:szCs w:val="20"/>
              </w:rPr>
            </w:pPr>
            <w:r w:rsidRPr="002D444A">
              <w:rPr>
                <w:rFonts w:ascii="Calibri" w:hAnsi="Calibri"/>
                <w:szCs w:val="20"/>
              </w:rPr>
              <w:t>Interpretation</w:t>
            </w:r>
          </w:p>
        </w:tc>
      </w:tr>
      <w:tr w:rsidR="00FA2AD2" w:rsidRPr="002D444A" w14:paraId="67950420" w14:textId="77777777" w:rsidTr="006A73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9D890DA"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7439C705"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Excellent achievement</w:t>
            </w:r>
          </w:p>
        </w:tc>
      </w:tr>
      <w:tr w:rsidR="00FA2AD2" w:rsidRPr="002D444A" w14:paraId="5CAAF1EF" w14:textId="77777777" w:rsidTr="006A7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ACC1C76"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636CB6BA"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High achievement</w:t>
            </w:r>
          </w:p>
        </w:tc>
      </w:tr>
      <w:tr w:rsidR="00FA2AD2" w:rsidRPr="002D444A" w14:paraId="24DF606F" w14:textId="77777777" w:rsidTr="006A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5103B09"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7AB5A09B"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Satisfactory achievement</w:t>
            </w:r>
          </w:p>
        </w:tc>
      </w:tr>
      <w:tr w:rsidR="00FA2AD2" w:rsidRPr="002D444A" w14:paraId="2C52EBF6" w14:textId="77777777" w:rsidTr="006A7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8833B32"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4D82C1D5"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Limited achievement</w:t>
            </w:r>
          </w:p>
        </w:tc>
      </w:tr>
      <w:tr w:rsidR="00FA2AD2" w:rsidRPr="002D444A" w14:paraId="3570210E" w14:textId="77777777" w:rsidTr="006A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0432FF35"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337548A1"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Very low achievement</w:t>
            </w:r>
          </w:p>
        </w:tc>
      </w:tr>
    </w:tbl>
    <w:p w14:paraId="0FD4F26C" w14:textId="07F97E05" w:rsidR="008C7DFE" w:rsidRPr="002D444A" w:rsidRDefault="008C7DFE" w:rsidP="008D2AD0">
      <w:pPr>
        <w:spacing w:before="240"/>
        <w:rPr>
          <w:rFonts w:eastAsia="Times New Roman" w:cs="Times New Roman"/>
        </w:rPr>
      </w:pPr>
      <w:r w:rsidRPr="002D444A">
        <w:rPr>
          <w:rFonts w:eastAsia="Times New Roman" w:cs="Times New Roman"/>
        </w:rPr>
        <w:t>The grade descriptions for the Computer Science ATAR Year 11 syllabus are provided in Appendix 1. They are used to support the allocation of a grade. They can also be accessed, together with annotated work samples, on the course page of the Authority website</w:t>
      </w:r>
      <w:r w:rsidR="00274574">
        <w:rPr>
          <w:rFonts w:eastAsia="Times New Roman" w:cs="Times New Roman"/>
        </w:rPr>
        <w:t xml:space="preserve"> at</w:t>
      </w:r>
      <w:r w:rsidRPr="002D444A">
        <w:rPr>
          <w:rFonts w:eastAsia="Times New Roman" w:cs="Times New Roman"/>
        </w:rPr>
        <w:t xml:space="preserve"> </w:t>
      </w:r>
      <w:hyperlink r:id="rId22" w:history="1">
        <w:r w:rsidR="00274574" w:rsidRPr="00255DE5">
          <w:rPr>
            <w:rStyle w:val="Hyperlink"/>
          </w:rPr>
          <w:t>www.scsa.wa.edu.au</w:t>
        </w:r>
      </w:hyperlink>
      <w:r w:rsidRPr="002D444A">
        <w:t>.</w:t>
      </w:r>
    </w:p>
    <w:p w14:paraId="7764E210" w14:textId="77777777" w:rsidR="008C7DFE" w:rsidRPr="002D444A" w:rsidRDefault="008C7DFE" w:rsidP="008D2AD0">
      <w:pPr>
        <w:spacing w:before="120"/>
        <w:rPr>
          <w:rFonts w:eastAsia="Times New Roman" w:cs="Times New Roman"/>
        </w:rPr>
      </w:pPr>
      <w:r w:rsidRPr="002D444A">
        <w:rPr>
          <w:rFonts w:eastAsia="Times New Roman" w:cs="Times New Roman"/>
        </w:rPr>
        <w:t>To be assigned a grade, a student must have had the opportunity to complete the education program, including the assessment program (unless the school accepts that there are exceptional and justifiable circumstances).</w:t>
      </w:r>
    </w:p>
    <w:p w14:paraId="74416EEE" w14:textId="77777777" w:rsidR="008C7DFE" w:rsidRPr="002D444A" w:rsidRDefault="008C7DFE" w:rsidP="008D2AD0">
      <w:pPr>
        <w:spacing w:before="120"/>
        <w:rPr>
          <w:rFonts w:eastAsia="Times New Roman" w:cs="Times New Roman"/>
        </w:rPr>
      </w:pPr>
      <w:r w:rsidRPr="002D444A">
        <w:rPr>
          <w:rFonts w:eastAsia="Times New Roman" w:cs="Times New Roman"/>
        </w:rPr>
        <w:t xml:space="preserve">Refer to the </w:t>
      </w:r>
      <w:r w:rsidRPr="002D444A">
        <w:rPr>
          <w:rFonts w:eastAsia="Times New Roman" w:cs="Times New Roman"/>
          <w:i/>
        </w:rPr>
        <w:t>WACE Manual</w:t>
      </w:r>
      <w:r w:rsidRPr="002D444A">
        <w:rPr>
          <w:rFonts w:eastAsia="Times New Roman" w:cs="Times New Roman"/>
        </w:rPr>
        <w:t xml:space="preserve"> for further information about the use of a ranked list in the process of assigning grades.</w:t>
      </w:r>
    </w:p>
    <w:p w14:paraId="0D4988B1" w14:textId="77777777" w:rsidR="008C7DFE" w:rsidRPr="002D444A" w:rsidRDefault="008C7DFE" w:rsidP="0000344C">
      <w:pPr>
        <w:rPr>
          <w:rFonts w:eastAsia="Times New Roman" w:cs="Times New Roman"/>
          <w:bCs/>
        </w:rPr>
      </w:pPr>
      <w:r w:rsidRPr="002D444A">
        <w:rPr>
          <w:rFonts w:eastAsia="Times New Roman" w:cs="Times New Roman"/>
          <w:bCs/>
        </w:rPr>
        <w:t xml:space="preserve">The grade is determined by reference to the standard, not allocated </w:t>
      </w:r>
      <w:proofErr w:type="gramStart"/>
      <w:r w:rsidRPr="002D444A">
        <w:rPr>
          <w:rFonts w:eastAsia="Times New Roman" w:cs="Times New Roman"/>
          <w:bCs/>
        </w:rPr>
        <w:t>on the basis of</w:t>
      </w:r>
      <w:proofErr w:type="gramEnd"/>
      <w:r w:rsidRPr="002D444A">
        <w:rPr>
          <w:rFonts w:eastAsia="Times New Roman" w:cs="Times New Roman"/>
          <w:bCs/>
        </w:rPr>
        <w:t xml:space="preserve"> a pre-determined range of marks (cut-offs).</w:t>
      </w:r>
    </w:p>
    <w:p w14:paraId="7CD6A122" w14:textId="1F05B020" w:rsidR="00BF2AF2" w:rsidRPr="002D444A" w:rsidRDefault="00871840" w:rsidP="00A955DB">
      <w:r w:rsidRPr="002D444A">
        <w:br w:type="page"/>
      </w:r>
      <w:bookmarkEnd w:id="46"/>
      <w:bookmarkEnd w:id="47"/>
    </w:p>
    <w:p w14:paraId="393BB39C" w14:textId="470CFB3D" w:rsidR="00D81472" w:rsidRPr="002D444A" w:rsidRDefault="00D81472" w:rsidP="00861422">
      <w:pPr>
        <w:pStyle w:val="Heading1"/>
        <w:spacing w:line="360" w:lineRule="auto"/>
        <w:rPr>
          <w:rStyle w:val="Strong"/>
          <w:b/>
          <w:bCs/>
        </w:rPr>
      </w:pPr>
      <w:bookmarkStart w:id="48" w:name="_Toc371583508"/>
      <w:bookmarkStart w:id="49" w:name="_Toc370306645"/>
      <w:bookmarkStart w:id="50" w:name="_Toc112064999"/>
      <w:bookmarkStart w:id="51" w:name="_Toc365465310"/>
      <w:bookmarkEnd w:id="29"/>
      <w:bookmarkEnd w:id="34"/>
      <w:bookmarkEnd w:id="35"/>
      <w:bookmarkEnd w:id="36"/>
      <w:r w:rsidRPr="002D444A">
        <w:lastRenderedPageBreak/>
        <w:t>Appendix 1 –</w:t>
      </w:r>
      <w:bookmarkEnd w:id="48"/>
      <w:r w:rsidR="001D0D16" w:rsidRPr="002D444A">
        <w:t xml:space="preserve"> Grade descriptions </w:t>
      </w:r>
      <w:r w:rsidRPr="002D444A">
        <w:rPr>
          <w:rStyle w:val="Strong"/>
          <w:b/>
          <w:bCs/>
        </w:rPr>
        <w:t>Year 1</w:t>
      </w:r>
      <w:bookmarkEnd w:id="49"/>
      <w:r w:rsidR="009D3724" w:rsidRPr="002D444A">
        <w:rPr>
          <w:rStyle w:val="Strong"/>
          <w:b/>
          <w:bCs/>
        </w:rPr>
        <w:t>1</w:t>
      </w:r>
      <w:r w:rsidR="00172A80" w:rsidRPr="002D444A">
        <w:rPr>
          <w:rStyle w:val="Strong"/>
          <w:b/>
          <w:bCs/>
        </w:rPr>
        <w:t xml:space="preserve"> (</w:t>
      </w:r>
      <w:r w:rsidR="00172A80" w:rsidRPr="002D444A">
        <w:t>provisional)</w:t>
      </w:r>
      <w:bookmarkEnd w:id="50"/>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9"/>
        <w:gridCol w:w="8737"/>
      </w:tblGrid>
      <w:tr w:rsidR="006569AC" w:rsidRPr="002D444A" w14:paraId="69D51FF8" w14:textId="77777777" w:rsidTr="00E97A3E">
        <w:tc>
          <w:tcPr>
            <w:tcW w:w="993" w:type="dxa"/>
            <w:vMerge w:val="restart"/>
            <w:shd w:val="clear" w:color="auto" w:fill="9688BE" w:themeFill="accent4"/>
            <w:vAlign w:val="center"/>
          </w:tcPr>
          <w:p w14:paraId="4266318D" w14:textId="77777777" w:rsidR="006569AC" w:rsidRPr="002D444A" w:rsidRDefault="006569AC" w:rsidP="006569AC">
            <w:pPr>
              <w:spacing w:after="0"/>
              <w:jc w:val="center"/>
              <w:rPr>
                <w:rFonts w:cs="Arial"/>
                <w:b/>
                <w:color w:val="FFFFFF" w:themeColor="background1"/>
                <w:sz w:val="40"/>
                <w:szCs w:val="40"/>
              </w:rPr>
            </w:pPr>
            <w:r w:rsidRPr="002D444A">
              <w:rPr>
                <w:rFonts w:cs="Arial"/>
                <w:b/>
                <w:color w:val="FFFFFF" w:themeColor="background1"/>
                <w:sz w:val="40"/>
                <w:szCs w:val="40"/>
              </w:rPr>
              <w:t>A</w:t>
            </w:r>
          </w:p>
        </w:tc>
        <w:tc>
          <w:tcPr>
            <w:tcW w:w="8788" w:type="dxa"/>
          </w:tcPr>
          <w:p w14:paraId="6587CBCE" w14:textId="77777777" w:rsidR="006569AC" w:rsidRPr="002D444A" w:rsidRDefault="006569AC" w:rsidP="00E97A3E">
            <w:pPr>
              <w:spacing w:after="0" w:line="240" w:lineRule="auto"/>
              <w:rPr>
                <w:rFonts w:eastAsia="Times New Roman" w:cs="Calibri"/>
                <w:b/>
                <w:sz w:val="20"/>
                <w:szCs w:val="20"/>
              </w:rPr>
            </w:pPr>
            <w:r w:rsidRPr="002D444A">
              <w:rPr>
                <w:rFonts w:eastAsia="Times New Roman" w:cs="Calibri"/>
                <w:b/>
                <w:sz w:val="20"/>
                <w:szCs w:val="20"/>
              </w:rPr>
              <w:t>Knowledge and understanding</w:t>
            </w:r>
          </w:p>
          <w:p w14:paraId="25A29905" w14:textId="29F40D1D" w:rsidR="006569AC" w:rsidRPr="002D444A" w:rsidRDefault="009D3724" w:rsidP="00D001D1">
            <w:pPr>
              <w:spacing w:after="0" w:line="240" w:lineRule="auto"/>
              <w:rPr>
                <w:rFonts w:eastAsia="Times New Roman" w:cs="Calibri"/>
                <w:sz w:val="20"/>
                <w:szCs w:val="20"/>
              </w:rPr>
            </w:pPr>
            <w:r w:rsidRPr="002D444A">
              <w:rPr>
                <w:sz w:val="20"/>
                <w:szCs w:val="20"/>
              </w:rPr>
              <w:t xml:space="preserve">Accurately uses computer science </w:t>
            </w:r>
            <w:r w:rsidR="00A0028F" w:rsidRPr="002D444A">
              <w:rPr>
                <w:sz w:val="20"/>
                <w:szCs w:val="20"/>
              </w:rPr>
              <w:t>terminology and</w:t>
            </w:r>
            <w:r w:rsidRPr="002D444A">
              <w:rPr>
                <w:sz w:val="20"/>
                <w:szCs w:val="20"/>
              </w:rPr>
              <w:t xml:space="preserve"> describes processes and concepts in context and with justification.</w:t>
            </w:r>
          </w:p>
        </w:tc>
      </w:tr>
      <w:tr w:rsidR="006569AC" w:rsidRPr="002D444A" w14:paraId="18F1F862" w14:textId="77777777" w:rsidTr="00E97A3E">
        <w:tc>
          <w:tcPr>
            <w:tcW w:w="993" w:type="dxa"/>
            <w:vMerge/>
            <w:shd w:val="clear" w:color="auto" w:fill="9688BE" w:themeFill="accent4"/>
          </w:tcPr>
          <w:p w14:paraId="30384E0D" w14:textId="77777777" w:rsidR="006569AC" w:rsidRPr="002D444A" w:rsidRDefault="006569AC" w:rsidP="006569AC">
            <w:pPr>
              <w:spacing w:after="0"/>
              <w:rPr>
                <w:rFonts w:cs="Arial"/>
                <w:color w:val="000000"/>
                <w:sz w:val="16"/>
                <w:szCs w:val="16"/>
              </w:rPr>
            </w:pPr>
          </w:p>
        </w:tc>
        <w:tc>
          <w:tcPr>
            <w:tcW w:w="8788" w:type="dxa"/>
          </w:tcPr>
          <w:p w14:paraId="7B172435" w14:textId="77777777" w:rsidR="006569AC"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55E04CDF" w14:textId="09FD3DD2" w:rsidR="006569AC" w:rsidRPr="002D444A" w:rsidRDefault="007A710D" w:rsidP="00EF79D1">
            <w:pPr>
              <w:spacing w:after="0"/>
              <w:rPr>
                <w:rFonts w:eastAsia="Times New Roman" w:cs="Calibri"/>
                <w:sz w:val="20"/>
                <w:szCs w:val="20"/>
              </w:rPr>
            </w:pPr>
            <w:r w:rsidRPr="002D444A">
              <w:rPr>
                <w:rFonts w:eastAsia="Times New Roman" w:cs="Calibri"/>
                <w:sz w:val="20"/>
                <w:szCs w:val="20"/>
              </w:rPr>
              <w:t xml:space="preserve">Accurately </w:t>
            </w:r>
            <w:r w:rsidR="00EF79D1" w:rsidRPr="002D444A">
              <w:rPr>
                <w:rFonts w:eastAsia="Times New Roman" w:cs="Calibri"/>
                <w:sz w:val="20"/>
                <w:szCs w:val="20"/>
              </w:rPr>
              <w:t xml:space="preserve">explains </w:t>
            </w:r>
            <w:r w:rsidRPr="002D444A">
              <w:rPr>
                <w:sz w:val="20"/>
                <w:szCs w:val="20"/>
              </w:rPr>
              <w:t xml:space="preserve">network threats and security solutions. </w:t>
            </w:r>
            <w:r w:rsidRPr="002D444A">
              <w:rPr>
                <w:rFonts w:eastAsia="Times New Roman" w:cs="Calibri"/>
                <w:sz w:val="20"/>
                <w:szCs w:val="20"/>
              </w:rPr>
              <w:t xml:space="preserve">Successfully designs and justifies network diagrams applying correct </w:t>
            </w:r>
            <w:r w:rsidR="00EF79D1" w:rsidRPr="002D444A">
              <w:rPr>
                <w:rFonts w:eastAsia="Times New Roman" w:cs="Calibri"/>
                <w:sz w:val="20"/>
                <w:szCs w:val="20"/>
              </w:rPr>
              <w:t xml:space="preserve">and </w:t>
            </w:r>
            <w:r w:rsidRPr="002D444A">
              <w:rPr>
                <w:rFonts w:eastAsia="Times New Roman" w:cs="Calibri"/>
                <w:sz w:val="20"/>
                <w:szCs w:val="20"/>
              </w:rPr>
              <w:t xml:space="preserve">appropriate </w:t>
            </w:r>
            <w:r w:rsidR="00120659">
              <w:rPr>
                <w:rFonts w:eastAsia="Times New Roman" w:cs="Calibri"/>
                <w:sz w:val="20"/>
                <w:szCs w:val="20"/>
              </w:rPr>
              <w:t>conventions</w:t>
            </w:r>
            <w:r w:rsidRPr="002D444A">
              <w:rPr>
                <w:rFonts w:eastAsia="Times New Roman" w:cs="Calibri"/>
                <w:sz w:val="20"/>
                <w:szCs w:val="20"/>
              </w:rPr>
              <w:t xml:space="preserve">, </w:t>
            </w:r>
            <w:proofErr w:type="gramStart"/>
            <w:r w:rsidRPr="002D444A">
              <w:rPr>
                <w:rFonts w:eastAsia="Times New Roman" w:cs="Calibri"/>
                <w:sz w:val="20"/>
                <w:szCs w:val="20"/>
              </w:rPr>
              <w:t>connections</w:t>
            </w:r>
            <w:proofErr w:type="gramEnd"/>
            <w:r w:rsidRPr="002D444A">
              <w:rPr>
                <w:rFonts w:eastAsia="Times New Roman" w:cs="Calibri"/>
                <w:sz w:val="20"/>
                <w:szCs w:val="20"/>
              </w:rPr>
              <w:t xml:space="preserve"> and topology. Justifies network design decisions and demonstrates a consideration of network performance issues. Consistently and accurately interprets and analyses network diagrams</w:t>
            </w:r>
            <w:r w:rsidR="00EF79D1" w:rsidRPr="002D444A">
              <w:rPr>
                <w:rFonts w:eastAsia="Times New Roman" w:cs="Calibri"/>
                <w:sz w:val="20"/>
                <w:szCs w:val="20"/>
              </w:rPr>
              <w:t>.</w:t>
            </w:r>
          </w:p>
        </w:tc>
      </w:tr>
      <w:tr w:rsidR="006569AC" w:rsidRPr="002D444A" w14:paraId="68CCC089" w14:textId="77777777" w:rsidTr="00E97A3E">
        <w:tc>
          <w:tcPr>
            <w:tcW w:w="993" w:type="dxa"/>
            <w:vMerge/>
            <w:shd w:val="clear" w:color="auto" w:fill="9688BE" w:themeFill="accent4"/>
          </w:tcPr>
          <w:p w14:paraId="15D27443" w14:textId="77777777" w:rsidR="006569AC" w:rsidRPr="002D444A" w:rsidRDefault="006569AC" w:rsidP="006569AC">
            <w:pPr>
              <w:spacing w:after="0"/>
              <w:rPr>
                <w:rFonts w:cs="Arial"/>
                <w:color w:val="000000"/>
                <w:sz w:val="16"/>
                <w:szCs w:val="16"/>
              </w:rPr>
            </w:pPr>
          </w:p>
        </w:tc>
        <w:tc>
          <w:tcPr>
            <w:tcW w:w="8788" w:type="dxa"/>
          </w:tcPr>
          <w:p w14:paraId="45C2EBB5" w14:textId="77777777" w:rsidR="006569AC" w:rsidRPr="002D444A" w:rsidRDefault="006569AC" w:rsidP="00E97A3E">
            <w:pPr>
              <w:spacing w:after="0" w:line="240" w:lineRule="auto"/>
              <w:rPr>
                <w:rFonts w:eastAsia="Times New Roman" w:cs="Calibri"/>
                <w:b/>
                <w:sz w:val="20"/>
                <w:szCs w:val="20"/>
              </w:rPr>
            </w:pPr>
            <w:r w:rsidRPr="002D444A">
              <w:rPr>
                <w:rFonts w:eastAsia="Times New Roman" w:cs="Calibri"/>
                <w:b/>
                <w:sz w:val="20"/>
                <w:szCs w:val="20"/>
              </w:rPr>
              <w:t>Data management skills</w:t>
            </w:r>
          </w:p>
          <w:p w14:paraId="61D94F86" w14:textId="44AA71A5" w:rsidR="006569AC" w:rsidRPr="002D444A" w:rsidRDefault="007A710D" w:rsidP="00EF79D1">
            <w:pPr>
              <w:spacing w:after="0"/>
              <w:rPr>
                <w:sz w:val="20"/>
                <w:szCs w:val="20"/>
              </w:rPr>
            </w:pPr>
            <w:r w:rsidRPr="002D444A">
              <w:rPr>
                <w:sz w:val="20"/>
                <w:szCs w:val="20"/>
              </w:rPr>
              <w:t>Consistently and accurately constructs appropriate entity relationship diagrams reflecting system requirements, including relevant use of diagrammatic conventions, relationships, cardinality, attributes</w:t>
            </w:r>
            <w:r w:rsidR="00EF79D1" w:rsidRPr="002D444A">
              <w:rPr>
                <w:sz w:val="20"/>
                <w:szCs w:val="20"/>
              </w:rPr>
              <w:t>,</w:t>
            </w:r>
            <w:r w:rsidRPr="002D444A">
              <w:rPr>
                <w:sz w:val="20"/>
                <w:szCs w:val="20"/>
              </w:rPr>
              <w:t xml:space="preserve"> and primary and foreign keys. Consistently and accurately interprets and analyses entity relationship diagrams</w:t>
            </w:r>
            <w:r w:rsidR="00EF79D1" w:rsidRPr="002D444A">
              <w:rPr>
                <w:sz w:val="20"/>
                <w:szCs w:val="20"/>
              </w:rPr>
              <w:t>.</w:t>
            </w:r>
            <w:r w:rsidRPr="002D444A">
              <w:rPr>
                <w:sz w:val="20"/>
                <w:szCs w:val="20"/>
              </w:rPr>
              <w:t xml:space="preserve"> </w:t>
            </w:r>
            <w:r w:rsidRPr="002D444A">
              <w:rPr>
                <w:rFonts w:eastAsia="Times New Roman" w:cs="Calibri"/>
                <w:sz w:val="20"/>
                <w:szCs w:val="20"/>
              </w:rPr>
              <w:t xml:space="preserve">Consistently applies normalisation to the </w:t>
            </w:r>
            <w:r w:rsidR="00EF79D1" w:rsidRPr="002D444A">
              <w:rPr>
                <w:rFonts w:eastAsia="Times New Roman" w:cs="Calibri"/>
                <w:sz w:val="20"/>
                <w:szCs w:val="20"/>
              </w:rPr>
              <w:t xml:space="preserve">third </w:t>
            </w:r>
            <w:r w:rsidRPr="002D444A">
              <w:rPr>
                <w:rFonts w:eastAsia="Times New Roman" w:cs="Calibri"/>
                <w:sz w:val="20"/>
                <w:szCs w:val="20"/>
              </w:rPr>
              <w:t xml:space="preserve">normal form to accurately model a simple database solution. </w:t>
            </w:r>
            <w:r w:rsidRPr="002D444A">
              <w:rPr>
                <w:sz w:val="20"/>
                <w:szCs w:val="20"/>
              </w:rPr>
              <w:t>Consistently and accurately constructs appropriate multi-table relational databases reflecting system requirements and uses a range of appropriate query techniques to extract relevant data.</w:t>
            </w:r>
          </w:p>
        </w:tc>
      </w:tr>
      <w:tr w:rsidR="006569AC" w:rsidRPr="002D444A" w14:paraId="3D50BC94" w14:textId="77777777" w:rsidTr="00E97A3E">
        <w:tc>
          <w:tcPr>
            <w:tcW w:w="993" w:type="dxa"/>
            <w:vMerge/>
            <w:shd w:val="clear" w:color="auto" w:fill="9688BE" w:themeFill="accent4"/>
          </w:tcPr>
          <w:p w14:paraId="12034773" w14:textId="77777777" w:rsidR="006569AC" w:rsidRPr="002D444A" w:rsidRDefault="006569AC" w:rsidP="006569AC">
            <w:pPr>
              <w:spacing w:after="0"/>
              <w:rPr>
                <w:rFonts w:cs="Arial"/>
                <w:color w:val="000000"/>
                <w:sz w:val="16"/>
                <w:szCs w:val="16"/>
              </w:rPr>
            </w:pPr>
          </w:p>
        </w:tc>
        <w:tc>
          <w:tcPr>
            <w:tcW w:w="8788" w:type="dxa"/>
          </w:tcPr>
          <w:p w14:paraId="22D8CE09" w14:textId="77777777" w:rsidR="006569AC" w:rsidRPr="002D444A" w:rsidRDefault="006569AC" w:rsidP="00E97A3E">
            <w:pPr>
              <w:spacing w:after="0" w:line="240" w:lineRule="auto"/>
              <w:rPr>
                <w:rFonts w:eastAsia="Times New Roman" w:cs="Calibri"/>
                <w:b/>
                <w:sz w:val="20"/>
                <w:szCs w:val="20"/>
              </w:rPr>
            </w:pPr>
            <w:r w:rsidRPr="002D444A">
              <w:rPr>
                <w:rFonts w:eastAsia="Times New Roman" w:cs="Calibri"/>
                <w:b/>
                <w:sz w:val="20"/>
                <w:szCs w:val="20"/>
              </w:rPr>
              <w:t>Programming skills</w:t>
            </w:r>
          </w:p>
          <w:p w14:paraId="0F7CAEF6" w14:textId="517ED95D" w:rsidR="006569AC" w:rsidRPr="002D444A" w:rsidRDefault="007A710D" w:rsidP="00135D22">
            <w:pPr>
              <w:spacing w:after="0"/>
              <w:rPr>
                <w:rFonts w:eastAsia="Times New Roman" w:cs="Calibri"/>
                <w:sz w:val="20"/>
                <w:szCs w:val="20"/>
              </w:rPr>
            </w:pPr>
            <w:r w:rsidRPr="002D444A">
              <w:rPr>
                <w:rFonts w:eastAsia="Times New Roman" w:cs="Calibri"/>
                <w:sz w:val="20"/>
                <w:szCs w:val="20"/>
              </w:rPr>
              <w:t>Consistently applies suitable methodology accurately to assist the software development process. Consistently designs and creates pseudocode with appropriate use of standards and conventions. Consistently and accurately applies programming control structures in pseudocode and a programming language to develop efficient solutions that reflect software requirements. Consistently uses a range of appropriate data structures, including arrays, to develop effective software solutions. Consistent</w:t>
            </w:r>
            <w:r w:rsidR="00135D22" w:rsidRPr="002D444A">
              <w:rPr>
                <w:rFonts w:eastAsia="Times New Roman" w:cs="Calibri"/>
                <w:sz w:val="20"/>
                <w:szCs w:val="20"/>
              </w:rPr>
              <w:t>ly</w:t>
            </w:r>
            <w:r w:rsidRPr="002D444A">
              <w:rPr>
                <w:rFonts w:eastAsia="Times New Roman" w:cs="Calibri"/>
                <w:sz w:val="20"/>
                <w:szCs w:val="20"/>
              </w:rPr>
              <w:t xml:space="preserve"> use</w:t>
            </w:r>
            <w:r w:rsidR="00135D22" w:rsidRPr="002D444A">
              <w:rPr>
                <w:rFonts w:eastAsia="Times New Roman" w:cs="Calibri"/>
                <w:sz w:val="20"/>
                <w:szCs w:val="20"/>
              </w:rPr>
              <w:t>s</w:t>
            </w:r>
            <w:r w:rsidRPr="002D444A">
              <w:rPr>
                <w:rFonts w:eastAsia="Times New Roman" w:cs="Calibri"/>
                <w:sz w:val="20"/>
                <w:szCs w:val="20"/>
              </w:rPr>
              <w:t xml:space="preserve"> effective modular programming techniques, including parameter passing, to develop working software solutions that meet requirements. Uses a broad range of techniques to effectively test and debug software solutions using appropriate test data. Consistently and accurately implements data validation and desk checking techniques. Consistently and accurately explains ethical and legal issues related to software development</w:t>
            </w:r>
            <w:r w:rsidR="00A140D6">
              <w:rPr>
                <w:rFonts w:eastAsia="Times New Roman" w:cs="Calibri"/>
                <w:sz w:val="20"/>
                <w:szCs w:val="20"/>
              </w:rPr>
              <w:t>.</w:t>
            </w:r>
          </w:p>
        </w:tc>
      </w:tr>
    </w:tbl>
    <w:p w14:paraId="5D5F4FDB" w14:textId="77777777" w:rsidR="00861422" w:rsidRPr="002D444A" w:rsidRDefault="00861422" w:rsidP="00861422">
      <w:r w:rsidRPr="002D444A">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8"/>
        <w:gridCol w:w="8738"/>
      </w:tblGrid>
      <w:tr w:rsidR="00D23798" w:rsidRPr="002D444A" w14:paraId="3340DCCB" w14:textId="77777777" w:rsidTr="00E97A3E">
        <w:tc>
          <w:tcPr>
            <w:tcW w:w="993" w:type="dxa"/>
            <w:vMerge w:val="restart"/>
            <w:shd w:val="clear" w:color="auto" w:fill="9688BE" w:themeFill="accent4"/>
            <w:vAlign w:val="center"/>
          </w:tcPr>
          <w:p w14:paraId="2C877973" w14:textId="77777777" w:rsidR="00D23798" w:rsidRPr="002D444A" w:rsidRDefault="00D23798" w:rsidP="00D23798">
            <w:pPr>
              <w:spacing w:after="0"/>
              <w:jc w:val="center"/>
              <w:rPr>
                <w:rFonts w:cs="Arial"/>
                <w:b/>
                <w:color w:val="FFFFFF" w:themeColor="background1"/>
                <w:sz w:val="40"/>
                <w:szCs w:val="40"/>
              </w:rPr>
            </w:pPr>
            <w:r w:rsidRPr="002D444A">
              <w:rPr>
                <w:rFonts w:cs="Arial"/>
                <w:b/>
                <w:color w:val="FFFFFF" w:themeColor="background1"/>
                <w:sz w:val="40"/>
                <w:szCs w:val="40"/>
              </w:rPr>
              <w:lastRenderedPageBreak/>
              <w:t>B</w:t>
            </w:r>
          </w:p>
        </w:tc>
        <w:tc>
          <w:tcPr>
            <w:tcW w:w="8812" w:type="dxa"/>
          </w:tcPr>
          <w:p w14:paraId="644AF20A"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Knowledge and understanding</w:t>
            </w:r>
          </w:p>
          <w:p w14:paraId="2A344B7E" w14:textId="4C03D5D1" w:rsidR="00D23798" w:rsidRPr="002D444A" w:rsidRDefault="009D3724" w:rsidP="00E97A3E">
            <w:pPr>
              <w:spacing w:after="0" w:line="240" w:lineRule="auto"/>
              <w:rPr>
                <w:rFonts w:eastAsia="Times New Roman" w:cs="Calibri"/>
                <w:sz w:val="20"/>
                <w:szCs w:val="20"/>
              </w:rPr>
            </w:pPr>
            <w:r w:rsidRPr="002D444A">
              <w:rPr>
                <w:sz w:val="20"/>
                <w:szCs w:val="20"/>
              </w:rPr>
              <w:t xml:space="preserve">Accurately uses computer science </w:t>
            </w:r>
            <w:r w:rsidR="00A0028F" w:rsidRPr="002D444A">
              <w:rPr>
                <w:sz w:val="20"/>
                <w:szCs w:val="20"/>
              </w:rPr>
              <w:t>terminology and</w:t>
            </w:r>
            <w:r w:rsidRPr="002D444A">
              <w:rPr>
                <w:sz w:val="20"/>
                <w:szCs w:val="20"/>
              </w:rPr>
              <w:t xml:space="preserve"> describes processes and concepts in context.</w:t>
            </w:r>
          </w:p>
        </w:tc>
      </w:tr>
      <w:tr w:rsidR="00D23798" w:rsidRPr="002D444A" w14:paraId="6E19541A" w14:textId="77777777" w:rsidTr="00E97A3E">
        <w:tc>
          <w:tcPr>
            <w:tcW w:w="993" w:type="dxa"/>
            <w:vMerge/>
            <w:shd w:val="clear" w:color="auto" w:fill="9688BE" w:themeFill="accent4"/>
          </w:tcPr>
          <w:p w14:paraId="5A631E2D" w14:textId="77777777" w:rsidR="00D23798" w:rsidRPr="002D444A" w:rsidRDefault="00D23798" w:rsidP="00D23798">
            <w:pPr>
              <w:spacing w:after="0"/>
              <w:rPr>
                <w:rFonts w:cs="Arial"/>
                <w:color w:val="000000"/>
                <w:sz w:val="16"/>
                <w:szCs w:val="16"/>
              </w:rPr>
            </w:pPr>
          </w:p>
        </w:tc>
        <w:tc>
          <w:tcPr>
            <w:tcW w:w="8812" w:type="dxa"/>
          </w:tcPr>
          <w:p w14:paraId="27899AA9" w14:textId="77777777" w:rsidR="00050E93"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2D493F97" w14:textId="4CD9A1EC" w:rsidR="00D23798" w:rsidRPr="002D444A" w:rsidRDefault="00A674F0" w:rsidP="00135D22">
            <w:pPr>
              <w:spacing w:after="0"/>
              <w:rPr>
                <w:rFonts w:eastAsia="Times New Roman" w:cs="Calibri"/>
                <w:sz w:val="20"/>
                <w:szCs w:val="20"/>
              </w:rPr>
            </w:pPr>
            <w:r w:rsidRPr="002D444A">
              <w:rPr>
                <w:rFonts w:eastAsia="Times New Roman" w:cs="Calibri"/>
                <w:sz w:val="20"/>
                <w:szCs w:val="20"/>
              </w:rPr>
              <w:t xml:space="preserve">Describes </w:t>
            </w:r>
            <w:r w:rsidRPr="002D444A">
              <w:rPr>
                <w:sz w:val="20"/>
                <w:szCs w:val="20"/>
              </w:rPr>
              <w:t>network threats and security solutions</w:t>
            </w:r>
            <w:r w:rsidR="00135D22" w:rsidRPr="002D444A">
              <w:rPr>
                <w:sz w:val="20"/>
                <w:szCs w:val="20"/>
              </w:rPr>
              <w:t>.</w:t>
            </w:r>
            <w:r w:rsidRPr="002D444A">
              <w:rPr>
                <w:sz w:val="20"/>
                <w:szCs w:val="20"/>
              </w:rPr>
              <w:t xml:space="preserve"> Successfully designs network diagrams applying correct </w:t>
            </w:r>
            <w:r w:rsidR="00135D22" w:rsidRPr="002D444A">
              <w:rPr>
                <w:sz w:val="20"/>
                <w:szCs w:val="20"/>
              </w:rPr>
              <w:t xml:space="preserve">and </w:t>
            </w:r>
            <w:r w:rsidRPr="002D444A">
              <w:rPr>
                <w:sz w:val="20"/>
                <w:szCs w:val="20"/>
              </w:rPr>
              <w:t xml:space="preserve">appropriate </w:t>
            </w:r>
            <w:r w:rsidR="00120659">
              <w:rPr>
                <w:sz w:val="20"/>
                <w:szCs w:val="20"/>
              </w:rPr>
              <w:t>conventions</w:t>
            </w:r>
            <w:r w:rsidRPr="002D444A">
              <w:rPr>
                <w:sz w:val="20"/>
                <w:szCs w:val="20"/>
              </w:rPr>
              <w:t xml:space="preserve">, </w:t>
            </w:r>
            <w:proofErr w:type="gramStart"/>
            <w:r w:rsidRPr="002D444A">
              <w:rPr>
                <w:sz w:val="20"/>
                <w:szCs w:val="20"/>
              </w:rPr>
              <w:t>connections</w:t>
            </w:r>
            <w:proofErr w:type="gramEnd"/>
            <w:r w:rsidRPr="002D444A">
              <w:rPr>
                <w:sz w:val="20"/>
                <w:szCs w:val="20"/>
              </w:rPr>
              <w:t xml:space="preserve"> and topology.</w:t>
            </w:r>
            <w:r w:rsidRPr="002D444A">
              <w:rPr>
                <w:rFonts w:eastAsia="Times New Roman" w:cs="Calibri"/>
                <w:sz w:val="20"/>
                <w:szCs w:val="20"/>
              </w:rPr>
              <w:t xml:space="preserve"> </w:t>
            </w:r>
            <w:r w:rsidRPr="002D444A">
              <w:rPr>
                <w:sz w:val="20"/>
                <w:szCs w:val="20"/>
              </w:rPr>
              <w:t xml:space="preserve">Explains network design decisions and demonstrates a </w:t>
            </w:r>
            <w:r w:rsidR="00135D22" w:rsidRPr="002D444A">
              <w:rPr>
                <w:sz w:val="20"/>
                <w:szCs w:val="20"/>
              </w:rPr>
              <w:t xml:space="preserve">consideration of </w:t>
            </w:r>
            <w:r w:rsidRPr="002D444A">
              <w:rPr>
                <w:sz w:val="20"/>
                <w:szCs w:val="20"/>
              </w:rPr>
              <w:t>network performance issues.</w:t>
            </w:r>
            <w:r w:rsidRPr="002D444A">
              <w:rPr>
                <w:rFonts w:eastAsia="Times New Roman" w:cs="Calibri"/>
                <w:sz w:val="20"/>
                <w:szCs w:val="20"/>
              </w:rPr>
              <w:t xml:space="preserve"> </w:t>
            </w:r>
            <w:r w:rsidRPr="002D444A">
              <w:rPr>
                <w:sz w:val="20"/>
                <w:szCs w:val="20"/>
              </w:rPr>
              <w:t>Interprets and analyses network diagrams.</w:t>
            </w:r>
          </w:p>
        </w:tc>
      </w:tr>
      <w:tr w:rsidR="00D23798" w:rsidRPr="002D444A" w14:paraId="031D8F92" w14:textId="77777777" w:rsidTr="00E97A3E">
        <w:tc>
          <w:tcPr>
            <w:tcW w:w="993" w:type="dxa"/>
            <w:vMerge/>
            <w:shd w:val="clear" w:color="auto" w:fill="9688BE" w:themeFill="accent4"/>
          </w:tcPr>
          <w:p w14:paraId="5CBC57E3" w14:textId="77777777" w:rsidR="00D23798" w:rsidRPr="002D444A" w:rsidRDefault="00D23798" w:rsidP="00D23798">
            <w:pPr>
              <w:spacing w:after="0"/>
              <w:rPr>
                <w:rFonts w:cs="Arial"/>
                <w:color w:val="000000"/>
                <w:sz w:val="16"/>
                <w:szCs w:val="16"/>
              </w:rPr>
            </w:pPr>
          </w:p>
        </w:tc>
        <w:tc>
          <w:tcPr>
            <w:tcW w:w="8812" w:type="dxa"/>
          </w:tcPr>
          <w:p w14:paraId="408495C7"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Data management skills</w:t>
            </w:r>
          </w:p>
          <w:p w14:paraId="3972C5DD" w14:textId="444E2B6E" w:rsidR="00B263AE" w:rsidRPr="002D444A" w:rsidRDefault="00A674F0" w:rsidP="00135D22">
            <w:pPr>
              <w:spacing w:after="0"/>
              <w:rPr>
                <w:rFonts w:eastAsia="Times New Roman" w:cs="Calibri"/>
                <w:sz w:val="20"/>
                <w:szCs w:val="20"/>
              </w:rPr>
            </w:pPr>
            <w:r w:rsidRPr="002D444A">
              <w:rPr>
                <w:rFonts w:eastAsia="Times New Roman" w:cs="Calibri"/>
                <w:sz w:val="20"/>
                <w:szCs w:val="20"/>
              </w:rPr>
              <w:t>Constructs appropriate entity relationship diagrams reflecting system requirements</w:t>
            </w:r>
            <w:r w:rsidR="00135D22" w:rsidRPr="002D444A">
              <w:rPr>
                <w:rFonts w:eastAsia="Times New Roman" w:cs="Calibri"/>
                <w:sz w:val="20"/>
                <w:szCs w:val="20"/>
              </w:rPr>
              <w:t>,</w:t>
            </w:r>
            <w:r w:rsidRPr="002D444A">
              <w:rPr>
                <w:rFonts w:eastAsia="Times New Roman" w:cs="Calibri"/>
                <w:sz w:val="20"/>
                <w:szCs w:val="20"/>
              </w:rPr>
              <w:t xml:space="preserve"> including relevant use of diagrammatic conventions, relationships, cardinality, </w:t>
            </w:r>
            <w:proofErr w:type="gramStart"/>
            <w:r w:rsidRPr="002D444A">
              <w:rPr>
                <w:rFonts w:eastAsia="Times New Roman" w:cs="Calibri"/>
                <w:sz w:val="20"/>
                <w:szCs w:val="20"/>
              </w:rPr>
              <w:t>attributes</w:t>
            </w:r>
            <w:proofErr w:type="gramEnd"/>
            <w:r w:rsidRPr="002D444A">
              <w:rPr>
                <w:rFonts w:eastAsia="Times New Roman" w:cs="Calibri"/>
                <w:sz w:val="20"/>
                <w:szCs w:val="20"/>
              </w:rPr>
              <w:t xml:space="preserve"> and primary and foreign keys. Interprets and explains entity relationship diagrams</w:t>
            </w:r>
            <w:r w:rsidR="00135D22" w:rsidRPr="002D444A">
              <w:rPr>
                <w:rFonts w:eastAsia="Times New Roman" w:cs="Calibri"/>
                <w:sz w:val="20"/>
                <w:szCs w:val="20"/>
              </w:rPr>
              <w:t>.</w:t>
            </w:r>
            <w:r w:rsidRPr="002D444A">
              <w:rPr>
                <w:rFonts w:eastAsia="Times New Roman" w:cs="Calibri"/>
                <w:sz w:val="20"/>
                <w:szCs w:val="20"/>
              </w:rPr>
              <w:t xml:space="preserve"> Applies normalisation to the </w:t>
            </w:r>
            <w:r w:rsidR="00135D22" w:rsidRPr="002D444A">
              <w:rPr>
                <w:rFonts w:eastAsia="Times New Roman" w:cs="Calibri"/>
                <w:sz w:val="20"/>
                <w:szCs w:val="20"/>
              </w:rPr>
              <w:t xml:space="preserve">third </w:t>
            </w:r>
            <w:r w:rsidRPr="002D444A">
              <w:rPr>
                <w:rFonts w:eastAsia="Times New Roman" w:cs="Calibri"/>
                <w:sz w:val="20"/>
                <w:szCs w:val="20"/>
              </w:rPr>
              <w:t xml:space="preserve">normal form to accurately model a simple database solution. Constructs appropriate multi-table relational databases accurately reflecting system requirements and using appropriate queries to extract relevant data. </w:t>
            </w:r>
          </w:p>
        </w:tc>
      </w:tr>
      <w:tr w:rsidR="00D23798" w:rsidRPr="002D444A" w14:paraId="2D970641" w14:textId="77777777" w:rsidTr="00E97A3E">
        <w:tc>
          <w:tcPr>
            <w:tcW w:w="993" w:type="dxa"/>
            <w:vMerge/>
            <w:shd w:val="clear" w:color="auto" w:fill="9688BE" w:themeFill="accent4"/>
          </w:tcPr>
          <w:p w14:paraId="2019972D" w14:textId="77777777" w:rsidR="00D23798" w:rsidRPr="002D444A" w:rsidRDefault="00D23798" w:rsidP="00D23798">
            <w:pPr>
              <w:spacing w:after="0"/>
              <w:rPr>
                <w:rFonts w:cs="Arial"/>
                <w:color w:val="000000"/>
                <w:sz w:val="16"/>
                <w:szCs w:val="16"/>
              </w:rPr>
            </w:pPr>
          </w:p>
        </w:tc>
        <w:tc>
          <w:tcPr>
            <w:tcW w:w="8812" w:type="dxa"/>
          </w:tcPr>
          <w:p w14:paraId="10C9699A" w14:textId="77777777" w:rsidR="00D23798" w:rsidRPr="002D444A" w:rsidRDefault="00D23798" w:rsidP="00E97A3E">
            <w:pPr>
              <w:spacing w:after="0" w:line="240" w:lineRule="auto"/>
              <w:rPr>
                <w:rFonts w:eastAsia="Times New Roman" w:cs="Calibri"/>
                <w:sz w:val="20"/>
                <w:szCs w:val="20"/>
              </w:rPr>
            </w:pPr>
            <w:r w:rsidRPr="002D444A">
              <w:rPr>
                <w:rFonts w:eastAsia="Times New Roman" w:cs="Calibri"/>
                <w:sz w:val="20"/>
                <w:szCs w:val="20"/>
              </w:rPr>
              <w:t>P</w:t>
            </w:r>
            <w:r w:rsidRPr="002D444A">
              <w:rPr>
                <w:rFonts w:eastAsia="Times New Roman" w:cs="Calibri"/>
                <w:b/>
                <w:sz w:val="20"/>
                <w:szCs w:val="20"/>
              </w:rPr>
              <w:t>rogramming skills</w:t>
            </w:r>
          </w:p>
          <w:p w14:paraId="425AB9CF" w14:textId="3B0ED3F7" w:rsidR="00D23798" w:rsidRPr="002D444A" w:rsidRDefault="00A674F0" w:rsidP="00135D22">
            <w:pPr>
              <w:spacing w:after="0"/>
              <w:rPr>
                <w:rFonts w:eastAsia="Times New Roman" w:cs="Calibri"/>
                <w:sz w:val="20"/>
                <w:szCs w:val="20"/>
              </w:rPr>
            </w:pPr>
            <w:r w:rsidRPr="002D444A">
              <w:rPr>
                <w:rFonts w:eastAsia="Times New Roman" w:cs="Calibri"/>
                <w:sz w:val="20"/>
                <w:szCs w:val="20"/>
              </w:rPr>
              <w:t>Consistently applies suitable methodology to assist the software development process. Designs and creates pseudocode with appropriate use of standards and conventions. Applies programming control structures in pseudocode and a programming language to develop efficient solutions that reflect software requirements. Uses a range of data structures, including arrays, to develop software solutions. Uses modular programming techniques, including parameter passing, to develop working software solutions that meet requirements. Uses a range of techniques to effectively test and debug software solutions using appropriate test data. Implements data validation and desk checking techniques. Consistently describes ethical and legal issues related to software development.</w:t>
            </w:r>
          </w:p>
        </w:tc>
      </w:tr>
    </w:tbl>
    <w:p w14:paraId="15D7AD1A" w14:textId="77777777" w:rsidR="00861422" w:rsidRPr="002D444A" w:rsidRDefault="00861422" w:rsidP="00F70E2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3"/>
        <w:gridCol w:w="8743"/>
      </w:tblGrid>
      <w:tr w:rsidR="00D23798" w:rsidRPr="002D444A" w14:paraId="243CC37B" w14:textId="77777777" w:rsidTr="00D654BB">
        <w:tc>
          <w:tcPr>
            <w:tcW w:w="983" w:type="dxa"/>
            <w:vMerge w:val="restart"/>
            <w:shd w:val="clear" w:color="auto" w:fill="9688BE" w:themeFill="accent4"/>
            <w:vAlign w:val="center"/>
          </w:tcPr>
          <w:p w14:paraId="0E188ED9" w14:textId="77777777" w:rsidR="00D23798" w:rsidRPr="00D654BB" w:rsidRDefault="00D23798" w:rsidP="00D23798">
            <w:pPr>
              <w:spacing w:after="0"/>
              <w:jc w:val="center"/>
              <w:rPr>
                <w:rFonts w:cs="Arial"/>
                <w:b/>
                <w:color w:val="FFFFFF" w:themeColor="background1"/>
                <w:sz w:val="40"/>
                <w:szCs w:val="40"/>
              </w:rPr>
            </w:pPr>
            <w:r w:rsidRPr="00D654BB">
              <w:rPr>
                <w:rFonts w:cs="Arial"/>
                <w:b/>
                <w:color w:val="FFFFFF" w:themeColor="background1"/>
                <w:sz w:val="40"/>
                <w:szCs w:val="40"/>
              </w:rPr>
              <w:t>C</w:t>
            </w:r>
          </w:p>
        </w:tc>
        <w:tc>
          <w:tcPr>
            <w:tcW w:w="8743" w:type="dxa"/>
          </w:tcPr>
          <w:p w14:paraId="5F2CCA7C" w14:textId="77777777" w:rsidR="00D23798" w:rsidRPr="002D444A" w:rsidRDefault="00D23798" w:rsidP="00E97A3E">
            <w:pPr>
              <w:spacing w:after="0" w:line="240" w:lineRule="auto"/>
              <w:ind w:right="-57"/>
              <w:rPr>
                <w:rFonts w:eastAsia="Times New Roman" w:cs="Calibri"/>
                <w:b/>
                <w:sz w:val="20"/>
                <w:szCs w:val="20"/>
              </w:rPr>
            </w:pPr>
            <w:r w:rsidRPr="002D444A">
              <w:rPr>
                <w:rFonts w:eastAsia="Times New Roman" w:cs="Calibri"/>
                <w:b/>
                <w:sz w:val="20"/>
                <w:szCs w:val="20"/>
              </w:rPr>
              <w:t>Knowledge and understanding</w:t>
            </w:r>
          </w:p>
          <w:p w14:paraId="5460E4F7" w14:textId="7978CEBD" w:rsidR="00D23798" w:rsidRPr="002D444A" w:rsidRDefault="009D3724" w:rsidP="00E97A3E">
            <w:pPr>
              <w:spacing w:after="0" w:line="240" w:lineRule="auto"/>
              <w:ind w:right="-57"/>
              <w:rPr>
                <w:rFonts w:eastAsia="Times New Roman" w:cs="Calibri"/>
                <w:sz w:val="20"/>
                <w:szCs w:val="20"/>
              </w:rPr>
            </w:pPr>
            <w:r w:rsidRPr="002D444A">
              <w:rPr>
                <w:sz w:val="20"/>
                <w:szCs w:val="20"/>
              </w:rPr>
              <w:t xml:space="preserve">Uses computer science </w:t>
            </w:r>
            <w:r w:rsidR="00A0028F" w:rsidRPr="002D444A">
              <w:rPr>
                <w:sz w:val="20"/>
                <w:szCs w:val="20"/>
              </w:rPr>
              <w:t>terminology and</w:t>
            </w:r>
            <w:r w:rsidRPr="002D444A">
              <w:rPr>
                <w:sz w:val="20"/>
                <w:szCs w:val="20"/>
              </w:rPr>
              <w:t xml:space="preserve"> describes processes and concepts.</w:t>
            </w:r>
          </w:p>
        </w:tc>
      </w:tr>
      <w:tr w:rsidR="00D23798" w:rsidRPr="002D444A" w14:paraId="7CBC1614" w14:textId="77777777" w:rsidTr="00D654BB">
        <w:tc>
          <w:tcPr>
            <w:tcW w:w="983" w:type="dxa"/>
            <w:vMerge/>
            <w:shd w:val="clear" w:color="auto" w:fill="9688BE" w:themeFill="accent4"/>
          </w:tcPr>
          <w:p w14:paraId="4A2400CD" w14:textId="77777777" w:rsidR="00D23798" w:rsidRPr="002D444A" w:rsidRDefault="00D23798" w:rsidP="00D23798">
            <w:pPr>
              <w:spacing w:after="0"/>
              <w:rPr>
                <w:rFonts w:cs="Arial"/>
                <w:color w:val="000000"/>
                <w:sz w:val="20"/>
                <w:szCs w:val="20"/>
              </w:rPr>
            </w:pPr>
          </w:p>
        </w:tc>
        <w:tc>
          <w:tcPr>
            <w:tcW w:w="8743" w:type="dxa"/>
          </w:tcPr>
          <w:p w14:paraId="623F9E60" w14:textId="77777777" w:rsidR="00050E93"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3DABA3EA" w14:textId="0F16E9E0" w:rsidR="00B263AE" w:rsidRPr="002D444A" w:rsidRDefault="00A674F0" w:rsidP="00E97A3E">
            <w:pPr>
              <w:spacing w:after="0"/>
              <w:rPr>
                <w:rFonts w:eastAsia="Times New Roman" w:cs="Calibri"/>
                <w:sz w:val="20"/>
                <w:szCs w:val="20"/>
              </w:rPr>
            </w:pPr>
            <w:r w:rsidRPr="002D444A">
              <w:rPr>
                <w:rFonts w:eastAsia="Times New Roman" w:cs="Calibri"/>
                <w:sz w:val="20"/>
                <w:szCs w:val="20"/>
              </w:rPr>
              <w:t xml:space="preserve">Identifies </w:t>
            </w:r>
            <w:r w:rsidRPr="002D444A">
              <w:rPr>
                <w:sz w:val="20"/>
                <w:szCs w:val="20"/>
              </w:rPr>
              <w:t>network threats and security solutions</w:t>
            </w:r>
            <w:r w:rsidRPr="002D444A">
              <w:rPr>
                <w:rFonts w:eastAsia="Times New Roman" w:cs="Calibri"/>
                <w:sz w:val="20"/>
                <w:szCs w:val="20"/>
              </w:rPr>
              <w:t xml:space="preserve">. Designs limited network diagrams using </w:t>
            </w:r>
            <w:r w:rsidR="00120659">
              <w:rPr>
                <w:rFonts w:eastAsia="Times New Roman" w:cs="Calibri"/>
                <w:sz w:val="20"/>
                <w:szCs w:val="20"/>
              </w:rPr>
              <w:t>conventions</w:t>
            </w:r>
            <w:r w:rsidRPr="002D444A">
              <w:rPr>
                <w:rFonts w:eastAsia="Times New Roman" w:cs="Calibri"/>
                <w:sz w:val="20"/>
                <w:szCs w:val="20"/>
              </w:rPr>
              <w:t xml:space="preserve">, showing connections between devices. Identifies network design decisions that </w:t>
            </w:r>
            <w:proofErr w:type="gramStart"/>
            <w:r w:rsidRPr="002D444A">
              <w:rPr>
                <w:rFonts w:eastAsia="Times New Roman" w:cs="Calibri"/>
                <w:sz w:val="20"/>
                <w:szCs w:val="20"/>
              </w:rPr>
              <w:t>have an effect on</w:t>
            </w:r>
            <w:proofErr w:type="gramEnd"/>
            <w:r w:rsidRPr="002D444A">
              <w:rPr>
                <w:rFonts w:eastAsia="Times New Roman" w:cs="Calibri"/>
                <w:sz w:val="20"/>
                <w:szCs w:val="20"/>
              </w:rPr>
              <w:t xml:space="preserve"> performance issues. Interprets network diagrams with varying success</w:t>
            </w:r>
            <w:r w:rsidR="00135D22" w:rsidRPr="002D444A">
              <w:rPr>
                <w:rFonts w:eastAsia="Times New Roman" w:cs="Calibri"/>
                <w:sz w:val="20"/>
                <w:szCs w:val="20"/>
              </w:rPr>
              <w:t>.</w:t>
            </w:r>
          </w:p>
        </w:tc>
      </w:tr>
      <w:tr w:rsidR="00D23798" w:rsidRPr="002D444A" w14:paraId="04CC94D2" w14:textId="77777777" w:rsidTr="00D654BB">
        <w:tc>
          <w:tcPr>
            <w:tcW w:w="983" w:type="dxa"/>
            <w:vMerge/>
            <w:shd w:val="clear" w:color="auto" w:fill="9688BE" w:themeFill="accent4"/>
          </w:tcPr>
          <w:p w14:paraId="56A807CF" w14:textId="77777777" w:rsidR="00D23798" w:rsidRPr="002D444A" w:rsidRDefault="00D23798" w:rsidP="00D23798">
            <w:pPr>
              <w:spacing w:after="0"/>
              <w:rPr>
                <w:rFonts w:cs="Arial"/>
                <w:color w:val="000000"/>
                <w:sz w:val="20"/>
                <w:szCs w:val="20"/>
              </w:rPr>
            </w:pPr>
          </w:p>
        </w:tc>
        <w:tc>
          <w:tcPr>
            <w:tcW w:w="8743" w:type="dxa"/>
          </w:tcPr>
          <w:p w14:paraId="0740647F" w14:textId="77777777" w:rsidR="00D23798" w:rsidRPr="002D444A" w:rsidRDefault="00D23798" w:rsidP="00E97A3E">
            <w:pPr>
              <w:spacing w:after="0" w:line="240" w:lineRule="auto"/>
              <w:ind w:right="-57"/>
              <w:rPr>
                <w:rFonts w:eastAsia="Times New Roman" w:cs="Calibri"/>
                <w:b/>
                <w:sz w:val="20"/>
                <w:szCs w:val="20"/>
              </w:rPr>
            </w:pPr>
            <w:r w:rsidRPr="002D444A">
              <w:rPr>
                <w:rFonts w:eastAsia="Times New Roman" w:cs="Calibri"/>
                <w:b/>
                <w:sz w:val="20"/>
                <w:szCs w:val="20"/>
              </w:rPr>
              <w:t>Data management skills</w:t>
            </w:r>
          </w:p>
          <w:p w14:paraId="4C5C1CE0" w14:textId="54D4731C" w:rsidR="00D23798" w:rsidRPr="002D444A" w:rsidRDefault="00A674F0" w:rsidP="008D1E7A">
            <w:pPr>
              <w:spacing w:after="0"/>
              <w:rPr>
                <w:rFonts w:eastAsia="Times New Roman" w:cs="Calibri"/>
                <w:sz w:val="20"/>
                <w:szCs w:val="20"/>
              </w:rPr>
            </w:pPr>
            <w:r w:rsidRPr="002D444A">
              <w:rPr>
                <w:rFonts w:eastAsia="Times New Roman" w:cs="Calibri"/>
                <w:sz w:val="20"/>
                <w:szCs w:val="20"/>
              </w:rPr>
              <w:t>Constructs entity relationship diagrams, with errors</w:t>
            </w:r>
            <w:r w:rsidR="00CB342D" w:rsidRPr="002D444A">
              <w:rPr>
                <w:rFonts w:eastAsia="Times New Roman" w:cs="Calibri"/>
                <w:sz w:val="20"/>
                <w:szCs w:val="20"/>
              </w:rPr>
              <w:t>,</w:t>
            </w:r>
            <w:r w:rsidRPr="002D444A">
              <w:rPr>
                <w:rFonts w:eastAsia="Times New Roman" w:cs="Calibri"/>
                <w:sz w:val="20"/>
                <w:szCs w:val="20"/>
              </w:rPr>
              <w:t xml:space="preserve"> that attempt to reflect system requirements</w:t>
            </w:r>
            <w:r w:rsidR="00120659">
              <w:rPr>
                <w:rFonts w:eastAsia="Times New Roman" w:cs="Calibri"/>
                <w:sz w:val="20"/>
                <w:szCs w:val="20"/>
              </w:rPr>
              <w:t>.</w:t>
            </w:r>
            <w:r w:rsidRPr="002D444A">
              <w:rPr>
                <w:rFonts w:eastAsia="Times New Roman" w:cs="Calibri"/>
                <w:sz w:val="20"/>
                <w:szCs w:val="20"/>
              </w:rPr>
              <w:t xml:space="preserve"> </w:t>
            </w:r>
            <w:r w:rsidR="00120659">
              <w:rPr>
                <w:rFonts w:eastAsia="Times New Roman" w:cs="Calibri"/>
                <w:sz w:val="20"/>
                <w:szCs w:val="20"/>
              </w:rPr>
              <w:t>Entity relationship diagrams</w:t>
            </w:r>
            <w:r w:rsidRPr="002D444A">
              <w:rPr>
                <w:rFonts w:eastAsia="Times New Roman" w:cs="Calibri"/>
                <w:sz w:val="20"/>
                <w:szCs w:val="20"/>
              </w:rPr>
              <w:t xml:space="preserve"> use diagrammatic conventions, relationships, cardinality, attributes</w:t>
            </w:r>
            <w:r w:rsidR="00120659">
              <w:rPr>
                <w:rFonts w:eastAsia="Times New Roman" w:cs="Calibri"/>
                <w:sz w:val="20"/>
                <w:szCs w:val="20"/>
              </w:rPr>
              <w:t>,</w:t>
            </w:r>
            <w:r w:rsidRPr="002D444A">
              <w:rPr>
                <w:rFonts w:eastAsia="Times New Roman" w:cs="Calibri"/>
                <w:sz w:val="20"/>
                <w:szCs w:val="20"/>
              </w:rPr>
              <w:t xml:space="preserve"> and primary and foreign keys. Interprets entity relationship diagrams. Attempts to apply normalisation to </w:t>
            </w:r>
            <w:r w:rsidR="00135D22" w:rsidRPr="002D444A">
              <w:rPr>
                <w:rFonts w:eastAsia="Times New Roman" w:cs="Calibri"/>
                <w:sz w:val="20"/>
                <w:szCs w:val="20"/>
              </w:rPr>
              <w:t xml:space="preserve">third </w:t>
            </w:r>
            <w:r w:rsidRPr="002D444A">
              <w:rPr>
                <w:rFonts w:eastAsia="Times New Roman" w:cs="Calibri"/>
                <w:sz w:val="20"/>
                <w:szCs w:val="20"/>
              </w:rPr>
              <w:t>normal form to model a database solution</w:t>
            </w:r>
            <w:r w:rsidR="00135D22" w:rsidRPr="002D444A">
              <w:rPr>
                <w:rFonts w:eastAsia="Times New Roman" w:cs="Calibri"/>
                <w:sz w:val="20"/>
                <w:szCs w:val="20"/>
              </w:rPr>
              <w:t>.</w:t>
            </w:r>
            <w:r w:rsidRPr="002D444A">
              <w:rPr>
                <w:rFonts w:eastAsia="Times New Roman" w:cs="Calibri"/>
                <w:sz w:val="20"/>
                <w:szCs w:val="20"/>
              </w:rPr>
              <w:t xml:space="preserve"> Constructs a multi-table relational database, reflecting system requirements and using simple queries to extract data. </w:t>
            </w:r>
          </w:p>
        </w:tc>
      </w:tr>
      <w:tr w:rsidR="00D23798" w:rsidRPr="002D444A" w14:paraId="7C5D658D" w14:textId="77777777" w:rsidTr="00D654BB">
        <w:trPr>
          <w:trHeight w:val="817"/>
        </w:trPr>
        <w:tc>
          <w:tcPr>
            <w:tcW w:w="983" w:type="dxa"/>
            <w:vMerge/>
            <w:shd w:val="clear" w:color="auto" w:fill="9688BE" w:themeFill="accent4"/>
          </w:tcPr>
          <w:p w14:paraId="3775EECB" w14:textId="77777777" w:rsidR="00D23798" w:rsidRPr="002D444A" w:rsidRDefault="00D23798" w:rsidP="00D23798">
            <w:pPr>
              <w:spacing w:after="0"/>
              <w:rPr>
                <w:rFonts w:cs="Arial"/>
                <w:color w:val="000000"/>
                <w:sz w:val="20"/>
                <w:szCs w:val="20"/>
              </w:rPr>
            </w:pPr>
          </w:p>
        </w:tc>
        <w:tc>
          <w:tcPr>
            <w:tcW w:w="8743" w:type="dxa"/>
          </w:tcPr>
          <w:p w14:paraId="4256A58E" w14:textId="77777777" w:rsidR="00D23798" w:rsidRPr="002D444A" w:rsidRDefault="00D23798" w:rsidP="00E97A3E">
            <w:pPr>
              <w:spacing w:after="0" w:line="240" w:lineRule="auto"/>
              <w:ind w:right="-57"/>
              <w:rPr>
                <w:rFonts w:eastAsia="Times New Roman" w:cs="Calibri"/>
                <w:b/>
                <w:sz w:val="20"/>
                <w:szCs w:val="20"/>
              </w:rPr>
            </w:pPr>
            <w:r w:rsidRPr="002D444A">
              <w:rPr>
                <w:rFonts w:eastAsia="Times New Roman" w:cs="Calibri"/>
                <w:b/>
                <w:sz w:val="20"/>
                <w:szCs w:val="20"/>
              </w:rPr>
              <w:t>Programming skills</w:t>
            </w:r>
          </w:p>
          <w:p w14:paraId="095E2927" w14:textId="77864C72" w:rsidR="00D23798" w:rsidRPr="002D444A" w:rsidRDefault="00135D22" w:rsidP="00CB342D">
            <w:pPr>
              <w:spacing w:after="0"/>
              <w:ind w:right="-57"/>
              <w:rPr>
                <w:rFonts w:eastAsia="Times New Roman" w:cs="Calibri"/>
                <w:sz w:val="20"/>
                <w:szCs w:val="20"/>
              </w:rPr>
            </w:pPr>
            <w:r w:rsidRPr="002D444A">
              <w:rPr>
                <w:rFonts w:eastAsia="Times New Roman" w:cs="Calibri"/>
                <w:sz w:val="20"/>
                <w:szCs w:val="20"/>
              </w:rPr>
              <w:t xml:space="preserve">Applies </w:t>
            </w:r>
            <w:r w:rsidR="00A674F0" w:rsidRPr="002D444A">
              <w:rPr>
                <w:rFonts w:eastAsia="Times New Roman" w:cs="Calibri"/>
                <w:sz w:val="20"/>
                <w:szCs w:val="20"/>
              </w:rPr>
              <w:t>suitable methodology to software development. Designs and creates pseudocode using appropriate standards and conventions</w:t>
            </w:r>
            <w:r w:rsidR="00120659">
              <w:rPr>
                <w:rFonts w:eastAsia="Times New Roman" w:cs="Calibri"/>
                <w:sz w:val="20"/>
                <w:szCs w:val="20"/>
              </w:rPr>
              <w:t xml:space="preserve">, </w:t>
            </w:r>
            <w:r w:rsidR="00120659" w:rsidRPr="002D444A">
              <w:rPr>
                <w:rFonts w:eastAsia="Times New Roman" w:cs="Calibri"/>
                <w:sz w:val="20"/>
                <w:szCs w:val="20"/>
              </w:rPr>
              <w:t>with some errors</w:t>
            </w:r>
            <w:r w:rsidR="00A674F0" w:rsidRPr="002D444A">
              <w:rPr>
                <w:rFonts w:eastAsia="Times New Roman" w:cs="Calibri"/>
                <w:sz w:val="20"/>
                <w:szCs w:val="20"/>
              </w:rPr>
              <w:t xml:space="preserve">. Applies programming control structures in pseudocode and programming languages, which may include minor errors in logic and conventions </w:t>
            </w:r>
            <w:r w:rsidR="00CB342D" w:rsidRPr="002D444A">
              <w:rPr>
                <w:rFonts w:eastAsia="Times New Roman" w:cs="Calibri"/>
                <w:sz w:val="20"/>
                <w:szCs w:val="20"/>
              </w:rPr>
              <w:t xml:space="preserve">but </w:t>
            </w:r>
            <w:r w:rsidR="00A674F0" w:rsidRPr="002D444A">
              <w:rPr>
                <w:rFonts w:eastAsia="Times New Roman" w:cs="Calibri"/>
                <w:sz w:val="20"/>
                <w:szCs w:val="20"/>
              </w:rPr>
              <w:t>partially reflects software requirements. Uses a limited range of data types and structures</w:t>
            </w:r>
            <w:r w:rsidR="00CB342D" w:rsidRPr="002D444A">
              <w:rPr>
                <w:rFonts w:eastAsia="Times New Roman" w:cs="Calibri"/>
                <w:sz w:val="20"/>
                <w:szCs w:val="20"/>
              </w:rPr>
              <w:t>,</w:t>
            </w:r>
            <w:r w:rsidR="00A674F0" w:rsidRPr="002D444A">
              <w:rPr>
                <w:rFonts w:eastAsia="Times New Roman" w:cs="Calibri"/>
                <w:sz w:val="20"/>
                <w:szCs w:val="20"/>
              </w:rPr>
              <w:t xml:space="preserve"> such as arrays to develop software solutions. Uses modular programming techniques, including parameter passing, to develop part of a software solution. </w:t>
            </w:r>
            <w:proofErr w:type="gramStart"/>
            <w:r w:rsidR="00A674F0" w:rsidRPr="002D444A">
              <w:rPr>
                <w:rFonts w:eastAsia="Times New Roman" w:cs="Calibri"/>
                <w:sz w:val="20"/>
                <w:szCs w:val="20"/>
              </w:rPr>
              <w:t>Is able to</w:t>
            </w:r>
            <w:proofErr w:type="gramEnd"/>
            <w:r w:rsidR="00A674F0" w:rsidRPr="002D444A">
              <w:rPr>
                <w:rFonts w:eastAsia="Times New Roman" w:cs="Calibri"/>
                <w:sz w:val="20"/>
                <w:szCs w:val="20"/>
              </w:rPr>
              <w:t xml:space="preserve"> test software design and solution, including selection of test data to </w:t>
            </w:r>
            <w:r w:rsidR="00CB342D" w:rsidRPr="002D444A">
              <w:rPr>
                <w:rFonts w:eastAsia="Times New Roman" w:cs="Calibri"/>
                <w:sz w:val="20"/>
                <w:szCs w:val="20"/>
              </w:rPr>
              <w:t>i</w:t>
            </w:r>
            <w:r w:rsidR="00A674F0" w:rsidRPr="002D444A">
              <w:rPr>
                <w:rFonts w:eastAsia="Times New Roman" w:cs="Calibri"/>
                <w:sz w:val="20"/>
                <w:szCs w:val="20"/>
              </w:rPr>
              <w:t>dentify errors. Attempts to implement data validation and desk checking techniques. Identifies ethical and legal issues related to software development.</w:t>
            </w:r>
          </w:p>
        </w:tc>
      </w:tr>
    </w:tbl>
    <w:p w14:paraId="72397304" w14:textId="77777777" w:rsidR="00E05E21" w:rsidRPr="002D444A" w:rsidRDefault="00E05E21">
      <w:r w:rsidRPr="002D444A">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3"/>
        <w:gridCol w:w="8743"/>
      </w:tblGrid>
      <w:tr w:rsidR="00D23798" w:rsidRPr="002D444A" w14:paraId="3F3C1BD4" w14:textId="77777777" w:rsidTr="00D654BB">
        <w:trPr>
          <w:trHeight w:val="479"/>
        </w:trPr>
        <w:tc>
          <w:tcPr>
            <w:tcW w:w="983" w:type="dxa"/>
            <w:vMerge w:val="restart"/>
            <w:shd w:val="clear" w:color="auto" w:fill="9688BE" w:themeFill="accent4"/>
            <w:vAlign w:val="center"/>
          </w:tcPr>
          <w:p w14:paraId="7AC197C1" w14:textId="77777777" w:rsidR="00D23798" w:rsidRPr="002D444A" w:rsidRDefault="00D23798" w:rsidP="00E97A3E">
            <w:pPr>
              <w:spacing w:after="0"/>
              <w:jc w:val="center"/>
              <w:rPr>
                <w:rFonts w:cs="Arial"/>
                <w:b/>
                <w:color w:val="FFFFFF" w:themeColor="background1"/>
                <w:sz w:val="20"/>
                <w:szCs w:val="20"/>
              </w:rPr>
            </w:pPr>
            <w:r w:rsidRPr="00D654BB">
              <w:rPr>
                <w:rFonts w:cs="Arial"/>
                <w:b/>
                <w:color w:val="FFFFFF" w:themeColor="background1"/>
                <w:sz w:val="40"/>
                <w:szCs w:val="40"/>
              </w:rPr>
              <w:lastRenderedPageBreak/>
              <w:t>D</w:t>
            </w:r>
          </w:p>
        </w:tc>
        <w:tc>
          <w:tcPr>
            <w:tcW w:w="8743" w:type="dxa"/>
          </w:tcPr>
          <w:p w14:paraId="6FE7B88D"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Knowledge and understanding</w:t>
            </w:r>
          </w:p>
          <w:p w14:paraId="279FF9BA" w14:textId="77777777" w:rsidR="00D23798" w:rsidRPr="002D444A" w:rsidRDefault="00D23798" w:rsidP="00E97A3E">
            <w:pPr>
              <w:spacing w:after="0"/>
              <w:rPr>
                <w:rFonts w:eastAsia="Times New Roman" w:cs="Calibri"/>
                <w:sz w:val="20"/>
                <w:szCs w:val="20"/>
              </w:rPr>
            </w:pPr>
            <w:r w:rsidRPr="002D444A">
              <w:rPr>
                <w:rFonts w:eastAsia="Times New Roman" w:cs="Calibri"/>
                <w:sz w:val="20"/>
                <w:szCs w:val="20"/>
              </w:rPr>
              <w:t>Attempts to use computer science terminology to describe processes and concepts.</w:t>
            </w:r>
          </w:p>
        </w:tc>
      </w:tr>
      <w:tr w:rsidR="00D23798" w:rsidRPr="002D444A" w14:paraId="64F1DBC5" w14:textId="77777777" w:rsidTr="00D654BB">
        <w:tc>
          <w:tcPr>
            <w:tcW w:w="983" w:type="dxa"/>
            <w:vMerge/>
            <w:shd w:val="clear" w:color="auto" w:fill="9688BE" w:themeFill="accent4"/>
          </w:tcPr>
          <w:p w14:paraId="000463E5" w14:textId="77777777" w:rsidR="00D23798" w:rsidRPr="002D444A" w:rsidRDefault="00D23798" w:rsidP="00E97A3E">
            <w:pPr>
              <w:spacing w:after="0"/>
              <w:rPr>
                <w:rFonts w:cs="Arial"/>
                <w:color w:val="000000"/>
                <w:sz w:val="20"/>
                <w:szCs w:val="20"/>
              </w:rPr>
            </w:pPr>
          </w:p>
        </w:tc>
        <w:tc>
          <w:tcPr>
            <w:tcW w:w="8743" w:type="dxa"/>
          </w:tcPr>
          <w:p w14:paraId="4378ED6E" w14:textId="77777777" w:rsidR="00050E93"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1139795F" w14:textId="4DE1DB6E" w:rsidR="00D23798" w:rsidRPr="002D444A" w:rsidRDefault="009235CC" w:rsidP="00E97A3E">
            <w:pPr>
              <w:spacing w:after="0" w:line="240" w:lineRule="auto"/>
              <w:rPr>
                <w:rFonts w:eastAsia="Times New Roman" w:cs="Calibri"/>
                <w:sz w:val="20"/>
                <w:szCs w:val="20"/>
              </w:rPr>
            </w:pPr>
            <w:r w:rsidRPr="002D444A">
              <w:rPr>
                <w:rFonts w:eastAsia="Times New Roman" w:cs="Calibri"/>
                <w:sz w:val="20"/>
                <w:szCs w:val="20"/>
              </w:rPr>
              <w:t xml:space="preserve">Attempts to design limited network </w:t>
            </w:r>
            <w:r w:rsidR="00A0028F" w:rsidRPr="002D444A">
              <w:rPr>
                <w:rFonts w:eastAsia="Times New Roman" w:cs="Calibri"/>
                <w:sz w:val="20"/>
                <w:szCs w:val="20"/>
              </w:rPr>
              <w:t>diagrams but</w:t>
            </w:r>
            <w:r w:rsidR="00CB342D" w:rsidRPr="002D444A">
              <w:rPr>
                <w:rFonts w:eastAsia="Times New Roman" w:cs="Calibri"/>
                <w:sz w:val="20"/>
                <w:szCs w:val="20"/>
              </w:rPr>
              <w:t xml:space="preserve"> uses</w:t>
            </w:r>
            <w:r w:rsidRPr="002D444A">
              <w:rPr>
                <w:rFonts w:eastAsia="Times New Roman" w:cs="Calibri"/>
                <w:sz w:val="20"/>
                <w:szCs w:val="20"/>
              </w:rPr>
              <w:t xml:space="preserve"> with incorrect </w:t>
            </w:r>
            <w:r w:rsidR="00120659">
              <w:rPr>
                <w:rFonts w:eastAsia="Times New Roman" w:cs="Calibri"/>
                <w:sz w:val="20"/>
                <w:szCs w:val="20"/>
              </w:rPr>
              <w:t>conventions</w:t>
            </w:r>
            <w:r w:rsidRPr="002D444A">
              <w:rPr>
                <w:rFonts w:eastAsia="Times New Roman" w:cs="Calibri"/>
                <w:sz w:val="20"/>
                <w:szCs w:val="20"/>
              </w:rPr>
              <w:t xml:space="preserve"> and logic.</w:t>
            </w:r>
          </w:p>
        </w:tc>
      </w:tr>
      <w:tr w:rsidR="00D23798" w:rsidRPr="002D444A" w14:paraId="703F0BD8" w14:textId="77777777" w:rsidTr="00D654BB">
        <w:tc>
          <w:tcPr>
            <w:tcW w:w="983" w:type="dxa"/>
            <w:vMerge/>
            <w:shd w:val="clear" w:color="auto" w:fill="9688BE" w:themeFill="accent4"/>
          </w:tcPr>
          <w:p w14:paraId="2D88FF7E" w14:textId="77777777" w:rsidR="00D23798" w:rsidRPr="002D444A" w:rsidRDefault="00D23798" w:rsidP="00E97A3E">
            <w:pPr>
              <w:spacing w:after="0"/>
              <w:rPr>
                <w:rFonts w:cs="Arial"/>
                <w:color w:val="000000"/>
                <w:sz w:val="20"/>
                <w:szCs w:val="20"/>
              </w:rPr>
            </w:pPr>
          </w:p>
        </w:tc>
        <w:tc>
          <w:tcPr>
            <w:tcW w:w="8743" w:type="dxa"/>
          </w:tcPr>
          <w:p w14:paraId="7BBE3FF7"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Data management skills</w:t>
            </w:r>
          </w:p>
          <w:p w14:paraId="0D4D799C" w14:textId="1C9BA4B8" w:rsidR="00D23798" w:rsidRPr="002D444A" w:rsidRDefault="009235CC" w:rsidP="00E97A3E">
            <w:pPr>
              <w:spacing w:after="0" w:line="240" w:lineRule="auto"/>
              <w:rPr>
                <w:rFonts w:eastAsia="Times New Roman" w:cs="Calibri"/>
                <w:sz w:val="20"/>
                <w:szCs w:val="20"/>
              </w:rPr>
            </w:pPr>
            <w:r w:rsidRPr="002D444A">
              <w:rPr>
                <w:rFonts w:eastAsia="Times New Roman" w:cs="Calibri"/>
                <w:sz w:val="20"/>
                <w:szCs w:val="20"/>
              </w:rPr>
              <w:t>Constructs inaccurate entity relationship diagrams with significant logic and convention errors.</w:t>
            </w:r>
            <w:r w:rsidR="00CB342D" w:rsidRPr="002D444A">
              <w:rPr>
                <w:rFonts w:eastAsia="Times New Roman" w:cs="Calibri"/>
                <w:sz w:val="20"/>
                <w:szCs w:val="20"/>
              </w:rPr>
              <w:t xml:space="preserve"> </w:t>
            </w:r>
            <w:r w:rsidRPr="002D444A">
              <w:rPr>
                <w:rFonts w:eastAsia="Times New Roman" w:cs="Calibri"/>
                <w:sz w:val="20"/>
                <w:szCs w:val="20"/>
              </w:rPr>
              <w:t>Inaccurately interprets entity relationship diagrams.</w:t>
            </w:r>
            <w:r w:rsidR="00CB342D" w:rsidRPr="002D444A">
              <w:rPr>
                <w:rFonts w:eastAsia="Times New Roman" w:cs="Calibri"/>
                <w:sz w:val="20"/>
                <w:szCs w:val="20"/>
              </w:rPr>
              <w:t xml:space="preserve"> </w:t>
            </w:r>
            <w:r w:rsidRPr="002D444A">
              <w:rPr>
                <w:rFonts w:eastAsia="Times New Roman" w:cs="Calibri"/>
                <w:sz w:val="20"/>
                <w:szCs w:val="20"/>
              </w:rPr>
              <w:t>Constructs an incomplete database with limited functionality</w:t>
            </w:r>
            <w:r w:rsidR="00CB342D" w:rsidRPr="002D444A">
              <w:rPr>
                <w:rFonts w:eastAsia="Times New Roman" w:cs="Calibri"/>
                <w:sz w:val="20"/>
                <w:szCs w:val="20"/>
              </w:rPr>
              <w:t>.</w:t>
            </w:r>
          </w:p>
        </w:tc>
      </w:tr>
      <w:tr w:rsidR="00D23798" w:rsidRPr="002D444A" w14:paraId="4AEF7E91" w14:textId="77777777" w:rsidTr="00D654BB">
        <w:tc>
          <w:tcPr>
            <w:tcW w:w="983" w:type="dxa"/>
            <w:vMerge/>
            <w:shd w:val="clear" w:color="auto" w:fill="9688BE" w:themeFill="accent4"/>
          </w:tcPr>
          <w:p w14:paraId="3DB643D2" w14:textId="77777777" w:rsidR="00D23798" w:rsidRPr="002D444A" w:rsidRDefault="00D23798" w:rsidP="00E97A3E">
            <w:pPr>
              <w:spacing w:after="0"/>
              <w:rPr>
                <w:rFonts w:cs="Arial"/>
                <w:color w:val="000000"/>
                <w:sz w:val="20"/>
                <w:szCs w:val="20"/>
              </w:rPr>
            </w:pPr>
          </w:p>
        </w:tc>
        <w:tc>
          <w:tcPr>
            <w:tcW w:w="8743" w:type="dxa"/>
          </w:tcPr>
          <w:p w14:paraId="1454ADED"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Programming skills</w:t>
            </w:r>
          </w:p>
          <w:p w14:paraId="3E548141" w14:textId="1A524DE6" w:rsidR="00D23798" w:rsidRPr="002D444A" w:rsidRDefault="00CB342D" w:rsidP="00CB342D">
            <w:pPr>
              <w:spacing w:after="0"/>
              <w:rPr>
                <w:rFonts w:eastAsia="Times New Roman" w:cs="Calibri"/>
                <w:sz w:val="20"/>
                <w:szCs w:val="20"/>
              </w:rPr>
            </w:pPr>
            <w:r w:rsidRPr="002D444A">
              <w:rPr>
                <w:rFonts w:eastAsia="Times New Roman" w:cs="Calibri"/>
                <w:sz w:val="20"/>
                <w:szCs w:val="20"/>
              </w:rPr>
              <w:t>A</w:t>
            </w:r>
            <w:r w:rsidR="00A674F0" w:rsidRPr="002D444A">
              <w:rPr>
                <w:rFonts w:eastAsia="Times New Roman" w:cs="Calibri"/>
                <w:sz w:val="20"/>
                <w:szCs w:val="20"/>
              </w:rPr>
              <w:t>ppl</w:t>
            </w:r>
            <w:r w:rsidRPr="002D444A">
              <w:rPr>
                <w:rFonts w:eastAsia="Times New Roman" w:cs="Calibri"/>
                <w:sz w:val="20"/>
                <w:szCs w:val="20"/>
              </w:rPr>
              <w:t>ies</w:t>
            </w:r>
            <w:r w:rsidR="00A674F0" w:rsidRPr="002D444A">
              <w:rPr>
                <w:rFonts w:eastAsia="Times New Roman" w:cs="Calibri"/>
                <w:sz w:val="20"/>
                <w:szCs w:val="20"/>
              </w:rPr>
              <w:t xml:space="preserve"> </w:t>
            </w:r>
            <w:r w:rsidRPr="002D444A">
              <w:rPr>
                <w:rFonts w:eastAsia="Times New Roman" w:cs="Calibri"/>
                <w:sz w:val="20"/>
                <w:szCs w:val="20"/>
              </w:rPr>
              <w:t>un</w:t>
            </w:r>
            <w:r w:rsidR="00A674F0" w:rsidRPr="002D444A">
              <w:rPr>
                <w:rFonts w:eastAsia="Times New Roman" w:cs="Calibri"/>
                <w:sz w:val="20"/>
                <w:szCs w:val="20"/>
              </w:rPr>
              <w:t>suitable methodology to software development. Represents incomplete algorithms using pseudocode with standard and convention errors. Develops algorithms and programs which are incomplete and inaccurate</w:t>
            </w:r>
            <w:r w:rsidRPr="002D444A">
              <w:rPr>
                <w:rFonts w:eastAsia="Times New Roman" w:cs="Calibri"/>
                <w:sz w:val="20"/>
                <w:szCs w:val="20"/>
              </w:rPr>
              <w:t>,</w:t>
            </w:r>
            <w:r w:rsidR="00A674F0" w:rsidRPr="002D444A">
              <w:rPr>
                <w:rFonts w:eastAsia="Times New Roman" w:cs="Calibri"/>
                <w:sz w:val="20"/>
                <w:szCs w:val="20"/>
              </w:rPr>
              <w:t xml:space="preserve"> demonstrating little understanding of programming control structures. Develops incomplete software solutions. Attempts</w:t>
            </w:r>
            <w:r w:rsidRPr="002D444A">
              <w:rPr>
                <w:rFonts w:eastAsia="Times New Roman" w:cs="Calibri"/>
                <w:sz w:val="20"/>
                <w:szCs w:val="20"/>
              </w:rPr>
              <w:t>,</w:t>
            </w:r>
            <w:r w:rsidR="00A674F0" w:rsidRPr="002D444A">
              <w:rPr>
                <w:rFonts w:eastAsia="Times New Roman" w:cs="Calibri"/>
                <w:sz w:val="20"/>
                <w:szCs w:val="20"/>
              </w:rPr>
              <w:t xml:space="preserve"> or </w:t>
            </w:r>
            <w:r w:rsidRPr="002D444A">
              <w:rPr>
                <w:rFonts w:eastAsia="Times New Roman" w:cs="Calibri"/>
                <w:sz w:val="20"/>
                <w:szCs w:val="20"/>
              </w:rPr>
              <w:t>presents,</w:t>
            </w:r>
            <w:r w:rsidR="00F03B64" w:rsidRPr="002D444A">
              <w:rPr>
                <w:rFonts w:eastAsia="Times New Roman" w:cs="Calibri"/>
                <w:sz w:val="20"/>
                <w:szCs w:val="20"/>
              </w:rPr>
              <w:t xml:space="preserve"> </w:t>
            </w:r>
            <w:r w:rsidR="00A674F0" w:rsidRPr="002D444A">
              <w:rPr>
                <w:rFonts w:eastAsia="Times New Roman" w:cs="Calibri"/>
                <w:sz w:val="20"/>
                <w:szCs w:val="20"/>
              </w:rPr>
              <w:t xml:space="preserve">unfinished modular programming techniques. Creates trace tables which are incomplete, </w:t>
            </w:r>
            <w:proofErr w:type="gramStart"/>
            <w:r w:rsidR="00A674F0" w:rsidRPr="002D444A">
              <w:rPr>
                <w:rFonts w:eastAsia="Times New Roman" w:cs="Calibri"/>
                <w:sz w:val="20"/>
                <w:szCs w:val="20"/>
              </w:rPr>
              <w:t>inaccurate</w:t>
            </w:r>
            <w:proofErr w:type="gramEnd"/>
            <w:r w:rsidR="00A674F0" w:rsidRPr="002D444A">
              <w:rPr>
                <w:rFonts w:eastAsia="Times New Roman" w:cs="Calibri"/>
                <w:sz w:val="20"/>
                <w:szCs w:val="20"/>
              </w:rPr>
              <w:t xml:space="preserve"> or unable to test algorithmic logic. Creates test </w:t>
            </w:r>
            <w:proofErr w:type="gramStart"/>
            <w:r w:rsidR="00A674F0" w:rsidRPr="002D444A">
              <w:rPr>
                <w:rFonts w:eastAsia="Times New Roman" w:cs="Calibri"/>
                <w:sz w:val="20"/>
                <w:szCs w:val="20"/>
              </w:rPr>
              <w:t>data</w:t>
            </w:r>
            <w:proofErr w:type="gramEnd"/>
            <w:r w:rsidR="00A674F0" w:rsidRPr="002D444A">
              <w:rPr>
                <w:rFonts w:eastAsia="Times New Roman" w:cs="Calibri"/>
                <w:sz w:val="20"/>
                <w:szCs w:val="20"/>
              </w:rPr>
              <w:t xml:space="preserve"> which is incomplete, inaccurate or unable to test program functionality. Incorrectly identifies ethical and legal issues related to software development</w:t>
            </w:r>
            <w:r w:rsidR="008D1E7A">
              <w:rPr>
                <w:rFonts w:eastAsia="Times New Roman" w:cs="Calibri"/>
                <w:sz w:val="20"/>
                <w:szCs w:val="20"/>
              </w:rPr>
              <w:t>.</w:t>
            </w:r>
          </w:p>
        </w:tc>
      </w:tr>
    </w:tbl>
    <w:p w14:paraId="4CFEA037" w14:textId="77777777" w:rsidR="00D23798" w:rsidRPr="002D444A" w:rsidRDefault="00D23798" w:rsidP="005D3446">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3"/>
        <w:gridCol w:w="8743"/>
      </w:tblGrid>
      <w:tr w:rsidR="005D3446" w:rsidRPr="002D444A" w14:paraId="7A361015" w14:textId="77777777" w:rsidTr="00D654BB">
        <w:trPr>
          <w:trHeight w:val="665"/>
        </w:trPr>
        <w:tc>
          <w:tcPr>
            <w:tcW w:w="983" w:type="dxa"/>
            <w:shd w:val="clear" w:color="auto" w:fill="9688BE" w:themeFill="accent4"/>
            <w:vAlign w:val="center"/>
          </w:tcPr>
          <w:p w14:paraId="6408FC6C" w14:textId="77777777" w:rsidR="005D3446" w:rsidRPr="00D654BB" w:rsidRDefault="005D3446" w:rsidP="005D3446">
            <w:pPr>
              <w:spacing w:after="0"/>
              <w:jc w:val="center"/>
              <w:rPr>
                <w:rFonts w:cs="Arial"/>
                <w:b/>
                <w:color w:val="FFFFFF" w:themeColor="background1"/>
                <w:sz w:val="40"/>
                <w:szCs w:val="40"/>
              </w:rPr>
            </w:pPr>
            <w:r w:rsidRPr="00D654BB">
              <w:rPr>
                <w:rFonts w:cs="Arial"/>
                <w:b/>
                <w:color w:val="FFFFFF" w:themeColor="background1"/>
                <w:sz w:val="40"/>
                <w:szCs w:val="40"/>
              </w:rPr>
              <w:t>E</w:t>
            </w:r>
          </w:p>
        </w:tc>
        <w:tc>
          <w:tcPr>
            <w:tcW w:w="8743" w:type="dxa"/>
            <w:vAlign w:val="center"/>
          </w:tcPr>
          <w:p w14:paraId="47C8B78A" w14:textId="77777777" w:rsidR="005D3446" w:rsidRPr="002D444A" w:rsidRDefault="00D23798" w:rsidP="005D3446">
            <w:pPr>
              <w:spacing w:after="0" w:line="240" w:lineRule="auto"/>
              <w:rPr>
                <w:rFonts w:cs="Calibri"/>
                <w:sz w:val="20"/>
                <w:szCs w:val="20"/>
              </w:rPr>
            </w:pPr>
            <w:r w:rsidRPr="002D444A">
              <w:rPr>
                <w:rFonts w:eastAsia="Times New Roman" w:cs="Calibri"/>
                <w:sz w:val="20"/>
                <w:szCs w:val="20"/>
              </w:rPr>
              <w:t>Does not meet the requirements of a D grade and/or has completed insufficient assessment tasks to be assigned a higher grade.</w:t>
            </w:r>
          </w:p>
        </w:tc>
      </w:tr>
    </w:tbl>
    <w:p w14:paraId="21581A52" w14:textId="67915BA1" w:rsidR="00984EBD" w:rsidRPr="00120659" w:rsidRDefault="00120659" w:rsidP="0000344C">
      <w:pPr>
        <w:spacing w:before="240" w:after="0" w:line="240" w:lineRule="auto"/>
        <w:rPr>
          <w:rFonts w:eastAsia="Times New Roman" w:cs="Arial"/>
          <w:color w:val="000000" w:themeColor="text1"/>
          <w:szCs w:val="20"/>
        </w:rPr>
      </w:pPr>
      <w:r w:rsidRPr="00120659">
        <w:rPr>
          <w:rFonts w:eastAsia="Times New Roman" w:cs="Arial"/>
          <w:color w:val="000000" w:themeColor="text1"/>
          <w:szCs w:val="20"/>
        </w:rPr>
        <w:t>Note:</w:t>
      </w:r>
      <w:r w:rsidR="00984EBD" w:rsidRPr="00120659">
        <w:rPr>
          <w:rFonts w:eastAsia="Times New Roman" w:cs="Arial"/>
          <w:color w:val="000000" w:themeColor="text1"/>
          <w:szCs w:val="20"/>
        </w:rPr>
        <w:t xml:space="preserve"> </w:t>
      </w:r>
      <w:r w:rsidRPr="00120659">
        <w:rPr>
          <w:rFonts w:eastAsia="Times New Roman" w:cs="Arial"/>
          <w:color w:val="000000" w:themeColor="text1"/>
          <w:szCs w:val="20"/>
        </w:rPr>
        <w:t>t</w:t>
      </w:r>
      <w:r w:rsidR="00984EBD" w:rsidRPr="00120659">
        <w:rPr>
          <w:rFonts w:eastAsia="Times New Roman" w:cs="Arial"/>
          <w:color w:val="000000" w:themeColor="text1"/>
          <w:szCs w:val="20"/>
        </w:rPr>
        <w:t>hese grade descriptions will be reviewed at the end of the second year of implementation of this</w:t>
      </w:r>
      <w:r>
        <w:rPr>
          <w:rFonts w:eastAsia="Times New Roman" w:cs="Arial"/>
          <w:color w:val="000000" w:themeColor="text1"/>
          <w:szCs w:val="20"/>
        </w:rPr>
        <w:t> </w:t>
      </w:r>
      <w:r w:rsidR="00984EBD" w:rsidRPr="00120659">
        <w:rPr>
          <w:rFonts w:eastAsia="Times New Roman" w:cs="Arial"/>
          <w:color w:val="000000" w:themeColor="text1"/>
          <w:szCs w:val="20"/>
        </w:rPr>
        <w:t>syllabus.</w:t>
      </w:r>
      <w:bookmarkEnd w:id="51"/>
    </w:p>
    <w:sectPr w:rsidR="00984EBD" w:rsidRPr="00120659" w:rsidSect="00C5718F">
      <w:headerReference w:type="even" r:id="rId23"/>
      <w:headerReference w:type="default" r:id="rId24"/>
      <w:footerReference w:type="even" r:id="rId25"/>
      <w:footerReference w:type="default" r:id="rId26"/>
      <w:headerReference w:type="first" r:id="rId27"/>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7AA6" w14:textId="77777777" w:rsidR="001E54BD" w:rsidRDefault="001E54BD" w:rsidP="00742128">
      <w:pPr>
        <w:spacing w:after="0" w:line="240" w:lineRule="auto"/>
      </w:pPr>
      <w:r>
        <w:separator/>
      </w:r>
    </w:p>
    <w:p w14:paraId="3C6BEB7A" w14:textId="77777777" w:rsidR="001E54BD" w:rsidRDefault="001E54BD"/>
  </w:endnote>
  <w:endnote w:type="continuationSeparator" w:id="0">
    <w:p w14:paraId="04500E99" w14:textId="77777777" w:rsidR="001E54BD" w:rsidRDefault="001E54BD" w:rsidP="00742128">
      <w:pPr>
        <w:spacing w:after="0" w:line="240" w:lineRule="auto"/>
      </w:pPr>
      <w:r>
        <w:continuationSeparator/>
      </w:r>
    </w:p>
    <w:p w14:paraId="0E4CC7EC" w14:textId="77777777" w:rsidR="001E54BD" w:rsidRDefault="001E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A00002AF" w:usb1="5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F840" w14:textId="479FDAEC" w:rsidR="00C02440" w:rsidRPr="00AE35E2" w:rsidRDefault="00C02440" w:rsidP="002654CC">
    <w:pPr>
      <w:pBdr>
        <w:top w:val="single" w:sz="4" w:space="4" w:color="5C815C"/>
      </w:pBdr>
      <w:spacing w:after="0" w:line="240" w:lineRule="auto"/>
      <w:rPr>
        <w:rFonts w:ascii="Franklin Gothic Book" w:eastAsia="Times New Roman" w:hAnsi="Franklin Gothic Book" w:cs="Times New Roman"/>
        <w:color w:val="342568"/>
        <w:sz w:val="18"/>
        <w:szCs w:val="16"/>
      </w:rPr>
    </w:pPr>
    <w:r w:rsidRPr="006D3989">
      <w:rPr>
        <w:rFonts w:ascii="Franklin Gothic Book" w:eastAsia="Times New Roman" w:hAnsi="Franklin Gothic Book" w:cs="Times New Roman"/>
        <w:noProof/>
        <w:color w:val="342568"/>
        <w:sz w:val="18"/>
        <w:szCs w:val="16"/>
      </w:rPr>
      <w:t>202</w:t>
    </w:r>
    <w:r w:rsidR="003E20CA" w:rsidRPr="006D3989">
      <w:rPr>
        <w:rFonts w:ascii="Franklin Gothic Book" w:eastAsia="Times New Roman" w:hAnsi="Franklin Gothic Book" w:cs="Times New Roman"/>
        <w:noProof/>
        <w:color w:val="342568"/>
        <w:sz w:val="18"/>
        <w:szCs w:val="16"/>
      </w:rPr>
      <w:t>2</w:t>
    </w:r>
    <w:r w:rsidRPr="006D3989">
      <w:rPr>
        <w:rFonts w:ascii="Franklin Gothic Book" w:eastAsia="Times New Roman" w:hAnsi="Franklin Gothic Book" w:cs="Times New Roman"/>
        <w:noProof/>
        <w:color w:val="342568"/>
        <w:sz w:val="18"/>
        <w:szCs w:val="16"/>
      </w:rPr>
      <w:t>/</w:t>
    </w:r>
    <w:r w:rsidR="009230E2">
      <w:rPr>
        <w:rFonts w:ascii="Franklin Gothic Book" w:eastAsia="Times New Roman" w:hAnsi="Franklin Gothic Book" w:cs="Times New Roman"/>
        <w:noProof/>
        <w:color w:val="342568"/>
        <w:sz w:val="18"/>
        <w:szCs w:val="16"/>
      </w:rPr>
      <w:t>39857</w:t>
    </w:r>
    <w:r w:rsidR="00937258">
      <w:rPr>
        <w:rFonts w:ascii="Franklin Gothic Book" w:eastAsia="Times New Roman" w:hAnsi="Franklin Gothic Book" w:cs="Times New Roman"/>
        <w:noProof/>
        <w:color w:val="342568"/>
        <w:sz w:val="18"/>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B0DC" w14:textId="77777777" w:rsidR="00C02440" w:rsidRPr="00DE34C4" w:rsidRDefault="00C02440" w:rsidP="002654CC">
    <w:pPr>
      <w:pStyle w:val="Footer"/>
      <w:pBdr>
        <w:top w:val="single" w:sz="4" w:space="4" w:color="7B7B7B"/>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AF02" w14:textId="77777777" w:rsidR="00C02440" w:rsidRPr="008D109A" w:rsidRDefault="00C02440"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CCC1" w14:textId="5587A91C" w:rsidR="00C02440" w:rsidRPr="00627492" w:rsidRDefault="00C0244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syllabu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1D7" w14:textId="28B11914" w:rsidR="00C02440" w:rsidRPr="00627492" w:rsidRDefault="00C0244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syllabu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8C2A" w14:textId="4A3E13F9" w:rsidR="00C02440" w:rsidRPr="00627492" w:rsidRDefault="00C0244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w:t>
    </w:r>
    <w:r w:rsidR="006D3989">
      <w:rPr>
        <w:rFonts w:ascii="Franklin Gothic Book" w:hAnsi="Franklin Gothic Book"/>
        <w:b/>
        <w:noProof/>
        <w:color w:val="342568" w:themeColor="accent1" w:themeShade="BF"/>
        <w:sz w:val="18"/>
      </w:rPr>
      <w:t>s</w:t>
    </w:r>
    <w:r>
      <w:rPr>
        <w:rFonts w:ascii="Franklin Gothic Book" w:hAnsi="Franklin Gothic Book"/>
        <w:b/>
        <w:noProof/>
        <w:color w:val="342568" w:themeColor="accent1" w:themeShade="BF"/>
        <w:sz w:val="18"/>
      </w:rPr>
      <w:t xml:space="preserve">yllabu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3752" w14:textId="3086636E" w:rsidR="00C02440" w:rsidRPr="00627492" w:rsidRDefault="00C0244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w:t>
    </w:r>
    <w:r w:rsidR="006D3989">
      <w:rPr>
        <w:rFonts w:ascii="Franklin Gothic Book" w:hAnsi="Franklin Gothic Book"/>
        <w:b/>
        <w:noProof/>
        <w:color w:val="342568" w:themeColor="accent1" w:themeShade="BF"/>
        <w:sz w:val="18"/>
      </w:rPr>
      <w:t>s</w:t>
    </w:r>
    <w:r>
      <w:rPr>
        <w:rFonts w:ascii="Franklin Gothic Book" w:hAnsi="Franklin Gothic Book"/>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0913" w14:textId="77777777" w:rsidR="001E54BD" w:rsidRDefault="001E54BD" w:rsidP="00742128">
      <w:pPr>
        <w:spacing w:after="0" w:line="240" w:lineRule="auto"/>
      </w:pPr>
      <w:r>
        <w:separator/>
      </w:r>
    </w:p>
    <w:p w14:paraId="0233E9E2" w14:textId="77777777" w:rsidR="001E54BD" w:rsidRDefault="001E54BD"/>
  </w:footnote>
  <w:footnote w:type="continuationSeparator" w:id="0">
    <w:p w14:paraId="4A68D148" w14:textId="77777777" w:rsidR="001E54BD" w:rsidRDefault="001E54BD" w:rsidP="00742128">
      <w:pPr>
        <w:spacing w:after="0" w:line="240" w:lineRule="auto"/>
      </w:pPr>
      <w:r>
        <w:continuationSeparator/>
      </w:r>
    </w:p>
    <w:p w14:paraId="3231A3CE" w14:textId="77777777" w:rsidR="001E54BD" w:rsidRDefault="001E5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256" w14:textId="20451DC6" w:rsidR="00C02440" w:rsidRDefault="00C02440" w:rsidP="00E97A3E">
    <w:pPr>
      <w:pStyle w:val="Header"/>
    </w:pPr>
    <w:r w:rsidRPr="00375F21">
      <w:rPr>
        <w:rFonts w:ascii="Arial" w:eastAsia="Times New Roman" w:hAnsi="Arial" w:cs="Arial"/>
        <w:bCs/>
        <w:noProof/>
        <w:color w:val="3D563D"/>
        <w:kern w:val="28"/>
        <w:sz w:val="28"/>
        <w:szCs w:val="32"/>
        <w:lang w:eastAsia="en-AU"/>
      </w:rPr>
      <w:drawing>
        <wp:inline distT="0" distB="0" distL="0" distR="0" wp14:anchorId="1693FD3D" wp14:editId="4666CB80">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9A29" w14:textId="77777777" w:rsidR="00C02440" w:rsidRDefault="00C02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24B2" w14:textId="77777777" w:rsidR="00C02440" w:rsidRPr="00C57CDD" w:rsidRDefault="00C0244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290A717" w14:textId="77777777" w:rsidR="00C02440" w:rsidRPr="00BD0125" w:rsidRDefault="00C0244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96CB" w14:textId="77777777" w:rsidR="00C02440" w:rsidRPr="00627492" w:rsidRDefault="00C0244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E8AA" w14:textId="77777777" w:rsidR="00C02440" w:rsidRDefault="00C02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E5CB" w14:textId="6A941EC8" w:rsidR="00C02440" w:rsidRPr="001567D0" w:rsidRDefault="00C0244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8AF" w14:textId="0C59D180" w:rsidR="00C02440" w:rsidRPr="001567D0" w:rsidRDefault="00C0244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9F3A" w14:textId="77777777" w:rsidR="00C02440" w:rsidRDefault="00C024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2E1" w14:textId="32408BFB" w:rsidR="00C02440" w:rsidRPr="001567D0" w:rsidRDefault="00C0244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64EABACC" w14:textId="77777777" w:rsidR="00C02440" w:rsidRDefault="00C0244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A462" w14:textId="4AC930CF" w:rsidR="00C02440" w:rsidRPr="001567D0" w:rsidRDefault="00C0244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p w14:paraId="2D22687E" w14:textId="77777777" w:rsidR="00C02440" w:rsidRDefault="00C02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7D0"/>
    <w:multiLevelType w:val="hybridMultilevel"/>
    <w:tmpl w:val="3678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55C22"/>
    <w:multiLevelType w:val="hybridMultilevel"/>
    <w:tmpl w:val="830C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7602F58"/>
    <w:multiLevelType w:val="hybridMultilevel"/>
    <w:tmpl w:val="21AE7C94"/>
    <w:lvl w:ilvl="0" w:tplc="D7A44F6C">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E47B5D"/>
    <w:multiLevelType w:val="hybridMultilevel"/>
    <w:tmpl w:val="C68ED14A"/>
    <w:lvl w:ilvl="0" w:tplc="610684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B10D4"/>
    <w:multiLevelType w:val="hybridMultilevel"/>
    <w:tmpl w:val="B1B4C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823050"/>
    <w:multiLevelType w:val="hybridMultilevel"/>
    <w:tmpl w:val="48F41E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32E15"/>
    <w:multiLevelType w:val="hybridMultilevel"/>
    <w:tmpl w:val="10002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D5CC4"/>
    <w:multiLevelType w:val="hybridMultilevel"/>
    <w:tmpl w:val="D9E81BCC"/>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D2D036AE">
      <w:start w:val="1"/>
      <w:numFmt w:val="bullet"/>
      <w:lvlText w:val="o"/>
      <w:lvlJc w:val="left"/>
      <w:pPr>
        <w:tabs>
          <w:tab w:val="num" w:pos="794"/>
        </w:tabs>
        <w:ind w:left="794" w:hanging="227"/>
      </w:pPr>
      <w:rPr>
        <w:rFonts w:ascii="Courier New" w:hAnsi="Courier New"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D4807C0"/>
    <w:multiLevelType w:val="hybridMultilevel"/>
    <w:tmpl w:val="E670DC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E13314"/>
    <w:multiLevelType w:val="hybridMultilevel"/>
    <w:tmpl w:val="B184A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37E8C"/>
    <w:multiLevelType w:val="hybridMultilevel"/>
    <w:tmpl w:val="331C3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22D55"/>
    <w:multiLevelType w:val="hybridMultilevel"/>
    <w:tmpl w:val="6076FC9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5D57BC"/>
    <w:multiLevelType w:val="hybridMultilevel"/>
    <w:tmpl w:val="58F0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17302"/>
    <w:multiLevelType w:val="hybridMultilevel"/>
    <w:tmpl w:val="A9E2E64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4530826"/>
    <w:multiLevelType w:val="hybridMultilevel"/>
    <w:tmpl w:val="9B88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F2931"/>
    <w:multiLevelType w:val="hybridMultilevel"/>
    <w:tmpl w:val="EC5639F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3">
      <w:start w:val="1"/>
      <w:numFmt w:val="bullet"/>
      <w:lvlText w:val="o"/>
      <w:lvlJc w:val="left"/>
      <w:pPr>
        <w:ind w:left="2517" w:hanging="360"/>
      </w:pPr>
      <w:rPr>
        <w:rFonts w:ascii="Courier New" w:hAnsi="Courier New" w:cs="Courier New" w:hint="default"/>
      </w:rPr>
    </w:lvl>
    <w:lvl w:ilvl="3" w:tplc="0C09000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CCD48F3"/>
    <w:multiLevelType w:val="hybridMultilevel"/>
    <w:tmpl w:val="0FB03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05CD0"/>
    <w:multiLevelType w:val="hybridMultilevel"/>
    <w:tmpl w:val="CDE44DE8"/>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1" w15:restartNumberingAfterBreak="0">
    <w:nsid w:val="449A0BFC"/>
    <w:multiLevelType w:val="hybridMultilevel"/>
    <w:tmpl w:val="C6486A8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3">
      <w:start w:val="1"/>
      <w:numFmt w:val="bullet"/>
      <w:lvlText w:val="o"/>
      <w:lvlJc w:val="left"/>
      <w:pPr>
        <w:ind w:left="2517" w:hanging="360"/>
      </w:pPr>
      <w:rPr>
        <w:rFonts w:ascii="Courier New" w:hAnsi="Courier New" w:cs="Courier New"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95A3D4A"/>
    <w:multiLevelType w:val="hybridMultilevel"/>
    <w:tmpl w:val="09347D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4C435861"/>
    <w:multiLevelType w:val="hybridMultilevel"/>
    <w:tmpl w:val="BBA06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77D8F"/>
    <w:multiLevelType w:val="hybridMultilevel"/>
    <w:tmpl w:val="3B0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A5089"/>
    <w:multiLevelType w:val="hybridMultilevel"/>
    <w:tmpl w:val="CAF256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67D5D"/>
    <w:multiLevelType w:val="hybridMultilevel"/>
    <w:tmpl w:val="5F5E312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3D4410"/>
    <w:multiLevelType w:val="hybridMultilevel"/>
    <w:tmpl w:val="EDB6D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62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17299"/>
    <w:multiLevelType w:val="hybridMultilevel"/>
    <w:tmpl w:val="2A8CBD9E"/>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55E44C2C"/>
    <w:multiLevelType w:val="hybridMultilevel"/>
    <w:tmpl w:val="DF985B58"/>
    <w:lvl w:ilvl="0" w:tplc="610684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957BF"/>
    <w:multiLevelType w:val="hybridMultilevel"/>
    <w:tmpl w:val="1792900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3">
      <w:start w:val="1"/>
      <w:numFmt w:val="bullet"/>
      <w:lvlText w:val="o"/>
      <w:lvlJc w:val="left"/>
      <w:pPr>
        <w:ind w:left="2517" w:hanging="360"/>
      </w:pPr>
      <w:rPr>
        <w:rFonts w:ascii="Courier New" w:hAnsi="Courier New" w:cs="Courier New"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67E7163"/>
    <w:multiLevelType w:val="hybridMultilevel"/>
    <w:tmpl w:val="ABA0B57A"/>
    <w:lvl w:ilvl="0" w:tplc="D7A44F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3B7519"/>
    <w:multiLevelType w:val="hybridMultilevel"/>
    <w:tmpl w:val="729C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E4E3C"/>
    <w:multiLevelType w:val="hybridMultilevel"/>
    <w:tmpl w:val="EA4883DE"/>
    <w:lvl w:ilvl="0" w:tplc="EA9AAB3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A7676"/>
    <w:multiLevelType w:val="hybridMultilevel"/>
    <w:tmpl w:val="2AD6B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62C25"/>
    <w:multiLevelType w:val="hybridMultilevel"/>
    <w:tmpl w:val="A2B8F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B173CD"/>
    <w:multiLevelType w:val="hybridMultilevel"/>
    <w:tmpl w:val="C0CE0F80"/>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3">
      <w:start w:val="1"/>
      <w:numFmt w:val="bullet"/>
      <w:lvlText w:val="o"/>
      <w:lvlJc w:val="left"/>
      <w:pPr>
        <w:ind w:left="2368" w:hanging="360"/>
      </w:pPr>
      <w:rPr>
        <w:rFonts w:ascii="Courier New" w:hAnsi="Courier New" w:cs="Courier New" w:hint="default"/>
      </w:rPr>
    </w:lvl>
    <w:lvl w:ilvl="3" w:tplc="0C09000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6CBF2513"/>
    <w:multiLevelType w:val="hybridMultilevel"/>
    <w:tmpl w:val="F5CAE4D4"/>
    <w:lvl w:ilvl="0" w:tplc="82EE603E">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8A626A">
      <w:start w:val="1"/>
      <w:numFmt w:val="bullet"/>
      <w:lvlText w:val=""/>
      <w:lvlJc w:val="left"/>
      <w:pPr>
        <w:ind w:left="868" w:hanging="363"/>
      </w:pPr>
      <w:rPr>
        <w:rFonts w:ascii="Wingdings" w:hAnsi="Wingdings" w:hint="default"/>
        <w:sz w:val="20"/>
        <w:szCs w:val="2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A6456"/>
    <w:multiLevelType w:val="hybridMultilevel"/>
    <w:tmpl w:val="06C4CFB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C709D8"/>
    <w:multiLevelType w:val="hybridMultilevel"/>
    <w:tmpl w:val="BFE66CA8"/>
    <w:lvl w:ilvl="0" w:tplc="0C090001">
      <w:start w:val="1"/>
      <w:numFmt w:val="bullet"/>
      <w:lvlText w:val=""/>
      <w:lvlJc w:val="left"/>
      <w:pPr>
        <w:ind w:left="656" w:hanging="360"/>
      </w:pPr>
      <w:rPr>
        <w:rFonts w:ascii="Symbol" w:hAnsi="Symbol" w:hint="default"/>
      </w:rPr>
    </w:lvl>
    <w:lvl w:ilvl="1" w:tplc="0C090003">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41" w15:restartNumberingAfterBreak="0">
    <w:nsid w:val="7175623F"/>
    <w:multiLevelType w:val="hybridMultilevel"/>
    <w:tmpl w:val="C1BCD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380555B"/>
    <w:multiLevelType w:val="hybridMultilevel"/>
    <w:tmpl w:val="4B00CD2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C21888"/>
    <w:multiLevelType w:val="hybridMultilevel"/>
    <w:tmpl w:val="B05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F36E4A"/>
    <w:multiLevelType w:val="hybridMultilevel"/>
    <w:tmpl w:val="4AB09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F5FED"/>
    <w:multiLevelType w:val="hybridMultilevel"/>
    <w:tmpl w:val="F604A21E"/>
    <w:lvl w:ilvl="0" w:tplc="F42004B6">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333BC2"/>
    <w:multiLevelType w:val="hybridMultilevel"/>
    <w:tmpl w:val="AAE0F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F50DE"/>
    <w:multiLevelType w:val="hybridMultilevel"/>
    <w:tmpl w:val="16AC0CA4"/>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16cid:durableId="772676736">
    <w:abstractNumId w:val="23"/>
  </w:num>
  <w:num w:numId="2" w16cid:durableId="141236948">
    <w:abstractNumId w:val="16"/>
  </w:num>
  <w:num w:numId="3" w16cid:durableId="1809323052">
    <w:abstractNumId w:val="38"/>
  </w:num>
  <w:num w:numId="4" w16cid:durableId="822044443">
    <w:abstractNumId w:val="7"/>
  </w:num>
  <w:num w:numId="5" w16cid:durableId="1446386936">
    <w:abstractNumId w:val="38"/>
  </w:num>
  <w:num w:numId="6" w16cid:durableId="660278828">
    <w:abstractNumId w:val="32"/>
  </w:num>
  <w:num w:numId="7" w16cid:durableId="233441594">
    <w:abstractNumId w:val="32"/>
  </w:num>
  <w:num w:numId="8" w16cid:durableId="331685227">
    <w:abstractNumId w:val="32"/>
  </w:num>
  <w:num w:numId="9" w16cid:durableId="1191795142">
    <w:abstractNumId w:val="32"/>
  </w:num>
  <w:num w:numId="10" w16cid:durableId="680819034">
    <w:abstractNumId w:val="10"/>
  </w:num>
  <w:num w:numId="11" w16cid:durableId="301008545">
    <w:abstractNumId w:val="10"/>
  </w:num>
  <w:num w:numId="12" w16cid:durableId="1960258907">
    <w:abstractNumId w:val="43"/>
  </w:num>
  <w:num w:numId="13" w16cid:durableId="1419908088">
    <w:abstractNumId w:val="24"/>
  </w:num>
  <w:num w:numId="14" w16cid:durableId="537860215">
    <w:abstractNumId w:val="0"/>
  </w:num>
  <w:num w:numId="15" w16cid:durableId="676080063">
    <w:abstractNumId w:val="14"/>
  </w:num>
  <w:num w:numId="16" w16cid:durableId="301859708">
    <w:abstractNumId w:val="28"/>
  </w:num>
  <w:num w:numId="17" w16cid:durableId="799344952">
    <w:abstractNumId w:val="6"/>
  </w:num>
  <w:num w:numId="18" w16cid:durableId="815225197">
    <w:abstractNumId w:val="33"/>
  </w:num>
  <w:num w:numId="19" w16cid:durableId="986015002">
    <w:abstractNumId w:val="19"/>
  </w:num>
  <w:num w:numId="20" w16cid:durableId="1764833651">
    <w:abstractNumId w:val="11"/>
  </w:num>
  <w:num w:numId="21" w16cid:durableId="149978740">
    <w:abstractNumId w:val="25"/>
  </w:num>
  <w:num w:numId="22" w16cid:durableId="1708410947">
    <w:abstractNumId w:val="3"/>
  </w:num>
  <w:num w:numId="23" w16cid:durableId="1849909484">
    <w:abstractNumId w:val="30"/>
  </w:num>
  <w:num w:numId="24" w16cid:durableId="793520625">
    <w:abstractNumId w:val="26"/>
  </w:num>
  <w:num w:numId="25" w16cid:durableId="723874074">
    <w:abstractNumId w:val="36"/>
  </w:num>
  <w:num w:numId="26" w16cid:durableId="1670013735">
    <w:abstractNumId w:val="42"/>
  </w:num>
  <w:num w:numId="27" w16cid:durableId="1276061003">
    <w:abstractNumId w:val="22"/>
  </w:num>
  <w:num w:numId="28" w16cid:durableId="1763837500">
    <w:abstractNumId w:val="5"/>
  </w:num>
  <w:num w:numId="29" w16cid:durableId="1733386273">
    <w:abstractNumId w:val="35"/>
  </w:num>
  <w:num w:numId="30" w16cid:durableId="1356468941">
    <w:abstractNumId w:val="34"/>
  </w:num>
  <w:num w:numId="31" w16cid:durableId="20476172">
    <w:abstractNumId w:val="46"/>
  </w:num>
  <w:num w:numId="32" w16cid:durableId="207882313">
    <w:abstractNumId w:val="40"/>
  </w:num>
  <w:num w:numId="33" w16cid:durableId="364721917">
    <w:abstractNumId w:val="12"/>
  </w:num>
  <w:num w:numId="34" w16cid:durableId="770053141">
    <w:abstractNumId w:val="8"/>
  </w:num>
  <w:num w:numId="35" w16cid:durableId="812873443">
    <w:abstractNumId w:val="44"/>
  </w:num>
  <w:num w:numId="36" w16cid:durableId="1052264977">
    <w:abstractNumId w:val="14"/>
  </w:num>
  <w:num w:numId="37" w16cid:durableId="234706914">
    <w:abstractNumId w:val="9"/>
  </w:num>
  <w:num w:numId="38" w16cid:durableId="1743671473">
    <w:abstractNumId w:val="39"/>
  </w:num>
  <w:num w:numId="39" w16cid:durableId="1009600067">
    <w:abstractNumId w:val="15"/>
  </w:num>
  <w:num w:numId="40" w16cid:durableId="469440828">
    <w:abstractNumId w:val="47"/>
  </w:num>
  <w:num w:numId="41" w16cid:durableId="2129886288">
    <w:abstractNumId w:val="45"/>
  </w:num>
  <w:num w:numId="42" w16cid:durableId="1039011761">
    <w:abstractNumId w:val="20"/>
  </w:num>
  <w:num w:numId="43" w16cid:durableId="154877489">
    <w:abstractNumId w:val="29"/>
  </w:num>
  <w:num w:numId="44" w16cid:durableId="65760392">
    <w:abstractNumId w:val="21"/>
  </w:num>
  <w:num w:numId="45" w16cid:durableId="1566335537">
    <w:abstractNumId w:val="31"/>
  </w:num>
  <w:num w:numId="46" w16cid:durableId="9187318">
    <w:abstractNumId w:val="37"/>
  </w:num>
  <w:num w:numId="47" w16cid:durableId="847057051">
    <w:abstractNumId w:val="18"/>
  </w:num>
  <w:num w:numId="48" w16cid:durableId="1719355316">
    <w:abstractNumId w:val="2"/>
  </w:num>
  <w:num w:numId="49" w16cid:durableId="1311251707">
    <w:abstractNumId w:val="13"/>
  </w:num>
  <w:num w:numId="50" w16cid:durableId="751001890">
    <w:abstractNumId w:val="1"/>
  </w:num>
  <w:num w:numId="51" w16cid:durableId="1231961877">
    <w:abstractNumId w:val="41"/>
  </w:num>
  <w:num w:numId="52" w16cid:durableId="1832789337">
    <w:abstractNumId w:val="17"/>
  </w:num>
  <w:num w:numId="53" w16cid:durableId="1184437668">
    <w:abstractNumId w:val="27"/>
  </w:num>
  <w:num w:numId="54" w16cid:durableId="2637703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318"/>
    <w:rsid w:val="0000344C"/>
    <w:rsid w:val="00003CDE"/>
    <w:rsid w:val="00005688"/>
    <w:rsid w:val="00005DC5"/>
    <w:rsid w:val="0000607D"/>
    <w:rsid w:val="00006EBB"/>
    <w:rsid w:val="00010371"/>
    <w:rsid w:val="000105FB"/>
    <w:rsid w:val="00010B1C"/>
    <w:rsid w:val="0001478E"/>
    <w:rsid w:val="00017D9C"/>
    <w:rsid w:val="00021B8C"/>
    <w:rsid w:val="0002336A"/>
    <w:rsid w:val="00024EAB"/>
    <w:rsid w:val="00026734"/>
    <w:rsid w:val="00030CB5"/>
    <w:rsid w:val="0003688F"/>
    <w:rsid w:val="00041064"/>
    <w:rsid w:val="00050E93"/>
    <w:rsid w:val="000538BD"/>
    <w:rsid w:val="000543E8"/>
    <w:rsid w:val="00055BEE"/>
    <w:rsid w:val="00060DC3"/>
    <w:rsid w:val="000628A6"/>
    <w:rsid w:val="000628B3"/>
    <w:rsid w:val="00063347"/>
    <w:rsid w:val="000666DB"/>
    <w:rsid w:val="00081431"/>
    <w:rsid w:val="00082707"/>
    <w:rsid w:val="00085F15"/>
    <w:rsid w:val="0009024C"/>
    <w:rsid w:val="00092FC2"/>
    <w:rsid w:val="00094A16"/>
    <w:rsid w:val="000A269B"/>
    <w:rsid w:val="000A607C"/>
    <w:rsid w:val="000A6ABE"/>
    <w:rsid w:val="000B59B2"/>
    <w:rsid w:val="000B6CF9"/>
    <w:rsid w:val="000C1246"/>
    <w:rsid w:val="000C3483"/>
    <w:rsid w:val="000C4E4C"/>
    <w:rsid w:val="000C7847"/>
    <w:rsid w:val="000D566F"/>
    <w:rsid w:val="000E0423"/>
    <w:rsid w:val="000E0F64"/>
    <w:rsid w:val="000E3E72"/>
    <w:rsid w:val="000E56F8"/>
    <w:rsid w:val="000E7031"/>
    <w:rsid w:val="000E7517"/>
    <w:rsid w:val="000F404F"/>
    <w:rsid w:val="000F7955"/>
    <w:rsid w:val="00100540"/>
    <w:rsid w:val="00106657"/>
    <w:rsid w:val="001100DB"/>
    <w:rsid w:val="00111359"/>
    <w:rsid w:val="001123C8"/>
    <w:rsid w:val="00112EF8"/>
    <w:rsid w:val="00114836"/>
    <w:rsid w:val="00114A99"/>
    <w:rsid w:val="00115C19"/>
    <w:rsid w:val="00120659"/>
    <w:rsid w:val="001223BD"/>
    <w:rsid w:val="00122A6B"/>
    <w:rsid w:val="00126BA7"/>
    <w:rsid w:val="0013465E"/>
    <w:rsid w:val="00135D22"/>
    <w:rsid w:val="0013751C"/>
    <w:rsid w:val="0013780F"/>
    <w:rsid w:val="0014056E"/>
    <w:rsid w:val="00140D00"/>
    <w:rsid w:val="00142EBE"/>
    <w:rsid w:val="001441C1"/>
    <w:rsid w:val="00145020"/>
    <w:rsid w:val="001451B9"/>
    <w:rsid w:val="00145431"/>
    <w:rsid w:val="001465F2"/>
    <w:rsid w:val="00147C17"/>
    <w:rsid w:val="00151636"/>
    <w:rsid w:val="0015231B"/>
    <w:rsid w:val="001567D0"/>
    <w:rsid w:val="00157DEA"/>
    <w:rsid w:val="00157E06"/>
    <w:rsid w:val="00161E4E"/>
    <w:rsid w:val="00165170"/>
    <w:rsid w:val="00166A4A"/>
    <w:rsid w:val="001708C0"/>
    <w:rsid w:val="00172A80"/>
    <w:rsid w:val="00173ECB"/>
    <w:rsid w:val="00175228"/>
    <w:rsid w:val="001753A9"/>
    <w:rsid w:val="00177BB0"/>
    <w:rsid w:val="001845D3"/>
    <w:rsid w:val="001862A3"/>
    <w:rsid w:val="00187034"/>
    <w:rsid w:val="00192973"/>
    <w:rsid w:val="0019340B"/>
    <w:rsid w:val="0019477B"/>
    <w:rsid w:val="001949CC"/>
    <w:rsid w:val="001A4DE5"/>
    <w:rsid w:val="001A7DBB"/>
    <w:rsid w:val="001C0D56"/>
    <w:rsid w:val="001C2D8F"/>
    <w:rsid w:val="001D0A61"/>
    <w:rsid w:val="001D0D16"/>
    <w:rsid w:val="001D732B"/>
    <w:rsid w:val="001D76C5"/>
    <w:rsid w:val="001E1B39"/>
    <w:rsid w:val="001E3DD8"/>
    <w:rsid w:val="001E54BD"/>
    <w:rsid w:val="001E5863"/>
    <w:rsid w:val="001E6D9E"/>
    <w:rsid w:val="001F0854"/>
    <w:rsid w:val="001F0878"/>
    <w:rsid w:val="001F1393"/>
    <w:rsid w:val="001F236D"/>
    <w:rsid w:val="002010BB"/>
    <w:rsid w:val="00207DA6"/>
    <w:rsid w:val="00214201"/>
    <w:rsid w:val="0022176B"/>
    <w:rsid w:val="00221E7F"/>
    <w:rsid w:val="00223253"/>
    <w:rsid w:val="00226805"/>
    <w:rsid w:val="00230414"/>
    <w:rsid w:val="00240DA9"/>
    <w:rsid w:val="0024100B"/>
    <w:rsid w:val="00257F1C"/>
    <w:rsid w:val="00262FE1"/>
    <w:rsid w:val="0026473D"/>
    <w:rsid w:val="002654CC"/>
    <w:rsid w:val="00266468"/>
    <w:rsid w:val="00270163"/>
    <w:rsid w:val="00274574"/>
    <w:rsid w:val="002751B9"/>
    <w:rsid w:val="00277037"/>
    <w:rsid w:val="00282D1C"/>
    <w:rsid w:val="00285893"/>
    <w:rsid w:val="0028688D"/>
    <w:rsid w:val="00290C4A"/>
    <w:rsid w:val="00290D08"/>
    <w:rsid w:val="00294EFD"/>
    <w:rsid w:val="002A1E5E"/>
    <w:rsid w:val="002A471E"/>
    <w:rsid w:val="002A7DAB"/>
    <w:rsid w:val="002B57DA"/>
    <w:rsid w:val="002B6018"/>
    <w:rsid w:val="002B6FEE"/>
    <w:rsid w:val="002C05E5"/>
    <w:rsid w:val="002C26C3"/>
    <w:rsid w:val="002C574E"/>
    <w:rsid w:val="002C7105"/>
    <w:rsid w:val="002D3992"/>
    <w:rsid w:val="002D444A"/>
    <w:rsid w:val="002D7B2D"/>
    <w:rsid w:val="002E6E4F"/>
    <w:rsid w:val="002E78F4"/>
    <w:rsid w:val="002F4AF9"/>
    <w:rsid w:val="00304E41"/>
    <w:rsid w:val="00306624"/>
    <w:rsid w:val="00306C56"/>
    <w:rsid w:val="00312B56"/>
    <w:rsid w:val="00315A13"/>
    <w:rsid w:val="0032080E"/>
    <w:rsid w:val="00322718"/>
    <w:rsid w:val="00326046"/>
    <w:rsid w:val="00326CAF"/>
    <w:rsid w:val="003279EA"/>
    <w:rsid w:val="00330E5B"/>
    <w:rsid w:val="00331576"/>
    <w:rsid w:val="003330AB"/>
    <w:rsid w:val="00340329"/>
    <w:rsid w:val="003431CD"/>
    <w:rsid w:val="003447F2"/>
    <w:rsid w:val="003461FD"/>
    <w:rsid w:val="00346322"/>
    <w:rsid w:val="0034729C"/>
    <w:rsid w:val="00347E59"/>
    <w:rsid w:val="00360282"/>
    <w:rsid w:val="00360F59"/>
    <w:rsid w:val="003610FE"/>
    <w:rsid w:val="00361240"/>
    <w:rsid w:val="0036440F"/>
    <w:rsid w:val="00364F57"/>
    <w:rsid w:val="0036546C"/>
    <w:rsid w:val="003658B2"/>
    <w:rsid w:val="00374272"/>
    <w:rsid w:val="00380799"/>
    <w:rsid w:val="00381BC9"/>
    <w:rsid w:val="00385351"/>
    <w:rsid w:val="003856A2"/>
    <w:rsid w:val="00387689"/>
    <w:rsid w:val="0039131F"/>
    <w:rsid w:val="0039132F"/>
    <w:rsid w:val="00391A95"/>
    <w:rsid w:val="003945D9"/>
    <w:rsid w:val="00394BCC"/>
    <w:rsid w:val="003967AD"/>
    <w:rsid w:val="003A6854"/>
    <w:rsid w:val="003A6ABD"/>
    <w:rsid w:val="003B6B3E"/>
    <w:rsid w:val="003B7C6A"/>
    <w:rsid w:val="003C07E4"/>
    <w:rsid w:val="003C1C62"/>
    <w:rsid w:val="003C2398"/>
    <w:rsid w:val="003C38C1"/>
    <w:rsid w:val="003C48D0"/>
    <w:rsid w:val="003C56CD"/>
    <w:rsid w:val="003C7910"/>
    <w:rsid w:val="003D2C1C"/>
    <w:rsid w:val="003D3CBD"/>
    <w:rsid w:val="003D6983"/>
    <w:rsid w:val="003E12C8"/>
    <w:rsid w:val="003E20CA"/>
    <w:rsid w:val="003E4D49"/>
    <w:rsid w:val="003E57FE"/>
    <w:rsid w:val="003F6800"/>
    <w:rsid w:val="00406F71"/>
    <w:rsid w:val="00413C8C"/>
    <w:rsid w:val="004165D3"/>
    <w:rsid w:val="00416C3D"/>
    <w:rsid w:val="00420011"/>
    <w:rsid w:val="00430DA5"/>
    <w:rsid w:val="004342CA"/>
    <w:rsid w:val="00434B14"/>
    <w:rsid w:val="0043620D"/>
    <w:rsid w:val="0044349D"/>
    <w:rsid w:val="00443A49"/>
    <w:rsid w:val="004441CD"/>
    <w:rsid w:val="004455DD"/>
    <w:rsid w:val="0044627A"/>
    <w:rsid w:val="004560FE"/>
    <w:rsid w:val="00457F9A"/>
    <w:rsid w:val="004622BD"/>
    <w:rsid w:val="00465BC4"/>
    <w:rsid w:val="00466D3C"/>
    <w:rsid w:val="004742A7"/>
    <w:rsid w:val="00475A33"/>
    <w:rsid w:val="00475D2C"/>
    <w:rsid w:val="00481621"/>
    <w:rsid w:val="00481CC0"/>
    <w:rsid w:val="004820B3"/>
    <w:rsid w:val="004907CE"/>
    <w:rsid w:val="004921A5"/>
    <w:rsid w:val="00492C50"/>
    <w:rsid w:val="004A193D"/>
    <w:rsid w:val="004A224E"/>
    <w:rsid w:val="004A37AC"/>
    <w:rsid w:val="004A3A59"/>
    <w:rsid w:val="004A47D4"/>
    <w:rsid w:val="004B2551"/>
    <w:rsid w:val="004B3EE0"/>
    <w:rsid w:val="004B764F"/>
    <w:rsid w:val="004B7DB5"/>
    <w:rsid w:val="004C0550"/>
    <w:rsid w:val="004C3E18"/>
    <w:rsid w:val="004C5137"/>
    <w:rsid w:val="004C5561"/>
    <w:rsid w:val="004C5FEE"/>
    <w:rsid w:val="004D37AC"/>
    <w:rsid w:val="004D3D34"/>
    <w:rsid w:val="004D4B7B"/>
    <w:rsid w:val="004D5785"/>
    <w:rsid w:val="004D61ED"/>
    <w:rsid w:val="004E2207"/>
    <w:rsid w:val="004E4AAE"/>
    <w:rsid w:val="004E728F"/>
    <w:rsid w:val="004F0CE7"/>
    <w:rsid w:val="004F12E5"/>
    <w:rsid w:val="004F3BFA"/>
    <w:rsid w:val="00500596"/>
    <w:rsid w:val="00504046"/>
    <w:rsid w:val="005043D9"/>
    <w:rsid w:val="005076CF"/>
    <w:rsid w:val="00507AC1"/>
    <w:rsid w:val="00507D5D"/>
    <w:rsid w:val="0051423B"/>
    <w:rsid w:val="0052273D"/>
    <w:rsid w:val="0052340A"/>
    <w:rsid w:val="00526A70"/>
    <w:rsid w:val="00527A24"/>
    <w:rsid w:val="00530D20"/>
    <w:rsid w:val="00534F6A"/>
    <w:rsid w:val="0053531F"/>
    <w:rsid w:val="005367A0"/>
    <w:rsid w:val="00540775"/>
    <w:rsid w:val="00540A3A"/>
    <w:rsid w:val="00540E59"/>
    <w:rsid w:val="005427AC"/>
    <w:rsid w:val="005511E4"/>
    <w:rsid w:val="005519F4"/>
    <w:rsid w:val="00554AC8"/>
    <w:rsid w:val="00554E82"/>
    <w:rsid w:val="00557E3A"/>
    <w:rsid w:val="00561894"/>
    <w:rsid w:val="00563A9E"/>
    <w:rsid w:val="00565DFD"/>
    <w:rsid w:val="00571D21"/>
    <w:rsid w:val="005838D3"/>
    <w:rsid w:val="005852D6"/>
    <w:rsid w:val="005958FE"/>
    <w:rsid w:val="00595967"/>
    <w:rsid w:val="00595DEC"/>
    <w:rsid w:val="005A6FF7"/>
    <w:rsid w:val="005A734E"/>
    <w:rsid w:val="005B1041"/>
    <w:rsid w:val="005B59B4"/>
    <w:rsid w:val="005B5A96"/>
    <w:rsid w:val="005B6110"/>
    <w:rsid w:val="005B76A4"/>
    <w:rsid w:val="005C1346"/>
    <w:rsid w:val="005C2349"/>
    <w:rsid w:val="005C3CBD"/>
    <w:rsid w:val="005C4699"/>
    <w:rsid w:val="005D1B73"/>
    <w:rsid w:val="005D2562"/>
    <w:rsid w:val="005D3446"/>
    <w:rsid w:val="005D3987"/>
    <w:rsid w:val="005D6B1C"/>
    <w:rsid w:val="005E076A"/>
    <w:rsid w:val="005E18DA"/>
    <w:rsid w:val="005E26A0"/>
    <w:rsid w:val="005E6287"/>
    <w:rsid w:val="005E6367"/>
    <w:rsid w:val="005F4EE2"/>
    <w:rsid w:val="006000A0"/>
    <w:rsid w:val="006015AE"/>
    <w:rsid w:val="00605CA1"/>
    <w:rsid w:val="00605ECA"/>
    <w:rsid w:val="00612F68"/>
    <w:rsid w:val="00616A83"/>
    <w:rsid w:val="0061778F"/>
    <w:rsid w:val="006208B0"/>
    <w:rsid w:val="006238DF"/>
    <w:rsid w:val="00627492"/>
    <w:rsid w:val="00630096"/>
    <w:rsid w:val="00630C3D"/>
    <w:rsid w:val="00631DFC"/>
    <w:rsid w:val="0063215F"/>
    <w:rsid w:val="006356DB"/>
    <w:rsid w:val="00637F0D"/>
    <w:rsid w:val="006424C2"/>
    <w:rsid w:val="00647D82"/>
    <w:rsid w:val="00651D0F"/>
    <w:rsid w:val="006569AC"/>
    <w:rsid w:val="006572C9"/>
    <w:rsid w:val="006669B3"/>
    <w:rsid w:val="00666A8D"/>
    <w:rsid w:val="00666ADC"/>
    <w:rsid w:val="00666FEB"/>
    <w:rsid w:val="00667986"/>
    <w:rsid w:val="00670566"/>
    <w:rsid w:val="006748E6"/>
    <w:rsid w:val="006827AB"/>
    <w:rsid w:val="00684257"/>
    <w:rsid w:val="00691A72"/>
    <w:rsid w:val="00691EBC"/>
    <w:rsid w:val="00693261"/>
    <w:rsid w:val="00693B70"/>
    <w:rsid w:val="006953F8"/>
    <w:rsid w:val="006968FE"/>
    <w:rsid w:val="00696F3A"/>
    <w:rsid w:val="006A0E0B"/>
    <w:rsid w:val="006A3F6E"/>
    <w:rsid w:val="006A73DD"/>
    <w:rsid w:val="006B19D2"/>
    <w:rsid w:val="006B5858"/>
    <w:rsid w:val="006C2525"/>
    <w:rsid w:val="006C3E62"/>
    <w:rsid w:val="006C72C5"/>
    <w:rsid w:val="006D242C"/>
    <w:rsid w:val="006D320D"/>
    <w:rsid w:val="006D3989"/>
    <w:rsid w:val="006E0DC3"/>
    <w:rsid w:val="006E1806"/>
    <w:rsid w:val="006E19EA"/>
    <w:rsid w:val="006E1D80"/>
    <w:rsid w:val="006E23C1"/>
    <w:rsid w:val="006F101C"/>
    <w:rsid w:val="006F7030"/>
    <w:rsid w:val="00700AC3"/>
    <w:rsid w:val="00703186"/>
    <w:rsid w:val="00712561"/>
    <w:rsid w:val="00720BF7"/>
    <w:rsid w:val="00723B96"/>
    <w:rsid w:val="00725252"/>
    <w:rsid w:val="0072754C"/>
    <w:rsid w:val="00727BA9"/>
    <w:rsid w:val="00730F48"/>
    <w:rsid w:val="00737E63"/>
    <w:rsid w:val="00742128"/>
    <w:rsid w:val="0074270B"/>
    <w:rsid w:val="00743B22"/>
    <w:rsid w:val="0074545C"/>
    <w:rsid w:val="00751468"/>
    <w:rsid w:val="00757CBE"/>
    <w:rsid w:val="007619C9"/>
    <w:rsid w:val="00763FA2"/>
    <w:rsid w:val="00765A25"/>
    <w:rsid w:val="0076608E"/>
    <w:rsid w:val="00766A2C"/>
    <w:rsid w:val="00770186"/>
    <w:rsid w:val="00781AA2"/>
    <w:rsid w:val="0078266B"/>
    <w:rsid w:val="007836F1"/>
    <w:rsid w:val="00783FAA"/>
    <w:rsid w:val="00786593"/>
    <w:rsid w:val="00793207"/>
    <w:rsid w:val="007A710D"/>
    <w:rsid w:val="007B0BFA"/>
    <w:rsid w:val="007B19D2"/>
    <w:rsid w:val="007B4730"/>
    <w:rsid w:val="007C5EEF"/>
    <w:rsid w:val="007D432B"/>
    <w:rsid w:val="007E56DB"/>
    <w:rsid w:val="007F323F"/>
    <w:rsid w:val="007F3EF8"/>
    <w:rsid w:val="007F4537"/>
    <w:rsid w:val="007F46D7"/>
    <w:rsid w:val="008012E4"/>
    <w:rsid w:val="008079E9"/>
    <w:rsid w:val="00810660"/>
    <w:rsid w:val="00820A8E"/>
    <w:rsid w:val="00821414"/>
    <w:rsid w:val="008254B3"/>
    <w:rsid w:val="008259D6"/>
    <w:rsid w:val="00830CB4"/>
    <w:rsid w:val="008324A6"/>
    <w:rsid w:val="0083505A"/>
    <w:rsid w:val="008350F2"/>
    <w:rsid w:val="008407BD"/>
    <w:rsid w:val="00841E99"/>
    <w:rsid w:val="00846AF5"/>
    <w:rsid w:val="0084705F"/>
    <w:rsid w:val="00854124"/>
    <w:rsid w:val="00854D17"/>
    <w:rsid w:val="00861422"/>
    <w:rsid w:val="0086724E"/>
    <w:rsid w:val="008704E6"/>
    <w:rsid w:val="00870AD7"/>
    <w:rsid w:val="00871750"/>
    <w:rsid w:val="00871840"/>
    <w:rsid w:val="00873F8F"/>
    <w:rsid w:val="00876BE3"/>
    <w:rsid w:val="0088053A"/>
    <w:rsid w:val="00880F5B"/>
    <w:rsid w:val="00882E3E"/>
    <w:rsid w:val="00890208"/>
    <w:rsid w:val="0089624D"/>
    <w:rsid w:val="008A1080"/>
    <w:rsid w:val="008A1ED5"/>
    <w:rsid w:val="008A329D"/>
    <w:rsid w:val="008A6529"/>
    <w:rsid w:val="008A7555"/>
    <w:rsid w:val="008A7E0F"/>
    <w:rsid w:val="008B0F03"/>
    <w:rsid w:val="008B33B9"/>
    <w:rsid w:val="008B3EF5"/>
    <w:rsid w:val="008B41EE"/>
    <w:rsid w:val="008B4B26"/>
    <w:rsid w:val="008C2185"/>
    <w:rsid w:val="008C2859"/>
    <w:rsid w:val="008C4125"/>
    <w:rsid w:val="008C7387"/>
    <w:rsid w:val="008C7DFE"/>
    <w:rsid w:val="008C7FE0"/>
    <w:rsid w:val="008D109A"/>
    <w:rsid w:val="008D1E7A"/>
    <w:rsid w:val="008D2AD0"/>
    <w:rsid w:val="008D59CE"/>
    <w:rsid w:val="008D5D45"/>
    <w:rsid w:val="008D6BCD"/>
    <w:rsid w:val="008E11A7"/>
    <w:rsid w:val="008E144B"/>
    <w:rsid w:val="008E2AEA"/>
    <w:rsid w:val="008E2FA4"/>
    <w:rsid w:val="008E4382"/>
    <w:rsid w:val="008E4525"/>
    <w:rsid w:val="008E537E"/>
    <w:rsid w:val="008F1102"/>
    <w:rsid w:val="008F15C7"/>
    <w:rsid w:val="008F2FA1"/>
    <w:rsid w:val="008F3BB6"/>
    <w:rsid w:val="00901C0D"/>
    <w:rsid w:val="00903744"/>
    <w:rsid w:val="00904BFC"/>
    <w:rsid w:val="00910F05"/>
    <w:rsid w:val="0091248C"/>
    <w:rsid w:val="00913067"/>
    <w:rsid w:val="009230E2"/>
    <w:rsid w:val="009235CC"/>
    <w:rsid w:val="00923652"/>
    <w:rsid w:val="009313AF"/>
    <w:rsid w:val="00937258"/>
    <w:rsid w:val="0094007F"/>
    <w:rsid w:val="009402A6"/>
    <w:rsid w:val="0094460A"/>
    <w:rsid w:val="009451CB"/>
    <w:rsid w:val="00945408"/>
    <w:rsid w:val="00945F9D"/>
    <w:rsid w:val="009520DD"/>
    <w:rsid w:val="0095280A"/>
    <w:rsid w:val="00955E93"/>
    <w:rsid w:val="00957E12"/>
    <w:rsid w:val="009615E5"/>
    <w:rsid w:val="00961B80"/>
    <w:rsid w:val="00962007"/>
    <w:rsid w:val="00963C18"/>
    <w:rsid w:val="00964696"/>
    <w:rsid w:val="009651B5"/>
    <w:rsid w:val="009652ED"/>
    <w:rsid w:val="00966099"/>
    <w:rsid w:val="009732C7"/>
    <w:rsid w:val="0097648A"/>
    <w:rsid w:val="00983279"/>
    <w:rsid w:val="00984EBD"/>
    <w:rsid w:val="009852FE"/>
    <w:rsid w:val="00987428"/>
    <w:rsid w:val="009928DB"/>
    <w:rsid w:val="00994890"/>
    <w:rsid w:val="009A3070"/>
    <w:rsid w:val="009A59BF"/>
    <w:rsid w:val="009A7158"/>
    <w:rsid w:val="009B0513"/>
    <w:rsid w:val="009B4E0C"/>
    <w:rsid w:val="009B7523"/>
    <w:rsid w:val="009C29A0"/>
    <w:rsid w:val="009C4586"/>
    <w:rsid w:val="009D3724"/>
    <w:rsid w:val="009E127A"/>
    <w:rsid w:val="009E2E82"/>
    <w:rsid w:val="009F0601"/>
    <w:rsid w:val="009F064E"/>
    <w:rsid w:val="009F19E0"/>
    <w:rsid w:val="009F25FB"/>
    <w:rsid w:val="00A0028F"/>
    <w:rsid w:val="00A002AB"/>
    <w:rsid w:val="00A019FE"/>
    <w:rsid w:val="00A021A5"/>
    <w:rsid w:val="00A07F4D"/>
    <w:rsid w:val="00A1131E"/>
    <w:rsid w:val="00A140D6"/>
    <w:rsid w:val="00A24944"/>
    <w:rsid w:val="00A27E0B"/>
    <w:rsid w:val="00A30230"/>
    <w:rsid w:val="00A302C9"/>
    <w:rsid w:val="00A30B87"/>
    <w:rsid w:val="00A47465"/>
    <w:rsid w:val="00A50A61"/>
    <w:rsid w:val="00A60310"/>
    <w:rsid w:val="00A60521"/>
    <w:rsid w:val="00A6067F"/>
    <w:rsid w:val="00A6692D"/>
    <w:rsid w:val="00A674F0"/>
    <w:rsid w:val="00A7249D"/>
    <w:rsid w:val="00A81820"/>
    <w:rsid w:val="00A849DE"/>
    <w:rsid w:val="00A90D50"/>
    <w:rsid w:val="00A93883"/>
    <w:rsid w:val="00A954F3"/>
    <w:rsid w:val="00A955DB"/>
    <w:rsid w:val="00A95838"/>
    <w:rsid w:val="00AA00AB"/>
    <w:rsid w:val="00AA2874"/>
    <w:rsid w:val="00AA3686"/>
    <w:rsid w:val="00AA628A"/>
    <w:rsid w:val="00AA6DD7"/>
    <w:rsid w:val="00AA7FF2"/>
    <w:rsid w:val="00AB08F8"/>
    <w:rsid w:val="00AB6845"/>
    <w:rsid w:val="00AB6E59"/>
    <w:rsid w:val="00AC14C9"/>
    <w:rsid w:val="00AC5CBE"/>
    <w:rsid w:val="00AC7858"/>
    <w:rsid w:val="00AC7AEB"/>
    <w:rsid w:val="00AD2FD4"/>
    <w:rsid w:val="00AD4602"/>
    <w:rsid w:val="00AE0CDE"/>
    <w:rsid w:val="00AE2FC2"/>
    <w:rsid w:val="00AE57D9"/>
    <w:rsid w:val="00AE5847"/>
    <w:rsid w:val="00AE7E10"/>
    <w:rsid w:val="00AF0C64"/>
    <w:rsid w:val="00AF1CC7"/>
    <w:rsid w:val="00AF4296"/>
    <w:rsid w:val="00B018F3"/>
    <w:rsid w:val="00B038C8"/>
    <w:rsid w:val="00B03C45"/>
    <w:rsid w:val="00B03E52"/>
    <w:rsid w:val="00B04173"/>
    <w:rsid w:val="00B13C8F"/>
    <w:rsid w:val="00B170E6"/>
    <w:rsid w:val="00B22F69"/>
    <w:rsid w:val="00B2382B"/>
    <w:rsid w:val="00B25AF9"/>
    <w:rsid w:val="00B26003"/>
    <w:rsid w:val="00B261C3"/>
    <w:rsid w:val="00B263AE"/>
    <w:rsid w:val="00B30EB2"/>
    <w:rsid w:val="00B317A6"/>
    <w:rsid w:val="00B32FEC"/>
    <w:rsid w:val="00B36EE8"/>
    <w:rsid w:val="00B37DBD"/>
    <w:rsid w:val="00B46973"/>
    <w:rsid w:val="00B5792E"/>
    <w:rsid w:val="00B639AF"/>
    <w:rsid w:val="00B67DC7"/>
    <w:rsid w:val="00B80E0D"/>
    <w:rsid w:val="00B8284F"/>
    <w:rsid w:val="00B833BA"/>
    <w:rsid w:val="00B844E3"/>
    <w:rsid w:val="00B85CB9"/>
    <w:rsid w:val="00B86D79"/>
    <w:rsid w:val="00B935B0"/>
    <w:rsid w:val="00BA2209"/>
    <w:rsid w:val="00BA78A7"/>
    <w:rsid w:val="00BA7F98"/>
    <w:rsid w:val="00BB2600"/>
    <w:rsid w:val="00BB357E"/>
    <w:rsid w:val="00BB4454"/>
    <w:rsid w:val="00BB4B72"/>
    <w:rsid w:val="00BB4DB0"/>
    <w:rsid w:val="00BC0652"/>
    <w:rsid w:val="00BC119B"/>
    <w:rsid w:val="00BC1F96"/>
    <w:rsid w:val="00BC4A37"/>
    <w:rsid w:val="00BC543E"/>
    <w:rsid w:val="00BD0125"/>
    <w:rsid w:val="00BD3707"/>
    <w:rsid w:val="00BD54CA"/>
    <w:rsid w:val="00BD5B27"/>
    <w:rsid w:val="00BE18F4"/>
    <w:rsid w:val="00BE2959"/>
    <w:rsid w:val="00BE2EBE"/>
    <w:rsid w:val="00BE563D"/>
    <w:rsid w:val="00BE660D"/>
    <w:rsid w:val="00BE7771"/>
    <w:rsid w:val="00BE7DFA"/>
    <w:rsid w:val="00BF2AF2"/>
    <w:rsid w:val="00BF2E07"/>
    <w:rsid w:val="00C02440"/>
    <w:rsid w:val="00C03039"/>
    <w:rsid w:val="00C0454A"/>
    <w:rsid w:val="00C04B0E"/>
    <w:rsid w:val="00C05CA8"/>
    <w:rsid w:val="00C06F48"/>
    <w:rsid w:val="00C10407"/>
    <w:rsid w:val="00C1764E"/>
    <w:rsid w:val="00C24BA6"/>
    <w:rsid w:val="00C24F89"/>
    <w:rsid w:val="00C258C1"/>
    <w:rsid w:val="00C30F7E"/>
    <w:rsid w:val="00C4039E"/>
    <w:rsid w:val="00C439B6"/>
    <w:rsid w:val="00C43A9A"/>
    <w:rsid w:val="00C4743A"/>
    <w:rsid w:val="00C51F9A"/>
    <w:rsid w:val="00C52032"/>
    <w:rsid w:val="00C5718F"/>
    <w:rsid w:val="00C57CDD"/>
    <w:rsid w:val="00C604C7"/>
    <w:rsid w:val="00C6161D"/>
    <w:rsid w:val="00C63E4A"/>
    <w:rsid w:val="00C74BF9"/>
    <w:rsid w:val="00C75D11"/>
    <w:rsid w:val="00C771B0"/>
    <w:rsid w:val="00C83EC8"/>
    <w:rsid w:val="00C848DD"/>
    <w:rsid w:val="00C86909"/>
    <w:rsid w:val="00C90A3C"/>
    <w:rsid w:val="00C91A0F"/>
    <w:rsid w:val="00C97930"/>
    <w:rsid w:val="00CA4880"/>
    <w:rsid w:val="00CA5021"/>
    <w:rsid w:val="00CA51CE"/>
    <w:rsid w:val="00CA7D4A"/>
    <w:rsid w:val="00CB342D"/>
    <w:rsid w:val="00CD1269"/>
    <w:rsid w:val="00CD64BF"/>
    <w:rsid w:val="00CD6CEA"/>
    <w:rsid w:val="00CE0D5F"/>
    <w:rsid w:val="00CE0E01"/>
    <w:rsid w:val="00CE1664"/>
    <w:rsid w:val="00CE1A8D"/>
    <w:rsid w:val="00CE38D1"/>
    <w:rsid w:val="00CF01C6"/>
    <w:rsid w:val="00CF058E"/>
    <w:rsid w:val="00CF1FD6"/>
    <w:rsid w:val="00CF6AB8"/>
    <w:rsid w:val="00CF6C78"/>
    <w:rsid w:val="00CF77A7"/>
    <w:rsid w:val="00CF786A"/>
    <w:rsid w:val="00D001D1"/>
    <w:rsid w:val="00D02362"/>
    <w:rsid w:val="00D0372C"/>
    <w:rsid w:val="00D0711B"/>
    <w:rsid w:val="00D106EC"/>
    <w:rsid w:val="00D11C45"/>
    <w:rsid w:val="00D17A5D"/>
    <w:rsid w:val="00D23260"/>
    <w:rsid w:val="00D23798"/>
    <w:rsid w:val="00D30F10"/>
    <w:rsid w:val="00D3445A"/>
    <w:rsid w:val="00D348F7"/>
    <w:rsid w:val="00D363BA"/>
    <w:rsid w:val="00D43735"/>
    <w:rsid w:val="00D442CB"/>
    <w:rsid w:val="00D63BF7"/>
    <w:rsid w:val="00D654BB"/>
    <w:rsid w:val="00D76E62"/>
    <w:rsid w:val="00D80400"/>
    <w:rsid w:val="00D81472"/>
    <w:rsid w:val="00D8164D"/>
    <w:rsid w:val="00D82874"/>
    <w:rsid w:val="00D8609B"/>
    <w:rsid w:val="00D86CCD"/>
    <w:rsid w:val="00D87817"/>
    <w:rsid w:val="00D90685"/>
    <w:rsid w:val="00D90BFD"/>
    <w:rsid w:val="00D95EE9"/>
    <w:rsid w:val="00DA4BE3"/>
    <w:rsid w:val="00DA7503"/>
    <w:rsid w:val="00DA7F52"/>
    <w:rsid w:val="00DB0783"/>
    <w:rsid w:val="00DB0EE3"/>
    <w:rsid w:val="00DB3A33"/>
    <w:rsid w:val="00DB4B3C"/>
    <w:rsid w:val="00DB702F"/>
    <w:rsid w:val="00DC0BA8"/>
    <w:rsid w:val="00DC3A58"/>
    <w:rsid w:val="00DD0404"/>
    <w:rsid w:val="00DD1D21"/>
    <w:rsid w:val="00DD4750"/>
    <w:rsid w:val="00DD51A8"/>
    <w:rsid w:val="00DD6606"/>
    <w:rsid w:val="00DE1A26"/>
    <w:rsid w:val="00DE650D"/>
    <w:rsid w:val="00DF0087"/>
    <w:rsid w:val="00DF150E"/>
    <w:rsid w:val="00DF34C1"/>
    <w:rsid w:val="00DF7E59"/>
    <w:rsid w:val="00E00673"/>
    <w:rsid w:val="00E00DF1"/>
    <w:rsid w:val="00E01F5C"/>
    <w:rsid w:val="00E05E21"/>
    <w:rsid w:val="00E11DE9"/>
    <w:rsid w:val="00E15F17"/>
    <w:rsid w:val="00E327A3"/>
    <w:rsid w:val="00E33585"/>
    <w:rsid w:val="00E36761"/>
    <w:rsid w:val="00E4004D"/>
    <w:rsid w:val="00E41C0A"/>
    <w:rsid w:val="00E4445B"/>
    <w:rsid w:val="00E44C11"/>
    <w:rsid w:val="00E4514E"/>
    <w:rsid w:val="00E47106"/>
    <w:rsid w:val="00E54D08"/>
    <w:rsid w:val="00E5522A"/>
    <w:rsid w:val="00E563DE"/>
    <w:rsid w:val="00E5682A"/>
    <w:rsid w:val="00E56AC5"/>
    <w:rsid w:val="00E614EA"/>
    <w:rsid w:val="00E61EA2"/>
    <w:rsid w:val="00E64FAA"/>
    <w:rsid w:val="00E6716E"/>
    <w:rsid w:val="00E721B6"/>
    <w:rsid w:val="00E72403"/>
    <w:rsid w:val="00E738EC"/>
    <w:rsid w:val="00E73AA4"/>
    <w:rsid w:val="00E77F3E"/>
    <w:rsid w:val="00E8289E"/>
    <w:rsid w:val="00E83280"/>
    <w:rsid w:val="00E845C0"/>
    <w:rsid w:val="00E84A0C"/>
    <w:rsid w:val="00E86A66"/>
    <w:rsid w:val="00E9149C"/>
    <w:rsid w:val="00E9255C"/>
    <w:rsid w:val="00E97A3E"/>
    <w:rsid w:val="00EA2FF4"/>
    <w:rsid w:val="00EA3665"/>
    <w:rsid w:val="00EA5A2C"/>
    <w:rsid w:val="00EA5F99"/>
    <w:rsid w:val="00EB021E"/>
    <w:rsid w:val="00EB3C04"/>
    <w:rsid w:val="00EB4D21"/>
    <w:rsid w:val="00EB4E85"/>
    <w:rsid w:val="00EC15AD"/>
    <w:rsid w:val="00EC19D7"/>
    <w:rsid w:val="00EC2ADD"/>
    <w:rsid w:val="00EC34B6"/>
    <w:rsid w:val="00EC40E9"/>
    <w:rsid w:val="00EC43F1"/>
    <w:rsid w:val="00ED3A00"/>
    <w:rsid w:val="00ED48F5"/>
    <w:rsid w:val="00ED5AAA"/>
    <w:rsid w:val="00ED7FA5"/>
    <w:rsid w:val="00EE020F"/>
    <w:rsid w:val="00EE0D1E"/>
    <w:rsid w:val="00EE1816"/>
    <w:rsid w:val="00EE4A06"/>
    <w:rsid w:val="00EE5510"/>
    <w:rsid w:val="00EE5D04"/>
    <w:rsid w:val="00EE78CC"/>
    <w:rsid w:val="00EF0533"/>
    <w:rsid w:val="00EF3117"/>
    <w:rsid w:val="00EF513C"/>
    <w:rsid w:val="00EF53C2"/>
    <w:rsid w:val="00EF79D1"/>
    <w:rsid w:val="00F01673"/>
    <w:rsid w:val="00F02C8F"/>
    <w:rsid w:val="00F03B64"/>
    <w:rsid w:val="00F055DB"/>
    <w:rsid w:val="00F05DAD"/>
    <w:rsid w:val="00F10B4B"/>
    <w:rsid w:val="00F12852"/>
    <w:rsid w:val="00F1492D"/>
    <w:rsid w:val="00F21A61"/>
    <w:rsid w:val="00F37DE4"/>
    <w:rsid w:val="00F45212"/>
    <w:rsid w:val="00F4549E"/>
    <w:rsid w:val="00F512F5"/>
    <w:rsid w:val="00F539BC"/>
    <w:rsid w:val="00F54663"/>
    <w:rsid w:val="00F5662C"/>
    <w:rsid w:val="00F60266"/>
    <w:rsid w:val="00F60706"/>
    <w:rsid w:val="00F628AB"/>
    <w:rsid w:val="00F70D20"/>
    <w:rsid w:val="00F70E27"/>
    <w:rsid w:val="00F72A38"/>
    <w:rsid w:val="00F74E9C"/>
    <w:rsid w:val="00F7514F"/>
    <w:rsid w:val="00F75961"/>
    <w:rsid w:val="00F81088"/>
    <w:rsid w:val="00F83152"/>
    <w:rsid w:val="00F85BE9"/>
    <w:rsid w:val="00F9710A"/>
    <w:rsid w:val="00FA025C"/>
    <w:rsid w:val="00FA045B"/>
    <w:rsid w:val="00FA0805"/>
    <w:rsid w:val="00FA2AD2"/>
    <w:rsid w:val="00FA702D"/>
    <w:rsid w:val="00FB211A"/>
    <w:rsid w:val="00FB4644"/>
    <w:rsid w:val="00FB470B"/>
    <w:rsid w:val="00FB6929"/>
    <w:rsid w:val="00FC0514"/>
    <w:rsid w:val="00FC2705"/>
    <w:rsid w:val="00FC2CC2"/>
    <w:rsid w:val="00FD5350"/>
    <w:rsid w:val="00FE40E6"/>
    <w:rsid w:val="00FF0DBE"/>
    <w:rsid w:val="00FF1058"/>
    <w:rsid w:val="00FF4EAB"/>
    <w:rsid w:val="00FF754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F1454"/>
  <w15:docId w15:val="{E0186C02-E85B-4C52-B556-450FE4B2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61"/>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F1CC7"/>
    <w:pPr>
      <w:spacing w:before="240" w:after="60"/>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AF1CC7"/>
    <w:pPr>
      <w:spacing w:before="24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006EBB"/>
    <w:pPr>
      <w:keepLines/>
      <w:spacing w:before="160" w:after="120"/>
      <w:outlineLvl w:val="3"/>
    </w:pPr>
    <w:rPr>
      <w:rFonts w:ascii="Calibri" w:hAnsi="Calibri"/>
      <w:color w:val="000000"/>
      <w:sz w:val="22"/>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1C0D56"/>
    <w:pPr>
      <w:keepNext/>
      <w:keepLines/>
      <w:spacing w:before="160"/>
      <w:outlineLvl w:val="4"/>
    </w:pPr>
    <w:rPr>
      <w:rFonts w:ascii="Calibri Light" w:eastAsiaTheme="majorEastAsia" w:hAnsi="Calibri Light" w:cs="Calibri Light"/>
      <w:b/>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F1CC7"/>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AF1CC7"/>
    <w:rPr>
      <w:b/>
      <w:bCs/>
      <w:color w:val="595959" w:themeColor="text1" w:themeTint="A6"/>
      <w:sz w:val="26"/>
      <w:szCs w:val="26"/>
    </w:rPr>
  </w:style>
  <w:style w:type="character" w:customStyle="1" w:styleId="Heading4Char">
    <w:name w:val="Heading 4 Char"/>
    <w:basedOn w:val="DefaultParagraphFont"/>
    <w:link w:val="Heading4"/>
    <w:uiPriority w:val="9"/>
    <w:rsid w:val="00006EBB"/>
    <w:rPr>
      <w:b/>
    </w:rPr>
  </w:style>
  <w:style w:type="character" w:customStyle="1" w:styleId="Heading5Char">
    <w:name w:val="Heading 5 Char"/>
    <w:basedOn w:val="DefaultParagraphFont"/>
    <w:link w:val="Heading5"/>
    <w:uiPriority w:val="9"/>
    <w:rsid w:val="001C0D56"/>
    <w:rPr>
      <w:rFonts w:ascii="Calibri Light" w:eastAsiaTheme="majorEastAsia" w:hAnsi="Calibri Light" w:cs="Calibri Light"/>
      <w:b/>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D2AD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4743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F75961"/>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B85CB9"/>
    <w:rPr>
      <w:rFonts w:ascii="Calibri" w:hAnsi="Calibri" w:cs="Calibri"/>
      <w:iCs/>
      <w:color w:val="auto"/>
    </w:rPr>
  </w:style>
  <w:style w:type="character" w:customStyle="1" w:styleId="ListItemChar">
    <w:name w:val="List Item Char"/>
    <w:basedOn w:val="DefaultParagraphFont"/>
    <w:link w:val="ListItem"/>
    <w:rsid w:val="00B85CB9"/>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F5662C"/>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unhideWhenUsed/>
    <w:rsid w:val="00F70D20"/>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F70D20"/>
    <w:rPr>
      <w:rFonts w:eastAsia="Calibri" w:cs="Times New Roman"/>
      <w:szCs w:val="21"/>
    </w:rPr>
  </w:style>
  <w:style w:type="character" w:styleId="CommentReference">
    <w:name w:val="annotation reference"/>
    <w:basedOn w:val="DefaultParagraphFont"/>
    <w:uiPriority w:val="99"/>
    <w:semiHidden/>
    <w:unhideWhenUsed/>
    <w:rsid w:val="00A7249D"/>
    <w:rPr>
      <w:sz w:val="16"/>
      <w:szCs w:val="16"/>
    </w:rPr>
  </w:style>
  <w:style w:type="paragraph" w:styleId="CommentText">
    <w:name w:val="annotation text"/>
    <w:basedOn w:val="Normal"/>
    <w:link w:val="CommentTextChar"/>
    <w:uiPriority w:val="99"/>
    <w:semiHidden/>
    <w:unhideWhenUsed/>
    <w:rsid w:val="00A7249D"/>
    <w:pPr>
      <w:spacing w:after="0" w:line="240" w:lineRule="auto"/>
    </w:pPr>
    <w:rPr>
      <w:rFonts w:ascii="Myriad Pro" w:eastAsiaTheme="minorHAnsi" w:hAnsi="Myriad Pro"/>
      <w:sz w:val="20"/>
      <w:szCs w:val="20"/>
    </w:rPr>
  </w:style>
  <w:style w:type="character" w:customStyle="1" w:styleId="CommentTextChar">
    <w:name w:val="Comment Text Char"/>
    <w:basedOn w:val="DefaultParagraphFont"/>
    <w:link w:val="CommentText"/>
    <w:uiPriority w:val="99"/>
    <w:semiHidden/>
    <w:rsid w:val="00A7249D"/>
    <w:rPr>
      <w:rFonts w:ascii="Myriad Pro" w:eastAsiaTheme="minorHAnsi" w:hAnsi="Myriad Pro"/>
      <w:sz w:val="20"/>
      <w:szCs w:val="20"/>
    </w:rPr>
  </w:style>
  <w:style w:type="table" w:customStyle="1" w:styleId="Syllabustables1">
    <w:name w:val="Syllabus tables1"/>
    <w:basedOn w:val="TableNormal"/>
    <w:next w:val="LightList-Accent4"/>
    <w:uiPriority w:val="61"/>
    <w:rsid w:val="00FA2AD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styleId="CommentSubject">
    <w:name w:val="annotation subject"/>
    <w:basedOn w:val="CommentText"/>
    <w:next w:val="CommentText"/>
    <w:link w:val="CommentSubjectChar"/>
    <w:uiPriority w:val="99"/>
    <w:semiHidden/>
    <w:unhideWhenUsed/>
    <w:rsid w:val="00666ADC"/>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666ADC"/>
    <w:rPr>
      <w:rFonts w:ascii="Myriad Pro" w:eastAsiaTheme="minorHAnsi" w:hAnsi="Myriad Pro"/>
      <w:b/>
      <w:bCs/>
      <w:sz w:val="20"/>
      <w:szCs w:val="20"/>
    </w:rPr>
  </w:style>
  <w:style w:type="character" w:styleId="UnresolvedMention">
    <w:name w:val="Unresolved Mention"/>
    <w:basedOn w:val="DefaultParagraphFont"/>
    <w:uiPriority w:val="99"/>
    <w:semiHidden/>
    <w:unhideWhenUsed/>
    <w:rsid w:val="0027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79863972">
      <w:bodyDiv w:val="1"/>
      <w:marLeft w:val="0"/>
      <w:marRight w:val="0"/>
      <w:marTop w:val="0"/>
      <w:marBottom w:val="0"/>
      <w:divBdr>
        <w:top w:val="none" w:sz="0" w:space="0" w:color="auto"/>
        <w:left w:val="none" w:sz="0" w:space="0" w:color="auto"/>
        <w:bottom w:val="none" w:sz="0" w:space="0" w:color="auto"/>
        <w:right w:val="none" w:sz="0" w:space="0" w:color="auto"/>
      </w:divBdr>
    </w:div>
    <w:div w:id="1581678185">
      <w:bodyDiv w:val="1"/>
      <w:marLeft w:val="0"/>
      <w:marRight w:val="0"/>
      <w:marTop w:val="0"/>
      <w:marBottom w:val="0"/>
      <w:divBdr>
        <w:top w:val="none" w:sz="0" w:space="0" w:color="auto"/>
        <w:left w:val="none" w:sz="0" w:space="0" w:color="auto"/>
        <w:bottom w:val="none" w:sz="0" w:space="0" w:color="auto"/>
        <w:right w:val="none" w:sz="0" w:space="0" w:color="auto"/>
      </w:divBdr>
    </w:div>
    <w:div w:id="1791778611">
      <w:bodyDiv w:val="1"/>
      <w:marLeft w:val="0"/>
      <w:marRight w:val="0"/>
      <w:marTop w:val="0"/>
      <w:marBottom w:val="0"/>
      <w:divBdr>
        <w:top w:val="none" w:sz="0" w:space="0" w:color="auto"/>
        <w:left w:val="none" w:sz="0" w:space="0" w:color="auto"/>
        <w:bottom w:val="none" w:sz="0" w:space="0" w:color="auto"/>
        <w:right w:val="none" w:sz="0" w:space="0" w:color="auto"/>
      </w:divBdr>
    </w:div>
    <w:div w:id="21450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scsa.wa.edu.au" TargetMode="External"/><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D49D-D194-45C1-A12B-686085E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722</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4</cp:revision>
  <cp:lastPrinted>2024-01-29T02:24:00Z</cp:lastPrinted>
  <dcterms:created xsi:type="dcterms:W3CDTF">2024-01-25T07:06:00Z</dcterms:created>
  <dcterms:modified xsi:type="dcterms:W3CDTF">2024-01-29T02:25:00Z</dcterms:modified>
</cp:coreProperties>
</file>